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8530" w14:textId="77777777" w:rsidR="006C0418" w:rsidRDefault="00353938">
      <w:pPr>
        <w:pStyle w:val="20"/>
        <w:tabs>
          <w:tab w:val="right" w:leader="dot" w:pos="8296"/>
        </w:tabs>
        <w:rPr>
          <w:b w:val="0"/>
          <w:smallCaps w:val="0"/>
          <w:noProof/>
          <w:sz w:val="21"/>
          <w:szCs w:val="22"/>
        </w:rPr>
      </w:pPr>
      <w:r>
        <w:rPr>
          <w:bCs/>
          <w:smallCaps w:val="0"/>
          <w:sz w:val="22"/>
        </w:rPr>
        <w:fldChar w:fldCharType="begin"/>
      </w:r>
      <w:r>
        <w:rPr>
          <w:bCs/>
          <w:smallCaps w:val="0"/>
          <w:sz w:val="22"/>
        </w:rPr>
        <w:instrText xml:space="preserve"> TOC \o "1-4" \n \h \z \u </w:instrText>
      </w:r>
      <w:r>
        <w:rPr>
          <w:bCs/>
          <w:smallCaps w:val="0"/>
          <w:sz w:val="22"/>
        </w:rPr>
        <w:fldChar w:fldCharType="separate"/>
      </w:r>
      <w:hyperlink w:anchor="_Toc385582036" w:history="1">
        <w:r w:rsidR="006C0418" w:rsidRPr="007878E1">
          <w:rPr>
            <w:rStyle w:val="a3"/>
            <w:rFonts w:hint="eastAsia"/>
            <w:noProof/>
          </w:rPr>
          <w:t>所属接口中心：用户控制中心</w:t>
        </w:r>
      </w:hyperlink>
    </w:p>
    <w:p w14:paraId="1FF33B50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37" w:history="1">
        <w:r w:rsidR="006C0418" w:rsidRPr="007878E1">
          <w:rPr>
            <w:rStyle w:val="a3"/>
            <w:rFonts w:hint="eastAsia"/>
            <w:noProof/>
          </w:rPr>
          <w:t>方法标记中文名：是否邮箱重复</w:t>
        </w:r>
      </w:hyperlink>
    </w:p>
    <w:p w14:paraId="5137315F" w14:textId="5A80CA7B" w:rsidR="006C0418" w:rsidRDefault="0071505A">
      <w:pPr>
        <w:pStyle w:val="40"/>
        <w:rPr>
          <w:noProof/>
          <w:sz w:val="21"/>
          <w:szCs w:val="22"/>
        </w:rPr>
      </w:pPr>
      <w:hyperlink w:anchor="_Toc385582038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ExistEmail(string email)</w:t>
        </w:r>
      </w:hyperlink>
    </w:p>
    <w:p w14:paraId="4D6DE406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39" w:history="1">
        <w:r w:rsidR="006C0418" w:rsidRPr="007878E1">
          <w:rPr>
            <w:rStyle w:val="a3"/>
            <w:rFonts w:hint="eastAsia"/>
            <w:noProof/>
          </w:rPr>
          <w:t>方法标记中文名：是否冻结</w:t>
        </w:r>
      </w:hyperlink>
    </w:p>
    <w:p w14:paraId="0BD1A435" w14:textId="74352AEF" w:rsidR="006C0418" w:rsidRDefault="0071505A">
      <w:pPr>
        <w:pStyle w:val="40"/>
        <w:rPr>
          <w:noProof/>
          <w:sz w:val="21"/>
          <w:szCs w:val="22"/>
        </w:rPr>
      </w:pPr>
      <w:hyperlink w:anchor="_Toc385582040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 IsFrozen(string uid,string item)</w:t>
        </w:r>
      </w:hyperlink>
    </w:p>
    <w:p w14:paraId="0495398F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41" w:history="1">
        <w:r w:rsidR="006C0418" w:rsidRPr="007878E1">
          <w:rPr>
            <w:rStyle w:val="a3"/>
            <w:rFonts w:hint="eastAsia"/>
            <w:noProof/>
          </w:rPr>
          <w:t>方法标记中文名：平台管理机构</w:t>
        </w:r>
      </w:hyperlink>
    </w:p>
    <w:p w14:paraId="6BCDCE2E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42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string GetGLPT (string email)</w:t>
        </w:r>
      </w:hyperlink>
    </w:p>
    <w:p w14:paraId="516BB37F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43" w:history="1">
        <w:r w:rsidR="006C0418" w:rsidRPr="007878E1">
          <w:rPr>
            <w:rStyle w:val="a3"/>
            <w:rFonts w:hint="eastAsia"/>
            <w:noProof/>
          </w:rPr>
          <w:t>方法标记中文名：提交开票信息</w:t>
        </w:r>
      </w:hyperlink>
    </w:p>
    <w:p w14:paraId="2BD1E17C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44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ommitKPXX(DataTable dt)</w:t>
        </w:r>
      </w:hyperlink>
    </w:p>
    <w:p w14:paraId="2DC41D6D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45" w:history="1">
        <w:r w:rsidR="006C0418" w:rsidRPr="007878E1">
          <w:rPr>
            <w:rStyle w:val="a3"/>
            <w:rFonts w:hint="eastAsia"/>
            <w:noProof/>
          </w:rPr>
          <w:t>方法标记中文名：变更开票信息</w:t>
        </w:r>
      </w:hyperlink>
    </w:p>
    <w:p w14:paraId="57A9AE18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46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hangeKPXX(DataTable dt)</w:t>
        </w:r>
      </w:hyperlink>
    </w:p>
    <w:p w14:paraId="2388C435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47" w:history="1">
        <w:r w:rsidR="006C0418" w:rsidRPr="007878E1">
          <w:rPr>
            <w:rStyle w:val="a3"/>
            <w:rFonts w:hint="eastAsia"/>
            <w:noProof/>
          </w:rPr>
          <w:t>方法标记中文名：是否开通账户</w:t>
        </w:r>
      </w:hyperlink>
    </w:p>
    <w:p w14:paraId="50DBF7E6" w14:textId="0F58FC3D" w:rsidR="006C0418" w:rsidRDefault="0071505A">
      <w:pPr>
        <w:pStyle w:val="40"/>
        <w:rPr>
          <w:noProof/>
          <w:sz w:val="21"/>
          <w:szCs w:val="22"/>
        </w:rPr>
      </w:pPr>
      <w:hyperlink w:anchor="_Toc385582048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DeelAccount(string uid)</w:t>
        </w:r>
      </w:hyperlink>
    </w:p>
    <w:p w14:paraId="21C219CF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49" w:history="1">
        <w:r w:rsidR="006C0418" w:rsidRPr="007878E1">
          <w:rPr>
            <w:rStyle w:val="a3"/>
            <w:rFonts w:hint="eastAsia"/>
            <w:noProof/>
          </w:rPr>
          <w:t>方法标记中文名：获取开票信息</w:t>
        </w:r>
      </w:hyperlink>
    </w:p>
    <w:p w14:paraId="2E64D937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50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KPXX(string dlyx)</w:t>
        </w:r>
      </w:hyperlink>
    </w:p>
    <w:p w14:paraId="6DEDE39A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51" w:history="1">
        <w:r w:rsidR="006C0418" w:rsidRPr="007878E1">
          <w:rPr>
            <w:rStyle w:val="a3"/>
            <w:rFonts w:hint="eastAsia"/>
            <w:noProof/>
          </w:rPr>
          <w:t>方法标记中文名：是否用户名重复</w:t>
        </w:r>
      </w:hyperlink>
    </w:p>
    <w:p w14:paraId="5A4175DE" w14:textId="76A56AD1" w:rsidR="006C0418" w:rsidRDefault="0071505A">
      <w:pPr>
        <w:pStyle w:val="40"/>
        <w:rPr>
          <w:noProof/>
          <w:sz w:val="21"/>
          <w:szCs w:val="22"/>
        </w:rPr>
      </w:pPr>
      <w:hyperlink w:anchor="_Toc385582052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ExistUname(string userName)</w:t>
        </w:r>
      </w:hyperlink>
    </w:p>
    <w:p w14:paraId="1C53A748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53" w:history="1">
        <w:r w:rsidR="006C0418" w:rsidRPr="007878E1">
          <w:rPr>
            <w:rStyle w:val="a3"/>
            <w:rFonts w:hint="eastAsia"/>
            <w:noProof/>
          </w:rPr>
          <w:t>方法标记中文名：用户注册</w:t>
        </w:r>
      </w:hyperlink>
    </w:p>
    <w:p w14:paraId="504542A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54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UserRegister(string email, string uname, string pwd, string valnum)</w:t>
        </w:r>
      </w:hyperlink>
    </w:p>
    <w:p w14:paraId="0C1A13A7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55" w:history="1">
        <w:r w:rsidR="006C0418" w:rsidRPr="007878E1">
          <w:rPr>
            <w:rStyle w:val="a3"/>
            <w:rFonts w:hint="eastAsia"/>
            <w:noProof/>
          </w:rPr>
          <w:t>方法标记中文名：激活帐户</w:t>
        </w:r>
      </w:hyperlink>
    </w:p>
    <w:p w14:paraId="5F709621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56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AccountID(string email)</w:t>
        </w:r>
      </w:hyperlink>
    </w:p>
    <w:p w14:paraId="7D3C4D1F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57" w:history="1">
        <w:r w:rsidR="006C0418" w:rsidRPr="007878E1">
          <w:rPr>
            <w:rStyle w:val="a3"/>
            <w:rFonts w:hint="eastAsia"/>
            <w:noProof/>
          </w:rPr>
          <w:t>方法标记中文名：发送验证码</w:t>
        </w:r>
      </w:hyperlink>
    </w:p>
    <w:p w14:paraId="0D679600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58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SendEmailValNum(string dlyx, string valNum)</w:t>
        </w:r>
      </w:hyperlink>
    </w:p>
    <w:p w14:paraId="59F23BAA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59" w:history="1">
        <w:r w:rsidR="006C0418" w:rsidRPr="007878E1">
          <w:rPr>
            <w:rStyle w:val="a3"/>
            <w:rFonts w:hint="eastAsia"/>
            <w:noProof/>
          </w:rPr>
          <w:t>方法标记中文名：再次验证码</w:t>
        </w:r>
      </w:hyperlink>
    </w:p>
    <w:p w14:paraId="3CE7D568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60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ReSendValNum(string dlyx, string valNum)</w:t>
        </w:r>
      </w:hyperlink>
    </w:p>
    <w:p w14:paraId="24F2B8CC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61" w:history="1">
        <w:r w:rsidR="006C0418" w:rsidRPr="007878E1">
          <w:rPr>
            <w:rStyle w:val="a3"/>
            <w:rFonts w:hint="eastAsia"/>
            <w:noProof/>
          </w:rPr>
          <w:t>方法标记中文名：邮箱改密</w:t>
        </w:r>
      </w:hyperlink>
    </w:p>
    <w:p w14:paraId="0EA81E90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62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hangePwdByEmail(string uid,string email, string valNum,string pwd)</w:t>
        </w:r>
      </w:hyperlink>
    </w:p>
    <w:p w14:paraId="62A9337B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63" w:history="1">
        <w:r w:rsidR="006C0418" w:rsidRPr="007878E1">
          <w:rPr>
            <w:rStyle w:val="a3"/>
            <w:rFonts w:hint="eastAsia"/>
            <w:noProof/>
          </w:rPr>
          <w:t>方法标记中文名：手机改密</w:t>
        </w:r>
      </w:hyperlink>
    </w:p>
    <w:p w14:paraId="1028E63B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64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hangePwdByPhone(string uid,string phoneNum, string valNum,string pwd)</w:t>
        </w:r>
      </w:hyperlink>
    </w:p>
    <w:p w14:paraId="0C15122B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65" w:history="1">
        <w:r w:rsidR="006C0418" w:rsidRPr="007878E1">
          <w:rPr>
            <w:rStyle w:val="a3"/>
            <w:rFonts w:hint="eastAsia"/>
            <w:noProof/>
          </w:rPr>
          <w:t>方法标记中文名：用户基础数据</w:t>
        </w:r>
      </w:hyperlink>
    </w:p>
    <w:p w14:paraId="1F66BFF5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66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heckLoginIn (string uid,string pwd)</w:t>
        </w:r>
      </w:hyperlink>
    </w:p>
    <w:p w14:paraId="43DEE6A8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67" w:history="1">
        <w:r w:rsidR="006C0418" w:rsidRPr="007878E1">
          <w:rPr>
            <w:rStyle w:val="a3"/>
            <w:rFonts w:hint="eastAsia"/>
            <w:noProof/>
          </w:rPr>
          <w:t>方法标记中文名：经纪人状态</w:t>
        </w:r>
      </w:hyperlink>
    </w:p>
    <w:p w14:paraId="59438DE7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68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heckJjrState (string uid)</w:t>
        </w:r>
      </w:hyperlink>
    </w:p>
    <w:p w14:paraId="0FA7ACB7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69" w:history="1">
        <w:r w:rsidR="006C0418" w:rsidRPr="007878E1">
          <w:rPr>
            <w:rStyle w:val="a3"/>
            <w:rFonts w:hint="eastAsia"/>
            <w:noProof/>
          </w:rPr>
          <w:t>方法标记中文名：用户最新状态</w:t>
        </w:r>
      </w:hyperlink>
    </w:p>
    <w:p w14:paraId="2E999B2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70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NewUserState(string dlyx)</w:t>
        </w:r>
      </w:hyperlink>
    </w:p>
    <w:p w14:paraId="55E13919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71" w:history="1">
        <w:r w:rsidR="006C0418" w:rsidRPr="007878E1">
          <w:rPr>
            <w:rStyle w:val="a3"/>
            <w:rFonts w:hint="eastAsia"/>
            <w:noProof/>
          </w:rPr>
          <w:t>方法标记中文名：用户信息</w:t>
        </w:r>
      </w:hyperlink>
    </w:p>
    <w:p w14:paraId="3C585471" w14:textId="4FB2AA77" w:rsidR="006C0418" w:rsidRDefault="0071505A">
      <w:pPr>
        <w:pStyle w:val="40"/>
        <w:rPr>
          <w:noProof/>
          <w:sz w:val="21"/>
          <w:szCs w:val="22"/>
        </w:rPr>
      </w:pPr>
      <w:hyperlink w:anchor="_Toc385582072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DataTable GetUserInfoByJS(string bh)</w:t>
        </w:r>
      </w:hyperlink>
    </w:p>
    <w:p w14:paraId="23AC3D28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73" w:history="1">
        <w:r w:rsidR="006C0418" w:rsidRPr="007878E1">
          <w:rPr>
            <w:rStyle w:val="a3"/>
            <w:rFonts w:hint="eastAsia"/>
            <w:noProof/>
          </w:rPr>
          <w:t>方法标记中文名：是否休眠</w:t>
        </w:r>
      </w:hyperlink>
    </w:p>
    <w:p w14:paraId="21B2F3A9" w14:textId="6CB8D974" w:rsidR="006C0418" w:rsidRDefault="0071505A">
      <w:pPr>
        <w:pStyle w:val="40"/>
        <w:rPr>
          <w:noProof/>
          <w:sz w:val="21"/>
          <w:szCs w:val="22"/>
        </w:rPr>
      </w:pPr>
      <w:hyperlink w:anchor="_Toc385582074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InSleep(string uid)</w:t>
        </w:r>
      </w:hyperlink>
    </w:p>
    <w:p w14:paraId="693A62D9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75" w:history="1">
        <w:r w:rsidR="006C0418" w:rsidRPr="007878E1">
          <w:rPr>
            <w:rStyle w:val="a3"/>
            <w:rFonts w:hint="eastAsia"/>
            <w:noProof/>
          </w:rPr>
          <w:t>方法标记中文名：经纪人暂停</w:t>
        </w:r>
      </w:hyperlink>
    </w:p>
    <w:p w14:paraId="7FEF1178" w14:textId="30BCC2AF" w:rsidR="006C0418" w:rsidRDefault="0071505A">
      <w:pPr>
        <w:pStyle w:val="40"/>
        <w:rPr>
          <w:noProof/>
          <w:sz w:val="21"/>
          <w:szCs w:val="22"/>
        </w:rPr>
      </w:pPr>
      <w:hyperlink w:anchor="_Toc385582076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JJRSuspend (string uid)</w:t>
        </w:r>
      </w:hyperlink>
    </w:p>
    <w:p w14:paraId="117E255A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77" w:history="1">
        <w:r w:rsidR="006C0418" w:rsidRPr="007878E1">
          <w:rPr>
            <w:rStyle w:val="a3"/>
            <w:rFonts w:hint="eastAsia"/>
            <w:noProof/>
          </w:rPr>
          <w:t>方法标记中文名：休眠激活</w:t>
        </w:r>
      </w:hyperlink>
    </w:p>
    <w:p w14:paraId="2F6BB1CE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78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AccountActivate(DataTable dt)</w:t>
        </w:r>
      </w:hyperlink>
    </w:p>
    <w:p w14:paraId="519109F2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79" w:history="1">
        <w:r w:rsidR="006C0418" w:rsidRPr="007878E1">
          <w:rPr>
            <w:rStyle w:val="a3"/>
            <w:rFonts w:hint="eastAsia"/>
            <w:noProof/>
          </w:rPr>
          <w:t>方法标记中文名：经纪人信息</w:t>
        </w:r>
      </w:hyperlink>
    </w:p>
    <w:p w14:paraId="44376826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80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JJRInfo(string bh)</w:t>
        </w:r>
      </w:hyperlink>
    </w:p>
    <w:p w14:paraId="1CA34E7A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81" w:history="1">
        <w:r w:rsidR="006C0418" w:rsidRPr="007878E1">
          <w:rPr>
            <w:rStyle w:val="a3"/>
            <w:rFonts w:hint="eastAsia"/>
            <w:noProof/>
          </w:rPr>
          <w:t>方法标记中文名：选择经纪人</w:t>
        </w:r>
      </w:hyperlink>
    </w:p>
    <w:p w14:paraId="40065B89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82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hooseJJR(DataTable dt)</w:t>
        </w:r>
      </w:hyperlink>
    </w:p>
    <w:p w14:paraId="4EF27FF8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83" w:history="1">
        <w:r w:rsidR="006C0418" w:rsidRPr="007878E1">
          <w:rPr>
            <w:rStyle w:val="a3"/>
            <w:rFonts w:hint="eastAsia"/>
            <w:noProof/>
          </w:rPr>
          <w:t>方法标记中文名：修改密码</w:t>
        </w:r>
      </w:hyperlink>
    </w:p>
    <w:p w14:paraId="482427D5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84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  public DataSet PsdChange(DataTable dt)</w:t>
        </w:r>
      </w:hyperlink>
    </w:p>
    <w:p w14:paraId="2E18EEF2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85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获取一般经纪人信息</w:t>
        </w:r>
      </w:hyperlink>
    </w:p>
    <w:p w14:paraId="0D938838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86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>Public DataSet GetYBJJRXX(string JJRJSBH)</w:t>
        </w:r>
      </w:hyperlink>
    </w:p>
    <w:p w14:paraId="6FDD78B3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87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获取账户当前余额</w:t>
        </w:r>
      </w:hyperlink>
    </w:p>
    <w:p w14:paraId="1E6C5940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88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>public double GetYE(string DLYX)</w:t>
        </w:r>
      </w:hyperlink>
    </w:p>
    <w:p w14:paraId="3DA8A738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89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经纪人数据信息</w:t>
        </w:r>
      </w:hyperlink>
    </w:p>
    <w:p w14:paraId="0A23E750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90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>public DataSet GetJJRData (string JSBH,string DLYX)</w:t>
        </w:r>
      </w:hyperlink>
    </w:p>
    <w:p w14:paraId="1E6DA4FB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91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买卖家数据信息</w:t>
        </w:r>
      </w:hyperlink>
    </w:p>
    <w:p w14:paraId="6F5EFE8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092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>public DataSet GetMMJZHZLData(string JSBH,string DLYX)</w:t>
        </w:r>
      </w:hyperlink>
    </w:p>
    <w:p w14:paraId="2A56AC73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93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验证审核状态</w:t>
        </w:r>
      </w:hyperlink>
    </w:p>
    <w:p w14:paraId="5A228EEB" w14:textId="218F18B1" w:rsidR="006C0418" w:rsidRDefault="0071505A">
      <w:pPr>
        <w:pStyle w:val="40"/>
        <w:rPr>
          <w:noProof/>
          <w:sz w:val="21"/>
          <w:szCs w:val="22"/>
        </w:rPr>
      </w:pPr>
      <w:hyperlink w:anchor="_Toc385582094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public </w:t>
        </w:r>
        <w:r w:rsidR="008C198B">
          <w:rPr>
            <w:rStyle w:val="a3"/>
            <w:rFonts w:asciiTheme="minorEastAsia" w:hAnsiTheme="minorEastAsia"/>
            <w:noProof/>
          </w:rPr>
          <w:t xml:space="preserve">  string 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 IsVierifySame(string strLB, string strDLYX, Hashtable hashTableVerify)</w:t>
        </w:r>
      </w:hyperlink>
    </w:p>
    <w:p w14:paraId="7AD1B0B9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95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验证更换经纪人</w:t>
        </w:r>
      </w:hyperlink>
    </w:p>
    <w:p w14:paraId="5975A3DD" w14:textId="3419ECA0" w:rsidR="006C0418" w:rsidRDefault="0071505A">
      <w:pPr>
        <w:pStyle w:val="40"/>
        <w:rPr>
          <w:noProof/>
          <w:sz w:val="21"/>
          <w:szCs w:val="22"/>
        </w:rPr>
      </w:pPr>
      <w:hyperlink w:anchor="_Toc385582096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public </w:t>
        </w:r>
        <w:r w:rsidR="008C198B">
          <w:rPr>
            <w:rStyle w:val="a3"/>
            <w:rFonts w:asciiTheme="minorEastAsia" w:hAnsiTheme="minorEastAsia"/>
            <w:noProof/>
          </w:rPr>
          <w:t xml:space="preserve">  string 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 SFGHJJR(string SelJSBH, string Number)</w:t>
        </w:r>
      </w:hyperlink>
    </w:p>
    <w:p w14:paraId="111C3C77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97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是否换了经纪人</w:t>
        </w:r>
      </w:hyperlink>
    </w:p>
    <w:p w14:paraId="03485948" w14:textId="0D587578" w:rsidR="006C0418" w:rsidRDefault="0071505A">
      <w:pPr>
        <w:pStyle w:val="40"/>
        <w:rPr>
          <w:noProof/>
          <w:sz w:val="21"/>
          <w:szCs w:val="22"/>
        </w:rPr>
      </w:pPr>
      <w:hyperlink w:anchor="_Toc385582098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public </w:t>
        </w:r>
        <w:r w:rsidR="008C198B">
          <w:rPr>
            <w:rStyle w:val="a3"/>
            <w:rFonts w:asciiTheme="minorEastAsia" w:hAnsiTheme="minorEastAsia"/>
            <w:noProof/>
          </w:rPr>
          <w:t xml:space="preserve">  string 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 IsGHJJR(string strSelerJSBH, string strGLJJRBH)</w:t>
        </w:r>
      </w:hyperlink>
    </w:p>
    <w:p w14:paraId="0995CD8A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099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是否换了注册类别</w:t>
        </w:r>
      </w:hyperlink>
    </w:p>
    <w:p w14:paraId="52FAEB52" w14:textId="16155EF3" w:rsidR="006C0418" w:rsidRDefault="0071505A">
      <w:pPr>
        <w:pStyle w:val="40"/>
        <w:rPr>
          <w:noProof/>
          <w:sz w:val="21"/>
          <w:szCs w:val="22"/>
        </w:rPr>
      </w:pPr>
      <w:hyperlink w:anchor="_Toc385582100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public </w:t>
        </w:r>
        <w:r w:rsidR="008C198B">
          <w:rPr>
            <w:rStyle w:val="a3"/>
            <w:rFonts w:asciiTheme="minorEastAsia" w:hAnsiTheme="minorEastAsia"/>
            <w:noProof/>
          </w:rPr>
          <w:t xml:space="preserve">  string 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 IsGHZCLB(string strSelerJSBH, string strGLJJRBH, string strSqlZCLB)</w:t>
        </w:r>
      </w:hyperlink>
    </w:p>
    <w:p w14:paraId="7F227E7E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01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买卖家审核通过</w:t>
        </w:r>
      </w:hyperlink>
    </w:p>
    <w:p w14:paraId="695BB742" w14:textId="04EF3B20" w:rsidR="006C0418" w:rsidRDefault="0071505A">
      <w:pPr>
        <w:pStyle w:val="40"/>
        <w:rPr>
          <w:noProof/>
          <w:sz w:val="21"/>
          <w:szCs w:val="22"/>
        </w:rPr>
      </w:pPr>
      <w:hyperlink w:anchor="_Toc385582102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public </w:t>
        </w:r>
        <w:r w:rsidR="008C198B">
          <w:rPr>
            <w:rStyle w:val="a3"/>
            <w:rFonts w:asciiTheme="minorEastAsia" w:hAnsiTheme="minorEastAsia"/>
            <w:noProof/>
          </w:rPr>
          <w:t xml:space="preserve">  string </w:t>
        </w:r>
        <w:r w:rsidR="006C0418" w:rsidRPr="007878E1">
          <w:rPr>
            <w:rStyle w:val="a3"/>
            <w:rFonts w:asciiTheme="minorEastAsia" w:hAnsiTheme="minorEastAsia"/>
            <w:noProof/>
          </w:rPr>
          <w:t xml:space="preserve"> IsJJRPassMMJ(string strMMJDLYX, string strGLJJRBH)</w:t>
        </w:r>
      </w:hyperlink>
    </w:p>
    <w:p w14:paraId="7E92592E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03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获取经纪人信息</w:t>
        </w:r>
      </w:hyperlink>
    </w:p>
    <w:p w14:paraId="4F7443BA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04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>public Hashtable GetUserJJRInfo(string dlyx)</w:t>
        </w:r>
      </w:hyperlink>
    </w:p>
    <w:p w14:paraId="3A5726E3" w14:textId="77777777" w:rsidR="006C0418" w:rsidRDefault="0071505A">
      <w:pPr>
        <w:pStyle w:val="20"/>
        <w:tabs>
          <w:tab w:val="right" w:leader="dot" w:pos="8296"/>
        </w:tabs>
        <w:rPr>
          <w:b w:val="0"/>
          <w:smallCaps w:val="0"/>
          <w:noProof/>
          <w:sz w:val="21"/>
          <w:szCs w:val="22"/>
        </w:rPr>
      </w:pPr>
      <w:hyperlink w:anchor="_Toc385582105" w:history="1">
        <w:r w:rsidR="006C0418" w:rsidRPr="007878E1">
          <w:rPr>
            <w:rStyle w:val="a3"/>
            <w:rFonts w:hint="eastAsia"/>
            <w:noProof/>
          </w:rPr>
          <w:t>所属接口中心：辅助业务中心</w:t>
        </w:r>
      </w:hyperlink>
    </w:p>
    <w:p w14:paraId="3C7BB705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06" w:history="1">
        <w:r w:rsidR="006C0418" w:rsidRPr="007878E1">
          <w:rPr>
            <w:rStyle w:val="a3"/>
            <w:rFonts w:hint="eastAsia"/>
            <w:noProof/>
          </w:rPr>
          <w:t>方法标记中文名：自选添加</w:t>
        </w:r>
      </w:hyperlink>
    </w:p>
    <w:p w14:paraId="71290B83" w14:textId="0E1CFC70" w:rsidR="006C0418" w:rsidRDefault="0071505A">
      <w:pPr>
        <w:pStyle w:val="40"/>
        <w:rPr>
          <w:noProof/>
          <w:sz w:val="21"/>
          <w:szCs w:val="22"/>
        </w:rPr>
      </w:pPr>
      <w:hyperlink w:anchor="_Toc385582107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AddCommodity(string DLYX, string SPBH)</w:t>
        </w:r>
      </w:hyperlink>
    </w:p>
    <w:p w14:paraId="4EAB927B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08" w:history="1">
        <w:r w:rsidR="006C0418" w:rsidRPr="007878E1">
          <w:rPr>
            <w:rStyle w:val="a3"/>
            <w:rFonts w:hint="eastAsia"/>
            <w:noProof/>
          </w:rPr>
          <w:t>方法标记中文名：是否冷静期</w:t>
        </w:r>
      </w:hyperlink>
    </w:p>
    <w:p w14:paraId="271F561F" w14:textId="54BF9C44" w:rsidR="006C0418" w:rsidRDefault="0071505A">
      <w:pPr>
        <w:pStyle w:val="40"/>
        <w:rPr>
          <w:noProof/>
          <w:sz w:val="21"/>
          <w:szCs w:val="22"/>
        </w:rPr>
      </w:pPr>
      <w:hyperlink w:anchor="_Toc385582109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LJQ(string spbh,string htqx)</w:t>
        </w:r>
      </w:hyperlink>
    </w:p>
    <w:p w14:paraId="7837AA24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10" w:history="1">
        <w:r w:rsidR="006C0418" w:rsidRPr="007878E1">
          <w:rPr>
            <w:rStyle w:val="a3"/>
            <w:rFonts w:hint="eastAsia"/>
            <w:noProof/>
          </w:rPr>
          <w:t>方法标记中文名：商品有效</w:t>
        </w:r>
      </w:hyperlink>
    </w:p>
    <w:p w14:paraId="0A8720D7" w14:textId="41663202" w:rsidR="006C0418" w:rsidRDefault="0071505A">
      <w:pPr>
        <w:pStyle w:val="40"/>
        <w:rPr>
          <w:noProof/>
          <w:sz w:val="21"/>
          <w:szCs w:val="22"/>
        </w:rPr>
      </w:pPr>
      <w:hyperlink w:anchor="_Toc385582111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SpValid (string spbh)</w:t>
        </w:r>
      </w:hyperlink>
    </w:p>
    <w:p w14:paraId="7D039206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12" w:history="1">
        <w:r w:rsidR="006C0418" w:rsidRPr="007878E1">
          <w:rPr>
            <w:rStyle w:val="a3"/>
            <w:rFonts w:hint="eastAsia"/>
            <w:noProof/>
          </w:rPr>
          <w:t>方法标记中文名：自选删除</w:t>
        </w:r>
      </w:hyperlink>
    </w:p>
    <w:p w14:paraId="0D05D9AF" w14:textId="79BADE9E" w:rsidR="006C0418" w:rsidRDefault="0071505A">
      <w:pPr>
        <w:pStyle w:val="40"/>
        <w:rPr>
          <w:noProof/>
          <w:sz w:val="21"/>
          <w:szCs w:val="22"/>
        </w:rPr>
      </w:pPr>
      <w:hyperlink w:anchor="_Toc385582113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DelCommodity(string DLYX, string SPBH)</w:t>
        </w:r>
      </w:hyperlink>
    </w:p>
    <w:p w14:paraId="347CB876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14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履约保证金是否不足比率</w:t>
        </w:r>
      </w:hyperlink>
    </w:p>
    <w:p w14:paraId="2FBD4EF3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15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Theme="minorEastAsia" w:hAnsiTheme="minorEastAsia"/>
            <w:noProof/>
          </w:rPr>
          <w:t>public DataSet BZJSFBZBL(string LYBZJBZBL,string HTBH)</w:t>
        </w:r>
      </w:hyperlink>
    </w:p>
    <w:p w14:paraId="0C8A9014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16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最近一次发票信息</w:t>
        </w:r>
      </w:hyperlink>
    </w:p>
    <w:p w14:paraId="3AC613E7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17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FPXX(string DLYX)</w:t>
        </w:r>
      </w:hyperlink>
    </w:p>
    <w:p w14:paraId="5BF64714" w14:textId="77777777" w:rsidR="006C0418" w:rsidRDefault="0071505A">
      <w:pPr>
        <w:pStyle w:val="20"/>
        <w:tabs>
          <w:tab w:val="right" w:leader="dot" w:pos="8296"/>
        </w:tabs>
        <w:rPr>
          <w:b w:val="0"/>
          <w:smallCaps w:val="0"/>
          <w:noProof/>
          <w:sz w:val="21"/>
          <w:szCs w:val="22"/>
        </w:rPr>
      </w:pPr>
      <w:hyperlink w:anchor="_Toc385582118" w:history="1">
        <w:r w:rsidR="006C0418" w:rsidRPr="007878E1">
          <w:rPr>
            <w:rStyle w:val="a3"/>
            <w:rFonts w:hint="eastAsia"/>
            <w:noProof/>
          </w:rPr>
          <w:t>所属接口中心：成交履约中心</w:t>
        </w:r>
      </w:hyperlink>
    </w:p>
    <w:p w14:paraId="1211B305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19" w:history="1">
        <w:r w:rsidR="006C0418" w:rsidRPr="007878E1">
          <w:rPr>
            <w:rStyle w:val="a3"/>
            <w:rFonts w:hint="eastAsia"/>
            <w:noProof/>
          </w:rPr>
          <w:t>方法标记中文名：重新获取清盘数据</w:t>
        </w:r>
      </w:hyperlink>
    </w:p>
    <w:p w14:paraId="4C0D77BF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20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QBInfo(DataTable dt)</w:t>
        </w:r>
      </w:hyperlink>
    </w:p>
    <w:p w14:paraId="3BB7A551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21" w:history="1">
        <w:r w:rsidR="006C0418" w:rsidRPr="007878E1">
          <w:rPr>
            <w:rStyle w:val="a3"/>
            <w:rFonts w:hint="eastAsia"/>
            <w:noProof/>
          </w:rPr>
          <w:t>方法标记中文名：证明资料状态</w:t>
        </w:r>
      </w:hyperlink>
    </w:p>
    <w:p w14:paraId="0F4DE07B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22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TBZLSHinfo(string num)</w:t>
        </w:r>
      </w:hyperlink>
    </w:p>
    <w:p w14:paraId="39A9902C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23" w:history="1">
        <w:r w:rsidR="006C0418" w:rsidRPr="007878E1">
          <w:rPr>
            <w:rStyle w:val="a3"/>
            <w:rFonts w:hint="eastAsia"/>
            <w:noProof/>
          </w:rPr>
          <w:t>方法标记中文名：上传文件状态</w:t>
        </w:r>
      </w:hyperlink>
    </w:p>
    <w:p w14:paraId="390CB86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24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SHWJinfo(string num)</w:t>
        </w:r>
      </w:hyperlink>
    </w:p>
    <w:p w14:paraId="380A5D9F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25" w:history="1">
        <w:r w:rsidR="006C0418" w:rsidRPr="007878E1">
          <w:rPr>
            <w:rStyle w:val="a3"/>
            <w:rFonts w:hint="eastAsia"/>
            <w:noProof/>
          </w:rPr>
          <w:t>方法标记中文名：上传证明文件</w:t>
        </w:r>
      </w:hyperlink>
    </w:p>
    <w:p w14:paraId="00B66453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26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DWControversial(DataTable dt)</w:t>
        </w:r>
      </w:hyperlink>
    </w:p>
    <w:p w14:paraId="7033632C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27" w:history="1">
        <w:r w:rsidR="006C0418" w:rsidRPr="007878E1">
          <w:rPr>
            <w:rStyle w:val="a3"/>
            <w:rFonts w:hint="eastAsia"/>
            <w:noProof/>
          </w:rPr>
          <w:t>方法标记中文名：确认证明文件</w:t>
        </w:r>
      </w:hyperlink>
    </w:p>
    <w:p w14:paraId="7E707077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28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DWConfirm(DataTable dt)</w:t>
        </w:r>
      </w:hyperlink>
    </w:p>
    <w:p w14:paraId="3A9776BF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29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获取中标定标信息</w:t>
        </w:r>
      </w:hyperlink>
    </w:p>
    <w:p w14:paraId="5FB35E6B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30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ZBDBInfo(string number)</w:t>
        </w:r>
      </w:hyperlink>
    </w:p>
    <w:p w14:paraId="7F3A1153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31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投标资料审核表</w:t>
        </w:r>
      </w:hyperlink>
    </w:p>
    <w:p w14:paraId="71B790EA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32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TBZLSHB(string number)</w:t>
        </w:r>
      </w:hyperlink>
    </w:p>
    <w:p w14:paraId="2A3F5346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33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投标单审核；</w:t>
        </w:r>
      </w:hyperlink>
    </w:p>
    <w:p w14:paraId="5A6A7E6B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34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TBZLSHBXXByYDD(string number)</w:t>
        </w:r>
        <w:r w:rsidR="006C0418" w:rsidRPr="007878E1">
          <w:rPr>
            <w:rStyle w:val="a3"/>
            <w:rFonts w:hint="eastAsia"/>
            <w:noProof/>
          </w:rPr>
          <w:t>；</w:t>
        </w:r>
      </w:hyperlink>
    </w:p>
    <w:p w14:paraId="4280AE7B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35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合同状态及提货发货信息</w:t>
        </w:r>
      </w:hyperlink>
    </w:p>
    <w:p w14:paraId="5DB275D4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36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THDXXAndHTZT(string number)</w:t>
        </w:r>
      </w:hyperlink>
    </w:p>
    <w:p w14:paraId="225F3B5B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37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获取合同状态</w:t>
        </w:r>
      </w:hyperlink>
    </w:p>
    <w:p w14:paraId="3A74D6C5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38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HTInfo(string number)</w:t>
        </w:r>
      </w:hyperlink>
    </w:p>
    <w:p w14:paraId="2F600CB3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39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发货单详情</w:t>
        </w:r>
      </w:hyperlink>
    </w:p>
    <w:p w14:paraId="12D3ED4C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40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XFHD(string FHDBH)</w:t>
        </w:r>
      </w:hyperlink>
    </w:p>
    <w:p w14:paraId="67432DE9" w14:textId="77777777" w:rsidR="006C0418" w:rsidRDefault="0071505A">
      <w:pPr>
        <w:pStyle w:val="20"/>
        <w:tabs>
          <w:tab w:val="right" w:leader="dot" w:pos="8296"/>
        </w:tabs>
        <w:rPr>
          <w:b w:val="0"/>
          <w:smallCaps w:val="0"/>
          <w:noProof/>
          <w:sz w:val="21"/>
          <w:szCs w:val="22"/>
        </w:rPr>
      </w:pPr>
      <w:hyperlink w:anchor="_Toc385582141" w:history="1">
        <w:r w:rsidR="006C0418" w:rsidRPr="007878E1">
          <w:rPr>
            <w:rStyle w:val="a3"/>
            <w:rFonts w:hint="eastAsia"/>
            <w:noProof/>
          </w:rPr>
          <w:t>所属接口中心：系统控制中心</w:t>
        </w:r>
      </w:hyperlink>
    </w:p>
    <w:p w14:paraId="1745316B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42" w:history="1">
        <w:r w:rsidR="006C0418" w:rsidRPr="007878E1">
          <w:rPr>
            <w:rStyle w:val="a3"/>
            <w:rFonts w:hint="eastAsia"/>
            <w:noProof/>
          </w:rPr>
          <w:t>方法标记中文名：发送提醒</w:t>
        </w:r>
      </w:hyperlink>
    </w:p>
    <w:p w14:paraId="54858D51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43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string  Sendmes(string uid,string info,string type )</w:t>
        </w:r>
      </w:hyperlink>
    </w:p>
    <w:p w14:paraId="228B4627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44" w:history="1">
        <w:r w:rsidR="006C0418" w:rsidRPr="007878E1">
          <w:rPr>
            <w:rStyle w:val="a3"/>
            <w:rFonts w:hint="eastAsia"/>
            <w:noProof/>
          </w:rPr>
          <w:t>方法标记中文名：检查提醒</w:t>
        </w:r>
      </w:hyperlink>
    </w:p>
    <w:p w14:paraId="540F04F5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45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CheckFormTrayMsg(string dlyx)</w:t>
        </w:r>
      </w:hyperlink>
    </w:p>
    <w:p w14:paraId="5F3E0D15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46" w:history="1">
        <w:r w:rsidR="006C0418" w:rsidRPr="007878E1">
          <w:rPr>
            <w:rStyle w:val="a3"/>
            <w:rFonts w:hint="eastAsia"/>
            <w:noProof/>
          </w:rPr>
          <w:t>方法标记中文名：加锁</w:t>
        </w:r>
      </w:hyperlink>
    </w:p>
    <w:p w14:paraId="6A88D5EA" w14:textId="3A9B51FE" w:rsidR="006C0418" w:rsidRDefault="0071505A">
      <w:pPr>
        <w:pStyle w:val="40"/>
        <w:rPr>
          <w:noProof/>
          <w:sz w:val="21"/>
          <w:szCs w:val="22"/>
        </w:rPr>
      </w:pPr>
      <w:hyperlink w:anchor="_Toc385582147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string LockBegin_ByUser(string bh)</w:t>
        </w:r>
      </w:hyperlink>
    </w:p>
    <w:p w14:paraId="1E835271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48" w:history="1">
        <w:r w:rsidR="006C0418" w:rsidRPr="007878E1">
          <w:rPr>
            <w:rStyle w:val="a3"/>
            <w:rFonts w:hint="eastAsia"/>
            <w:noProof/>
          </w:rPr>
          <w:t>方法标记中文名：解锁</w:t>
        </w:r>
      </w:hyperlink>
    </w:p>
    <w:p w14:paraId="2EFE8A20" w14:textId="253D510D" w:rsidR="006C0418" w:rsidRDefault="0071505A">
      <w:pPr>
        <w:pStyle w:val="40"/>
        <w:rPr>
          <w:noProof/>
          <w:sz w:val="21"/>
          <w:szCs w:val="22"/>
        </w:rPr>
      </w:pPr>
      <w:hyperlink w:anchor="_Toc385582149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string LockEnd_ByUser(string bh)</w:t>
        </w:r>
      </w:hyperlink>
    </w:p>
    <w:p w14:paraId="7605B5A1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50" w:history="1">
        <w:r w:rsidR="006C0418" w:rsidRPr="007878E1">
          <w:rPr>
            <w:rStyle w:val="a3"/>
            <w:rFonts w:hint="eastAsia"/>
            <w:noProof/>
          </w:rPr>
          <w:t>方法标记中文名：平台动态参数</w:t>
        </w:r>
      </w:hyperlink>
    </w:p>
    <w:p w14:paraId="5415D0AE" w14:textId="0F52424D" w:rsidR="006C0418" w:rsidRDefault="0071505A">
      <w:pPr>
        <w:pStyle w:val="40"/>
        <w:rPr>
          <w:noProof/>
          <w:sz w:val="21"/>
          <w:szCs w:val="22"/>
        </w:rPr>
      </w:pPr>
      <w:hyperlink w:anchor="_Toc385582151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DataSet GetParameterInfo()</w:t>
        </w:r>
      </w:hyperlink>
    </w:p>
    <w:p w14:paraId="63F39254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52" w:history="1">
        <w:r w:rsidR="006C0418" w:rsidRPr="007878E1">
          <w:rPr>
            <w:rStyle w:val="a3"/>
            <w:rFonts w:hint="eastAsia"/>
            <w:noProof/>
          </w:rPr>
          <w:t>方法标记中文名：是否在服务时间</w:t>
        </w:r>
      </w:hyperlink>
    </w:p>
    <w:p w14:paraId="124188AB" w14:textId="11A110B4" w:rsidR="006C0418" w:rsidRDefault="0071505A">
      <w:pPr>
        <w:pStyle w:val="40"/>
        <w:rPr>
          <w:noProof/>
          <w:sz w:val="21"/>
          <w:szCs w:val="22"/>
        </w:rPr>
      </w:pPr>
      <w:hyperlink w:anchor="_Toc385582153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InServeTime()</w:t>
        </w:r>
      </w:hyperlink>
    </w:p>
    <w:p w14:paraId="7724CE07" w14:textId="77777777" w:rsidR="006C0418" w:rsidRDefault="0071505A">
      <w:pPr>
        <w:pStyle w:val="20"/>
        <w:tabs>
          <w:tab w:val="right" w:leader="dot" w:pos="8296"/>
        </w:tabs>
        <w:rPr>
          <w:b w:val="0"/>
          <w:smallCaps w:val="0"/>
          <w:noProof/>
          <w:sz w:val="21"/>
          <w:szCs w:val="22"/>
        </w:rPr>
      </w:pPr>
      <w:hyperlink w:anchor="_Toc385582154" w:history="1">
        <w:r w:rsidR="006C0418" w:rsidRPr="007878E1">
          <w:rPr>
            <w:rStyle w:val="a3"/>
            <w:rFonts w:hint="eastAsia"/>
            <w:noProof/>
          </w:rPr>
          <w:t>所属接口中心：银行合作中心</w:t>
        </w:r>
      </w:hyperlink>
    </w:p>
    <w:p w14:paraId="5A00CE70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55" w:history="1">
        <w:r w:rsidR="006C0418" w:rsidRPr="007878E1">
          <w:rPr>
            <w:rStyle w:val="a3"/>
            <w:rFonts w:hint="eastAsia"/>
            <w:noProof/>
          </w:rPr>
          <w:t>方法标记中文名：资金转账</w:t>
        </w:r>
      </w:hyperlink>
    </w:p>
    <w:p w14:paraId="6BFC8E1A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56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TransferAccounts(DataTable dt)</w:t>
        </w:r>
      </w:hyperlink>
    </w:p>
    <w:p w14:paraId="52E47F78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57" w:history="1">
        <w:r w:rsidR="006C0418" w:rsidRPr="007878E1">
          <w:rPr>
            <w:rStyle w:val="a3"/>
            <w:rFonts w:hint="eastAsia"/>
            <w:noProof/>
          </w:rPr>
          <w:t>方法标记中文名：账户余额</w:t>
        </w:r>
      </w:hyperlink>
    </w:p>
    <w:p w14:paraId="22FAFA88" w14:textId="72868BC2" w:rsidR="006C0418" w:rsidRDefault="0071505A">
      <w:pPr>
        <w:pStyle w:val="40"/>
        <w:rPr>
          <w:noProof/>
          <w:sz w:val="21"/>
          <w:szCs w:val="22"/>
        </w:rPr>
      </w:pPr>
      <w:hyperlink w:anchor="_Toc385582158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334F46">
          <w:rPr>
            <w:rStyle w:val="a3"/>
            <w:noProof/>
          </w:rPr>
          <w:t xml:space="preserve"> </w:t>
        </w:r>
        <w:r w:rsidR="006C0418" w:rsidRPr="007878E1">
          <w:rPr>
            <w:rStyle w:val="a3"/>
            <w:noProof/>
          </w:rPr>
          <w:t xml:space="preserve"> string GetBalance (string uid,string bankinfo)</w:t>
        </w:r>
      </w:hyperlink>
    </w:p>
    <w:p w14:paraId="116A0861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59" w:history="1">
        <w:r w:rsidR="006C0418" w:rsidRPr="007878E1">
          <w:rPr>
            <w:rStyle w:val="a3"/>
            <w:rFonts w:hint="eastAsia"/>
            <w:noProof/>
          </w:rPr>
          <w:t>方法标记中文名：变更银行账户</w:t>
        </w:r>
      </w:hyperlink>
    </w:p>
    <w:p w14:paraId="2BD023F7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60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SRequest_UpdateBankAccount(DataTable dt)</w:t>
        </w:r>
      </w:hyperlink>
    </w:p>
    <w:p w14:paraId="6B009371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61" w:history="1">
        <w:r w:rsidR="006C0418" w:rsidRPr="007878E1">
          <w:rPr>
            <w:rStyle w:val="a3"/>
            <w:rFonts w:hint="eastAsia"/>
            <w:noProof/>
          </w:rPr>
          <w:t>方法标记中文名：变更存管银行</w:t>
        </w:r>
      </w:hyperlink>
    </w:p>
    <w:p w14:paraId="102558A7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62" w:history="1">
        <w:r w:rsidR="006C0418" w:rsidRPr="007878E1">
          <w:rPr>
            <w:rStyle w:val="a3"/>
            <w:rFonts w:hint="eastAsia"/>
            <w:noProof/>
          </w:rPr>
          <w:t>方法：</w:t>
        </w:r>
      </w:hyperlink>
    </w:p>
    <w:p w14:paraId="03C6C93A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63" w:history="1">
        <w:r w:rsidR="006C0418" w:rsidRPr="007878E1">
          <w:rPr>
            <w:rStyle w:val="a3"/>
            <w:rFonts w:hint="eastAsia"/>
            <w:noProof/>
          </w:rPr>
          <w:t>方法标记中文名：是否正在交易</w:t>
        </w:r>
      </w:hyperlink>
    </w:p>
    <w:p w14:paraId="7C225F47" w14:textId="0C28C50A" w:rsidR="006C0418" w:rsidRDefault="0071505A">
      <w:pPr>
        <w:pStyle w:val="40"/>
        <w:rPr>
          <w:noProof/>
          <w:sz w:val="21"/>
          <w:szCs w:val="22"/>
        </w:rPr>
      </w:pPr>
      <w:hyperlink w:anchor="_Toc385582164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ZZJY (string dlyx,string zhlx)</w:t>
        </w:r>
      </w:hyperlink>
    </w:p>
    <w:p w14:paraId="4DAE2340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65" w:history="1">
        <w:r w:rsidR="006C0418" w:rsidRPr="007878E1">
          <w:rPr>
            <w:rStyle w:val="a3"/>
            <w:rFonts w:hint="eastAsia"/>
            <w:noProof/>
          </w:rPr>
          <w:t>方法标记中文名：是否完成清算</w:t>
        </w:r>
      </w:hyperlink>
    </w:p>
    <w:p w14:paraId="2C8B1CDA" w14:textId="2CA9678D" w:rsidR="006C0418" w:rsidRDefault="0071505A">
      <w:pPr>
        <w:pStyle w:val="40"/>
        <w:rPr>
          <w:noProof/>
          <w:sz w:val="21"/>
          <w:szCs w:val="22"/>
        </w:rPr>
      </w:pPr>
      <w:hyperlink w:anchor="_Toc385582166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WCQS (string dlyx,string zhlx)</w:t>
        </w:r>
      </w:hyperlink>
    </w:p>
    <w:p w14:paraId="6FDE9F6C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67" w:history="1">
        <w:r w:rsidR="006C0418" w:rsidRPr="007878E1">
          <w:rPr>
            <w:rStyle w:val="a3"/>
            <w:rFonts w:hint="eastAsia"/>
            <w:noProof/>
          </w:rPr>
          <w:t>方法标记中文名：是否余额为零</w:t>
        </w:r>
      </w:hyperlink>
    </w:p>
    <w:p w14:paraId="4A96F655" w14:textId="799169B1" w:rsidR="006C0418" w:rsidRDefault="0071505A">
      <w:pPr>
        <w:pStyle w:val="40"/>
        <w:rPr>
          <w:noProof/>
          <w:sz w:val="21"/>
          <w:szCs w:val="22"/>
        </w:rPr>
      </w:pPr>
      <w:hyperlink w:anchor="_Toc385582168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public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IsYEWL (string dlyx,string zhlx)</w:t>
        </w:r>
      </w:hyperlink>
    </w:p>
    <w:p w14:paraId="1C74FDB6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69" w:history="1">
        <w:r w:rsidR="006C0418" w:rsidRPr="007878E1">
          <w:rPr>
            <w:rStyle w:val="a3"/>
            <w:rFonts w:hint="eastAsia"/>
            <w:noProof/>
          </w:rPr>
          <w:t>方法标记中文名：交易密码修改</w:t>
        </w:r>
      </w:hyperlink>
    </w:p>
    <w:p w14:paraId="4F35F8FF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70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DeelPsdChange(DataTable dt)</w:t>
        </w:r>
      </w:hyperlink>
    </w:p>
    <w:p w14:paraId="649E2C38" w14:textId="77777777" w:rsidR="006C0418" w:rsidRDefault="0071505A">
      <w:pPr>
        <w:pStyle w:val="20"/>
        <w:tabs>
          <w:tab w:val="right" w:leader="dot" w:pos="8296"/>
        </w:tabs>
        <w:rPr>
          <w:b w:val="0"/>
          <w:smallCaps w:val="0"/>
          <w:noProof/>
          <w:sz w:val="21"/>
          <w:szCs w:val="22"/>
        </w:rPr>
      </w:pPr>
      <w:hyperlink w:anchor="_Toc385582171" w:history="1">
        <w:r w:rsidR="006C0418" w:rsidRPr="007878E1">
          <w:rPr>
            <w:rStyle w:val="a3"/>
            <w:rFonts w:hint="eastAsia"/>
            <w:noProof/>
          </w:rPr>
          <w:t>所属接口中心：交易指令中心</w:t>
        </w:r>
      </w:hyperlink>
    </w:p>
    <w:p w14:paraId="23135B87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72" w:history="1">
        <w:r w:rsidR="006C0418" w:rsidRPr="007878E1">
          <w:rPr>
            <w:rStyle w:val="a3"/>
            <w:rFonts w:hint="eastAsia"/>
            <w:noProof/>
          </w:rPr>
          <w:t>方法标记中文名：发布投标单</w:t>
        </w:r>
      </w:hyperlink>
    </w:p>
    <w:p w14:paraId="38AB153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73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SetTBD(DataSet ds)</w:t>
        </w:r>
      </w:hyperlink>
    </w:p>
    <w:p w14:paraId="16590020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74" w:history="1">
        <w:r w:rsidR="006C0418" w:rsidRPr="007878E1">
          <w:rPr>
            <w:rStyle w:val="a3"/>
            <w:rFonts w:hint="eastAsia"/>
            <w:noProof/>
          </w:rPr>
          <w:t>方法标记中文名：投标单草稿</w:t>
        </w:r>
      </w:hyperlink>
    </w:p>
    <w:p w14:paraId="6F6680BF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75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SetTBDCG(DataSet ds)</w:t>
        </w:r>
      </w:hyperlink>
    </w:p>
    <w:p w14:paraId="4A661746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76" w:history="1">
        <w:r w:rsidR="006C0418" w:rsidRPr="007878E1">
          <w:rPr>
            <w:rStyle w:val="a3"/>
            <w:rFonts w:hint="eastAsia"/>
            <w:noProof/>
          </w:rPr>
          <w:t>方法标记中文名：投标单撤销</w:t>
        </w:r>
      </w:hyperlink>
    </w:p>
    <w:p w14:paraId="4997A3E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77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TBD_CX (string number)</w:t>
        </w:r>
      </w:hyperlink>
    </w:p>
    <w:p w14:paraId="5976EB91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78" w:history="1">
        <w:r w:rsidR="006C0418" w:rsidRPr="007878E1">
          <w:rPr>
            <w:rStyle w:val="a3"/>
            <w:rFonts w:hint="eastAsia"/>
            <w:noProof/>
          </w:rPr>
          <w:t>方法标记中文名：异常投标单</w:t>
        </w:r>
      </w:hyperlink>
    </w:p>
    <w:p w14:paraId="42380B0B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79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UpdateTBDYCZZ(DataSet ds)</w:t>
        </w:r>
      </w:hyperlink>
    </w:p>
    <w:p w14:paraId="7B0C7803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80" w:history="1">
        <w:r w:rsidR="006C0418" w:rsidRPr="007878E1">
          <w:rPr>
            <w:rStyle w:val="a3"/>
            <w:rFonts w:hint="eastAsia"/>
            <w:noProof/>
          </w:rPr>
          <w:t>方法标记中文名：投标单审核状态</w:t>
        </w:r>
      </w:hyperlink>
    </w:p>
    <w:p w14:paraId="2865152F" w14:textId="7B77C0F3" w:rsidR="006C0418" w:rsidRDefault="0071505A">
      <w:pPr>
        <w:pStyle w:val="40"/>
        <w:rPr>
          <w:noProof/>
          <w:sz w:val="21"/>
          <w:szCs w:val="22"/>
        </w:rPr>
      </w:pPr>
      <w:hyperlink w:anchor="_Toc385582181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 xml:space="preserve">public </w:t>
        </w:r>
        <w:r w:rsidR="008C198B">
          <w:rPr>
            <w:rStyle w:val="a3"/>
            <w:noProof/>
          </w:rPr>
          <w:t xml:space="preserve">  string </w:t>
        </w:r>
        <w:r w:rsidR="006C0418" w:rsidRPr="007878E1">
          <w:rPr>
            <w:rStyle w:val="a3"/>
            <w:noProof/>
          </w:rPr>
          <w:t xml:space="preserve">  TBDSHZT(string tbdh )</w:t>
        </w:r>
      </w:hyperlink>
    </w:p>
    <w:p w14:paraId="48EA7CEC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82" w:history="1">
        <w:r w:rsidR="006C0418" w:rsidRPr="007878E1">
          <w:rPr>
            <w:rStyle w:val="a3"/>
            <w:rFonts w:hint="eastAsia"/>
            <w:noProof/>
          </w:rPr>
          <w:t>方法标记中文名：暂停或恢复交易</w:t>
        </w:r>
      </w:hyperlink>
    </w:p>
    <w:p w14:paraId="66C7433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83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 SetSFZTJY(DataTable dt)</w:t>
        </w:r>
      </w:hyperlink>
    </w:p>
    <w:p w14:paraId="0569D0BA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84" w:history="1">
        <w:r w:rsidR="006C0418" w:rsidRPr="007878E1">
          <w:rPr>
            <w:rStyle w:val="a3"/>
            <w:rFonts w:hint="eastAsia"/>
            <w:noProof/>
          </w:rPr>
          <w:t>方法标记中文名：暂停或恢复审核</w:t>
        </w:r>
      </w:hyperlink>
    </w:p>
    <w:p w14:paraId="477910D7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85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 SetSFZTSH(DataTable dt)</w:t>
        </w:r>
      </w:hyperlink>
    </w:p>
    <w:p w14:paraId="0A87D476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86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验证预订单</w:t>
        </w:r>
      </w:hyperlink>
    </w:p>
    <w:p w14:paraId="17EE69DE" w14:textId="6D520E75" w:rsidR="006C0418" w:rsidRDefault="0071505A">
      <w:pPr>
        <w:pStyle w:val="40"/>
        <w:rPr>
          <w:noProof/>
          <w:sz w:val="21"/>
          <w:szCs w:val="22"/>
        </w:rPr>
      </w:pPr>
      <w:hyperlink w:anchor="_Toc385582187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="Calibri Light" w:hAnsi="Calibri Light"/>
            <w:noProof/>
          </w:rPr>
          <w:t xml:space="preserve">public </w:t>
        </w:r>
        <w:r w:rsidR="00334F46">
          <w:rPr>
            <w:rStyle w:val="a3"/>
            <w:rFonts w:ascii="Calibri Light" w:hAnsi="Calibri Light"/>
            <w:noProof/>
          </w:rPr>
          <w:t xml:space="preserve"> </w:t>
        </w:r>
        <w:r w:rsidR="006C0418" w:rsidRPr="007878E1">
          <w:rPr>
            <w:rStyle w:val="a3"/>
            <w:rFonts w:ascii="Calibri Light" w:hAnsi="Calibri Light"/>
            <w:noProof/>
          </w:rPr>
          <w:t xml:space="preserve"> DataTable ValYDD(DataTable dtYDD, ref </w:t>
        </w:r>
        <w:r w:rsidR="008C198B">
          <w:rPr>
            <w:rStyle w:val="a3"/>
            <w:rFonts w:ascii="Calibri Light" w:hAnsi="Calibri Light"/>
            <w:noProof/>
          </w:rPr>
          <w:t xml:space="preserve">  string </w:t>
        </w:r>
        <w:r w:rsidR="006C0418" w:rsidRPr="007878E1">
          <w:rPr>
            <w:rStyle w:val="a3"/>
            <w:rFonts w:ascii="Calibri Light" w:hAnsi="Calibri Light"/>
            <w:noProof/>
          </w:rPr>
          <w:t xml:space="preserve"> Result, ref string Info)</w:t>
        </w:r>
      </w:hyperlink>
    </w:p>
    <w:p w14:paraId="30602990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88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标记中文名：重复预订单</w:t>
        </w:r>
      </w:hyperlink>
    </w:p>
    <w:p w14:paraId="742750D3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89" w:history="1">
        <w:r w:rsidR="006C0418" w:rsidRPr="007878E1">
          <w:rPr>
            <w:rStyle w:val="a3"/>
            <w:rFonts w:asciiTheme="minorEastAsia" w:hAnsiTheme="minorEastAsia" w:hint="eastAsia"/>
            <w:noProof/>
          </w:rPr>
          <w:t>方法：</w:t>
        </w:r>
        <w:r w:rsidR="006C0418" w:rsidRPr="007878E1">
          <w:rPr>
            <w:rStyle w:val="a3"/>
            <w:rFonts w:ascii="Calibri Light" w:hAnsi="Calibri Light"/>
            <w:noProof/>
          </w:rPr>
          <w:t>pubulic DataSet IsHavedYDD(string number)</w:t>
        </w:r>
      </w:hyperlink>
    </w:p>
    <w:p w14:paraId="2354B4DA" w14:textId="77777777" w:rsidR="006C0418" w:rsidRDefault="0071505A">
      <w:pPr>
        <w:pStyle w:val="20"/>
        <w:tabs>
          <w:tab w:val="right" w:leader="dot" w:pos="8296"/>
        </w:tabs>
        <w:rPr>
          <w:b w:val="0"/>
          <w:smallCaps w:val="0"/>
          <w:noProof/>
          <w:sz w:val="21"/>
          <w:szCs w:val="22"/>
        </w:rPr>
      </w:pPr>
      <w:hyperlink w:anchor="_Toc385582190" w:history="1">
        <w:r w:rsidR="006C0418" w:rsidRPr="007878E1">
          <w:rPr>
            <w:rStyle w:val="a3"/>
            <w:rFonts w:hint="eastAsia"/>
            <w:noProof/>
          </w:rPr>
          <w:t>所属接口中心：成交处理中心</w:t>
        </w:r>
      </w:hyperlink>
    </w:p>
    <w:p w14:paraId="03AACEF7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91" w:history="1">
        <w:r w:rsidR="006C0418" w:rsidRPr="007878E1">
          <w:rPr>
            <w:rStyle w:val="a3"/>
            <w:rFonts w:hint="eastAsia"/>
            <w:noProof/>
          </w:rPr>
          <w:t>方法标记中文名：定标</w:t>
        </w:r>
      </w:hyperlink>
    </w:p>
    <w:p w14:paraId="4AD27CF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92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Jhjx_DB(DataTable dt)</w:t>
        </w:r>
      </w:hyperlink>
    </w:p>
    <w:p w14:paraId="081037FE" w14:textId="77777777" w:rsidR="006C0418" w:rsidRDefault="0071505A">
      <w:pPr>
        <w:pStyle w:val="20"/>
        <w:tabs>
          <w:tab w:val="right" w:leader="dot" w:pos="8296"/>
        </w:tabs>
        <w:rPr>
          <w:b w:val="0"/>
          <w:smallCaps w:val="0"/>
          <w:noProof/>
          <w:sz w:val="21"/>
          <w:szCs w:val="22"/>
        </w:rPr>
      </w:pPr>
      <w:hyperlink w:anchor="_Toc385582193" w:history="1">
        <w:r w:rsidR="006C0418" w:rsidRPr="007878E1">
          <w:rPr>
            <w:rStyle w:val="a3"/>
            <w:rFonts w:hint="eastAsia"/>
            <w:noProof/>
          </w:rPr>
          <w:t>所属接口中心：数据分析中心</w:t>
        </w:r>
      </w:hyperlink>
    </w:p>
    <w:p w14:paraId="7140CA36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94" w:history="1">
        <w:r w:rsidR="006C0418" w:rsidRPr="007878E1">
          <w:rPr>
            <w:rStyle w:val="a3"/>
            <w:rFonts w:hint="eastAsia"/>
            <w:noProof/>
          </w:rPr>
          <w:t>方法标记中文名：列表加载</w:t>
        </w:r>
      </w:hyperlink>
    </w:p>
    <w:p w14:paraId="5D9A69A2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95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LoadList(string spfl, string path)</w:t>
        </w:r>
      </w:hyperlink>
    </w:p>
    <w:p w14:paraId="07D35AF9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96" w:history="1">
        <w:r w:rsidR="006C0418" w:rsidRPr="007878E1">
          <w:rPr>
            <w:rStyle w:val="a3"/>
            <w:rFonts w:hint="eastAsia"/>
            <w:noProof/>
          </w:rPr>
          <w:t>方法标记中文名：成交详情</w:t>
        </w:r>
      </w:hyperlink>
    </w:p>
    <w:p w14:paraId="5255C43E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97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LoadCJXX(string s1)</w:t>
        </w:r>
      </w:hyperlink>
    </w:p>
    <w:p w14:paraId="3F566ACC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198" w:history="1">
        <w:r w:rsidR="006C0418" w:rsidRPr="007878E1">
          <w:rPr>
            <w:rStyle w:val="a3"/>
            <w:rFonts w:hint="eastAsia"/>
            <w:noProof/>
          </w:rPr>
          <w:t>方法标记中文名：商品分类</w:t>
        </w:r>
      </w:hyperlink>
    </w:p>
    <w:p w14:paraId="714BD9A4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199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SPFL(string tableName)</w:t>
        </w:r>
      </w:hyperlink>
    </w:p>
    <w:p w14:paraId="05E95800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200" w:history="1">
        <w:r w:rsidR="006C0418" w:rsidRPr="007878E1">
          <w:rPr>
            <w:rStyle w:val="a3"/>
            <w:rFonts w:hint="eastAsia"/>
            <w:noProof/>
          </w:rPr>
          <w:t>方法标记中文名：二级分类</w:t>
        </w:r>
      </w:hyperlink>
    </w:p>
    <w:p w14:paraId="63E1AF5F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201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DataSet GetErJiFL(string parentId)</w:t>
        </w:r>
      </w:hyperlink>
    </w:p>
    <w:p w14:paraId="6411B244" w14:textId="77777777" w:rsidR="006C0418" w:rsidRDefault="0071505A">
      <w:pPr>
        <w:pStyle w:val="30"/>
        <w:rPr>
          <w:b w:val="0"/>
          <w:iCs w:val="0"/>
          <w:noProof/>
          <w:sz w:val="21"/>
          <w:szCs w:val="22"/>
        </w:rPr>
      </w:pPr>
      <w:hyperlink w:anchor="_Toc385582202" w:history="1">
        <w:r w:rsidR="006C0418" w:rsidRPr="007878E1">
          <w:rPr>
            <w:rStyle w:val="a3"/>
            <w:rFonts w:hint="eastAsia"/>
            <w:noProof/>
          </w:rPr>
          <w:t>方法标记中文名：底部统计</w:t>
        </w:r>
      </w:hyperlink>
    </w:p>
    <w:p w14:paraId="15F0C3FB" w14:textId="77777777" w:rsidR="006C0418" w:rsidRDefault="0071505A">
      <w:pPr>
        <w:pStyle w:val="40"/>
        <w:rPr>
          <w:noProof/>
          <w:sz w:val="21"/>
          <w:szCs w:val="22"/>
        </w:rPr>
      </w:pPr>
      <w:hyperlink w:anchor="_Toc385582203" w:history="1">
        <w:r w:rsidR="006C0418" w:rsidRPr="007878E1">
          <w:rPr>
            <w:rStyle w:val="a3"/>
            <w:rFonts w:hint="eastAsia"/>
            <w:noProof/>
          </w:rPr>
          <w:t>方法：</w:t>
        </w:r>
        <w:r w:rsidR="006C0418" w:rsidRPr="007878E1">
          <w:rPr>
            <w:rStyle w:val="a3"/>
            <w:noProof/>
          </w:rPr>
          <w:t>public string[][] GetDBTJ(string path)</w:t>
        </w:r>
      </w:hyperlink>
    </w:p>
    <w:p w14:paraId="509B2F87" w14:textId="77777777" w:rsidR="003B3EA8" w:rsidRDefault="00353938" w:rsidP="003B3EA8">
      <w:r>
        <w:rPr>
          <w:bCs/>
          <w:smallCaps/>
          <w:sz w:val="22"/>
          <w:szCs w:val="20"/>
        </w:rPr>
        <w:fldChar w:fldCharType="end"/>
      </w:r>
    </w:p>
    <w:p w14:paraId="6C7B227C" w14:textId="77777777" w:rsidR="003B3EA8" w:rsidRDefault="003B3EA8" w:rsidP="003B3EA8">
      <w:pPr>
        <w:pStyle w:val="2"/>
        <w:spacing w:before="0" w:after="0" w:line="360" w:lineRule="auto"/>
        <w:contextualSpacing/>
        <w:rPr>
          <w:sz w:val="21"/>
          <w:szCs w:val="21"/>
        </w:rPr>
      </w:pPr>
      <w:bookmarkStart w:id="0" w:name="_Toc385582036"/>
      <w:r w:rsidRPr="0045442D">
        <w:rPr>
          <w:rFonts w:hint="eastAsia"/>
          <w:sz w:val="21"/>
          <w:szCs w:val="21"/>
        </w:rPr>
        <w:t>所属接口中心：</w:t>
      </w:r>
      <w:r w:rsidRPr="009F2A1D">
        <w:rPr>
          <w:rFonts w:hint="eastAsia"/>
          <w:sz w:val="21"/>
          <w:szCs w:val="21"/>
        </w:rPr>
        <w:t>用户控制中心</w:t>
      </w:r>
      <w:bookmarkEnd w:id="0"/>
    </w:p>
    <w:p w14:paraId="4AE6E416" w14:textId="77777777" w:rsidR="009F2A1D" w:rsidRPr="0045442D" w:rsidRDefault="009F2A1D" w:rsidP="009F2A1D">
      <w:pPr>
        <w:pStyle w:val="3"/>
        <w:spacing w:before="0" w:after="0" w:line="360" w:lineRule="auto"/>
        <w:contextualSpacing/>
        <w:rPr>
          <w:sz w:val="21"/>
          <w:szCs w:val="21"/>
        </w:rPr>
      </w:pPr>
      <w:bookmarkStart w:id="1" w:name="_Toc385582037"/>
      <w:r>
        <w:rPr>
          <w:rFonts w:hint="eastAsia"/>
          <w:sz w:val="21"/>
          <w:szCs w:val="21"/>
        </w:rPr>
        <w:t>方法标记中文名：</w:t>
      </w:r>
      <w:r w:rsidRPr="009F2A1D">
        <w:rPr>
          <w:rFonts w:hint="eastAsia"/>
          <w:sz w:val="21"/>
          <w:szCs w:val="21"/>
        </w:rPr>
        <w:t>是否邮箱重复</w:t>
      </w:r>
      <w:bookmarkEnd w:id="1"/>
    </w:p>
    <w:p w14:paraId="16C8EF58" w14:textId="577A8B5D" w:rsidR="009F2A1D" w:rsidRPr="0045442D" w:rsidRDefault="009F2A1D" w:rsidP="009F2A1D">
      <w:pPr>
        <w:pStyle w:val="4"/>
        <w:spacing w:before="0" w:after="0" w:line="360" w:lineRule="auto"/>
        <w:rPr>
          <w:sz w:val="21"/>
          <w:szCs w:val="21"/>
        </w:rPr>
      </w:pPr>
      <w:bookmarkStart w:id="2" w:name="_Toc385582038"/>
      <w:r>
        <w:rPr>
          <w:rFonts w:hint="eastAsia"/>
          <w:sz w:val="21"/>
          <w:szCs w:val="21"/>
        </w:rPr>
        <w:t>方法</w:t>
      </w:r>
      <w:r w:rsidRPr="0045442D">
        <w:rPr>
          <w:rFonts w:hint="eastAsia"/>
          <w:sz w:val="21"/>
          <w:szCs w:val="21"/>
        </w:rPr>
        <w:t>：</w:t>
      </w:r>
      <w:r w:rsidRPr="009F2A1D">
        <w:rPr>
          <w:rFonts w:hint="eastAsia"/>
          <w:sz w:val="21"/>
          <w:szCs w:val="21"/>
        </w:rPr>
        <w:t xml:space="preserve">public </w:t>
      </w:r>
      <w:r w:rsidR="008C198B">
        <w:rPr>
          <w:rFonts w:hint="eastAsia"/>
          <w:sz w:val="21"/>
          <w:szCs w:val="21"/>
        </w:rPr>
        <w:t xml:space="preserve">  string </w:t>
      </w:r>
      <w:r w:rsidRPr="009F2A1D">
        <w:rPr>
          <w:rFonts w:hint="eastAsia"/>
          <w:sz w:val="21"/>
          <w:szCs w:val="21"/>
        </w:rPr>
        <w:t xml:space="preserve"> IsExistEmail(string email)</w:t>
      </w:r>
      <w:bookmarkEnd w:id="2"/>
    </w:p>
    <w:p w14:paraId="3592C428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5A7C0D6B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641BA85F" w14:textId="6C2C7485" w:rsidR="0087617A" w:rsidRPr="0017108B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email:</w:t>
      </w:r>
      <w:r>
        <w:rPr>
          <w:rFonts w:hint="eastAsia"/>
        </w:rPr>
        <w:t>要验证的登陆邮箱，重复返回</w:t>
      </w:r>
      <w:r w:rsidR="0017108B">
        <w:rPr>
          <w:rFonts w:hint="eastAsia"/>
        </w:rPr>
        <w:t>：</w:t>
      </w:r>
      <w:r w:rsidR="00D43A71">
        <w:rPr>
          <w:rFonts w:hint="eastAsia"/>
        </w:rPr>
        <w:t>是</w:t>
      </w:r>
      <w:r w:rsidR="0017108B">
        <w:rPr>
          <w:rFonts w:hint="eastAsia"/>
        </w:rPr>
        <w:t xml:space="preserve">  </w:t>
      </w:r>
      <w:r w:rsidR="0017108B">
        <w:rPr>
          <w:rFonts w:hint="eastAsia"/>
        </w:rPr>
        <w:t>否则</w:t>
      </w:r>
      <w:r w:rsidR="0017108B">
        <w:rPr>
          <w:rFonts w:hint="eastAsia"/>
        </w:rPr>
        <w:t xml:space="preserve"> </w:t>
      </w:r>
      <w:r w:rsidR="0017108B">
        <w:rPr>
          <w:rFonts w:hint="eastAsia"/>
        </w:rPr>
        <w:t>返回：否</w:t>
      </w:r>
    </w:p>
    <w:p w14:paraId="141730F0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检测是否存在重复的登陆邮箱</w:t>
      </w:r>
    </w:p>
    <w:p w14:paraId="58BD144B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用户注册</w:t>
      </w:r>
    </w:p>
    <w:p w14:paraId="68C0686C" w14:textId="77777777" w:rsidR="0087617A" w:rsidRDefault="0087617A" w:rsidP="0087617A">
      <w:pPr>
        <w:spacing w:line="360" w:lineRule="auto"/>
      </w:pPr>
      <w:r>
        <w:t>-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872D5A5" w14:textId="77777777" w:rsidR="009F2A1D" w:rsidRPr="0045442D" w:rsidRDefault="009F2A1D" w:rsidP="009F2A1D">
      <w:pPr>
        <w:pStyle w:val="3"/>
        <w:spacing w:before="0" w:after="0" w:line="360" w:lineRule="auto"/>
        <w:contextualSpacing/>
        <w:rPr>
          <w:sz w:val="21"/>
          <w:szCs w:val="21"/>
        </w:rPr>
      </w:pPr>
      <w:bookmarkStart w:id="3" w:name="_Toc385582039"/>
      <w:commentRangeStart w:id="4"/>
      <w:r>
        <w:rPr>
          <w:rFonts w:hint="eastAsia"/>
          <w:sz w:val="21"/>
          <w:szCs w:val="21"/>
        </w:rPr>
        <w:t>方法标记中文名：</w:t>
      </w:r>
      <w:r w:rsidRPr="009F2A1D">
        <w:rPr>
          <w:rFonts w:hint="eastAsia"/>
          <w:sz w:val="21"/>
          <w:szCs w:val="21"/>
        </w:rPr>
        <w:t>是否冻结</w:t>
      </w:r>
      <w:bookmarkEnd w:id="3"/>
      <w:commentRangeEnd w:id="4"/>
      <w:r w:rsidR="00F62FAD">
        <w:rPr>
          <w:rStyle w:val="a6"/>
          <w:b w:val="0"/>
          <w:bCs w:val="0"/>
        </w:rPr>
        <w:commentReference w:id="4"/>
      </w:r>
    </w:p>
    <w:p w14:paraId="287AEFB0" w14:textId="24051DB5" w:rsidR="009F2A1D" w:rsidRPr="0045442D" w:rsidRDefault="009F2A1D" w:rsidP="009F2A1D">
      <w:pPr>
        <w:pStyle w:val="4"/>
        <w:spacing w:before="0" w:after="0" w:line="360" w:lineRule="auto"/>
        <w:rPr>
          <w:sz w:val="21"/>
          <w:szCs w:val="21"/>
        </w:rPr>
      </w:pPr>
      <w:bookmarkStart w:id="5" w:name="_Toc385582040"/>
      <w:r>
        <w:rPr>
          <w:rFonts w:hint="eastAsia"/>
          <w:sz w:val="21"/>
          <w:szCs w:val="21"/>
        </w:rPr>
        <w:t>方法</w:t>
      </w:r>
      <w:r w:rsidRPr="0045442D">
        <w:rPr>
          <w:rFonts w:hint="eastAsia"/>
          <w:sz w:val="21"/>
          <w:szCs w:val="21"/>
        </w:rPr>
        <w:t>：</w:t>
      </w:r>
      <w:r w:rsidRPr="009F2A1D">
        <w:rPr>
          <w:rFonts w:hint="eastAsia"/>
          <w:sz w:val="21"/>
          <w:szCs w:val="21"/>
        </w:rPr>
        <w:t xml:space="preserve">public </w:t>
      </w:r>
      <w:r w:rsidR="00334F46">
        <w:rPr>
          <w:rFonts w:hint="eastAsia"/>
          <w:sz w:val="21"/>
          <w:szCs w:val="21"/>
        </w:rPr>
        <w:t xml:space="preserve"> </w:t>
      </w:r>
      <w:r w:rsidRPr="009F2A1D">
        <w:rPr>
          <w:rFonts w:hint="eastAsia"/>
          <w:sz w:val="21"/>
          <w:szCs w:val="21"/>
        </w:rPr>
        <w:t xml:space="preserve"> </w:t>
      </w:r>
      <w:r w:rsidR="008C198B">
        <w:rPr>
          <w:rFonts w:hint="eastAsia"/>
          <w:sz w:val="21"/>
          <w:szCs w:val="21"/>
        </w:rPr>
        <w:t xml:space="preserve">  string </w:t>
      </w:r>
      <w:r w:rsidRPr="009F2A1D">
        <w:rPr>
          <w:rFonts w:hint="eastAsia"/>
          <w:sz w:val="21"/>
          <w:szCs w:val="21"/>
        </w:rPr>
        <w:t xml:space="preserve"> </w:t>
      </w:r>
      <w:r w:rsidRPr="009F2A1D">
        <w:rPr>
          <w:sz w:val="21"/>
          <w:szCs w:val="21"/>
        </w:rPr>
        <w:t xml:space="preserve"> </w:t>
      </w:r>
      <w:r w:rsidR="002F1FD5">
        <w:rPr>
          <w:rFonts w:hint="eastAsia"/>
          <w:sz w:val="21"/>
          <w:szCs w:val="21"/>
        </w:rPr>
        <w:t>IsFrozen(string  userinfo</w:t>
      </w:r>
      <w:r w:rsidRPr="009F2A1D">
        <w:rPr>
          <w:rFonts w:hint="eastAsia"/>
          <w:sz w:val="21"/>
          <w:szCs w:val="21"/>
        </w:rPr>
        <w:t>,string item)</w:t>
      </w:r>
      <w:bookmarkEnd w:id="5"/>
    </w:p>
    <w:p w14:paraId="0F49F720" w14:textId="77777777" w:rsidR="00350CB5" w:rsidRDefault="00350CB5" w:rsidP="00350CB5">
      <w:pPr>
        <w:spacing w:line="360" w:lineRule="auto"/>
      </w:pPr>
      <w:r>
        <w:rPr>
          <w:rFonts w:hint="eastAsia"/>
        </w:rPr>
        <w:t>所属接口中心：用户控制中心</w:t>
      </w:r>
    </w:p>
    <w:p w14:paraId="239A4558" w14:textId="77777777" w:rsidR="00350CB5" w:rsidRDefault="00350CB5" w:rsidP="00350CB5">
      <w:pPr>
        <w:spacing w:line="360" w:lineRule="auto"/>
      </w:pPr>
      <w:r>
        <w:rPr>
          <w:rFonts w:hint="eastAsia"/>
        </w:rPr>
        <w:t>所在接口文件名：</w:t>
      </w:r>
    </w:p>
    <w:p w14:paraId="7062F5B7" w14:textId="77777777" w:rsidR="00350CB5" w:rsidRDefault="00350CB5" w:rsidP="00350CB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登陆邮箱，</w:t>
      </w:r>
      <w:r>
        <w:rPr>
          <w:rFonts w:hint="eastAsia"/>
        </w:rPr>
        <w:t>item:</w:t>
      </w:r>
      <w:r>
        <w:rPr>
          <w:rFonts w:hint="eastAsia"/>
        </w:rPr>
        <w:t>冻结功能项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投标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3569646" w14:textId="70F32166" w:rsidR="008F2718" w:rsidRDefault="008F2718" w:rsidP="00350CB5">
      <w:pPr>
        <w:spacing w:line="360" w:lineRule="auto"/>
      </w:pPr>
      <w:r>
        <w:t>同时支持传入账号</w:t>
      </w:r>
      <w:r>
        <w:rPr>
          <w:rFonts w:hint="eastAsia"/>
        </w:rPr>
        <w:t>，</w:t>
      </w:r>
      <w:r>
        <w:t>不指定功能</w:t>
      </w:r>
      <w:r>
        <w:rPr>
          <w:rFonts w:hint="eastAsia"/>
        </w:rPr>
        <w:t>，</w:t>
      </w:r>
      <w:r>
        <w:t>返回所有被冻结的功能</w:t>
      </w:r>
      <w:r>
        <w:rPr>
          <w:rFonts w:hint="eastAsia"/>
        </w:rPr>
        <w:t>。</w:t>
      </w:r>
    </w:p>
    <w:p w14:paraId="1F7968E4" w14:textId="43D135F9" w:rsidR="00350CB5" w:rsidRDefault="00350CB5" w:rsidP="00350CB5">
      <w:pPr>
        <w:spacing w:line="360" w:lineRule="auto"/>
      </w:pPr>
      <w:r>
        <w:rPr>
          <w:rFonts w:hint="eastAsia"/>
        </w:rPr>
        <w:t>返回值：</w:t>
      </w:r>
      <w:r w:rsidR="00C933CB" w:rsidRPr="00C933CB">
        <w:rPr>
          <w:rFonts w:hint="eastAsia"/>
        </w:rPr>
        <w:t>是</w:t>
      </w:r>
      <w:r w:rsidR="00C933CB" w:rsidRPr="00C933CB">
        <w:rPr>
          <w:rFonts w:hint="eastAsia"/>
        </w:rPr>
        <w:t>/</w:t>
      </w:r>
      <w:r w:rsidR="00C933CB" w:rsidRPr="00C933CB">
        <w:rPr>
          <w:rFonts w:hint="eastAsia"/>
        </w:rPr>
        <w:t>否</w:t>
      </w:r>
      <w:r w:rsidR="00C933CB" w:rsidRPr="00C933CB">
        <w:rPr>
          <w:rFonts w:hint="eastAsia"/>
        </w:rPr>
        <w:t>/""/null</w:t>
      </w:r>
      <w:r w:rsidR="00C933CB" w:rsidRPr="00C933CB">
        <w:rPr>
          <w:rFonts w:hint="eastAsia"/>
        </w:rPr>
        <w:t>，冻结返回“是”，该用户不存在返回</w:t>
      </w:r>
      <w:r w:rsidR="00C933CB" w:rsidRPr="00C933CB">
        <w:rPr>
          <w:rFonts w:hint="eastAsia"/>
        </w:rPr>
        <w:t>""</w:t>
      </w:r>
      <w:r w:rsidR="00C933CB" w:rsidRPr="00C933CB">
        <w:rPr>
          <w:rFonts w:hint="eastAsia"/>
        </w:rPr>
        <w:t>，数据链接错误返回</w:t>
      </w:r>
      <w:r w:rsidR="00C933CB" w:rsidRPr="00C933CB">
        <w:rPr>
          <w:rFonts w:hint="eastAsia"/>
        </w:rPr>
        <w:t>null</w:t>
      </w:r>
    </w:p>
    <w:p w14:paraId="0FB9AC9A" w14:textId="77777777" w:rsidR="00350CB5" w:rsidRDefault="00350CB5" w:rsidP="00350CB5">
      <w:pPr>
        <w:spacing w:line="360" w:lineRule="auto"/>
      </w:pPr>
      <w:r>
        <w:rPr>
          <w:rFonts w:hint="eastAsia"/>
        </w:rPr>
        <w:t>用途：判断是否存在冻结功能项</w:t>
      </w:r>
    </w:p>
    <w:p w14:paraId="611F4525" w14:textId="77777777" w:rsidR="00350CB5" w:rsidRDefault="00350CB5" w:rsidP="00350CB5">
      <w:pPr>
        <w:pBdr>
          <w:bottom w:val="single" w:sz="6" w:space="1" w:color="auto"/>
        </w:pBdr>
        <w:spacing w:line="360" w:lineRule="auto"/>
      </w:pPr>
      <w:r>
        <w:rPr>
          <w:rFonts w:hint="eastAsia"/>
        </w:rPr>
        <w:t>可能调用该方法的业务功能或接口：商品卖出</w:t>
      </w:r>
      <w:r>
        <w:rPr>
          <w:rFonts w:hint="eastAsia"/>
        </w:rPr>
        <w:t xml:space="preserve"> </w:t>
      </w:r>
      <w:r>
        <w:rPr>
          <w:rFonts w:hint="eastAsia"/>
        </w:rPr>
        <w:t>交易指令中心</w:t>
      </w:r>
    </w:p>
    <w:p w14:paraId="6D38A690" w14:textId="7A703583" w:rsidR="00991086" w:rsidRPr="00991086" w:rsidRDefault="00991086" w:rsidP="00350CB5">
      <w:pPr>
        <w:pBdr>
          <w:bottom w:val="single" w:sz="6" w:space="1" w:color="auto"/>
        </w:pBdr>
        <w:spacing w:line="360" w:lineRule="auto"/>
      </w:pPr>
      <w:r>
        <w:rPr>
          <w:rFonts w:hint="eastAsia"/>
        </w:rPr>
        <w:t>源方法：</w:t>
      </w:r>
      <w:r w:rsidRPr="00991086">
        <w:t>public static DataSet getYHdjinfo(string YHinfo, string DJgn)</w:t>
      </w:r>
    </w:p>
    <w:p w14:paraId="6DBD3DFF" w14:textId="259E3F12" w:rsidR="002F1FD5" w:rsidRDefault="002F1FD5" w:rsidP="002F1FD5">
      <w:pPr>
        <w:pStyle w:val="3"/>
        <w:spacing w:before="0" w:after="0" w:line="360" w:lineRule="auto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>方法标记中文名：</w:t>
      </w:r>
      <w:r w:rsidRPr="009F2A1D">
        <w:rPr>
          <w:rFonts w:hint="eastAsia"/>
          <w:sz w:val="21"/>
          <w:szCs w:val="21"/>
        </w:rPr>
        <w:t>冻结</w:t>
      </w:r>
      <w:r>
        <w:rPr>
          <w:rFonts w:hint="eastAsia"/>
          <w:sz w:val="21"/>
          <w:szCs w:val="21"/>
        </w:rPr>
        <w:t>信息</w:t>
      </w:r>
    </w:p>
    <w:p w14:paraId="7C5E2810" w14:textId="4EAA1B0D" w:rsidR="00C933CB" w:rsidRPr="00C933CB" w:rsidRDefault="00C933CB" w:rsidP="00C933CB">
      <w:pPr>
        <w:pStyle w:val="4"/>
        <w:spacing w:before="0" w:after="0" w:line="360" w:lineRule="auto"/>
      </w:pPr>
      <w:r>
        <w:t xml:space="preserve"> public DataSet </w:t>
      </w:r>
      <w:r w:rsidRPr="00C933CB">
        <w:rPr>
          <w:sz w:val="21"/>
          <w:szCs w:val="21"/>
        </w:rPr>
        <w:t>GetFrozenInfo</w:t>
      </w:r>
      <w:r>
        <w:t>_YHKZZX(string userinfo)</w:t>
      </w:r>
    </w:p>
    <w:p w14:paraId="1380477C" w14:textId="77777777" w:rsidR="00C933CB" w:rsidRDefault="00C933CB" w:rsidP="00C933CB">
      <w:pPr>
        <w:spacing w:line="360" w:lineRule="auto"/>
      </w:pPr>
      <w:r>
        <w:t>/// &lt;summary&gt;</w:t>
      </w:r>
    </w:p>
    <w:p w14:paraId="3B431313" w14:textId="77777777" w:rsidR="00C933CB" w:rsidRDefault="00C933CB" w:rsidP="00C933CB">
      <w:pPr>
        <w:spacing w:line="360" w:lineRule="auto"/>
      </w:pPr>
      <w:r>
        <w:rPr>
          <w:rFonts w:hint="eastAsia"/>
        </w:rPr>
        <w:t xml:space="preserve">    /// </w:t>
      </w:r>
      <w:r>
        <w:rPr>
          <w:rFonts w:hint="eastAsia"/>
        </w:rPr>
        <w:t>获取用户功能冻结信息</w:t>
      </w:r>
    </w:p>
    <w:p w14:paraId="173F8E21" w14:textId="77777777" w:rsidR="00C933CB" w:rsidRDefault="00C933CB" w:rsidP="00C933CB">
      <w:pPr>
        <w:spacing w:line="360" w:lineRule="auto"/>
      </w:pPr>
      <w:r>
        <w:t xml:space="preserve">    /// &lt;/summary&gt;</w:t>
      </w:r>
    </w:p>
    <w:p w14:paraId="7C3C53BD" w14:textId="77777777" w:rsidR="00C933CB" w:rsidRDefault="00C933CB" w:rsidP="00C933CB">
      <w:pPr>
        <w:spacing w:line="360" w:lineRule="auto"/>
      </w:pPr>
      <w:r>
        <w:rPr>
          <w:rFonts w:hint="eastAsia"/>
        </w:rPr>
        <w:t xml:space="preserve">    /// &lt;param name="userinfo"&gt;</w:t>
      </w:r>
      <w:r>
        <w:rPr>
          <w:rFonts w:hint="eastAsia"/>
        </w:rPr>
        <w:t>用户登录邮箱或者用户角色编号</w:t>
      </w:r>
      <w:r>
        <w:rPr>
          <w:rFonts w:hint="eastAsia"/>
        </w:rPr>
        <w:t xml:space="preserve">&lt;/param&gt; </w:t>
      </w:r>
    </w:p>
    <w:p w14:paraId="157F9E5D" w14:textId="3E499E59" w:rsidR="00C933CB" w:rsidRDefault="00C933CB" w:rsidP="00C933CB">
      <w:pPr>
        <w:spacing w:line="360" w:lineRule="auto"/>
      </w:pPr>
      <w:r>
        <w:rPr>
          <w:rFonts w:hint="eastAsia"/>
        </w:rPr>
        <w:t xml:space="preserve">    /// &lt;returns&gt;</w:t>
      </w:r>
      <w:r>
        <w:rPr>
          <w:rFonts w:hint="eastAsia"/>
        </w:rPr>
        <w:t>返回冻结信息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DataSet</w:t>
      </w:r>
      <w:r>
        <w:rPr>
          <w:rFonts w:hint="eastAsia"/>
        </w:rPr>
        <w:t>，包含：登录邮箱，是否冻结，冻结功能项</w:t>
      </w:r>
      <w:r>
        <w:rPr>
          <w:rFonts w:hint="eastAsia"/>
        </w:rPr>
        <w:lastRenderedPageBreak/>
        <w:t xml:space="preserve">&lt;/returns&gt; </w:t>
      </w:r>
    </w:p>
    <w:p w14:paraId="5F729D40" w14:textId="4A5D67A6" w:rsidR="002F1FD5" w:rsidRPr="002F1FD5" w:rsidRDefault="00C933CB" w:rsidP="00C933CB">
      <w:pPr>
        <w:spacing w:line="360" w:lineRule="auto"/>
      </w:pPr>
      <w:r>
        <w:t xml:space="preserve">  </w:t>
      </w:r>
    </w:p>
    <w:p w14:paraId="4B079A88" w14:textId="53187E97" w:rsidR="002F1FD5" w:rsidRDefault="002F1FD5" w:rsidP="005C146D">
      <w:pPr>
        <w:spacing w:line="360" w:lineRule="auto"/>
      </w:pPr>
      <w:r>
        <w:rPr>
          <w:rFonts w:hint="eastAsia"/>
        </w:rPr>
        <w:t>------------------</w:t>
      </w:r>
    </w:p>
    <w:p w14:paraId="7DC03E07" w14:textId="77777777" w:rsidR="002F1FD5" w:rsidRDefault="002F1FD5" w:rsidP="005C146D">
      <w:pPr>
        <w:spacing w:line="360" w:lineRule="auto"/>
      </w:pPr>
    </w:p>
    <w:p w14:paraId="7E0EBC27" w14:textId="7EB0C0AB" w:rsidR="009C2FF0" w:rsidRPr="00750F87" w:rsidRDefault="007E7A8B" w:rsidP="00750F87">
      <w:pPr>
        <w:pStyle w:val="3"/>
        <w:spacing w:before="0" w:after="0" w:line="360" w:lineRule="auto"/>
        <w:rPr>
          <w:sz w:val="21"/>
          <w:szCs w:val="21"/>
        </w:rPr>
      </w:pPr>
      <w:bookmarkStart w:id="6" w:name="_Toc385582041"/>
      <w:r>
        <w:rPr>
          <w:rFonts w:hint="eastAsia"/>
          <w:sz w:val="21"/>
          <w:szCs w:val="21"/>
        </w:rPr>
        <w:t>方法标记中文名：</w:t>
      </w:r>
      <w:r w:rsidR="0031012C" w:rsidRPr="00750F87">
        <w:rPr>
          <w:rFonts w:hint="eastAsia"/>
          <w:sz w:val="21"/>
          <w:szCs w:val="21"/>
        </w:rPr>
        <w:t>管理</w:t>
      </w:r>
      <w:bookmarkEnd w:id="6"/>
      <w:r>
        <w:rPr>
          <w:rFonts w:hint="eastAsia"/>
          <w:sz w:val="21"/>
          <w:szCs w:val="21"/>
        </w:rPr>
        <w:t>部门</w:t>
      </w:r>
    </w:p>
    <w:p w14:paraId="16552160" w14:textId="61B0717A" w:rsidR="009C2FF0" w:rsidRPr="00750F87" w:rsidRDefault="0031012C" w:rsidP="00750F87">
      <w:pPr>
        <w:pStyle w:val="4"/>
        <w:spacing w:before="0" w:after="0" w:line="360" w:lineRule="auto"/>
        <w:rPr>
          <w:sz w:val="21"/>
          <w:szCs w:val="21"/>
        </w:rPr>
      </w:pPr>
      <w:bookmarkStart w:id="7" w:name="_Toc385582042"/>
      <w:r w:rsidRPr="00750F87">
        <w:rPr>
          <w:rFonts w:hint="eastAsia"/>
          <w:sz w:val="21"/>
          <w:szCs w:val="21"/>
        </w:rPr>
        <w:t>方法</w:t>
      </w:r>
      <w:r w:rsidR="00750F87" w:rsidRPr="00750F87">
        <w:rPr>
          <w:rFonts w:hint="eastAsia"/>
          <w:sz w:val="21"/>
          <w:szCs w:val="21"/>
        </w:rPr>
        <w:t>：</w:t>
      </w:r>
      <w:r w:rsidRPr="00750F87">
        <w:rPr>
          <w:rFonts w:hint="eastAsia"/>
          <w:sz w:val="21"/>
          <w:szCs w:val="21"/>
        </w:rPr>
        <w:t xml:space="preserve">public string </w:t>
      </w:r>
      <w:r w:rsidR="00DA43FF">
        <w:rPr>
          <w:sz w:val="21"/>
          <w:szCs w:val="21"/>
        </w:rPr>
        <w:t xml:space="preserve"> </w:t>
      </w:r>
      <w:r w:rsidR="00DA43FF" w:rsidRPr="00DA43FF">
        <w:rPr>
          <w:sz w:val="21"/>
          <w:szCs w:val="21"/>
        </w:rPr>
        <w:t>GetDepartment_YHKZZX</w:t>
      </w:r>
      <w:r w:rsidR="00DA43FF" w:rsidRPr="00DA43FF">
        <w:rPr>
          <w:rFonts w:hint="eastAsia"/>
          <w:sz w:val="21"/>
          <w:szCs w:val="21"/>
        </w:rPr>
        <w:t xml:space="preserve"> </w:t>
      </w:r>
      <w:r w:rsidR="00DA43FF">
        <w:rPr>
          <w:rFonts w:hint="eastAsia"/>
          <w:sz w:val="21"/>
          <w:szCs w:val="21"/>
        </w:rPr>
        <w:t>(string userinfo</w:t>
      </w:r>
      <w:r w:rsidRPr="00750F87">
        <w:rPr>
          <w:rFonts w:hint="eastAsia"/>
          <w:sz w:val="21"/>
          <w:szCs w:val="21"/>
        </w:rPr>
        <w:t>)</w:t>
      </w:r>
      <w:bookmarkEnd w:id="7"/>
      <w:r w:rsidRPr="00750F87">
        <w:rPr>
          <w:rFonts w:hint="eastAsia"/>
          <w:sz w:val="21"/>
          <w:szCs w:val="21"/>
        </w:rPr>
        <w:t xml:space="preserve">  </w:t>
      </w:r>
    </w:p>
    <w:p w14:paraId="5AEE276E" w14:textId="77777777" w:rsidR="00625446" w:rsidRDefault="00625446" w:rsidP="00625446">
      <w:pPr>
        <w:spacing w:line="360" w:lineRule="auto"/>
      </w:pPr>
      <w:r>
        <w:rPr>
          <w:rFonts w:hint="eastAsia"/>
        </w:rPr>
        <w:t>所属接口中心：用户控制中心</w:t>
      </w:r>
    </w:p>
    <w:p w14:paraId="7D6B92B4" w14:textId="77777777" w:rsidR="00625446" w:rsidRDefault="00625446" w:rsidP="00625446">
      <w:pPr>
        <w:spacing w:line="360" w:lineRule="auto"/>
      </w:pPr>
      <w:r>
        <w:rPr>
          <w:rFonts w:hint="eastAsia"/>
        </w:rPr>
        <w:t>所在接口文件名：，</w:t>
      </w:r>
      <w:r>
        <w:rPr>
          <w:rFonts w:hint="eastAsia"/>
        </w:rPr>
        <w:t xml:space="preserve">                       </w:t>
      </w:r>
    </w:p>
    <w:p w14:paraId="22E80B3D" w14:textId="366E8D9C" w:rsidR="00625446" w:rsidRDefault="00625446" w:rsidP="00625446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email: </w:t>
      </w:r>
      <w:r>
        <w:rPr>
          <w:rFonts w:hint="eastAsia"/>
        </w:rPr>
        <w:t>登陆邮箱</w:t>
      </w:r>
      <w:r w:rsidR="00DA43FF">
        <w:rPr>
          <w:rFonts w:hint="eastAsia"/>
        </w:rPr>
        <w:t>或角色编号</w:t>
      </w:r>
    </w:p>
    <w:p w14:paraId="3B03E2C6" w14:textId="77777777" w:rsidR="00625446" w:rsidRDefault="00625446" w:rsidP="00625446">
      <w:pPr>
        <w:spacing w:line="360" w:lineRule="auto"/>
      </w:pPr>
      <w:r>
        <w:rPr>
          <w:rFonts w:hint="eastAsia"/>
        </w:rPr>
        <w:t>返回值：平台管理机构</w:t>
      </w:r>
    </w:p>
    <w:p w14:paraId="1F1FA7F0" w14:textId="77777777" w:rsidR="00625446" w:rsidRDefault="00625446" w:rsidP="00625446">
      <w:pPr>
        <w:spacing w:line="360" w:lineRule="auto"/>
      </w:pPr>
      <w:r>
        <w:rPr>
          <w:rFonts w:hint="eastAsia"/>
        </w:rPr>
        <w:t>用途：根据登陆邮箱返回平台管理机构</w:t>
      </w:r>
    </w:p>
    <w:p w14:paraId="1C7A6C25" w14:textId="77777777" w:rsidR="00625446" w:rsidRDefault="00625446" w:rsidP="00625446">
      <w:pPr>
        <w:spacing w:line="360" w:lineRule="auto"/>
      </w:pPr>
      <w:r>
        <w:rPr>
          <w:rFonts w:hint="eastAsia"/>
        </w:rPr>
        <w:t>可能调用该方法的业务功能或接口：</w:t>
      </w:r>
    </w:p>
    <w:p w14:paraId="1F9385A2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797A688C" w14:textId="77777777" w:rsidR="00750F87" w:rsidRPr="00750F87" w:rsidRDefault="00750F87" w:rsidP="00750F87">
      <w:pPr>
        <w:pStyle w:val="3"/>
        <w:spacing w:before="0" w:after="0" w:line="360" w:lineRule="auto"/>
        <w:rPr>
          <w:sz w:val="21"/>
          <w:szCs w:val="21"/>
        </w:rPr>
      </w:pPr>
      <w:bookmarkStart w:id="8" w:name="_Toc385582043"/>
      <w:commentRangeStart w:id="9"/>
      <w:r w:rsidRPr="00750F87">
        <w:rPr>
          <w:rFonts w:hint="eastAsia"/>
          <w:sz w:val="21"/>
          <w:szCs w:val="21"/>
        </w:rPr>
        <w:t>方法标记中文名：提交开票信息</w:t>
      </w:r>
      <w:bookmarkEnd w:id="8"/>
      <w:commentRangeEnd w:id="9"/>
      <w:r w:rsidR="00F62FAD">
        <w:rPr>
          <w:rStyle w:val="a6"/>
          <w:b w:val="0"/>
          <w:bCs w:val="0"/>
        </w:rPr>
        <w:commentReference w:id="9"/>
      </w:r>
    </w:p>
    <w:p w14:paraId="6809B4C0" w14:textId="77777777" w:rsidR="00750F87" w:rsidRPr="00750F87" w:rsidRDefault="00750F87" w:rsidP="00750F87">
      <w:pPr>
        <w:pStyle w:val="4"/>
        <w:spacing w:before="0" w:after="0" w:line="360" w:lineRule="auto"/>
        <w:rPr>
          <w:sz w:val="21"/>
          <w:szCs w:val="21"/>
        </w:rPr>
      </w:pPr>
      <w:bookmarkStart w:id="10" w:name="_Toc385582044"/>
      <w:r w:rsidRPr="00750F87">
        <w:rPr>
          <w:rFonts w:hint="eastAsia"/>
          <w:sz w:val="21"/>
          <w:szCs w:val="21"/>
        </w:rPr>
        <w:t>方法：</w:t>
      </w:r>
      <w:r w:rsidRPr="00750F87">
        <w:rPr>
          <w:rFonts w:hint="eastAsia"/>
          <w:sz w:val="21"/>
          <w:szCs w:val="21"/>
        </w:rPr>
        <w:t>public DataSet CommitKPXX(DataTable dt)</w:t>
      </w:r>
      <w:bookmarkEnd w:id="10"/>
    </w:p>
    <w:p w14:paraId="5768072F" w14:textId="77777777" w:rsidR="00625446" w:rsidRDefault="00625446" w:rsidP="00625446">
      <w:pPr>
        <w:spacing w:line="360" w:lineRule="auto"/>
      </w:pPr>
      <w:r>
        <w:rPr>
          <w:rFonts w:hint="eastAsia"/>
        </w:rPr>
        <w:t>所属接口中心：用户控制中心</w:t>
      </w:r>
    </w:p>
    <w:p w14:paraId="4CE88352" w14:textId="77777777" w:rsidR="00625446" w:rsidRDefault="00625446" w:rsidP="00625446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      </w:t>
      </w:r>
    </w:p>
    <w:p w14:paraId="0F02B430" w14:textId="77777777" w:rsidR="00625446" w:rsidRDefault="00625446" w:rsidP="00625446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 Number </w:t>
      </w:r>
      <w:r>
        <w:rPr>
          <w:rFonts w:hint="eastAsia"/>
        </w:rPr>
        <w:t>原状态</w:t>
      </w:r>
      <w:r>
        <w:rPr>
          <w:rFonts w:hint="eastAsia"/>
        </w:rPr>
        <w:t xml:space="preserve"> </w:t>
      </w:r>
      <w:r>
        <w:rPr>
          <w:rFonts w:hint="eastAsia"/>
        </w:rPr>
        <w:t>登陆邮箱</w:t>
      </w:r>
      <w:r>
        <w:rPr>
          <w:rFonts w:hint="eastAsia"/>
        </w:rPr>
        <w:t xml:space="preserve"> </w:t>
      </w:r>
      <w:r>
        <w:rPr>
          <w:rFonts w:hint="eastAsia"/>
        </w:rPr>
        <w:t>交易账户类型</w:t>
      </w:r>
      <w:r>
        <w:rPr>
          <w:rFonts w:hint="eastAsia"/>
        </w:rPr>
        <w:t xml:space="preserve"> </w:t>
      </w:r>
      <w:r>
        <w:rPr>
          <w:rFonts w:hint="eastAsia"/>
        </w:rPr>
        <w:t>注册类别</w:t>
      </w:r>
      <w:r>
        <w:rPr>
          <w:rFonts w:hint="eastAsia"/>
        </w:rPr>
        <w:t xml:space="preserve"> </w:t>
      </w:r>
      <w:r>
        <w:rPr>
          <w:rFonts w:hint="eastAsia"/>
        </w:rPr>
        <w:t>客户编号</w:t>
      </w:r>
    </w:p>
    <w:p w14:paraId="75C74F47" w14:textId="77777777" w:rsidR="00625446" w:rsidRDefault="00625446" w:rsidP="00625446">
      <w:pPr>
        <w:spacing w:line="360" w:lineRule="auto"/>
      </w:pPr>
      <w:r>
        <w:rPr>
          <w:rFonts w:hint="eastAsia"/>
        </w:rPr>
        <w:t>平台管理机构</w:t>
      </w:r>
      <w:r>
        <w:rPr>
          <w:rFonts w:hint="eastAsia"/>
        </w:rPr>
        <w:t xml:space="preserve"> </w:t>
      </w:r>
      <w:r>
        <w:rPr>
          <w:rFonts w:hint="eastAsia"/>
        </w:rPr>
        <w:t>发票类型</w:t>
      </w:r>
      <w:r>
        <w:rPr>
          <w:rFonts w:hint="eastAsia"/>
        </w:rPr>
        <w:t xml:space="preserve"> </w:t>
      </w:r>
      <w:r>
        <w:rPr>
          <w:rFonts w:hint="eastAsia"/>
        </w:rPr>
        <w:t>单位名称</w:t>
      </w:r>
      <w:r>
        <w:rPr>
          <w:rFonts w:hint="eastAsia"/>
        </w:rPr>
        <w:t xml:space="preserve"> </w:t>
      </w:r>
      <w:r>
        <w:rPr>
          <w:rFonts w:hint="eastAsia"/>
        </w:rPr>
        <w:t>纳税人识别号</w:t>
      </w:r>
      <w:r>
        <w:rPr>
          <w:rFonts w:hint="eastAsia"/>
        </w:rPr>
        <w:t xml:space="preserve"> </w:t>
      </w:r>
      <w:r>
        <w:rPr>
          <w:rFonts w:hint="eastAsia"/>
        </w:rPr>
        <w:t>单位地址</w:t>
      </w:r>
      <w:r>
        <w:rPr>
          <w:rFonts w:hint="eastAsia"/>
        </w:rPr>
        <w:t xml:space="preserve"> </w:t>
      </w:r>
      <w:r>
        <w:rPr>
          <w:rFonts w:hint="eastAsia"/>
        </w:rPr>
        <w:t>联系电话</w:t>
      </w:r>
      <w:r>
        <w:rPr>
          <w:rFonts w:hint="eastAsia"/>
        </w:rPr>
        <w:t xml:space="preserve"> </w:t>
      </w:r>
      <w:r>
        <w:rPr>
          <w:rFonts w:hint="eastAsia"/>
        </w:rPr>
        <w:t>开户行</w:t>
      </w:r>
      <w:r>
        <w:rPr>
          <w:rFonts w:hint="eastAsia"/>
        </w:rPr>
        <w:t xml:space="preserve"> </w:t>
      </w:r>
      <w:r>
        <w:rPr>
          <w:rFonts w:hint="eastAsia"/>
        </w:rPr>
        <w:t>开户账号</w:t>
      </w:r>
    </w:p>
    <w:p w14:paraId="7A395FAF" w14:textId="77777777" w:rsidR="00625446" w:rsidRDefault="00625446" w:rsidP="00625446">
      <w:pPr>
        <w:spacing w:line="360" w:lineRule="auto"/>
      </w:pPr>
      <w:r>
        <w:rPr>
          <w:rFonts w:hint="eastAsia"/>
        </w:rPr>
        <w:t>一般纳税人资格证</w:t>
      </w:r>
      <w:r>
        <w:rPr>
          <w:rFonts w:hint="eastAsia"/>
        </w:rPr>
        <w:t xml:space="preserve"> </w:t>
      </w:r>
      <w:r>
        <w:rPr>
          <w:rFonts w:hint="eastAsia"/>
        </w:rPr>
        <w:t>发票接收单位名称</w:t>
      </w:r>
      <w:r>
        <w:rPr>
          <w:rFonts w:hint="eastAsia"/>
        </w:rPr>
        <w:t xml:space="preserve"> </w:t>
      </w:r>
      <w:r>
        <w:rPr>
          <w:rFonts w:hint="eastAsia"/>
        </w:rPr>
        <w:t>发票接收地址</w:t>
      </w:r>
      <w:r>
        <w:rPr>
          <w:rFonts w:hint="eastAsia"/>
        </w:rPr>
        <w:t xml:space="preserve"> </w:t>
      </w:r>
      <w:r>
        <w:rPr>
          <w:rFonts w:hint="eastAsia"/>
        </w:rPr>
        <w:t>发票接收联系人</w:t>
      </w:r>
      <w:r>
        <w:rPr>
          <w:rFonts w:hint="eastAsia"/>
        </w:rPr>
        <w:t xml:space="preserve"> </w:t>
      </w:r>
      <w:r>
        <w:rPr>
          <w:rFonts w:hint="eastAsia"/>
        </w:rPr>
        <w:t>发票接收联系人电话</w:t>
      </w:r>
    </w:p>
    <w:p w14:paraId="0618B763" w14:textId="77777777" w:rsidR="00625446" w:rsidRDefault="00625446" w:rsidP="00625446">
      <w:pPr>
        <w:spacing w:line="360" w:lineRule="auto"/>
      </w:pPr>
      <w:r>
        <w:rPr>
          <w:rFonts w:hint="eastAsia"/>
        </w:rPr>
        <w:t>返回值：结果数据集</w:t>
      </w:r>
    </w:p>
    <w:p w14:paraId="7D3FF959" w14:textId="77777777" w:rsidR="00625446" w:rsidRDefault="00625446" w:rsidP="00625446">
      <w:pPr>
        <w:spacing w:line="360" w:lineRule="auto"/>
      </w:pPr>
      <w:r>
        <w:rPr>
          <w:rFonts w:hint="eastAsia"/>
        </w:rPr>
        <w:t>用途：提交开票信息</w:t>
      </w:r>
    </w:p>
    <w:p w14:paraId="1A4DC7DE" w14:textId="77777777" w:rsidR="00625446" w:rsidRDefault="00625446" w:rsidP="00625446">
      <w:pPr>
        <w:spacing w:line="360" w:lineRule="auto"/>
      </w:pPr>
      <w:r>
        <w:rPr>
          <w:rFonts w:hint="eastAsia"/>
        </w:rPr>
        <w:t>可能调用该方法的业务功能或接口：</w:t>
      </w:r>
    </w:p>
    <w:p w14:paraId="34F93EEE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58EFFB8A" w14:textId="77777777" w:rsidR="00F043E6" w:rsidRPr="00750F87" w:rsidRDefault="00F043E6" w:rsidP="00F043E6">
      <w:pPr>
        <w:pStyle w:val="3"/>
        <w:spacing w:before="0" w:after="0" w:line="360" w:lineRule="auto"/>
        <w:rPr>
          <w:sz w:val="21"/>
          <w:szCs w:val="21"/>
        </w:rPr>
      </w:pPr>
      <w:bookmarkStart w:id="11" w:name="_Toc385582045"/>
      <w:commentRangeStart w:id="12"/>
      <w:r w:rsidRPr="00750F87">
        <w:rPr>
          <w:rFonts w:hint="eastAsia"/>
          <w:sz w:val="21"/>
          <w:szCs w:val="21"/>
        </w:rPr>
        <w:t>方法标记中文名：</w:t>
      </w:r>
      <w:r w:rsidRPr="00F043E6">
        <w:rPr>
          <w:rFonts w:hint="eastAsia"/>
          <w:sz w:val="21"/>
          <w:szCs w:val="21"/>
        </w:rPr>
        <w:t>变更开票信息</w:t>
      </w:r>
      <w:bookmarkEnd w:id="11"/>
      <w:commentRangeEnd w:id="12"/>
      <w:r w:rsidR="00F62FAD">
        <w:rPr>
          <w:rStyle w:val="a6"/>
          <w:b w:val="0"/>
          <w:bCs w:val="0"/>
        </w:rPr>
        <w:commentReference w:id="12"/>
      </w:r>
    </w:p>
    <w:p w14:paraId="0991B720" w14:textId="77777777" w:rsidR="00F043E6" w:rsidRPr="00F043E6" w:rsidRDefault="00F043E6" w:rsidP="00F043E6">
      <w:pPr>
        <w:pStyle w:val="4"/>
        <w:spacing w:before="0" w:after="0" w:line="360" w:lineRule="auto"/>
      </w:pPr>
      <w:bookmarkStart w:id="13" w:name="_Toc385582046"/>
      <w:r w:rsidRPr="00750F87">
        <w:rPr>
          <w:rFonts w:hint="eastAsia"/>
          <w:sz w:val="21"/>
          <w:szCs w:val="21"/>
        </w:rPr>
        <w:t>方法：</w:t>
      </w:r>
      <w:r w:rsidRPr="00F043E6">
        <w:rPr>
          <w:sz w:val="21"/>
          <w:szCs w:val="21"/>
        </w:rPr>
        <w:t>public DataSet ChangeKPXX(DataTable dt)</w:t>
      </w:r>
      <w:bookmarkEnd w:id="13"/>
    </w:p>
    <w:p w14:paraId="362AFFDF" w14:textId="77777777" w:rsidR="00625446" w:rsidRDefault="00625446" w:rsidP="00625446">
      <w:pPr>
        <w:spacing w:line="360" w:lineRule="auto"/>
      </w:pPr>
      <w:r>
        <w:rPr>
          <w:rFonts w:hint="eastAsia"/>
        </w:rPr>
        <w:t>所属接口中心：用户控制中心</w:t>
      </w:r>
    </w:p>
    <w:p w14:paraId="2AA6DF29" w14:textId="77777777" w:rsidR="00625446" w:rsidRDefault="00625446" w:rsidP="00625446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 </w:t>
      </w:r>
    </w:p>
    <w:p w14:paraId="5ECBF6DE" w14:textId="77777777" w:rsidR="00625446" w:rsidRDefault="00625446" w:rsidP="00625446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 Number </w:t>
      </w:r>
      <w:r>
        <w:rPr>
          <w:rFonts w:hint="eastAsia"/>
        </w:rPr>
        <w:t>原状态</w:t>
      </w:r>
      <w:r>
        <w:rPr>
          <w:rFonts w:hint="eastAsia"/>
        </w:rPr>
        <w:t xml:space="preserve"> </w:t>
      </w:r>
      <w:r>
        <w:rPr>
          <w:rFonts w:hint="eastAsia"/>
        </w:rPr>
        <w:t>变更信息扫描件</w:t>
      </w:r>
      <w:r>
        <w:rPr>
          <w:rFonts w:hint="eastAsia"/>
        </w:rPr>
        <w:t xml:space="preserve"> </w:t>
      </w:r>
      <w:r>
        <w:rPr>
          <w:rFonts w:hint="eastAsia"/>
        </w:rPr>
        <w:t>一般纳税人资格证明</w:t>
      </w:r>
    </w:p>
    <w:p w14:paraId="51CA8DB8" w14:textId="77777777" w:rsidR="00625446" w:rsidRDefault="00625446" w:rsidP="00625446">
      <w:pPr>
        <w:spacing w:line="360" w:lineRule="auto"/>
      </w:pPr>
      <w:r>
        <w:rPr>
          <w:rFonts w:hint="eastAsia"/>
        </w:rPr>
        <w:lastRenderedPageBreak/>
        <w:t>返回值：结果数据集</w:t>
      </w:r>
    </w:p>
    <w:p w14:paraId="62ABBB56" w14:textId="77777777" w:rsidR="00625446" w:rsidRDefault="00625446" w:rsidP="00625446">
      <w:pPr>
        <w:spacing w:line="360" w:lineRule="auto"/>
      </w:pPr>
      <w:r>
        <w:rPr>
          <w:rFonts w:hint="eastAsia"/>
        </w:rPr>
        <w:t>用途：变更开票信息</w:t>
      </w:r>
    </w:p>
    <w:p w14:paraId="713EB6DE" w14:textId="77777777" w:rsidR="00625446" w:rsidRDefault="00625446" w:rsidP="00625446">
      <w:pPr>
        <w:spacing w:line="360" w:lineRule="auto"/>
      </w:pPr>
      <w:r>
        <w:rPr>
          <w:rFonts w:hint="eastAsia"/>
        </w:rPr>
        <w:t>可能调用该方法的业务功能或接口：</w:t>
      </w:r>
    </w:p>
    <w:p w14:paraId="0DFA60AE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595BBAC4" w14:textId="440F3285" w:rsidR="009C2FF0" w:rsidRPr="009C2FF0" w:rsidRDefault="00BB199B" w:rsidP="009C2FF0">
      <w:pPr>
        <w:pStyle w:val="3"/>
        <w:spacing w:before="0" w:after="0" w:line="360" w:lineRule="auto"/>
        <w:rPr>
          <w:sz w:val="21"/>
          <w:szCs w:val="21"/>
        </w:rPr>
      </w:pPr>
      <w:bookmarkStart w:id="14" w:name="_Toc385582047"/>
      <w:r>
        <w:rPr>
          <w:rFonts w:hint="eastAsia"/>
          <w:sz w:val="21"/>
          <w:szCs w:val="21"/>
        </w:rPr>
        <w:t>方法标记中文名：</w:t>
      </w:r>
      <w:r w:rsidR="00DB6A9D">
        <w:rPr>
          <w:rFonts w:hint="eastAsia"/>
          <w:sz w:val="21"/>
          <w:szCs w:val="21"/>
        </w:rPr>
        <w:t>是否交易</w:t>
      </w:r>
      <w:r w:rsidR="009C2FF0" w:rsidRPr="009C2FF0">
        <w:rPr>
          <w:rFonts w:hint="eastAsia"/>
          <w:sz w:val="21"/>
          <w:szCs w:val="21"/>
        </w:rPr>
        <w:t>账户</w:t>
      </w:r>
      <w:bookmarkEnd w:id="14"/>
    </w:p>
    <w:p w14:paraId="2F18DCF4" w14:textId="0C699390" w:rsidR="009C2FF0" w:rsidRPr="009C2FF0" w:rsidRDefault="009C2FF0" w:rsidP="009C2FF0">
      <w:pPr>
        <w:pStyle w:val="4"/>
        <w:spacing w:before="0" w:after="0" w:line="360" w:lineRule="auto"/>
        <w:rPr>
          <w:sz w:val="21"/>
          <w:szCs w:val="21"/>
        </w:rPr>
      </w:pPr>
      <w:bookmarkStart w:id="15" w:name="_Toc385582048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9C2FF0">
        <w:rPr>
          <w:rFonts w:hint="eastAsia"/>
          <w:sz w:val="21"/>
          <w:szCs w:val="21"/>
        </w:rPr>
        <w:t xml:space="preserve">public </w:t>
      </w:r>
      <w:r w:rsidR="00334F46">
        <w:rPr>
          <w:rFonts w:hint="eastAsia"/>
          <w:sz w:val="21"/>
          <w:szCs w:val="21"/>
        </w:rPr>
        <w:t xml:space="preserve"> </w:t>
      </w:r>
      <w:r w:rsidRPr="009C2FF0">
        <w:rPr>
          <w:rFonts w:hint="eastAsia"/>
          <w:sz w:val="21"/>
          <w:szCs w:val="21"/>
        </w:rPr>
        <w:t xml:space="preserve"> </w:t>
      </w:r>
      <w:r w:rsidR="008C198B">
        <w:rPr>
          <w:rFonts w:hint="eastAsia"/>
          <w:sz w:val="21"/>
          <w:szCs w:val="21"/>
        </w:rPr>
        <w:t xml:space="preserve">  string </w:t>
      </w:r>
      <w:r w:rsidRPr="009C2FF0">
        <w:rPr>
          <w:rFonts w:hint="eastAsia"/>
          <w:sz w:val="21"/>
          <w:szCs w:val="21"/>
        </w:rPr>
        <w:t xml:space="preserve"> IsDeel</w:t>
      </w:r>
      <w:r w:rsidR="00C979CB">
        <w:rPr>
          <w:sz w:val="21"/>
          <w:szCs w:val="21"/>
        </w:rPr>
        <w:t>ing</w:t>
      </w:r>
      <w:r w:rsidRPr="009C2FF0">
        <w:rPr>
          <w:rFonts w:hint="eastAsia"/>
          <w:sz w:val="21"/>
          <w:szCs w:val="21"/>
        </w:rPr>
        <w:t>Account</w:t>
      </w:r>
      <w:r w:rsidR="00C979CB">
        <w:rPr>
          <w:sz w:val="21"/>
          <w:szCs w:val="21"/>
        </w:rPr>
        <w:t>_YHKZZX</w:t>
      </w:r>
      <w:r w:rsidRPr="009C2FF0">
        <w:rPr>
          <w:rFonts w:hint="eastAsia"/>
          <w:sz w:val="21"/>
          <w:szCs w:val="21"/>
        </w:rPr>
        <w:t>(string uid)</w:t>
      </w:r>
      <w:bookmarkEnd w:id="15"/>
    </w:p>
    <w:p w14:paraId="67E137C2" w14:textId="77777777" w:rsidR="00775C1F" w:rsidRDefault="00775C1F" w:rsidP="00775C1F">
      <w:pPr>
        <w:spacing w:line="360" w:lineRule="auto"/>
      </w:pPr>
      <w:r>
        <w:rPr>
          <w:rFonts w:hint="eastAsia"/>
        </w:rPr>
        <w:t>所属接口中心：用户控制中心</w:t>
      </w:r>
    </w:p>
    <w:p w14:paraId="4624F361" w14:textId="77777777" w:rsidR="00775C1F" w:rsidRDefault="00775C1F" w:rsidP="00775C1F">
      <w:pPr>
        <w:spacing w:line="360" w:lineRule="auto"/>
      </w:pPr>
      <w:r>
        <w:rPr>
          <w:rFonts w:hint="eastAsia"/>
        </w:rPr>
        <w:t>所在接口文件名：</w:t>
      </w:r>
    </w:p>
    <w:p w14:paraId="1299AB47" w14:textId="77777777" w:rsidR="009C2FF0" w:rsidRDefault="009C2FF0" w:rsidP="009C2FF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登陆邮箱</w:t>
      </w:r>
    </w:p>
    <w:p w14:paraId="2C4C90DF" w14:textId="77777777" w:rsidR="00775C1F" w:rsidRDefault="00775C1F" w:rsidP="00775C1F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105E78D5" w14:textId="77777777" w:rsidR="00775C1F" w:rsidRDefault="00775C1F" w:rsidP="00775C1F">
      <w:pPr>
        <w:spacing w:line="360" w:lineRule="auto"/>
      </w:pPr>
      <w:r>
        <w:rPr>
          <w:rFonts w:hint="eastAsia"/>
        </w:rPr>
        <w:t>用途：判断是否开通交易账户</w:t>
      </w:r>
    </w:p>
    <w:p w14:paraId="134E313D" w14:textId="77777777" w:rsidR="00775C1F" w:rsidRDefault="00775C1F" w:rsidP="00775C1F">
      <w:pPr>
        <w:spacing w:line="360" w:lineRule="auto"/>
      </w:pPr>
      <w:r>
        <w:rPr>
          <w:rFonts w:hint="eastAsia"/>
        </w:rPr>
        <w:t>可能调用该方法的业务功能或接口：商品卖出</w:t>
      </w:r>
      <w:r>
        <w:rPr>
          <w:rFonts w:hint="eastAsia"/>
        </w:rPr>
        <w:t xml:space="preserve"> </w:t>
      </w:r>
      <w:r>
        <w:rPr>
          <w:rFonts w:hint="eastAsia"/>
        </w:rPr>
        <w:t>交易指令中心</w:t>
      </w:r>
    </w:p>
    <w:p w14:paraId="39C3AAEE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22814807" w14:textId="77777777" w:rsidR="00BB199B" w:rsidRPr="009C2FF0" w:rsidRDefault="00BB199B" w:rsidP="00BB199B">
      <w:pPr>
        <w:pStyle w:val="3"/>
        <w:spacing w:before="0" w:after="0" w:line="360" w:lineRule="auto"/>
        <w:rPr>
          <w:sz w:val="21"/>
          <w:szCs w:val="21"/>
        </w:rPr>
      </w:pPr>
      <w:bookmarkStart w:id="16" w:name="_Toc385582049"/>
      <w:r>
        <w:rPr>
          <w:rFonts w:hint="eastAsia"/>
          <w:sz w:val="21"/>
          <w:szCs w:val="21"/>
        </w:rPr>
        <w:t>方法标记中文名：</w:t>
      </w:r>
      <w:r w:rsidRPr="00BB199B">
        <w:rPr>
          <w:rFonts w:hint="eastAsia"/>
          <w:sz w:val="21"/>
          <w:szCs w:val="21"/>
        </w:rPr>
        <w:t>获取开票信息</w:t>
      </w:r>
      <w:bookmarkEnd w:id="16"/>
    </w:p>
    <w:p w14:paraId="54B4E6AB" w14:textId="77777777" w:rsidR="00BB199B" w:rsidRPr="00BB199B" w:rsidRDefault="00BB199B" w:rsidP="00BB199B">
      <w:pPr>
        <w:pStyle w:val="4"/>
        <w:spacing w:before="0" w:after="0" w:line="360" w:lineRule="auto"/>
      </w:pPr>
      <w:bookmarkStart w:id="17" w:name="_Toc385582050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BB199B">
        <w:rPr>
          <w:sz w:val="21"/>
          <w:szCs w:val="21"/>
        </w:rPr>
        <w:t>public DataSet GetKPXX(string dlyx)</w:t>
      </w:r>
      <w:bookmarkEnd w:id="17"/>
      <w:r w:rsidRPr="00BB199B">
        <w:rPr>
          <w:sz w:val="21"/>
          <w:szCs w:val="21"/>
        </w:rPr>
        <w:t xml:space="preserve">  </w:t>
      </w:r>
    </w:p>
    <w:p w14:paraId="3B021BD1" w14:textId="77777777" w:rsidR="00625446" w:rsidRDefault="00625446" w:rsidP="00625446">
      <w:pPr>
        <w:spacing w:line="360" w:lineRule="auto"/>
      </w:pPr>
      <w:r>
        <w:rPr>
          <w:rFonts w:hint="eastAsia"/>
        </w:rPr>
        <w:t>所属接口中心：用户控制中心</w:t>
      </w:r>
    </w:p>
    <w:p w14:paraId="5AF1F7C4" w14:textId="77777777" w:rsidR="00625446" w:rsidRDefault="00625446" w:rsidP="00625446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</w:t>
      </w:r>
    </w:p>
    <w:p w14:paraId="0FBB080D" w14:textId="77777777" w:rsidR="00625446" w:rsidRDefault="00625446" w:rsidP="00625446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lyx:</w:t>
      </w:r>
      <w:r>
        <w:rPr>
          <w:rFonts w:hint="eastAsia"/>
        </w:rPr>
        <w:t>登陆邮箱</w:t>
      </w:r>
    </w:p>
    <w:p w14:paraId="15309924" w14:textId="77777777" w:rsidR="00625446" w:rsidRDefault="00625446" w:rsidP="00625446">
      <w:pPr>
        <w:spacing w:line="360" w:lineRule="auto"/>
      </w:pPr>
      <w:r>
        <w:rPr>
          <w:rFonts w:hint="eastAsia"/>
        </w:rPr>
        <w:t>返回值：结果数据集</w:t>
      </w:r>
    </w:p>
    <w:p w14:paraId="046FB952" w14:textId="77777777" w:rsidR="00625446" w:rsidRDefault="00625446" w:rsidP="00625446">
      <w:pPr>
        <w:spacing w:line="360" w:lineRule="auto"/>
      </w:pPr>
      <w:r>
        <w:rPr>
          <w:rFonts w:hint="eastAsia"/>
        </w:rPr>
        <w:t>用途：获取开票信息</w:t>
      </w:r>
    </w:p>
    <w:p w14:paraId="4D253DF4" w14:textId="77777777" w:rsidR="00625446" w:rsidRDefault="00625446" w:rsidP="00625446">
      <w:pPr>
        <w:spacing w:line="360" w:lineRule="auto"/>
      </w:pPr>
      <w:r>
        <w:rPr>
          <w:rFonts w:hint="eastAsia"/>
        </w:rPr>
        <w:t>可能调用该方法的业务功能或接口：开票信息维护</w:t>
      </w:r>
    </w:p>
    <w:p w14:paraId="28C69834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65C9BF35" w14:textId="77777777" w:rsidR="007E3FCF" w:rsidRPr="009C2FF0" w:rsidRDefault="007E3FCF" w:rsidP="007E3FCF">
      <w:pPr>
        <w:pStyle w:val="3"/>
        <w:spacing w:before="0" w:after="0" w:line="360" w:lineRule="auto"/>
        <w:rPr>
          <w:sz w:val="21"/>
          <w:szCs w:val="21"/>
        </w:rPr>
      </w:pPr>
      <w:bookmarkStart w:id="18" w:name="_Toc385582051"/>
      <w:r>
        <w:rPr>
          <w:rFonts w:hint="eastAsia"/>
          <w:sz w:val="21"/>
          <w:szCs w:val="21"/>
        </w:rPr>
        <w:t>方法标记中文名：</w:t>
      </w:r>
      <w:r w:rsidRPr="007E3FCF">
        <w:rPr>
          <w:rFonts w:hint="eastAsia"/>
          <w:sz w:val="21"/>
          <w:szCs w:val="21"/>
        </w:rPr>
        <w:t>是否用户名重复</w:t>
      </w:r>
      <w:bookmarkEnd w:id="18"/>
    </w:p>
    <w:p w14:paraId="07B93690" w14:textId="1592D798" w:rsidR="007E3FCF" w:rsidRPr="00BB199B" w:rsidRDefault="007E3FCF" w:rsidP="007E3FCF">
      <w:pPr>
        <w:pStyle w:val="4"/>
        <w:spacing w:before="0" w:after="0" w:line="360" w:lineRule="auto"/>
      </w:pPr>
      <w:bookmarkStart w:id="19" w:name="_Toc385582052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7E3FCF">
        <w:rPr>
          <w:sz w:val="21"/>
          <w:szCs w:val="21"/>
        </w:rPr>
        <w:t xml:space="preserve">public </w:t>
      </w:r>
      <w:r w:rsidR="008C198B">
        <w:rPr>
          <w:sz w:val="21"/>
          <w:szCs w:val="21"/>
        </w:rPr>
        <w:t xml:space="preserve">  string </w:t>
      </w:r>
      <w:r w:rsidRPr="007E3FCF">
        <w:rPr>
          <w:sz w:val="21"/>
          <w:szCs w:val="21"/>
        </w:rPr>
        <w:t xml:space="preserve"> IsExistUname(string userName)</w:t>
      </w:r>
      <w:bookmarkEnd w:id="19"/>
    </w:p>
    <w:p w14:paraId="676EF1C6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263E335D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3B4548FB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serName:</w:t>
      </w:r>
      <w:r>
        <w:rPr>
          <w:rFonts w:hint="eastAsia"/>
        </w:rPr>
        <w:t>要验证的用户名，重复返回</w:t>
      </w:r>
      <w:r>
        <w:rPr>
          <w:rFonts w:hint="eastAsia"/>
        </w:rPr>
        <w:t>true</w:t>
      </w:r>
    </w:p>
    <w:p w14:paraId="6C0DA8FC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检测是否存在重复的用户名</w:t>
      </w:r>
    </w:p>
    <w:p w14:paraId="6318C9A6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用户注册</w:t>
      </w:r>
    </w:p>
    <w:p w14:paraId="48FCDA1E" w14:textId="77777777" w:rsidR="0087617A" w:rsidRDefault="0087617A" w:rsidP="0087617A">
      <w:pPr>
        <w:spacing w:line="360" w:lineRule="auto"/>
      </w:pPr>
      <w:r>
        <w:t>-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2748918F" w14:textId="77777777" w:rsidR="007E3FCF" w:rsidRPr="009C2FF0" w:rsidRDefault="007E3FCF" w:rsidP="007E3FCF">
      <w:pPr>
        <w:pStyle w:val="3"/>
        <w:spacing w:before="0" w:after="0" w:line="360" w:lineRule="auto"/>
        <w:rPr>
          <w:sz w:val="21"/>
          <w:szCs w:val="21"/>
        </w:rPr>
      </w:pPr>
      <w:bookmarkStart w:id="20" w:name="_Toc385582053"/>
      <w:r>
        <w:rPr>
          <w:rFonts w:hint="eastAsia"/>
          <w:sz w:val="21"/>
          <w:szCs w:val="21"/>
        </w:rPr>
        <w:lastRenderedPageBreak/>
        <w:t>方法标记中文名：</w:t>
      </w:r>
      <w:r w:rsidRPr="007E3FCF">
        <w:rPr>
          <w:rFonts w:hint="eastAsia"/>
          <w:sz w:val="21"/>
          <w:szCs w:val="21"/>
        </w:rPr>
        <w:t>用户注册</w:t>
      </w:r>
      <w:bookmarkEnd w:id="20"/>
    </w:p>
    <w:p w14:paraId="2604DA91" w14:textId="77777777" w:rsidR="007E3FCF" w:rsidRDefault="007E3FCF" w:rsidP="007E3FCF">
      <w:pPr>
        <w:pStyle w:val="4"/>
        <w:spacing w:before="0" w:after="0" w:line="360" w:lineRule="auto"/>
        <w:rPr>
          <w:sz w:val="21"/>
          <w:szCs w:val="21"/>
        </w:rPr>
      </w:pPr>
      <w:bookmarkStart w:id="21" w:name="_Toc385582054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6073A" w:rsidRPr="00C6073A">
        <w:rPr>
          <w:sz w:val="21"/>
          <w:szCs w:val="21"/>
        </w:rPr>
        <w:t>public DataSet UserRegister(string email, string uname, string pwd, string valnum)</w:t>
      </w:r>
      <w:bookmarkEnd w:id="21"/>
    </w:p>
    <w:p w14:paraId="2341A852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28E31BBF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2BAC2C94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email</w:t>
      </w:r>
      <w:r>
        <w:rPr>
          <w:rFonts w:hint="eastAsia"/>
        </w:rPr>
        <w:t>：登陆邮箱</w:t>
      </w:r>
      <w:r>
        <w:rPr>
          <w:rFonts w:hint="eastAsia"/>
        </w:rPr>
        <w:t>, uname</w:t>
      </w:r>
      <w:r>
        <w:rPr>
          <w:rFonts w:hint="eastAsia"/>
        </w:rPr>
        <w:t>：用户名</w:t>
      </w:r>
      <w:r>
        <w:rPr>
          <w:rFonts w:hint="eastAsia"/>
        </w:rPr>
        <w:t>, pwd</w:t>
      </w:r>
      <w:r>
        <w:rPr>
          <w:rFonts w:hint="eastAsia"/>
        </w:rPr>
        <w:t>：密码</w:t>
      </w:r>
      <w:r>
        <w:rPr>
          <w:rFonts w:hint="eastAsia"/>
        </w:rPr>
        <w:t xml:space="preserve">, </w:t>
      </w:r>
      <w:commentRangeStart w:id="22"/>
      <w:r>
        <w:rPr>
          <w:rFonts w:hint="eastAsia"/>
        </w:rPr>
        <w:t>valnum</w:t>
      </w:r>
      <w:r>
        <w:rPr>
          <w:rFonts w:hint="eastAsia"/>
        </w:rPr>
        <w:t>：验证码</w:t>
      </w:r>
      <w:commentRangeEnd w:id="22"/>
      <w:r w:rsidR="00AE2646">
        <w:rPr>
          <w:rStyle w:val="a6"/>
        </w:rPr>
        <w:commentReference w:id="22"/>
      </w:r>
    </w:p>
    <w:p w14:paraId="0736FA78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用户注册第一步</w:t>
      </w:r>
    </w:p>
    <w:p w14:paraId="633372C2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用户注册</w:t>
      </w:r>
      <w:r>
        <w:rPr>
          <w:rFonts w:hint="eastAsia"/>
        </w:rPr>
        <w:t>,</w:t>
      </w:r>
      <w:r>
        <w:rPr>
          <w:rFonts w:hint="eastAsia"/>
        </w:rPr>
        <w:t>必要时重载</w:t>
      </w:r>
    </w:p>
    <w:p w14:paraId="47C659E9" w14:textId="77777777" w:rsidR="0087617A" w:rsidRDefault="0087617A" w:rsidP="0087617A">
      <w:pPr>
        <w:spacing w:line="360" w:lineRule="auto"/>
      </w:pPr>
      <w:r>
        <w:rPr>
          <w:rFonts w:hint="eastAsia"/>
        </w:rPr>
        <w:t>后退或其他非首次提交的注册</w:t>
      </w:r>
    </w:p>
    <w:p w14:paraId="1F742CE4" w14:textId="77777777" w:rsidR="0087617A" w:rsidRDefault="0087617A" w:rsidP="0087617A">
      <w:pPr>
        <w:spacing w:line="360" w:lineRule="auto"/>
      </w:pPr>
      <w:r>
        <w:t xml:space="preserve"> public DataSet UserRegister(string Number ,string email, string uname, string pwd, string valnum) </w:t>
      </w:r>
    </w:p>
    <w:p w14:paraId="46EAFA39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Number </w:t>
      </w:r>
      <w:r>
        <w:rPr>
          <w:rFonts w:hint="eastAsia"/>
        </w:rPr>
        <w:t>主键</w:t>
      </w:r>
    </w:p>
    <w:p w14:paraId="3F8E3CEA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4EC3BF8A" w14:textId="370766B6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23" w:name="_Toc385582055"/>
      <w:r>
        <w:rPr>
          <w:rFonts w:hint="eastAsia"/>
          <w:sz w:val="21"/>
          <w:szCs w:val="21"/>
        </w:rPr>
        <w:t>方法标记中文名：</w:t>
      </w:r>
      <w:bookmarkEnd w:id="23"/>
      <w:r w:rsidR="008F69E4">
        <w:rPr>
          <w:rFonts w:hint="eastAsia"/>
          <w:sz w:val="21"/>
          <w:szCs w:val="21"/>
        </w:rPr>
        <w:t>账户重复验证</w:t>
      </w:r>
      <w:commentRangeStart w:id="24"/>
    </w:p>
    <w:p w14:paraId="4697E581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25" w:name="_Toc385582056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E0FBC" w:rsidRPr="00CE0FBC">
        <w:rPr>
          <w:sz w:val="21"/>
          <w:szCs w:val="21"/>
        </w:rPr>
        <w:t>public DataS</w:t>
      </w:r>
      <w:commentRangeEnd w:id="24"/>
      <w:r w:rsidR="00253B4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4"/>
      </w:r>
      <w:r w:rsidR="00CE0FBC" w:rsidRPr="00CE0FBC">
        <w:rPr>
          <w:sz w:val="21"/>
          <w:szCs w:val="21"/>
        </w:rPr>
        <w:t>et AccountID(string email)</w:t>
      </w:r>
      <w:bookmarkEnd w:id="25"/>
    </w:p>
    <w:p w14:paraId="4C4C4D92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2648AD5C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4D2F7BA9" w14:textId="77777777" w:rsidR="00613FD5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email:</w:t>
      </w:r>
      <w:r>
        <w:rPr>
          <w:rFonts w:hint="eastAsia"/>
        </w:rPr>
        <w:t>要激活的账户，返回</w:t>
      </w:r>
      <w:r>
        <w:rPr>
          <w:rFonts w:hint="eastAsia"/>
        </w:rPr>
        <w:t>{</w:t>
      </w:r>
      <w:r>
        <w:rPr>
          <w:rFonts w:hint="eastAsia"/>
        </w:rPr>
        <w:t>邮箱，</w:t>
      </w:r>
    </w:p>
    <w:p w14:paraId="31A7E90C" w14:textId="77777777" w:rsidR="0087617A" w:rsidRPr="00613FD5" w:rsidRDefault="00613FD5" w:rsidP="0087617A">
      <w:pPr>
        <w:spacing w:line="360" w:lineRule="auto"/>
      </w:pPr>
      <w:r>
        <w:rPr>
          <w:rFonts w:hint="eastAsia"/>
        </w:rPr>
        <w:t>返回：</w:t>
      </w:r>
      <w:r w:rsidR="0087617A">
        <w:rPr>
          <w:rFonts w:hint="eastAsia"/>
        </w:rPr>
        <w:t>是否成功</w:t>
      </w:r>
      <w:r>
        <w:rPr>
          <w:rFonts w:hint="eastAsia"/>
        </w:rPr>
        <w:t>true/false</w:t>
      </w:r>
    </w:p>
    <w:p w14:paraId="11A4455B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检测是否存在重复的用户名</w:t>
      </w:r>
    </w:p>
    <w:p w14:paraId="66057F49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用户注册</w:t>
      </w:r>
    </w:p>
    <w:p w14:paraId="7BF0FB71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66EB1BC7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26" w:name="_Toc385582057"/>
      <w:r>
        <w:rPr>
          <w:rFonts w:hint="eastAsia"/>
          <w:sz w:val="21"/>
          <w:szCs w:val="21"/>
        </w:rPr>
        <w:t>方法标记中文名：</w:t>
      </w:r>
      <w:r w:rsidR="00613FD5" w:rsidRPr="00613FD5">
        <w:rPr>
          <w:rFonts w:hint="eastAsia"/>
          <w:sz w:val="21"/>
          <w:szCs w:val="21"/>
        </w:rPr>
        <w:t>发送验证码</w:t>
      </w:r>
      <w:bookmarkEnd w:id="26"/>
    </w:p>
    <w:p w14:paraId="649599B3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27" w:name="_Toc385582058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613FD5" w:rsidRPr="00613FD5">
        <w:rPr>
          <w:sz w:val="21"/>
          <w:szCs w:val="21"/>
        </w:rPr>
        <w:t>public DataSet SendEmailValNum(string dlyx, string valNum)</w:t>
      </w:r>
      <w:bookmarkEnd w:id="27"/>
    </w:p>
    <w:p w14:paraId="5A366442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73B117F5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6BF105FE" w14:textId="77777777" w:rsidR="00613FD5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dlyx:</w:t>
      </w:r>
      <w:r>
        <w:rPr>
          <w:rFonts w:hint="eastAsia"/>
        </w:rPr>
        <w:t>登陆邮箱</w:t>
      </w:r>
      <w:r>
        <w:rPr>
          <w:rFonts w:hint="eastAsia"/>
        </w:rPr>
        <w:t xml:space="preserve"> valNum</w:t>
      </w:r>
      <w:r>
        <w:rPr>
          <w:rFonts w:hint="eastAsia"/>
        </w:rPr>
        <w:t>：验证码</w:t>
      </w:r>
      <w:r>
        <w:rPr>
          <w:rFonts w:hint="eastAsia"/>
        </w:rPr>
        <w:t xml:space="preserve">  </w:t>
      </w:r>
      <w:r>
        <w:rPr>
          <w:rFonts w:hint="eastAsia"/>
        </w:rPr>
        <w:t>返回值</w:t>
      </w:r>
      <w:r>
        <w:rPr>
          <w:rFonts w:hint="eastAsia"/>
        </w:rPr>
        <w:t>{</w:t>
      </w:r>
      <w:r>
        <w:rPr>
          <w:rFonts w:hint="eastAsia"/>
        </w:rPr>
        <w:t>邮箱，验证码，</w:t>
      </w:r>
    </w:p>
    <w:p w14:paraId="187FC202" w14:textId="77777777" w:rsidR="0087617A" w:rsidRDefault="0087617A" w:rsidP="0087617A">
      <w:pPr>
        <w:spacing w:line="360" w:lineRule="auto"/>
      </w:pPr>
      <w:r>
        <w:rPr>
          <w:rFonts w:hint="eastAsia"/>
        </w:rPr>
        <w:t>是否成功</w:t>
      </w:r>
      <w:r>
        <w:rPr>
          <w:rFonts w:hint="eastAsia"/>
        </w:rPr>
        <w:t>true/false,</w:t>
      </w:r>
      <w:r>
        <w:rPr>
          <w:rFonts w:hint="eastAsia"/>
        </w:rPr>
        <w:t>提示信息</w:t>
      </w:r>
      <w:r>
        <w:rPr>
          <w:rFonts w:hint="eastAsia"/>
        </w:rPr>
        <w:t>}</w:t>
      </w:r>
    </w:p>
    <w:p w14:paraId="78428D61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向邮箱发送验证码</w:t>
      </w:r>
    </w:p>
    <w:p w14:paraId="2C36CD75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用户注册</w:t>
      </w:r>
      <w:r>
        <w:rPr>
          <w:rFonts w:hint="eastAsia"/>
        </w:rPr>
        <w:t xml:space="preserve"> </w:t>
      </w:r>
      <w:r>
        <w:rPr>
          <w:rFonts w:hint="eastAsia"/>
        </w:rPr>
        <w:t>修改密码</w:t>
      </w:r>
    </w:p>
    <w:p w14:paraId="4D74C7DC" w14:textId="77777777" w:rsidR="0087617A" w:rsidRDefault="0087617A" w:rsidP="0087617A">
      <w:pPr>
        <w:spacing w:line="360" w:lineRule="auto"/>
      </w:pPr>
      <w:r>
        <w:rPr>
          <w:rFonts w:hint="eastAsia"/>
        </w:rPr>
        <w:t>向手机发送验证码</w:t>
      </w:r>
    </w:p>
    <w:p w14:paraId="14243245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public DataSet SendPhoneValNum(string phoneNum, string valNum</w:t>
      </w:r>
      <w:r>
        <w:rPr>
          <w:rFonts w:hint="eastAsia"/>
        </w:rPr>
        <w:t>）</w:t>
      </w:r>
    </w:p>
    <w:p w14:paraId="4BA93165" w14:textId="77777777" w:rsidR="005C146D" w:rsidRDefault="005C146D" w:rsidP="005C146D">
      <w:pPr>
        <w:spacing w:line="360" w:lineRule="auto"/>
      </w:pPr>
      <w:r>
        <w:lastRenderedPageBreak/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4D8CF9A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28" w:name="_Toc385582059"/>
      <w:commentRangeStart w:id="29"/>
      <w:r>
        <w:rPr>
          <w:rFonts w:hint="eastAsia"/>
          <w:sz w:val="21"/>
          <w:szCs w:val="21"/>
        </w:rPr>
        <w:t>方法标记中文名：</w:t>
      </w:r>
      <w:r w:rsidR="00613FD5" w:rsidRPr="00613FD5">
        <w:rPr>
          <w:rFonts w:hint="eastAsia"/>
          <w:sz w:val="21"/>
          <w:szCs w:val="21"/>
        </w:rPr>
        <w:t>再次验证码</w:t>
      </w:r>
      <w:bookmarkEnd w:id="28"/>
      <w:commentRangeEnd w:id="29"/>
      <w:r w:rsidR="003A46AF">
        <w:rPr>
          <w:rStyle w:val="a6"/>
          <w:b w:val="0"/>
          <w:bCs w:val="0"/>
        </w:rPr>
        <w:commentReference w:id="29"/>
      </w:r>
    </w:p>
    <w:p w14:paraId="7CA10D99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30" w:name="_Toc385582060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613FD5" w:rsidRPr="00613FD5">
        <w:rPr>
          <w:sz w:val="21"/>
          <w:szCs w:val="21"/>
        </w:rPr>
        <w:t>public DataSet ReSendValNum(string dlyx, string valNum)</w:t>
      </w:r>
      <w:bookmarkEnd w:id="30"/>
    </w:p>
    <w:p w14:paraId="4993B1CC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4218CBD5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4C50735C" w14:textId="77777777" w:rsidR="00613FD5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dlyx:</w:t>
      </w:r>
      <w:r>
        <w:rPr>
          <w:rFonts w:hint="eastAsia"/>
        </w:rPr>
        <w:t>登陆邮箱</w:t>
      </w:r>
      <w:r>
        <w:rPr>
          <w:rFonts w:hint="eastAsia"/>
        </w:rPr>
        <w:t xml:space="preserve"> valNum</w:t>
      </w:r>
      <w:r>
        <w:rPr>
          <w:rFonts w:hint="eastAsia"/>
        </w:rPr>
        <w:t>：验证码</w:t>
      </w:r>
      <w:r>
        <w:rPr>
          <w:rFonts w:hint="eastAsia"/>
        </w:rPr>
        <w:t xml:space="preserve">  </w:t>
      </w:r>
      <w:r>
        <w:rPr>
          <w:rFonts w:hint="eastAsia"/>
        </w:rPr>
        <w:t>返回值</w:t>
      </w:r>
      <w:r>
        <w:rPr>
          <w:rFonts w:hint="eastAsia"/>
        </w:rPr>
        <w:t>{</w:t>
      </w:r>
      <w:r>
        <w:rPr>
          <w:rFonts w:hint="eastAsia"/>
        </w:rPr>
        <w:t>邮箱，验证码，</w:t>
      </w:r>
    </w:p>
    <w:p w14:paraId="4566671D" w14:textId="77777777" w:rsidR="0087617A" w:rsidRDefault="0087617A" w:rsidP="0087617A">
      <w:pPr>
        <w:spacing w:line="360" w:lineRule="auto"/>
      </w:pPr>
      <w:r>
        <w:rPr>
          <w:rFonts w:hint="eastAsia"/>
        </w:rPr>
        <w:t>是否成功</w:t>
      </w:r>
      <w:r>
        <w:rPr>
          <w:rFonts w:hint="eastAsia"/>
        </w:rPr>
        <w:t>true/false,</w:t>
      </w:r>
      <w:r>
        <w:rPr>
          <w:rFonts w:hint="eastAsia"/>
        </w:rPr>
        <w:t>提示信息</w:t>
      </w:r>
      <w:r>
        <w:rPr>
          <w:rFonts w:hint="eastAsia"/>
        </w:rPr>
        <w:t>}</w:t>
      </w:r>
    </w:p>
    <w:p w14:paraId="048EA373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向邮箱再次发送验证码（注册，换验证码，不换邮箱，与前面区别，不写如验证码表）</w:t>
      </w:r>
    </w:p>
    <w:p w14:paraId="6F211312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用户注册</w:t>
      </w:r>
    </w:p>
    <w:p w14:paraId="62E57E64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192EAF0D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31" w:name="_Toc385582061"/>
      <w:r>
        <w:rPr>
          <w:rFonts w:hint="eastAsia"/>
          <w:sz w:val="21"/>
          <w:szCs w:val="21"/>
        </w:rPr>
        <w:t>方法标记中文名：</w:t>
      </w:r>
      <w:r w:rsidR="0053344A" w:rsidRPr="0053344A">
        <w:rPr>
          <w:rFonts w:hint="eastAsia"/>
          <w:sz w:val="21"/>
          <w:szCs w:val="21"/>
        </w:rPr>
        <w:t>邮箱改密</w:t>
      </w:r>
      <w:bookmarkEnd w:id="31"/>
    </w:p>
    <w:p w14:paraId="2EFE4EB4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32" w:name="_Toc385582062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53344A" w:rsidRPr="0053344A">
        <w:rPr>
          <w:sz w:val="21"/>
          <w:szCs w:val="21"/>
        </w:rPr>
        <w:t>public DataSet ChangePwdByEmail(string uid,string email, string valNum,string pwd)</w:t>
      </w:r>
      <w:bookmarkEnd w:id="32"/>
    </w:p>
    <w:p w14:paraId="6D1E2615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38A7D38A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196B1BCB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用户登陆邮箱</w:t>
      </w:r>
      <w:r>
        <w:rPr>
          <w:rFonts w:hint="eastAsia"/>
        </w:rPr>
        <w:t xml:space="preserve"> valNum</w:t>
      </w:r>
      <w:r>
        <w:rPr>
          <w:rFonts w:hint="eastAsia"/>
        </w:rPr>
        <w:t>：验证码</w:t>
      </w:r>
      <w:r>
        <w:rPr>
          <w:rFonts w:hint="eastAsia"/>
        </w:rPr>
        <w:t xml:space="preserve">  email:</w:t>
      </w:r>
      <w:r>
        <w:rPr>
          <w:rFonts w:hint="eastAsia"/>
        </w:rPr>
        <w:t>用于找回密码的邮箱</w:t>
      </w:r>
      <w:r>
        <w:rPr>
          <w:rFonts w:hint="eastAsia"/>
        </w:rPr>
        <w:t xml:space="preserve"> pwd:</w:t>
      </w:r>
      <w:r>
        <w:rPr>
          <w:rFonts w:hint="eastAsia"/>
        </w:rPr>
        <w:t>新密码</w:t>
      </w:r>
    </w:p>
    <w:p w14:paraId="3D15F93D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  <w:r>
        <w:rPr>
          <w:rFonts w:hint="eastAsia"/>
        </w:rPr>
        <w:t>{</w:t>
      </w:r>
      <w:r>
        <w:rPr>
          <w:rFonts w:hint="eastAsia"/>
        </w:rPr>
        <w:t>邮箱，验证码，是否成功</w:t>
      </w:r>
      <w:r>
        <w:rPr>
          <w:rFonts w:hint="eastAsia"/>
        </w:rPr>
        <w:t>true/false,</w:t>
      </w:r>
      <w:r>
        <w:rPr>
          <w:rFonts w:hint="eastAsia"/>
        </w:rPr>
        <w:t>提示信息</w:t>
      </w:r>
      <w:r>
        <w:rPr>
          <w:rFonts w:hint="eastAsia"/>
        </w:rPr>
        <w:t>}</w:t>
      </w:r>
    </w:p>
    <w:p w14:paraId="0F075F5F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通过邮箱更改密码</w:t>
      </w:r>
    </w:p>
    <w:p w14:paraId="28E27A8F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修改密码</w:t>
      </w:r>
    </w:p>
    <w:p w14:paraId="13847886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5C106579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33" w:name="_Toc385582063"/>
      <w:r>
        <w:rPr>
          <w:rFonts w:hint="eastAsia"/>
          <w:sz w:val="21"/>
          <w:szCs w:val="21"/>
        </w:rPr>
        <w:t>方法标记中文名：</w:t>
      </w:r>
      <w:r w:rsidR="0053344A" w:rsidRPr="0053344A">
        <w:rPr>
          <w:rFonts w:hint="eastAsia"/>
          <w:sz w:val="21"/>
          <w:szCs w:val="21"/>
        </w:rPr>
        <w:t>手机改密</w:t>
      </w:r>
      <w:bookmarkEnd w:id="33"/>
    </w:p>
    <w:p w14:paraId="7C11C705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34" w:name="_Toc385582064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53344A" w:rsidRPr="0053344A">
        <w:rPr>
          <w:sz w:val="21"/>
          <w:szCs w:val="21"/>
        </w:rPr>
        <w:t>public DataSet ChangePwdByPhone(string uid,string phoneNum, string valNum,string pwd)</w:t>
      </w:r>
      <w:bookmarkEnd w:id="34"/>
    </w:p>
    <w:p w14:paraId="510CF284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78C09AC6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0FFEA28E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用户登陆邮箱</w:t>
      </w:r>
      <w:r>
        <w:rPr>
          <w:rFonts w:hint="eastAsia"/>
        </w:rPr>
        <w:t xml:space="preserve"> valNum</w:t>
      </w:r>
      <w:r>
        <w:rPr>
          <w:rFonts w:hint="eastAsia"/>
        </w:rPr>
        <w:t>：验证码</w:t>
      </w:r>
      <w:r>
        <w:rPr>
          <w:rFonts w:hint="eastAsia"/>
        </w:rPr>
        <w:t xml:space="preserve">  phoneNum:</w:t>
      </w:r>
      <w:r>
        <w:rPr>
          <w:rFonts w:hint="eastAsia"/>
        </w:rPr>
        <w:t>用于找回密码的手机</w:t>
      </w:r>
      <w:r>
        <w:rPr>
          <w:rFonts w:hint="eastAsia"/>
        </w:rPr>
        <w:t xml:space="preserve"> pwd:</w:t>
      </w:r>
      <w:r>
        <w:rPr>
          <w:rFonts w:hint="eastAsia"/>
        </w:rPr>
        <w:t>新密码</w:t>
      </w:r>
    </w:p>
    <w:p w14:paraId="36AEE88B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  <w:r>
        <w:rPr>
          <w:rFonts w:hint="eastAsia"/>
        </w:rPr>
        <w:t>{</w:t>
      </w:r>
      <w:r>
        <w:rPr>
          <w:rFonts w:hint="eastAsia"/>
        </w:rPr>
        <w:t>邮箱，验证码，是否成功</w:t>
      </w:r>
      <w:r>
        <w:rPr>
          <w:rFonts w:hint="eastAsia"/>
        </w:rPr>
        <w:t>true/false,</w:t>
      </w:r>
      <w:r>
        <w:rPr>
          <w:rFonts w:hint="eastAsia"/>
        </w:rPr>
        <w:t>提示信息</w:t>
      </w:r>
      <w:r>
        <w:rPr>
          <w:rFonts w:hint="eastAsia"/>
        </w:rPr>
        <w:t>}</w:t>
      </w:r>
    </w:p>
    <w:p w14:paraId="6F1BF6DB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通过手机更改密码</w:t>
      </w:r>
    </w:p>
    <w:p w14:paraId="1EDA3203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修改密码</w:t>
      </w:r>
    </w:p>
    <w:p w14:paraId="33BD59B5" w14:textId="77777777" w:rsidR="005C146D" w:rsidRDefault="005C146D" w:rsidP="005C146D">
      <w:pPr>
        <w:spacing w:line="360" w:lineRule="auto"/>
      </w:pPr>
      <w:r>
        <w:lastRenderedPageBreak/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02274C93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35" w:name="_Toc385582065"/>
      <w:r>
        <w:rPr>
          <w:rFonts w:hint="eastAsia"/>
          <w:sz w:val="21"/>
          <w:szCs w:val="21"/>
        </w:rPr>
        <w:t>方法标记中文名：</w:t>
      </w:r>
      <w:r w:rsidR="0053344A" w:rsidRPr="0053344A">
        <w:rPr>
          <w:rFonts w:hint="eastAsia"/>
          <w:sz w:val="21"/>
          <w:szCs w:val="21"/>
        </w:rPr>
        <w:t>用户基础数据</w:t>
      </w:r>
      <w:bookmarkEnd w:id="35"/>
    </w:p>
    <w:p w14:paraId="38B15262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36" w:name="_Toc385582066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53344A" w:rsidRPr="0053344A">
        <w:rPr>
          <w:sz w:val="21"/>
          <w:szCs w:val="21"/>
        </w:rPr>
        <w:t>public DataSet CheckLoginIn (string uid,string pwd)</w:t>
      </w:r>
      <w:bookmarkEnd w:id="36"/>
    </w:p>
    <w:p w14:paraId="05B24F2D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24942619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62866220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用户登陆邮箱</w:t>
      </w:r>
      <w:r>
        <w:rPr>
          <w:rFonts w:hint="eastAsia"/>
        </w:rPr>
        <w:t xml:space="preserve">  pwd:</w:t>
      </w:r>
      <w:r>
        <w:rPr>
          <w:rFonts w:hint="eastAsia"/>
        </w:rPr>
        <w:t>密码</w:t>
      </w:r>
    </w:p>
    <w:p w14:paraId="586F45AF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  <w:r>
        <w:rPr>
          <w:rFonts w:hint="eastAsia"/>
        </w:rPr>
        <w:t>{</w:t>
      </w:r>
      <w:r>
        <w:rPr>
          <w:rFonts w:hint="eastAsia"/>
        </w:rPr>
        <w:t>用户基础数据集合</w:t>
      </w:r>
      <w:r>
        <w:rPr>
          <w:rFonts w:hint="eastAsia"/>
        </w:rPr>
        <w:t>}</w:t>
      </w:r>
    </w:p>
    <w:p w14:paraId="3FD11F2B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用户登陆时加载基础数据</w:t>
      </w:r>
    </w:p>
    <w:p w14:paraId="54A5913B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用户登陆</w:t>
      </w:r>
    </w:p>
    <w:p w14:paraId="6EC171C0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0E35D37B" w14:textId="66454A59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37" w:name="_Toc385582067"/>
      <w:r>
        <w:rPr>
          <w:rFonts w:hint="eastAsia"/>
          <w:sz w:val="21"/>
          <w:szCs w:val="21"/>
        </w:rPr>
        <w:t>方法标记中文名：</w:t>
      </w:r>
      <w:r w:rsidR="0053344A" w:rsidRPr="0053344A">
        <w:rPr>
          <w:rFonts w:hint="eastAsia"/>
          <w:sz w:val="21"/>
          <w:szCs w:val="21"/>
        </w:rPr>
        <w:t>经纪人状态</w:t>
      </w:r>
      <w:bookmarkEnd w:id="37"/>
      <w:r w:rsidR="00DC0E88">
        <w:rPr>
          <w:rFonts w:hint="eastAsia"/>
          <w:sz w:val="21"/>
          <w:szCs w:val="21"/>
        </w:rPr>
        <w:t>（不再使用）</w:t>
      </w:r>
    </w:p>
    <w:p w14:paraId="41FECB8F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38" w:name="_Toc385582068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53344A" w:rsidRPr="0053344A">
        <w:rPr>
          <w:sz w:val="21"/>
          <w:szCs w:val="21"/>
        </w:rPr>
        <w:t>public DataSet CheckJjrState (string uid)</w:t>
      </w:r>
      <w:bookmarkEnd w:id="38"/>
    </w:p>
    <w:p w14:paraId="66D3F76D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用户控制中心</w:t>
      </w:r>
    </w:p>
    <w:p w14:paraId="6CC7FF90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用户登陆邮箱</w:t>
      </w:r>
    </w:p>
    <w:p w14:paraId="4FA437E4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</w:p>
    <w:p w14:paraId="6A00F3FA" w14:textId="77777777" w:rsidR="0087617A" w:rsidRDefault="0087617A" w:rsidP="0087617A">
      <w:pPr>
        <w:spacing w:line="360" w:lineRule="auto"/>
      </w:pPr>
      <w:r>
        <w:rPr>
          <w:rFonts w:hint="eastAsia"/>
        </w:rPr>
        <w:t>用途：检查用户当前所属经纪人的状态，</w:t>
      </w:r>
      <w:r>
        <w:rPr>
          <w:rFonts w:hint="eastAsia"/>
        </w:rPr>
        <w:t>CheckLoginIn</w:t>
      </w:r>
    </w:p>
    <w:p w14:paraId="419CA8F8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大盘</w:t>
      </w:r>
    </w:p>
    <w:p w14:paraId="320B0231" w14:textId="77777777" w:rsidR="0087617A" w:rsidRDefault="0087617A" w:rsidP="0087617A">
      <w:pPr>
        <w:spacing w:line="360" w:lineRule="auto"/>
      </w:pPr>
      <w:r>
        <w:rPr>
          <w:rFonts w:hint="eastAsia"/>
        </w:rPr>
        <w:t>原方法：</w:t>
      </w:r>
      <w:r>
        <w:rPr>
          <w:rFonts w:hint="eastAsia"/>
        </w:rPr>
        <w:t xml:space="preserve"> public DataSet checkJJRzt(string dlyx)</w:t>
      </w:r>
    </w:p>
    <w:p w14:paraId="0B42388A" w14:textId="692D6C73" w:rsidR="00DC0E88" w:rsidRPr="00DC0E88" w:rsidRDefault="00DC0E88" w:rsidP="0087617A">
      <w:pPr>
        <w:spacing w:line="360" w:lineRule="auto"/>
        <w:rPr>
          <w:color w:val="FF0000"/>
        </w:rPr>
      </w:pPr>
      <w:r w:rsidRPr="00DC0E88">
        <w:rPr>
          <w:rFonts w:hint="eastAsia"/>
          <w:color w:val="FF0000"/>
        </w:rPr>
        <w:t>这个方法直接</w:t>
      </w:r>
      <w:r>
        <w:rPr>
          <w:rFonts w:hint="eastAsia"/>
          <w:color w:val="FF0000"/>
        </w:rPr>
        <w:t>用</w:t>
      </w:r>
      <w:r w:rsidRPr="00DC0E88">
        <w:rPr>
          <w:rFonts w:hint="eastAsia"/>
          <w:color w:val="FF0000"/>
        </w:rPr>
        <w:t>“获取关联经纪人”</w:t>
      </w:r>
      <w:r>
        <w:rPr>
          <w:rFonts w:hint="eastAsia"/>
          <w:color w:val="FF0000"/>
        </w:rPr>
        <w:t>替代</w:t>
      </w:r>
    </w:p>
    <w:p w14:paraId="5454369F" w14:textId="3DC056C4" w:rsidR="00DC0E88" w:rsidRPr="00DC0E88" w:rsidRDefault="00DC0E88" w:rsidP="0087617A">
      <w:pPr>
        <w:spacing w:line="360" w:lineRule="auto"/>
        <w:rPr>
          <w:color w:val="FF0000"/>
        </w:rPr>
      </w:pPr>
      <w:r w:rsidRPr="00DC0E88">
        <w:rPr>
          <w:rFonts w:asciiTheme="minorEastAsia" w:hAnsiTheme="minorEastAsia"/>
          <w:color w:val="FF0000"/>
          <w:szCs w:val="21"/>
        </w:rPr>
        <w:t>public DataSet GetJJRInfo_YHKZZX(string userEmail)</w:t>
      </w:r>
    </w:p>
    <w:p w14:paraId="6B5FF24E" w14:textId="77777777" w:rsidR="002A1073" w:rsidRDefault="002A1073" w:rsidP="00092BB4">
      <w:pPr>
        <w:spacing w:line="360" w:lineRule="auto"/>
      </w:pPr>
      <w:r>
        <w:rPr>
          <w:rFonts w:hint="eastAsia"/>
        </w:rPr>
        <w:t>---------------------------------------------------------------------------------------------------------</w:t>
      </w:r>
    </w:p>
    <w:p w14:paraId="5ADF98BD" w14:textId="6DFD62BD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39" w:name="_Toc385582069"/>
      <w:r>
        <w:rPr>
          <w:rFonts w:hint="eastAsia"/>
          <w:sz w:val="21"/>
          <w:szCs w:val="21"/>
        </w:rPr>
        <w:t>方法标记中文名：</w:t>
      </w:r>
      <w:r w:rsidR="0053344A" w:rsidRPr="0053344A">
        <w:rPr>
          <w:rFonts w:hint="eastAsia"/>
          <w:sz w:val="21"/>
          <w:szCs w:val="21"/>
        </w:rPr>
        <w:t>用户最新状态</w:t>
      </w:r>
      <w:bookmarkEnd w:id="39"/>
      <w:r w:rsidR="00DC0E88">
        <w:rPr>
          <w:rFonts w:hint="eastAsia"/>
          <w:sz w:val="21"/>
          <w:szCs w:val="21"/>
        </w:rPr>
        <w:t>（不再使用）</w:t>
      </w:r>
    </w:p>
    <w:p w14:paraId="4EF374FC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40" w:name="_Toc385582070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53344A" w:rsidRPr="0053344A">
        <w:rPr>
          <w:sz w:val="21"/>
          <w:szCs w:val="21"/>
        </w:rPr>
        <w:t>public DataSet GetNewUserState(string dlyx)</w:t>
      </w:r>
      <w:bookmarkEnd w:id="40"/>
    </w:p>
    <w:p w14:paraId="6CDBB7B8" w14:textId="77777777" w:rsidR="003334ED" w:rsidRDefault="003334ED" w:rsidP="00092BB4">
      <w:pPr>
        <w:spacing w:line="360" w:lineRule="auto"/>
      </w:pPr>
      <w:r w:rsidRPr="003334ED">
        <w:rPr>
          <w:rFonts w:hint="eastAsia"/>
        </w:rPr>
        <w:t>所属接口中心：用户控制中心</w:t>
      </w:r>
    </w:p>
    <w:p w14:paraId="4423F552" w14:textId="77777777" w:rsidR="003334ED" w:rsidRDefault="00092BB4" w:rsidP="00092BB4">
      <w:pPr>
        <w:spacing w:line="360" w:lineRule="auto"/>
      </w:pPr>
      <w:r>
        <w:rPr>
          <w:rFonts w:hint="eastAsia"/>
        </w:rPr>
        <w:t>所在接口文件名：</w:t>
      </w:r>
    </w:p>
    <w:p w14:paraId="32871EC9" w14:textId="77777777" w:rsidR="00092BB4" w:rsidRDefault="00092BB4" w:rsidP="00092BB4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lyx:</w:t>
      </w:r>
      <w:r>
        <w:rPr>
          <w:rFonts w:hint="eastAsia"/>
        </w:rPr>
        <w:t>含用户登陆邮箱</w:t>
      </w:r>
    </w:p>
    <w:p w14:paraId="04B4D040" w14:textId="77777777" w:rsidR="00092BB4" w:rsidRDefault="00092BB4" w:rsidP="00092BB4">
      <w:pPr>
        <w:spacing w:line="360" w:lineRule="auto"/>
      </w:pPr>
      <w:r>
        <w:rPr>
          <w:rFonts w:hint="eastAsia"/>
        </w:rPr>
        <w:t>返回值：结果数据集</w:t>
      </w:r>
      <w:r>
        <w:rPr>
          <w:rFonts w:hint="eastAsia"/>
        </w:rPr>
        <w:t>{"</w:t>
      </w:r>
      <w:r>
        <w:rPr>
          <w:rFonts w:hint="eastAsia"/>
        </w:rPr>
        <w:t>用户名</w:t>
      </w:r>
      <w:r>
        <w:rPr>
          <w:rFonts w:hint="eastAsia"/>
        </w:rPr>
        <w:t>,</w:t>
      </w:r>
      <w:r>
        <w:rPr>
          <w:rFonts w:hint="eastAsia"/>
        </w:rPr>
        <w:t>结算账户类型</w:t>
      </w:r>
      <w:r>
        <w:rPr>
          <w:rFonts w:hint="eastAsia"/>
        </w:rPr>
        <w:t>,</w:t>
      </w:r>
      <w:r>
        <w:rPr>
          <w:rFonts w:hint="eastAsia"/>
        </w:rPr>
        <w:t>是否允许登录</w:t>
      </w:r>
      <w:r>
        <w:rPr>
          <w:rFonts w:hint="eastAsia"/>
        </w:rPr>
        <w:t>,</w:t>
      </w:r>
      <w:r>
        <w:rPr>
          <w:rFonts w:hint="eastAsia"/>
        </w:rPr>
        <w:t>是否冻结</w:t>
      </w:r>
      <w:r>
        <w:rPr>
          <w:rFonts w:hint="eastAsia"/>
        </w:rPr>
        <w:t>,</w:t>
      </w:r>
      <w:r>
        <w:rPr>
          <w:rFonts w:hint="eastAsia"/>
        </w:rPr>
        <w:t>是否休眠</w:t>
      </w:r>
      <w:r>
        <w:rPr>
          <w:rFonts w:hint="eastAsia"/>
        </w:rPr>
        <w:t>,</w:t>
      </w:r>
      <w:r>
        <w:rPr>
          <w:rFonts w:hint="eastAsia"/>
        </w:rPr>
        <w:t>可用余额</w:t>
      </w:r>
      <w:r>
        <w:rPr>
          <w:rFonts w:hint="eastAsia"/>
        </w:rPr>
        <w:t>,</w:t>
      </w:r>
      <w:r>
        <w:rPr>
          <w:rFonts w:hint="eastAsia"/>
        </w:rPr>
        <w:t>信用积分</w:t>
      </w:r>
      <w:r>
        <w:rPr>
          <w:rFonts w:hint="eastAsia"/>
        </w:rPr>
        <w:t>,</w:t>
      </w:r>
      <w:r>
        <w:rPr>
          <w:rFonts w:hint="eastAsia"/>
        </w:rPr>
        <w:t>角色编号等等</w:t>
      </w:r>
      <w:r>
        <w:rPr>
          <w:rFonts w:hint="eastAsia"/>
        </w:rPr>
        <w:t>}</w:t>
      </w:r>
    </w:p>
    <w:p w14:paraId="27A5E8D0" w14:textId="77777777" w:rsidR="00092BB4" w:rsidRDefault="00092BB4" w:rsidP="00092BB4">
      <w:pPr>
        <w:spacing w:line="360" w:lineRule="auto"/>
      </w:pPr>
      <w:r>
        <w:rPr>
          <w:rFonts w:hint="eastAsia"/>
        </w:rPr>
        <w:t>用途：获取用户账户的最新状态，用于验证</w:t>
      </w:r>
    </w:p>
    <w:p w14:paraId="6B0F3ECE" w14:textId="245C3262" w:rsidR="00AA5B48" w:rsidRPr="00AA5B48" w:rsidRDefault="00AA5B48" w:rsidP="00092BB4">
      <w:pPr>
        <w:spacing w:line="360" w:lineRule="auto"/>
        <w:rPr>
          <w:color w:val="FF0000"/>
        </w:rPr>
      </w:pPr>
      <w:r w:rsidRPr="00AA5B48">
        <w:rPr>
          <w:rFonts w:hint="eastAsia"/>
          <w:color w:val="FF0000"/>
        </w:rPr>
        <w:t>这个用“用户基本信息”代替</w:t>
      </w:r>
    </w:p>
    <w:p w14:paraId="703E6738" w14:textId="250AC549" w:rsidR="00AA5B48" w:rsidRPr="00AA5B48" w:rsidRDefault="00AA5B48" w:rsidP="00092BB4">
      <w:pPr>
        <w:spacing w:line="360" w:lineRule="auto"/>
        <w:rPr>
          <w:color w:val="FF0000"/>
        </w:rPr>
      </w:pPr>
      <w:r w:rsidRPr="00AA5B48">
        <w:rPr>
          <w:color w:val="FF0000"/>
          <w:szCs w:val="21"/>
        </w:rPr>
        <w:lastRenderedPageBreak/>
        <w:t>public DataSet GetUserInfo_YHKZZX(string useinfo)</w:t>
      </w:r>
    </w:p>
    <w:p w14:paraId="2CC1D064" w14:textId="77777777" w:rsidR="00DC0E88" w:rsidRDefault="00DC0E88" w:rsidP="00092BB4">
      <w:pPr>
        <w:spacing w:line="360" w:lineRule="auto"/>
      </w:pPr>
    </w:p>
    <w:p w14:paraId="22E14AEE" w14:textId="77777777" w:rsidR="002A1073" w:rsidRDefault="002A1073" w:rsidP="00A24F85">
      <w:pPr>
        <w:spacing w:line="360" w:lineRule="auto"/>
      </w:pPr>
      <w:r>
        <w:rPr>
          <w:rFonts w:hint="eastAsia"/>
        </w:rPr>
        <w:t>------------------------------------------------------------------------------------------------------------------------------</w:t>
      </w:r>
    </w:p>
    <w:p w14:paraId="38045E5C" w14:textId="272B5F29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41" w:name="_Toc385582071"/>
      <w:r>
        <w:rPr>
          <w:rFonts w:hint="eastAsia"/>
          <w:sz w:val="21"/>
          <w:szCs w:val="21"/>
        </w:rPr>
        <w:t>方法标记中文名：</w:t>
      </w:r>
      <w:r w:rsidR="0053344A" w:rsidRPr="0053344A">
        <w:rPr>
          <w:rFonts w:hint="eastAsia"/>
          <w:sz w:val="21"/>
          <w:szCs w:val="21"/>
        </w:rPr>
        <w:t>用户</w:t>
      </w:r>
      <w:r w:rsidR="00AA5B48">
        <w:rPr>
          <w:rFonts w:hint="eastAsia"/>
          <w:sz w:val="21"/>
          <w:szCs w:val="21"/>
        </w:rPr>
        <w:t>基本</w:t>
      </w:r>
      <w:r w:rsidR="0053344A" w:rsidRPr="0053344A">
        <w:rPr>
          <w:rFonts w:hint="eastAsia"/>
          <w:sz w:val="21"/>
          <w:szCs w:val="21"/>
        </w:rPr>
        <w:t>信息</w:t>
      </w:r>
      <w:bookmarkEnd w:id="41"/>
    </w:p>
    <w:p w14:paraId="1AA4B75B" w14:textId="721A18B0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42" w:name="_Toc385582072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bookmarkEnd w:id="42"/>
      <w:r w:rsidR="00AA5B48" w:rsidRPr="00AA5B48">
        <w:rPr>
          <w:sz w:val="21"/>
          <w:szCs w:val="21"/>
        </w:rPr>
        <w:t xml:space="preserve">  public DataSet GetUserInfo_YHKZZX(string useinfo)</w:t>
      </w:r>
    </w:p>
    <w:p w14:paraId="3C1ADFEC" w14:textId="77777777" w:rsidR="00A24F85" w:rsidRDefault="00A24F85" w:rsidP="00A24F85">
      <w:pPr>
        <w:spacing w:line="360" w:lineRule="auto"/>
      </w:pPr>
      <w:r>
        <w:rPr>
          <w:rFonts w:hint="eastAsia"/>
        </w:rPr>
        <w:t>所属接口中心：用户控制中心</w:t>
      </w:r>
    </w:p>
    <w:p w14:paraId="6E0D2D9C" w14:textId="77777777" w:rsidR="00A24F85" w:rsidRDefault="00A24F85" w:rsidP="00A24F85">
      <w:pPr>
        <w:spacing w:line="360" w:lineRule="auto"/>
      </w:pPr>
      <w:r>
        <w:rPr>
          <w:rFonts w:hint="eastAsia"/>
        </w:rPr>
        <w:t>所在接口文件名：</w:t>
      </w:r>
    </w:p>
    <w:p w14:paraId="0A9BA173" w14:textId="04D1434B" w:rsidR="00A24F85" w:rsidRDefault="00A24F85" w:rsidP="00A24F8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bh: </w:t>
      </w:r>
      <w:r>
        <w:rPr>
          <w:rFonts w:hint="eastAsia"/>
        </w:rPr>
        <w:t>角色编号</w:t>
      </w:r>
      <w:r w:rsidR="00AA5B48">
        <w:rPr>
          <w:rFonts w:hint="eastAsia"/>
        </w:rPr>
        <w:t xml:space="preserve"> </w:t>
      </w:r>
      <w:r w:rsidR="00AA5B48">
        <w:rPr>
          <w:rFonts w:hint="eastAsia"/>
        </w:rPr>
        <w:t>或登录邮箱</w:t>
      </w:r>
    </w:p>
    <w:p w14:paraId="0F8D8249" w14:textId="77777777" w:rsidR="00A24F85" w:rsidRDefault="00A24F85" w:rsidP="00A24F85">
      <w:pPr>
        <w:spacing w:line="360" w:lineRule="auto"/>
      </w:pPr>
      <w:r>
        <w:rPr>
          <w:rFonts w:hint="eastAsia"/>
        </w:rPr>
        <w:t>返回值：用户信息数据集</w:t>
      </w:r>
    </w:p>
    <w:p w14:paraId="42CBE543" w14:textId="77777777" w:rsidR="00A24F85" w:rsidRDefault="00A24F85" w:rsidP="00A24F85">
      <w:pPr>
        <w:spacing w:line="360" w:lineRule="auto"/>
      </w:pPr>
      <w:r>
        <w:rPr>
          <w:rFonts w:hint="eastAsia"/>
        </w:rPr>
        <w:t>用途：根据角色编号获取用户信息</w:t>
      </w:r>
    </w:p>
    <w:p w14:paraId="232724C4" w14:textId="77777777" w:rsidR="00A24F85" w:rsidRDefault="00A24F85" w:rsidP="00A24F85">
      <w:pPr>
        <w:spacing w:line="360" w:lineRule="auto"/>
      </w:pPr>
      <w:r>
        <w:rPr>
          <w:rFonts w:hint="eastAsia"/>
        </w:rPr>
        <w:t>可能调用该方法的业务功能或接口：</w:t>
      </w:r>
    </w:p>
    <w:p w14:paraId="2FBA3C7C" w14:textId="7203B3BE" w:rsidR="00A24F85" w:rsidRDefault="00A24F85" w:rsidP="00A24F85">
      <w:pPr>
        <w:spacing w:line="360" w:lineRule="auto"/>
      </w:pPr>
      <w:r>
        <w:t xml:space="preserve"> </w:t>
      </w:r>
      <w:r w:rsidRPr="00DD3E82">
        <w:rPr>
          <w:color w:val="8EAADB" w:themeColor="accent5" w:themeTint="99"/>
        </w:rPr>
        <w:t xml:space="preserve">public </w:t>
      </w:r>
      <w:r w:rsidR="00334F46">
        <w:t xml:space="preserve"> </w:t>
      </w:r>
      <w:r>
        <w:t xml:space="preserve"> DataTable GetUserInfoByMail(string uid)</w:t>
      </w:r>
    </w:p>
    <w:p w14:paraId="16AF2D40" w14:textId="77777777" w:rsidR="00A24F85" w:rsidRDefault="00A24F85" w:rsidP="00A24F85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根据邮箱获取用户信息</w:t>
      </w:r>
    </w:p>
    <w:p w14:paraId="5967BFAC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7C311800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43" w:name="_Toc385582073"/>
      <w:r>
        <w:rPr>
          <w:rFonts w:hint="eastAsia"/>
          <w:sz w:val="21"/>
          <w:szCs w:val="21"/>
        </w:rPr>
        <w:t>方法标记中文名：</w:t>
      </w:r>
      <w:r w:rsidR="0053344A" w:rsidRPr="0053344A">
        <w:rPr>
          <w:rFonts w:hint="eastAsia"/>
          <w:sz w:val="21"/>
          <w:szCs w:val="21"/>
        </w:rPr>
        <w:t>是否休眠</w:t>
      </w:r>
      <w:bookmarkEnd w:id="43"/>
    </w:p>
    <w:p w14:paraId="0272B522" w14:textId="0006BE7E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44" w:name="_Toc385582074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53344A" w:rsidRPr="0053344A">
        <w:rPr>
          <w:sz w:val="21"/>
          <w:szCs w:val="21"/>
        </w:rPr>
        <w:t xml:space="preserve">public </w:t>
      </w:r>
      <w:r w:rsidR="00334F46">
        <w:rPr>
          <w:sz w:val="21"/>
          <w:szCs w:val="21"/>
        </w:rPr>
        <w:t xml:space="preserve"> </w:t>
      </w:r>
      <w:r w:rsidR="0053344A" w:rsidRPr="0053344A">
        <w:rPr>
          <w:sz w:val="21"/>
          <w:szCs w:val="21"/>
        </w:rPr>
        <w:t xml:space="preserve"> </w:t>
      </w:r>
      <w:r w:rsidR="008C198B">
        <w:rPr>
          <w:sz w:val="21"/>
          <w:szCs w:val="21"/>
        </w:rPr>
        <w:t xml:space="preserve">  string </w:t>
      </w:r>
      <w:r w:rsidR="0053344A" w:rsidRPr="0053344A">
        <w:rPr>
          <w:sz w:val="21"/>
          <w:szCs w:val="21"/>
        </w:rPr>
        <w:t xml:space="preserve"> IsInSleep(string uid)</w:t>
      </w:r>
      <w:bookmarkEnd w:id="44"/>
    </w:p>
    <w:p w14:paraId="059B9A05" w14:textId="77777777" w:rsidR="00A24F85" w:rsidRDefault="00A24F85" w:rsidP="00A24F85">
      <w:pPr>
        <w:spacing w:line="360" w:lineRule="auto"/>
      </w:pPr>
      <w:r>
        <w:rPr>
          <w:rFonts w:hint="eastAsia"/>
        </w:rPr>
        <w:t>所属接口中心：用户控制中心</w:t>
      </w:r>
    </w:p>
    <w:p w14:paraId="3D705BEE" w14:textId="77777777" w:rsidR="00A24F85" w:rsidRDefault="00A24F85" w:rsidP="00A24F85">
      <w:pPr>
        <w:spacing w:line="360" w:lineRule="auto"/>
      </w:pPr>
      <w:r>
        <w:rPr>
          <w:rFonts w:hint="eastAsia"/>
        </w:rPr>
        <w:t>所在接口文件名：</w:t>
      </w:r>
    </w:p>
    <w:p w14:paraId="1A838714" w14:textId="77777777" w:rsidR="00A24F85" w:rsidRDefault="00A24F85" w:rsidP="00A24F8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登陆邮箱</w:t>
      </w:r>
    </w:p>
    <w:p w14:paraId="42E1DBB6" w14:textId="77777777" w:rsidR="00A24F85" w:rsidRDefault="00A24F85" w:rsidP="00A24F85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6DB6BFF6" w14:textId="77777777" w:rsidR="00A24F85" w:rsidRDefault="00A24F85" w:rsidP="00A24F85">
      <w:pPr>
        <w:spacing w:line="360" w:lineRule="auto"/>
      </w:pPr>
      <w:r>
        <w:rPr>
          <w:rFonts w:hint="eastAsia"/>
        </w:rPr>
        <w:t>用途：判断账户是否休眠</w:t>
      </w:r>
    </w:p>
    <w:p w14:paraId="16EF4152" w14:textId="77777777" w:rsidR="00A24F85" w:rsidRDefault="00A24F85" w:rsidP="00A24F85">
      <w:pPr>
        <w:spacing w:line="360" w:lineRule="auto"/>
      </w:pPr>
      <w:r>
        <w:rPr>
          <w:rFonts w:hint="eastAsia"/>
        </w:rPr>
        <w:t>可能调用该方法的业务功能或接口：商品卖出</w:t>
      </w:r>
      <w:r>
        <w:rPr>
          <w:rFonts w:hint="eastAsia"/>
        </w:rPr>
        <w:t xml:space="preserve"> </w:t>
      </w:r>
      <w:r>
        <w:rPr>
          <w:rFonts w:hint="eastAsia"/>
        </w:rPr>
        <w:t>交易指令中心</w:t>
      </w:r>
    </w:p>
    <w:p w14:paraId="73A9B17D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500B0C49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45" w:name="_Toc385582075"/>
      <w:commentRangeStart w:id="46"/>
      <w:r>
        <w:rPr>
          <w:rFonts w:hint="eastAsia"/>
          <w:sz w:val="21"/>
          <w:szCs w:val="21"/>
        </w:rPr>
        <w:t>方法标记中文名：</w:t>
      </w:r>
      <w:r w:rsidR="0053344A" w:rsidRPr="0053344A">
        <w:rPr>
          <w:rFonts w:hint="eastAsia"/>
          <w:sz w:val="21"/>
          <w:szCs w:val="21"/>
        </w:rPr>
        <w:t>经纪人暂停</w:t>
      </w:r>
      <w:bookmarkEnd w:id="45"/>
      <w:commentRangeEnd w:id="46"/>
      <w:r w:rsidR="008A4938">
        <w:rPr>
          <w:rStyle w:val="a6"/>
          <w:b w:val="0"/>
          <w:bCs w:val="0"/>
        </w:rPr>
        <w:commentReference w:id="46"/>
      </w:r>
    </w:p>
    <w:p w14:paraId="52E31A5F" w14:textId="6589CB94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47" w:name="_Toc385582076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53344A" w:rsidRPr="0053344A">
        <w:rPr>
          <w:sz w:val="21"/>
          <w:szCs w:val="21"/>
        </w:rPr>
        <w:t xml:space="preserve">public </w:t>
      </w:r>
      <w:r w:rsidR="00334F46">
        <w:rPr>
          <w:sz w:val="21"/>
          <w:szCs w:val="21"/>
        </w:rPr>
        <w:t xml:space="preserve"> </w:t>
      </w:r>
      <w:r w:rsidR="0053344A" w:rsidRPr="0053344A">
        <w:rPr>
          <w:sz w:val="21"/>
          <w:szCs w:val="21"/>
        </w:rPr>
        <w:t xml:space="preserve"> </w:t>
      </w:r>
      <w:r w:rsidR="008C198B">
        <w:rPr>
          <w:sz w:val="21"/>
          <w:szCs w:val="21"/>
        </w:rPr>
        <w:t xml:space="preserve">  string </w:t>
      </w:r>
      <w:r w:rsidR="0053344A" w:rsidRPr="0053344A">
        <w:rPr>
          <w:sz w:val="21"/>
          <w:szCs w:val="21"/>
        </w:rPr>
        <w:t xml:space="preserve"> IsJJRSuspend (string uid)</w:t>
      </w:r>
      <w:bookmarkEnd w:id="47"/>
    </w:p>
    <w:p w14:paraId="6D777DC9" w14:textId="77777777" w:rsidR="00A24F85" w:rsidRDefault="00A24F85" w:rsidP="00A24F85">
      <w:pPr>
        <w:spacing w:line="360" w:lineRule="auto"/>
      </w:pPr>
      <w:r>
        <w:rPr>
          <w:rFonts w:hint="eastAsia"/>
        </w:rPr>
        <w:t>所属接口中心：用户控制中心</w:t>
      </w:r>
    </w:p>
    <w:p w14:paraId="1C21689B" w14:textId="77777777" w:rsidR="00A24F85" w:rsidRDefault="00A24F85" w:rsidP="00A24F85">
      <w:pPr>
        <w:spacing w:line="360" w:lineRule="auto"/>
      </w:pPr>
      <w:r>
        <w:rPr>
          <w:rFonts w:hint="eastAsia"/>
        </w:rPr>
        <w:t>所在接口文件名：</w:t>
      </w:r>
    </w:p>
    <w:p w14:paraId="48B6BB07" w14:textId="77777777" w:rsidR="00A24F85" w:rsidRDefault="00A24F85" w:rsidP="00A24F8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登陆邮箱</w:t>
      </w:r>
    </w:p>
    <w:p w14:paraId="2531E8A4" w14:textId="77777777" w:rsidR="00A24F85" w:rsidRDefault="00A24F85" w:rsidP="00A24F85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06B6A10A" w14:textId="77777777" w:rsidR="00A24F85" w:rsidRDefault="00A24F85" w:rsidP="00A24F85">
      <w:pPr>
        <w:spacing w:line="360" w:lineRule="auto"/>
      </w:pPr>
      <w:r>
        <w:rPr>
          <w:rFonts w:hint="eastAsia"/>
        </w:rPr>
        <w:t>用途：判断默认经纪人是否暂停业务</w:t>
      </w:r>
    </w:p>
    <w:p w14:paraId="274CBEB9" w14:textId="77777777" w:rsidR="00A24F85" w:rsidRDefault="00A24F85" w:rsidP="00A24F85">
      <w:pPr>
        <w:spacing w:line="360" w:lineRule="auto"/>
      </w:pPr>
      <w:r>
        <w:rPr>
          <w:rFonts w:hint="eastAsia"/>
        </w:rPr>
        <w:lastRenderedPageBreak/>
        <w:t>可能调用该方法的业务功能或接口：商品卖出</w:t>
      </w:r>
      <w:r>
        <w:rPr>
          <w:rFonts w:hint="eastAsia"/>
        </w:rPr>
        <w:t xml:space="preserve"> </w:t>
      </w:r>
      <w:r>
        <w:rPr>
          <w:rFonts w:hint="eastAsia"/>
        </w:rPr>
        <w:t>交易指令中心</w:t>
      </w:r>
    </w:p>
    <w:p w14:paraId="463D7AA0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F96278A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48" w:name="_Toc385582077"/>
      <w:r>
        <w:rPr>
          <w:rFonts w:hint="eastAsia"/>
          <w:sz w:val="21"/>
          <w:szCs w:val="21"/>
        </w:rPr>
        <w:t>方法标记中文名：</w:t>
      </w:r>
      <w:r w:rsidR="00EE702B" w:rsidRPr="00EE702B">
        <w:rPr>
          <w:rFonts w:hint="eastAsia"/>
          <w:sz w:val="21"/>
          <w:szCs w:val="21"/>
        </w:rPr>
        <w:t>休眠激活</w:t>
      </w:r>
      <w:bookmarkEnd w:id="48"/>
    </w:p>
    <w:p w14:paraId="7E77A3AF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49" w:name="_Toc385582078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EE702B" w:rsidRPr="00EE702B">
        <w:rPr>
          <w:sz w:val="21"/>
          <w:szCs w:val="21"/>
        </w:rPr>
        <w:t>public DataSet AccountActivate(DataTable dt)</w:t>
      </w:r>
      <w:bookmarkEnd w:id="49"/>
    </w:p>
    <w:p w14:paraId="4ECF6683" w14:textId="77777777" w:rsidR="00915290" w:rsidRDefault="00915290" w:rsidP="00915290">
      <w:pPr>
        <w:spacing w:line="360" w:lineRule="auto"/>
      </w:pPr>
      <w:r>
        <w:rPr>
          <w:rFonts w:hint="eastAsia"/>
        </w:rPr>
        <w:t>所属接口中心：用户控制中心</w:t>
      </w:r>
    </w:p>
    <w:p w14:paraId="059C85D6" w14:textId="77777777" w:rsidR="00915290" w:rsidRDefault="00915290" w:rsidP="00915290">
      <w:pPr>
        <w:spacing w:line="360" w:lineRule="auto"/>
      </w:pPr>
      <w:r>
        <w:rPr>
          <w:rFonts w:hint="eastAsia"/>
        </w:rPr>
        <w:t>所在接口文件名：</w:t>
      </w:r>
    </w:p>
    <w:p w14:paraId="60C718D7" w14:textId="77777777" w:rsidR="00915290" w:rsidRDefault="00915290" w:rsidP="00915290">
      <w:pPr>
        <w:spacing w:line="360" w:lineRule="auto"/>
      </w:pPr>
      <w:r>
        <w:rPr>
          <w:rFonts w:hint="eastAsia"/>
        </w:rPr>
        <w:t>{</w:t>
      </w:r>
      <w:r>
        <w:rPr>
          <w:rFonts w:hint="eastAsia"/>
        </w:rPr>
        <w:t>调用是否服务时间</w:t>
      </w:r>
      <w:r>
        <w:rPr>
          <w:rFonts w:hint="eastAsia"/>
        </w:rPr>
        <w:t xml:space="preserve"> </w:t>
      </w:r>
      <w:r>
        <w:rPr>
          <w:rFonts w:hint="eastAsia"/>
        </w:rPr>
        <w:t>获取余额</w:t>
      </w:r>
      <w:r>
        <w:rPr>
          <w:rFonts w:hint="eastAsia"/>
        </w:rPr>
        <w:t xml:space="preserve">...}       </w:t>
      </w:r>
    </w:p>
    <w:p w14:paraId="5110CF7D" w14:textId="77777777" w:rsidR="00915290" w:rsidRDefault="00915290" w:rsidP="0091529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登陆邮箱</w:t>
      </w:r>
      <w:r>
        <w:rPr>
          <w:rFonts w:hint="eastAsia"/>
        </w:rPr>
        <w:t xml:space="preserve">  </w:t>
      </w:r>
      <w:r>
        <w:rPr>
          <w:rFonts w:hint="eastAsia"/>
        </w:rPr>
        <w:t>银行账户信息</w:t>
      </w:r>
      <w:r>
        <w:rPr>
          <w:rFonts w:hint="eastAsia"/>
        </w:rPr>
        <w:t xml:space="preserve"> </w:t>
      </w:r>
      <w:r>
        <w:rPr>
          <w:rFonts w:hint="eastAsia"/>
        </w:rPr>
        <w:t>结算账户类型</w:t>
      </w:r>
      <w:r>
        <w:rPr>
          <w:rFonts w:hint="eastAsia"/>
        </w:rPr>
        <w:t xml:space="preserve"> </w:t>
      </w:r>
      <w:r>
        <w:rPr>
          <w:rFonts w:hint="eastAsia"/>
        </w:rPr>
        <w:t>角色编号</w:t>
      </w:r>
    </w:p>
    <w:p w14:paraId="0CF4D105" w14:textId="77777777" w:rsidR="00915290" w:rsidRDefault="00915290" w:rsidP="00915290">
      <w:pPr>
        <w:spacing w:line="360" w:lineRule="auto"/>
      </w:pPr>
      <w:r>
        <w:rPr>
          <w:rFonts w:hint="eastAsia"/>
        </w:rPr>
        <w:t>返回值：结果数据集</w:t>
      </w:r>
    </w:p>
    <w:p w14:paraId="270361CB" w14:textId="77777777" w:rsidR="00915290" w:rsidRDefault="00915290" w:rsidP="00915290">
      <w:pPr>
        <w:spacing w:line="360" w:lineRule="auto"/>
      </w:pPr>
      <w:r>
        <w:rPr>
          <w:rFonts w:hint="eastAsia"/>
        </w:rPr>
        <w:t>用途：休眠账户的激活</w:t>
      </w:r>
    </w:p>
    <w:p w14:paraId="47CB6C55" w14:textId="77777777" w:rsidR="00915290" w:rsidRDefault="00915290" w:rsidP="00915290">
      <w:pPr>
        <w:spacing w:line="360" w:lineRule="auto"/>
      </w:pPr>
      <w:r>
        <w:rPr>
          <w:rFonts w:hint="eastAsia"/>
        </w:rPr>
        <w:t>可能调用该方法的业务功能或接口：休眠激活</w:t>
      </w:r>
    </w:p>
    <w:p w14:paraId="6207CC92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15AADDCE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50" w:name="_Toc385582081"/>
      <w:r>
        <w:rPr>
          <w:rFonts w:hint="eastAsia"/>
          <w:sz w:val="21"/>
          <w:szCs w:val="21"/>
        </w:rPr>
        <w:t>方法标记中文名：</w:t>
      </w:r>
      <w:r w:rsidR="00EE702B">
        <w:rPr>
          <w:rFonts w:hint="eastAsia"/>
          <w:sz w:val="21"/>
          <w:szCs w:val="21"/>
        </w:rPr>
        <w:t>选择经纪人</w:t>
      </w:r>
      <w:bookmarkEnd w:id="50"/>
    </w:p>
    <w:p w14:paraId="570BE3ED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51" w:name="_Toc385582082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EE702B" w:rsidRPr="00EE702B">
        <w:rPr>
          <w:sz w:val="21"/>
          <w:szCs w:val="21"/>
        </w:rPr>
        <w:t>public DataSet ChooseJJR(DataTable dt)</w:t>
      </w:r>
      <w:bookmarkEnd w:id="51"/>
    </w:p>
    <w:p w14:paraId="7E33EEDC" w14:textId="77777777" w:rsidR="00915290" w:rsidRDefault="00915290" w:rsidP="00915290">
      <w:pPr>
        <w:spacing w:line="360" w:lineRule="auto"/>
      </w:pPr>
      <w:r>
        <w:rPr>
          <w:rFonts w:hint="eastAsia"/>
        </w:rPr>
        <w:t>所属接口中心：用户控制中心</w:t>
      </w:r>
    </w:p>
    <w:p w14:paraId="295F601D" w14:textId="77777777" w:rsidR="00915290" w:rsidRDefault="00915290" w:rsidP="00915290">
      <w:pPr>
        <w:spacing w:line="360" w:lineRule="auto"/>
      </w:pPr>
      <w:r>
        <w:rPr>
          <w:rFonts w:hint="eastAsia"/>
        </w:rPr>
        <w:t>所在接口文件名：</w:t>
      </w:r>
    </w:p>
    <w:p w14:paraId="4AF70B7B" w14:textId="77777777" w:rsidR="00915290" w:rsidRDefault="00915290" w:rsidP="00915290">
      <w:pPr>
        <w:spacing w:line="360" w:lineRule="auto"/>
      </w:pPr>
      <w:r>
        <w:rPr>
          <w:rFonts w:hint="eastAsia"/>
        </w:rPr>
        <w:t>{</w:t>
      </w:r>
      <w:r>
        <w:rPr>
          <w:rFonts w:hint="eastAsia"/>
        </w:rPr>
        <w:t>调用交易账户是否开通</w:t>
      </w:r>
      <w:r>
        <w:rPr>
          <w:rFonts w:hint="eastAsia"/>
        </w:rPr>
        <w:t xml:space="preserve"> </w:t>
      </w:r>
      <w:r>
        <w:rPr>
          <w:rFonts w:hint="eastAsia"/>
        </w:rPr>
        <w:t>是否在服务时间</w:t>
      </w:r>
      <w:r>
        <w:rPr>
          <w:rFonts w:hint="eastAsia"/>
        </w:rPr>
        <w:t xml:space="preserve"> </w:t>
      </w:r>
      <w:r>
        <w:rPr>
          <w:rFonts w:hint="eastAsia"/>
        </w:rPr>
        <w:t>经纪人信息</w:t>
      </w:r>
      <w:r>
        <w:rPr>
          <w:rFonts w:hint="eastAsia"/>
        </w:rPr>
        <w:t xml:space="preserve">}     </w:t>
      </w:r>
    </w:p>
    <w:p w14:paraId="02804A73" w14:textId="77777777" w:rsidR="00915290" w:rsidRDefault="00915290" w:rsidP="0091529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角色编号</w:t>
      </w:r>
      <w:r>
        <w:rPr>
          <w:rFonts w:hint="eastAsia"/>
        </w:rPr>
        <w:t xml:space="preserve"> </w:t>
      </w:r>
      <w:r>
        <w:rPr>
          <w:rFonts w:hint="eastAsia"/>
        </w:rPr>
        <w:t>买卖家登录邮箱</w:t>
      </w:r>
      <w:r>
        <w:rPr>
          <w:rFonts w:hint="eastAsia"/>
        </w:rPr>
        <w:t xml:space="preserve"> </w:t>
      </w:r>
      <w:r>
        <w:rPr>
          <w:rFonts w:hint="eastAsia"/>
        </w:rPr>
        <w:t>经纪人资格证书编号</w:t>
      </w:r>
      <w:r>
        <w:rPr>
          <w:rFonts w:hint="eastAsia"/>
        </w:rPr>
        <w:t xml:space="preserve"> </w:t>
      </w:r>
      <w:r>
        <w:rPr>
          <w:rFonts w:hint="eastAsia"/>
        </w:rPr>
        <w:t>关联经纪人登录邮箱</w:t>
      </w:r>
    </w:p>
    <w:p w14:paraId="0EB4CC50" w14:textId="77777777" w:rsidR="00915290" w:rsidRDefault="00915290" w:rsidP="00915290">
      <w:pPr>
        <w:spacing w:line="360" w:lineRule="auto"/>
      </w:pPr>
      <w:r>
        <w:rPr>
          <w:rFonts w:hint="eastAsia"/>
        </w:rPr>
        <w:t xml:space="preserve">                      </w:t>
      </w:r>
      <w:r>
        <w:rPr>
          <w:rFonts w:hint="eastAsia"/>
        </w:rPr>
        <w:t>关联经纪人用户名</w:t>
      </w:r>
      <w:r>
        <w:rPr>
          <w:rFonts w:hint="eastAsia"/>
        </w:rPr>
        <w:t xml:space="preserve"> </w:t>
      </w:r>
      <w:r>
        <w:rPr>
          <w:rFonts w:hint="eastAsia"/>
        </w:rPr>
        <w:t>关联经纪人角色编号</w:t>
      </w:r>
    </w:p>
    <w:p w14:paraId="490EC4D3" w14:textId="77777777" w:rsidR="00915290" w:rsidRDefault="00915290" w:rsidP="00915290">
      <w:pPr>
        <w:spacing w:line="360" w:lineRule="auto"/>
      </w:pPr>
      <w:r>
        <w:rPr>
          <w:rFonts w:hint="eastAsia"/>
        </w:rPr>
        <w:t>返回值：结果数据集</w:t>
      </w:r>
      <w:r>
        <w:rPr>
          <w:rFonts w:hint="eastAsia"/>
        </w:rPr>
        <w:t xml:space="preserve"> </w:t>
      </w:r>
    </w:p>
    <w:p w14:paraId="56A1A021" w14:textId="77777777" w:rsidR="00915290" w:rsidRDefault="00915290" w:rsidP="00915290">
      <w:pPr>
        <w:spacing w:line="360" w:lineRule="auto"/>
      </w:pPr>
      <w:r>
        <w:rPr>
          <w:rFonts w:hint="eastAsia"/>
        </w:rPr>
        <w:t>用途：选择经纪人</w:t>
      </w:r>
    </w:p>
    <w:p w14:paraId="1188E4CA" w14:textId="77777777" w:rsidR="00915290" w:rsidRDefault="00915290" w:rsidP="00915290">
      <w:pPr>
        <w:spacing w:line="360" w:lineRule="auto"/>
      </w:pPr>
      <w:r>
        <w:rPr>
          <w:rFonts w:hint="eastAsia"/>
        </w:rPr>
        <w:t>可能调用该方法的业务功能或接口：选择经纪人</w:t>
      </w:r>
    </w:p>
    <w:p w14:paraId="4BBDC1D8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49C2589B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52" w:name="_Toc385582083"/>
      <w:r>
        <w:rPr>
          <w:rFonts w:hint="eastAsia"/>
          <w:sz w:val="21"/>
          <w:szCs w:val="21"/>
        </w:rPr>
        <w:t>方法标记中文名：</w:t>
      </w:r>
      <w:r w:rsidR="00B511A3" w:rsidRPr="00B511A3">
        <w:rPr>
          <w:rFonts w:hint="eastAsia"/>
          <w:sz w:val="21"/>
          <w:szCs w:val="21"/>
        </w:rPr>
        <w:t>修改密码</w:t>
      </w:r>
      <w:bookmarkEnd w:id="52"/>
    </w:p>
    <w:p w14:paraId="3FCE03AE" w14:textId="77777777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53" w:name="_Toc385582084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0B49CE" w:rsidRPr="000B49CE">
        <w:rPr>
          <w:rFonts w:hint="eastAsia"/>
          <w:sz w:val="21"/>
          <w:szCs w:val="21"/>
        </w:rPr>
        <w:t xml:space="preserve">  public DataSet PsdChange(DataTable dt)</w:t>
      </w:r>
      <w:bookmarkEnd w:id="53"/>
      <w:r w:rsidR="000B49CE" w:rsidRPr="000B49CE">
        <w:rPr>
          <w:rFonts w:hint="eastAsia"/>
          <w:sz w:val="21"/>
          <w:szCs w:val="21"/>
        </w:rPr>
        <w:t xml:space="preserve">  </w:t>
      </w:r>
    </w:p>
    <w:p w14:paraId="5D700E17" w14:textId="77777777" w:rsidR="005C146D" w:rsidRDefault="005C146D" w:rsidP="005C146D">
      <w:pPr>
        <w:spacing w:line="360" w:lineRule="auto"/>
      </w:pPr>
      <w:r>
        <w:rPr>
          <w:rFonts w:hint="eastAsia"/>
        </w:rPr>
        <w:t>所属接口中心：用户控制中心</w:t>
      </w:r>
    </w:p>
    <w:p w14:paraId="2ED96711" w14:textId="77777777" w:rsidR="000B49CE" w:rsidRDefault="005C146D" w:rsidP="005C146D">
      <w:pPr>
        <w:spacing w:line="360" w:lineRule="auto"/>
      </w:pPr>
      <w:r>
        <w:rPr>
          <w:rFonts w:hint="eastAsia"/>
        </w:rPr>
        <w:t>所在接口文件名：</w:t>
      </w:r>
    </w:p>
    <w:p w14:paraId="6553C16E" w14:textId="77777777" w:rsidR="005C146D" w:rsidRDefault="000B49CE" w:rsidP="005C146D">
      <w:pPr>
        <w:spacing w:line="360" w:lineRule="auto"/>
      </w:pPr>
      <w:r w:rsidRPr="000B49CE">
        <w:rPr>
          <w:rFonts w:hint="eastAsia"/>
        </w:rPr>
        <w:t>{</w:t>
      </w:r>
      <w:r w:rsidRPr="000B49CE">
        <w:rPr>
          <w:rFonts w:hint="eastAsia"/>
        </w:rPr>
        <w:t>先调用是否休眠</w:t>
      </w:r>
      <w:r w:rsidRPr="000B49CE">
        <w:rPr>
          <w:rFonts w:hint="eastAsia"/>
        </w:rPr>
        <w:t>}</w:t>
      </w:r>
      <w:r w:rsidR="005C146D">
        <w:rPr>
          <w:rFonts w:hint="eastAsia"/>
        </w:rPr>
        <w:t xml:space="preserve"> </w:t>
      </w:r>
    </w:p>
    <w:p w14:paraId="59307306" w14:textId="77777777" w:rsidR="005C146D" w:rsidRDefault="005C146D" w:rsidP="005C146D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原密码</w:t>
      </w:r>
      <w:r>
        <w:rPr>
          <w:rFonts w:hint="eastAsia"/>
        </w:rPr>
        <w:t xml:space="preserve"> </w:t>
      </w:r>
      <w:r>
        <w:rPr>
          <w:rFonts w:hint="eastAsia"/>
        </w:rPr>
        <w:t>新密码</w:t>
      </w:r>
      <w:r>
        <w:rPr>
          <w:rFonts w:hint="eastAsia"/>
        </w:rPr>
        <w:t xml:space="preserve"> </w:t>
      </w:r>
      <w:r>
        <w:rPr>
          <w:rFonts w:hint="eastAsia"/>
        </w:rPr>
        <w:t>新密码确认</w:t>
      </w:r>
      <w:r>
        <w:rPr>
          <w:rFonts w:hint="eastAsia"/>
        </w:rPr>
        <w:t xml:space="preserve"> </w:t>
      </w:r>
      <w:r>
        <w:rPr>
          <w:rFonts w:hint="eastAsia"/>
        </w:rPr>
        <w:t>登陆邮箱</w:t>
      </w:r>
    </w:p>
    <w:p w14:paraId="32B993C2" w14:textId="77777777" w:rsidR="005C146D" w:rsidRDefault="005C146D" w:rsidP="005C146D">
      <w:pPr>
        <w:spacing w:line="360" w:lineRule="auto"/>
      </w:pPr>
      <w:r>
        <w:rPr>
          <w:rFonts w:hint="eastAsia"/>
        </w:rPr>
        <w:lastRenderedPageBreak/>
        <w:t>返回值：结果数据集</w:t>
      </w:r>
    </w:p>
    <w:p w14:paraId="14664681" w14:textId="77777777" w:rsidR="005C146D" w:rsidRDefault="005C146D" w:rsidP="005C146D">
      <w:pPr>
        <w:spacing w:line="360" w:lineRule="auto"/>
      </w:pPr>
      <w:r>
        <w:rPr>
          <w:rFonts w:hint="eastAsia"/>
        </w:rPr>
        <w:t>用途：修改密码，在知道旧密码的基础上的修改，非忘记密码</w:t>
      </w:r>
    </w:p>
    <w:p w14:paraId="32AB9237" w14:textId="77777777" w:rsidR="005C146D" w:rsidRDefault="005C146D" w:rsidP="005C146D">
      <w:pPr>
        <w:spacing w:line="360" w:lineRule="auto"/>
      </w:pPr>
      <w:r>
        <w:rPr>
          <w:rFonts w:hint="eastAsia"/>
        </w:rPr>
        <w:t>可能调用该方法的业务功能或接口：密码管理</w:t>
      </w:r>
    </w:p>
    <w:p w14:paraId="7B15092A" w14:textId="77777777" w:rsidR="00684CD6" w:rsidRDefault="00684CD6" w:rsidP="005C146D">
      <w:pPr>
        <w:spacing w:line="360" w:lineRule="auto"/>
      </w:pPr>
      <w:r>
        <w:rPr>
          <w:rFonts w:hint="eastAsia"/>
        </w:rPr>
        <w:t>-----------------------------------------------------------------------------------------------------------------------------</w:t>
      </w:r>
    </w:p>
    <w:p w14:paraId="1C6B1D99" w14:textId="77777777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54" w:name="_Toc385582087"/>
      <w:commentRangeStart w:id="55"/>
      <w:r w:rsidRPr="005341EE">
        <w:rPr>
          <w:rFonts w:asciiTheme="minorEastAsia" w:hAnsiTheme="minorEastAsia" w:hint="eastAsia"/>
          <w:sz w:val="21"/>
          <w:szCs w:val="21"/>
        </w:rPr>
        <w:t>方法标记中文名：获取账户当前余额</w:t>
      </w:r>
      <w:bookmarkEnd w:id="54"/>
      <w:commentRangeEnd w:id="55"/>
      <w:r w:rsidR="00C454C5">
        <w:rPr>
          <w:rStyle w:val="a6"/>
          <w:b w:val="0"/>
          <w:bCs w:val="0"/>
        </w:rPr>
        <w:commentReference w:id="55"/>
      </w:r>
    </w:p>
    <w:p w14:paraId="545B2E54" w14:textId="77777777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56" w:name="_Toc385582088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public double GetYE(string DLYX)</w:t>
      </w:r>
      <w:bookmarkEnd w:id="56"/>
    </w:p>
    <w:p w14:paraId="490D2BC0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登陆邮箱；</w:t>
      </w:r>
    </w:p>
    <w:p w14:paraId="1954396C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1.返回可用余额</w:t>
      </w:r>
    </w:p>
    <w:p w14:paraId="4F2BA173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功能：获取账户当前余额；</w:t>
      </w:r>
    </w:p>
    <w:p w14:paraId="57DDA1FA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获取卖家买家账户当前余额（用户控制中心）：</w:t>
      </w:r>
    </w:p>
    <w:p w14:paraId="6C9BCE8E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</w:p>
    <w:p w14:paraId="30501C84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/>
          <w:szCs w:val="21"/>
        </w:rPr>
        <w:t>-------------------------------------------------------------------------------</w:t>
      </w:r>
    </w:p>
    <w:p w14:paraId="0C62C268" w14:textId="5755605A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57" w:name="_Toc385582089"/>
      <w:commentRangeStart w:id="58"/>
      <w:r w:rsidRPr="005341EE">
        <w:rPr>
          <w:rFonts w:asciiTheme="minorEastAsia" w:hAnsiTheme="minorEastAsia" w:hint="eastAsia"/>
          <w:sz w:val="21"/>
          <w:szCs w:val="21"/>
        </w:rPr>
        <w:t>方法标记中文名：经纪人数据信息</w:t>
      </w:r>
      <w:bookmarkEnd w:id="57"/>
      <w:commentRangeEnd w:id="58"/>
      <w:r w:rsidR="008E13D1">
        <w:rPr>
          <w:rStyle w:val="a6"/>
          <w:b w:val="0"/>
          <w:bCs w:val="0"/>
        </w:rPr>
        <w:commentReference w:id="58"/>
      </w:r>
      <w:r w:rsidR="000E00C3">
        <w:rPr>
          <w:rFonts w:asciiTheme="minorEastAsia" w:hAnsiTheme="minorEastAsia" w:hint="eastAsia"/>
          <w:sz w:val="21"/>
          <w:szCs w:val="21"/>
        </w:rPr>
        <w:t>(不再使用)</w:t>
      </w:r>
    </w:p>
    <w:p w14:paraId="43C8CA13" w14:textId="77777777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59" w:name="_Toc385582090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public DataSet GetJJRData (string JSBH,string DLYX)</w:t>
      </w:r>
      <w:bookmarkEnd w:id="59"/>
    </w:p>
    <w:p w14:paraId="08FD20E2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经纪人角色编号、登录邮箱；</w:t>
      </w:r>
    </w:p>
    <w:p w14:paraId="71E339BE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经纪人交易账户基本信息、调用checkLoginIn(string DLYX) 获取用户信息及关联信息</w:t>
      </w:r>
    </w:p>
    <w:p w14:paraId="352B1E58" w14:textId="77777777" w:rsidR="00684CD6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可能调用该方法的业务功能或接口：账户维护----账户资料</w:t>
      </w:r>
    </w:p>
    <w:p w14:paraId="02FD2ED7" w14:textId="7EEEEB76" w:rsidR="000E00C3" w:rsidRPr="000E00C3" w:rsidRDefault="000E00C3" w:rsidP="00684CD6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0E00C3">
        <w:rPr>
          <w:rFonts w:asciiTheme="minorEastAsia" w:hAnsiTheme="minorEastAsia" w:hint="eastAsia"/>
          <w:color w:val="FF0000"/>
          <w:szCs w:val="21"/>
        </w:rPr>
        <w:t>这个方法包含三部分信息，用户信息，关联信息，经纪人信息</w:t>
      </w:r>
      <w:bookmarkStart w:id="60" w:name="_GoBack"/>
      <w:bookmarkEnd w:id="60"/>
    </w:p>
    <w:p w14:paraId="0285D54F" w14:textId="754F6C5D" w:rsidR="000E00C3" w:rsidRPr="000E00C3" w:rsidRDefault="000E00C3" w:rsidP="00684CD6">
      <w:pPr>
        <w:spacing w:line="360" w:lineRule="auto"/>
        <w:rPr>
          <w:rFonts w:asciiTheme="minorEastAsia" w:hAnsiTheme="minorEastAsia" w:hint="eastAsia"/>
          <w:color w:val="FF0000"/>
          <w:szCs w:val="21"/>
        </w:rPr>
      </w:pPr>
      <w:r w:rsidRPr="000E00C3">
        <w:rPr>
          <w:rFonts w:asciiTheme="minorEastAsia" w:hAnsiTheme="minorEastAsia" w:hint="eastAsia"/>
          <w:color w:val="FF0000"/>
          <w:szCs w:val="21"/>
        </w:rPr>
        <w:t>使用“角色获取经纪人信息”，“用户基本信息”“关联经纪人信息”三个方法代替</w:t>
      </w:r>
    </w:p>
    <w:p w14:paraId="5237D43C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---------------------------------------------------------------------------</w:t>
      </w:r>
    </w:p>
    <w:p w14:paraId="42D5D977" w14:textId="77777777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61" w:name="_Toc385582091"/>
      <w:r w:rsidRPr="005341EE">
        <w:rPr>
          <w:rFonts w:asciiTheme="minorEastAsia" w:hAnsiTheme="minorEastAsia" w:hint="eastAsia"/>
          <w:sz w:val="21"/>
          <w:szCs w:val="21"/>
        </w:rPr>
        <w:t>方法标记中文名：买卖家数据信息</w:t>
      </w:r>
      <w:bookmarkEnd w:id="61"/>
    </w:p>
    <w:p w14:paraId="210471A4" w14:textId="77777777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62" w:name="_Toc385582092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public DataSet GetMMJZHZLData(string JSBH,string DLYX)</w:t>
      </w:r>
      <w:bookmarkEnd w:id="62"/>
    </w:p>
    <w:p w14:paraId="42885806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卖家角色编号、登录邮箱；</w:t>
      </w:r>
    </w:p>
    <w:p w14:paraId="03A5C7E8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2．返回值：买家卖家交易账户基本信息、买家卖家交易账户基本信息、调用checkLoginIn(string DLYX) 获取用户信息及关联信息[返回字段较多，不一一记录]；</w:t>
      </w:r>
    </w:p>
    <w:p w14:paraId="09F2CE13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</w:t>
      </w:r>
      <w:r>
        <w:rPr>
          <w:rFonts w:asciiTheme="minorEastAsia" w:hAnsiTheme="minorEastAsia" w:hint="eastAsia"/>
          <w:szCs w:val="21"/>
        </w:rPr>
        <w:t>-------------------------------</w:t>
      </w:r>
    </w:p>
    <w:p w14:paraId="42D86A9F" w14:textId="77777777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63" w:name="_Toc385582093"/>
      <w:r w:rsidRPr="005341EE">
        <w:rPr>
          <w:rFonts w:asciiTheme="minorEastAsia" w:hAnsiTheme="minorEastAsia" w:hint="eastAsia"/>
          <w:sz w:val="21"/>
          <w:szCs w:val="21"/>
        </w:rPr>
        <w:lastRenderedPageBreak/>
        <w:t>方法标记中文名：验证审核状态</w:t>
      </w:r>
      <w:bookmarkEnd w:id="63"/>
    </w:p>
    <w:p w14:paraId="037F26B0" w14:textId="16D3CD7F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64" w:name="_Toc385582094"/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方法：public </w:t>
      </w:r>
      <w:r w:rsidR="008C198B">
        <w:rPr>
          <w:rFonts w:asciiTheme="minorEastAsia" w:eastAsiaTheme="minorEastAsia" w:hAnsiTheme="minorEastAsia" w:hint="eastAsia"/>
          <w:sz w:val="21"/>
          <w:szCs w:val="21"/>
        </w:rPr>
        <w:t xml:space="preserve">  string </w:t>
      </w:r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 IsVierifySame(string strLB, string strDLYX, Hashtable hashTableVerify)</w:t>
      </w:r>
      <w:bookmarkEnd w:id="64"/>
    </w:p>
    <w:p w14:paraId="3FFBE802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（用户控制中心）：</w:t>
      </w:r>
    </w:p>
    <w:p w14:paraId="3E0065CD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账户类别（’经纪人交易账户’,’买家卖家交易账户’）、登录邮箱、当前审核状态（hashTableVierfy["是否已经被分公司审核通过"]、hashTableVierfy["是否已经被经纪人审核通过"]）；</w:t>
      </w:r>
    </w:p>
    <w:p w14:paraId="304E317B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1.不一致为true，一致为false；</w:t>
      </w:r>
    </w:p>
    <w:p w14:paraId="42CD0484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功能：判断当前账户的审核状态和数据库中当前的状态是否一致；</w:t>
      </w:r>
    </w:p>
    <w:p w14:paraId="4E3304B5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到此功能的地方：1.账户维护----账户资料点击保存时（经纪人单位、经纪人个人、买卖家单位、买卖家个人）；</w:t>
      </w:r>
    </w:p>
    <w:p w14:paraId="16487BE8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-----------------------------------------------------------------------------</w:t>
      </w:r>
    </w:p>
    <w:p w14:paraId="75C63930" w14:textId="77777777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65" w:name="_Toc385582095"/>
      <w:r w:rsidRPr="005341EE">
        <w:rPr>
          <w:rFonts w:asciiTheme="minorEastAsia" w:hAnsiTheme="minorEastAsia" w:hint="eastAsia"/>
          <w:sz w:val="21"/>
          <w:szCs w:val="21"/>
        </w:rPr>
        <w:t>方法标记中文名：验证更换经纪人</w:t>
      </w:r>
      <w:bookmarkEnd w:id="65"/>
    </w:p>
    <w:p w14:paraId="508CD255" w14:textId="694BBA1E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66" w:name="_Toc385582096"/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方法：public </w:t>
      </w:r>
      <w:r w:rsidR="008C198B">
        <w:rPr>
          <w:rFonts w:asciiTheme="minorEastAsia" w:eastAsiaTheme="minorEastAsia" w:hAnsiTheme="minorEastAsia" w:hint="eastAsia"/>
          <w:sz w:val="21"/>
          <w:szCs w:val="21"/>
        </w:rPr>
        <w:t xml:space="preserve">  string </w:t>
      </w:r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 SFGHJJR(string SelJSBH, string Number)</w:t>
      </w:r>
      <w:bookmarkEnd w:id="66"/>
      <w:r w:rsidRPr="005341EE"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456DF64C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验证是否更换经纪人（用户控制中心）；</w:t>
      </w:r>
    </w:p>
    <w:p w14:paraId="268E9F46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卖家角色编号、当前买家卖家与经纪人关联表Number（从前台传过来的number）；</w:t>
      </w:r>
    </w:p>
    <w:p w14:paraId="4880F5DA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1.不一致为true，一致为false；</w:t>
      </w:r>
    </w:p>
    <w:p w14:paraId="16649998" w14:textId="77777777" w:rsidR="00684CD6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功能：验证当前账户是否已经更换经纪人</w:t>
      </w:r>
    </w:p>
    <w:p w14:paraId="2C651730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------------------------</w:t>
      </w:r>
      <w:r>
        <w:rPr>
          <w:rFonts w:asciiTheme="minorEastAsia" w:hAnsiTheme="minorEastAsia" w:hint="eastAsia"/>
          <w:szCs w:val="21"/>
        </w:rPr>
        <w:t>-------</w:t>
      </w:r>
    </w:p>
    <w:p w14:paraId="3D376467" w14:textId="77777777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67" w:name="_Toc385582097"/>
      <w:r w:rsidRPr="005341EE">
        <w:rPr>
          <w:rFonts w:asciiTheme="minorEastAsia" w:hAnsiTheme="minorEastAsia" w:hint="eastAsia"/>
          <w:sz w:val="21"/>
          <w:szCs w:val="21"/>
        </w:rPr>
        <w:t>方法标记中文名：是否换了经纪人</w:t>
      </w:r>
      <w:bookmarkEnd w:id="67"/>
    </w:p>
    <w:p w14:paraId="1113A6B3" w14:textId="63212EB8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68" w:name="_Toc385582098"/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方法：public </w:t>
      </w:r>
      <w:r w:rsidR="008C198B">
        <w:rPr>
          <w:rFonts w:asciiTheme="minorEastAsia" w:eastAsiaTheme="minorEastAsia" w:hAnsiTheme="minorEastAsia" w:hint="eastAsia"/>
          <w:sz w:val="21"/>
          <w:szCs w:val="21"/>
        </w:rPr>
        <w:t xml:space="preserve">  string </w:t>
      </w:r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 IsGHJJR(string strSelerJSBH, string strGLJJRBH)</w:t>
      </w:r>
      <w:bookmarkEnd w:id="68"/>
    </w:p>
    <w:p w14:paraId="39EEEE5B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卖家角色编号，关联经纪人编号；</w:t>
      </w:r>
    </w:p>
    <w:p w14:paraId="1E3ADDEC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true 更换了， false 未更换；</w:t>
      </w:r>
    </w:p>
    <w:p w14:paraId="53605770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到此方法的地方：1.经纪人业务管理----审核交易方资料 驳回操作；</w:t>
      </w:r>
    </w:p>
    <w:p w14:paraId="32074013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如果返回ture:</w:t>
      </w:r>
    </w:p>
    <w:p w14:paraId="5B31F151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</w:t>
      </w:r>
    </w:p>
    <w:p w14:paraId="26039728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验证当前交易账户是否更换经纪人（用户控制中心）：</w:t>
      </w:r>
    </w:p>
    <w:p w14:paraId="72CA8E21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方法标记中文名：买卖家是否更换经纪人；</w:t>
      </w:r>
    </w:p>
    <w:p w14:paraId="5FBB7575" w14:textId="2376307C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 xml:space="preserve">方法：public </w:t>
      </w:r>
      <w:r w:rsidR="008C198B">
        <w:rPr>
          <w:rFonts w:asciiTheme="minorEastAsia" w:hAnsiTheme="minorEastAsia" w:hint="eastAsia"/>
          <w:szCs w:val="21"/>
        </w:rPr>
        <w:t xml:space="preserve">  string </w:t>
      </w:r>
      <w:r w:rsidRPr="005341EE">
        <w:rPr>
          <w:rFonts w:asciiTheme="minorEastAsia" w:hAnsiTheme="minorEastAsia" w:hint="eastAsia"/>
          <w:szCs w:val="21"/>
        </w:rPr>
        <w:t xml:space="preserve"> IsMMJSHJJR(string strSelerJSBH, string strGLJJRBH)；</w:t>
      </w:r>
    </w:p>
    <w:p w14:paraId="3595F1E1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卖家角色编号，关联经纪人编号；</w:t>
      </w:r>
    </w:p>
    <w:p w14:paraId="546D1F8D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lastRenderedPageBreak/>
        <w:t>返回值：true 更换了， false 未更换；</w:t>
      </w:r>
    </w:p>
    <w:p w14:paraId="796043C1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途：当前交易账户是否选择更换了经纪人；</w:t>
      </w:r>
    </w:p>
    <w:p w14:paraId="7D1433A7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-----------------------------</w:t>
      </w:r>
      <w:r>
        <w:rPr>
          <w:rFonts w:asciiTheme="minorEastAsia" w:hAnsiTheme="minorEastAsia" w:hint="eastAsia"/>
          <w:szCs w:val="21"/>
        </w:rPr>
        <w:t>--</w:t>
      </w:r>
    </w:p>
    <w:p w14:paraId="0B0E8748" w14:textId="77777777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69" w:name="_Toc385582099"/>
      <w:r w:rsidRPr="005341EE">
        <w:rPr>
          <w:rFonts w:asciiTheme="minorEastAsia" w:hAnsiTheme="minorEastAsia" w:hint="eastAsia"/>
          <w:sz w:val="21"/>
          <w:szCs w:val="21"/>
        </w:rPr>
        <w:t>方法标记中文名：是否换了注册类别</w:t>
      </w:r>
      <w:bookmarkEnd w:id="69"/>
    </w:p>
    <w:p w14:paraId="47688124" w14:textId="045573C0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70" w:name="_Toc385582100"/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方法：public </w:t>
      </w:r>
      <w:r w:rsidR="008C198B">
        <w:rPr>
          <w:rFonts w:asciiTheme="minorEastAsia" w:eastAsiaTheme="minorEastAsia" w:hAnsiTheme="minorEastAsia" w:hint="eastAsia"/>
          <w:sz w:val="21"/>
          <w:szCs w:val="21"/>
        </w:rPr>
        <w:t xml:space="preserve">  string </w:t>
      </w:r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 IsGHZCLB(string strSelerJSBH, string strGLJJRBH, string strSqlZCLB)</w:t>
      </w:r>
      <w:bookmarkEnd w:id="70"/>
    </w:p>
    <w:p w14:paraId="0F2F0D76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卖家角色编号，关联经纪人角色编号，当前注册类别；</w:t>
      </w:r>
    </w:p>
    <w:p w14:paraId="1B241101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false 没有更换注册类别，true 已经更换了注册类别；</w:t>
      </w:r>
    </w:p>
    <w:p w14:paraId="51AD227D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途：当前交易方是否更换了注册类别 （用户控制中心）</w:t>
      </w:r>
    </w:p>
    <w:p w14:paraId="7A10E80E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--------</w:t>
      </w:r>
      <w:r>
        <w:rPr>
          <w:rFonts w:asciiTheme="minorEastAsia" w:hAnsiTheme="minorEastAsia" w:hint="eastAsia"/>
          <w:szCs w:val="21"/>
        </w:rPr>
        <w:t>---------------------</w:t>
      </w:r>
    </w:p>
    <w:p w14:paraId="75A34856" w14:textId="77777777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71" w:name="_Toc385582101"/>
      <w:r w:rsidRPr="005341EE">
        <w:rPr>
          <w:rFonts w:asciiTheme="minorEastAsia" w:hAnsiTheme="minorEastAsia" w:hint="eastAsia"/>
          <w:sz w:val="21"/>
          <w:szCs w:val="21"/>
        </w:rPr>
        <w:t>方法标记中文名：买卖家审核通过</w:t>
      </w:r>
      <w:bookmarkEnd w:id="71"/>
    </w:p>
    <w:p w14:paraId="141AF0C6" w14:textId="6C2336D8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72" w:name="_Toc385582102"/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方法：public </w:t>
      </w:r>
      <w:r w:rsidR="008C198B">
        <w:rPr>
          <w:rFonts w:asciiTheme="minorEastAsia" w:eastAsiaTheme="minorEastAsia" w:hAnsiTheme="minorEastAsia" w:hint="eastAsia"/>
          <w:sz w:val="21"/>
          <w:szCs w:val="21"/>
        </w:rPr>
        <w:t xml:space="preserve">  string </w:t>
      </w:r>
      <w:r w:rsidRPr="005341EE">
        <w:rPr>
          <w:rFonts w:asciiTheme="minorEastAsia" w:eastAsiaTheme="minorEastAsia" w:hAnsiTheme="minorEastAsia" w:hint="eastAsia"/>
          <w:sz w:val="21"/>
          <w:szCs w:val="21"/>
        </w:rPr>
        <w:t xml:space="preserve"> IsJJRPassMMJ(string strMMJDLYX, string strGLJJRBH)</w:t>
      </w:r>
      <w:bookmarkEnd w:id="72"/>
    </w:p>
    <w:p w14:paraId="68939433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买卖家登录邮箱，关联经纪人角色编号；</w:t>
      </w:r>
    </w:p>
    <w:p w14:paraId="00A9522E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false 没有审核，true 已经审核通过；</w:t>
      </w:r>
    </w:p>
    <w:p w14:paraId="7AC26687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途：验证经纪人是否已经审核通过该交易账户（用户控制中心）：</w:t>
      </w:r>
    </w:p>
    <w:p w14:paraId="0EE4559D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</w:p>
    <w:p w14:paraId="68B51DC2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----------</w:t>
      </w:r>
    </w:p>
    <w:p w14:paraId="07437E63" w14:textId="3EA09776" w:rsidR="00684CD6" w:rsidRPr="005341EE" w:rsidRDefault="00684CD6" w:rsidP="00684CD6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73" w:name="_Toc385582103"/>
      <w:r w:rsidRPr="005341EE">
        <w:rPr>
          <w:rFonts w:asciiTheme="minorEastAsia" w:hAnsiTheme="minorEastAsia" w:hint="eastAsia"/>
          <w:sz w:val="21"/>
          <w:szCs w:val="21"/>
        </w:rPr>
        <w:t>方法标记中文名：获取</w:t>
      </w:r>
      <w:r w:rsidR="00412B65">
        <w:rPr>
          <w:rFonts w:asciiTheme="minorEastAsia" w:hAnsiTheme="minorEastAsia" w:hint="eastAsia"/>
          <w:sz w:val="21"/>
          <w:szCs w:val="21"/>
        </w:rPr>
        <w:t>关联</w:t>
      </w:r>
      <w:r w:rsidRPr="005341EE">
        <w:rPr>
          <w:rFonts w:asciiTheme="minorEastAsia" w:hAnsiTheme="minorEastAsia" w:hint="eastAsia"/>
          <w:sz w:val="21"/>
          <w:szCs w:val="21"/>
        </w:rPr>
        <w:t>经纪人</w:t>
      </w:r>
      <w:bookmarkEnd w:id="73"/>
    </w:p>
    <w:p w14:paraId="43544673" w14:textId="09F8E666" w:rsidR="00684CD6" w:rsidRPr="005341EE" w:rsidRDefault="00684CD6" w:rsidP="00684CD6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74" w:name="_Toc385582104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bookmarkEnd w:id="74"/>
      <w:r w:rsidR="00DE60C3" w:rsidRPr="00DE60C3">
        <w:rPr>
          <w:rFonts w:asciiTheme="minorEastAsia" w:eastAsiaTheme="minorEastAsia" w:hAnsiTheme="minorEastAsia"/>
          <w:sz w:val="21"/>
          <w:szCs w:val="21"/>
        </w:rPr>
        <w:t>public DataSet GetJJRInfo_YHKZZX(string userEmail)</w:t>
      </w:r>
    </w:p>
    <w:p w14:paraId="131F833F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获取关联经纪人信息（用户控制信息）:</w:t>
      </w:r>
    </w:p>
    <w:p w14:paraId="3AFAB6B8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登录邮箱；</w:t>
      </w:r>
    </w:p>
    <w:p w14:paraId="3F40787A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ht[info](ok/error) | ht[content](错误/正确描述) | ht[关联经纪人邮箱] | ht[关联经纪人用户名] | ht[关联经纪人角色编号] | ht[关联经纪人平台管理机构]；</w:t>
      </w:r>
    </w:p>
    <w:p w14:paraId="275AACAD" w14:textId="77777777" w:rsidR="00684CD6" w:rsidRPr="005341EE" w:rsidRDefault="00684CD6" w:rsidP="00684CD6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到此方法的地方：1.资金转账</w:t>
      </w:r>
    </w:p>
    <w:p w14:paraId="7058036C" w14:textId="122FF5EF" w:rsidR="00434BE9" w:rsidRPr="005341EE" w:rsidRDefault="00434BE9" w:rsidP="00434BE9">
      <w:pPr>
        <w:pStyle w:val="3"/>
        <w:spacing w:before="0" w:after="0" w:line="360" w:lineRule="auto"/>
        <w:contextualSpacing/>
        <w:rPr>
          <w:rFonts w:asciiTheme="minorEastAsia" w:hAnsiTheme="minorEastAsia"/>
          <w:sz w:val="21"/>
          <w:szCs w:val="21"/>
        </w:rPr>
      </w:pPr>
      <w:bookmarkStart w:id="75" w:name="_Toc385582085"/>
      <w:commentRangeStart w:id="76"/>
      <w:r w:rsidRPr="005341EE">
        <w:rPr>
          <w:rFonts w:asciiTheme="minorEastAsia" w:hAnsiTheme="minorEastAsia" w:hint="eastAsia"/>
          <w:sz w:val="21"/>
          <w:szCs w:val="21"/>
        </w:rPr>
        <w:t>方</w:t>
      </w:r>
      <w:r>
        <w:rPr>
          <w:rFonts w:asciiTheme="minorEastAsia" w:hAnsiTheme="minorEastAsia" w:hint="eastAsia"/>
          <w:sz w:val="21"/>
          <w:szCs w:val="21"/>
        </w:rPr>
        <w:t>法标记中文名：角色获取</w:t>
      </w:r>
      <w:r w:rsidRPr="005341EE">
        <w:rPr>
          <w:rFonts w:asciiTheme="minorEastAsia" w:hAnsiTheme="minorEastAsia" w:hint="eastAsia"/>
          <w:sz w:val="21"/>
          <w:szCs w:val="21"/>
        </w:rPr>
        <w:t>经纪人信息</w:t>
      </w:r>
      <w:bookmarkEnd w:id="75"/>
      <w:commentRangeEnd w:id="76"/>
      <w:r>
        <w:rPr>
          <w:rStyle w:val="a6"/>
          <w:b w:val="0"/>
          <w:bCs w:val="0"/>
        </w:rPr>
        <w:commentReference w:id="76"/>
      </w:r>
    </w:p>
    <w:p w14:paraId="7B883EA4" w14:textId="460B0AEE" w:rsidR="00434BE9" w:rsidRPr="00434BE9" w:rsidRDefault="00434BE9" w:rsidP="00434BE9">
      <w:pPr>
        <w:pStyle w:val="4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77" w:name="_Toc385582086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bookmarkEnd w:id="77"/>
      <w:r w:rsidRPr="00434BE9">
        <w:rPr>
          <w:rFonts w:asciiTheme="minorEastAsia" w:eastAsiaTheme="minorEastAsia" w:hAnsiTheme="minorEastAsia"/>
          <w:sz w:val="21"/>
          <w:szCs w:val="21"/>
        </w:rPr>
        <w:t>public DataSet GetJJRInfoByJSBH(string jjrJSBH)</w:t>
      </w:r>
    </w:p>
    <w:p w14:paraId="34D815E3" w14:textId="77777777" w:rsidR="00434BE9" w:rsidRPr="005341EE" w:rsidRDefault="00434BE9" w:rsidP="00434BE9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所属接口中心：用户控制中心</w:t>
      </w:r>
    </w:p>
    <w:p w14:paraId="60CC6620" w14:textId="77777777" w:rsidR="00434BE9" w:rsidRPr="005341EE" w:rsidRDefault="00434BE9" w:rsidP="00434BE9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所在接口文件名：</w:t>
      </w:r>
    </w:p>
    <w:p w14:paraId="1C76D077" w14:textId="77777777" w:rsidR="00434BE9" w:rsidRPr="005341EE" w:rsidRDefault="00434BE9" w:rsidP="00434BE9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lastRenderedPageBreak/>
        <w:t>参数和返回值说明：经纪人角色编号</w:t>
      </w:r>
    </w:p>
    <w:p w14:paraId="15281BDB" w14:textId="77777777" w:rsidR="00434BE9" w:rsidRPr="005341EE" w:rsidRDefault="00434BE9" w:rsidP="00434BE9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：结果数据集</w:t>
      </w:r>
    </w:p>
    <w:p w14:paraId="3EC163FF" w14:textId="77777777" w:rsidR="00434BE9" w:rsidRPr="005341EE" w:rsidRDefault="00434BE9" w:rsidP="00434BE9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{经纪人名称</w:t>
      </w:r>
      <w:r w:rsidRPr="005341EE">
        <w:rPr>
          <w:rFonts w:asciiTheme="minorEastAsia" w:hAnsiTheme="minorEastAsia"/>
          <w:szCs w:val="21"/>
        </w:rPr>
        <w:t>'</w:t>
      </w:r>
      <w:r w:rsidRPr="005341EE">
        <w:rPr>
          <w:rFonts w:asciiTheme="minorEastAsia" w:hAnsiTheme="minorEastAsia" w:hint="eastAsia"/>
          <w:szCs w:val="21"/>
        </w:rPr>
        <w:t>,</w:t>
      </w:r>
      <w:r w:rsidRPr="005341EE">
        <w:rPr>
          <w:rFonts w:asciiTheme="minorEastAsia" w:hAnsiTheme="minorEastAsia"/>
          <w:szCs w:val="21"/>
        </w:rPr>
        <w:t xml:space="preserve"> '</w:t>
      </w:r>
      <w:r w:rsidRPr="005341EE">
        <w:rPr>
          <w:rFonts w:asciiTheme="minorEastAsia" w:hAnsiTheme="minorEastAsia" w:hint="eastAsia"/>
          <w:szCs w:val="21"/>
        </w:rPr>
        <w:t>纪人联系电话</w:t>
      </w:r>
      <w:r w:rsidRPr="005341EE">
        <w:rPr>
          <w:rFonts w:asciiTheme="minorEastAsia" w:hAnsiTheme="minorEastAsia"/>
          <w:szCs w:val="21"/>
        </w:rPr>
        <w:t>'</w:t>
      </w:r>
      <w:r w:rsidRPr="005341EE">
        <w:rPr>
          <w:rFonts w:asciiTheme="minorEastAsia" w:hAnsiTheme="minorEastAsia" w:hint="eastAsia"/>
          <w:szCs w:val="21"/>
        </w:rPr>
        <w:t>,</w:t>
      </w:r>
      <w:r w:rsidRPr="005341EE">
        <w:rPr>
          <w:rFonts w:asciiTheme="minorEastAsia" w:hAnsiTheme="minorEastAsia"/>
          <w:szCs w:val="21"/>
        </w:rPr>
        <w:t>'</w:t>
      </w:r>
      <w:r w:rsidRPr="005341EE">
        <w:rPr>
          <w:rFonts w:asciiTheme="minorEastAsia" w:hAnsiTheme="minorEastAsia" w:hint="eastAsia"/>
          <w:szCs w:val="21"/>
        </w:rPr>
        <w:t>分公司开通审核状态</w:t>
      </w:r>
      <w:r w:rsidRPr="005341EE">
        <w:rPr>
          <w:rFonts w:asciiTheme="minorEastAsia" w:hAnsiTheme="minorEastAsia"/>
          <w:szCs w:val="21"/>
        </w:rPr>
        <w:t>', '</w:t>
      </w:r>
      <w:r w:rsidRPr="005341EE">
        <w:rPr>
          <w:rFonts w:asciiTheme="minorEastAsia" w:hAnsiTheme="minorEastAsia" w:hint="eastAsia"/>
          <w:szCs w:val="21"/>
        </w:rPr>
        <w:t>角色类型</w:t>
      </w:r>
      <w:r w:rsidRPr="005341EE">
        <w:rPr>
          <w:rFonts w:asciiTheme="minorEastAsia" w:hAnsiTheme="minorEastAsia"/>
          <w:szCs w:val="21"/>
        </w:rPr>
        <w:t>', '</w:t>
      </w:r>
      <w:r w:rsidRPr="005341EE">
        <w:rPr>
          <w:rFonts w:asciiTheme="minorEastAsia" w:hAnsiTheme="minorEastAsia" w:hint="eastAsia"/>
          <w:szCs w:val="21"/>
        </w:rPr>
        <w:t>经纪人暂停接受新用户</w:t>
      </w:r>
      <w:r w:rsidRPr="005341EE">
        <w:rPr>
          <w:rFonts w:asciiTheme="minorEastAsia" w:hAnsiTheme="minorEastAsia"/>
          <w:szCs w:val="21"/>
        </w:rPr>
        <w:t>', '</w:t>
      </w:r>
      <w:r w:rsidRPr="005341EE">
        <w:rPr>
          <w:rFonts w:asciiTheme="minorEastAsia" w:hAnsiTheme="minorEastAsia" w:hint="eastAsia"/>
          <w:szCs w:val="21"/>
        </w:rPr>
        <w:t>是否允许登陆</w:t>
      </w:r>
      <w:r w:rsidRPr="005341EE">
        <w:rPr>
          <w:rFonts w:asciiTheme="minorEastAsia" w:hAnsiTheme="minorEastAsia"/>
          <w:szCs w:val="21"/>
        </w:rPr>
        <w:t>', '</w:t>
      </w:r>
      <w:r w:rsidRPr="005341EE">
        <w:rPr>
          <w:rFonts w:asciiTheme="minorEastAsia" w:hAnsiTheme="minorEastAsia" w:hint="eastAsia"/>
          <w:szCs w:val="21"/>
        </w:rPr>
        <w:t>是否冻结账号</w:t>
      </w:r>
      <w:r w:rsidRPr="005341EE">
        <w:rPr>
          <w:rFonts w:asciiTheme="minorEastAsia" w:hAnsiTheme="minorEastAsia"/>
          <w:szCs w:val="21"/>
        </w:rPr>
        <w:t>',B_SFXM '</w:t>
      </w:r>
      <w:r w:rsidRPr="005341EE">
        <w:rPr>
          <w:rFonts w:asciiTheme="minorEastAsia" w:hAnsiTheme="minorEastAsia" w:hint="eastAsia"/>
          <w:szCs w:val="21"/>
        </w:rPr>
        <w:t>是否休眠</w:t>
      </w:r>
      <w:r w:rsidRPr="005341EE">
        <w:rPr>
          <w:rFonts w:asciiTheme="minorEastAsia" w:hAnsiTheme="minorEastAsia"/>
          <w:szCs w:val="21"/>
        </w:rPr>
        <w:t>', '</w:t>
      </w:r>
      <w:r w:rsidRPr="005341EE">
        <w:rPr>
          <w:rFonts w:asciiTheme="minorEastAsia" w:hAnsiTheme="minorEastAsia" w:hint="eastAsia"/>
          <w:szCs w:val="21"/>
        </w:rPr>
        <w:t>经纪人资格证书有效期开始时间</w:t>
      </w:r>
      <w:r w:rsidRPr="005341EE">
        <w:rPr>
          <w:rFonts w:asciiTheme="minorEastAsia" w:hAnsiTheme="minorEastAsia"/>
          <w:szCs w:val="21"/>
        </w:rPr>
        <w:t>', '</w:t>
      </w:r>
      <w:r w:rsidRPr="005341EE">
        <w:rPr>
          <w:rFonts w:asciiTheme="minorEastAsia" w:hAnsiTheme="minorEastAsia" w:hint="eastAsia"/>
          <w:szCs w:val="21"/>
        </w:rPr>
        <w:t>经纪人资格证书有效期结束时间</w:t>
      </w:r>
      <w:r w:rsidRPr="005341EE">
        <w:rPr>
          <w:rFonts w:asciiTheme="minorEastAsia" w:hAnsiTheme="minorEastAsia"/>
          <w:szCs w:val="21"/>
        </w:rPr>
        <w:t>' ,</w:t>
      </w:r>
      <w:r w:rsidRPr="005341EE">
        <w:rPr>
          <w:rFonts w:asciiTheme="minorEastAsia" w:hAnsiTheme="minorEastAsia" w:hint="eastAsia"/>
          <w:szCs w:val="21"/>
        </w:rPr>
        <w:t>经纪人分类</w:t>
      </w:r>
      <w:r w:rsidRPr="005341EE">
        <w:rPr>
          <w:rFonts w:asciiTheme="minorEastAsia" w:hAnsiTheme="minorEastAsia"/>
          <w:szCs w:val="21"/>
        </w:rPr>
        <w:t>”</w:t>
      </w:r>
      <w:r w:rsidRPr="005341EE">
        <w:rPr>
          <w:rFonts w:asciiTheme="minorEastAsia" w:hAnsiTheme="minorEastAsia" w:hint="eastAsia"/>
          <w:szCs w:val="21"/>
        </w:rPr>
        <w:t>}</w:t>
      </w:r>
    </w:p>
    <w:p w14:paraId="1C25F366" w14:textId="08D910C9" w:rsidR="00434BE9" w:rsidRPr="005341EE" w:rsidRDefault="00434BE9" w:rsidP="00434BE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途：获取</w:t>
      </w:r>
      <w:r w:rsidRPr="005341EE">
        <w:rPr>
          <w:rFonts w:asciiTheme="minorEastAsia" w:hAnsiTheme="minorEastAsia" w:hint="eastAsia"/>
          <w:szCs w:val="21"/>
        </w:rPr>
        <w:t>经纪人信息；</w:t>
      </w:r>
    </w:p>
    <w:p w14:paraId="76F747A6" w14:textId="77777777" w:rsidR="00434BE9" w:rsidRDefault="00434BE9" w:rsidP="00434BE9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可能调用该方法的业务功能或接口：开通交易账户</w:t>
      </w:r>
    </w:p>
    <w:p w14:paraId="5C9F1FD8" w14:textId="77777777" w:rsidR="00684CD6" w:rsidRPr="00684CD6" w:rsidRDefault="00684CD6" w:rsidP="005C146D">
      <w:pPr>
        <w:pBdr>
          <w:bottom w:val="single" w:sz="6" w:space="1" w:color="auto"/>
        </w:pBdr>
        <w:spacing w:line="360" w:lineRule="auto"/>
      </w:pPr>
    </w:p>
    <w:p w14:paraId="2EA59D3A" w14:textId="77777777" w:rsidR="00434BE9" w:rsidRDefault="00434BE9"/>
    <w:p w14:paraId="6BA2FE4B" w14:textId="50770787" w:rsidR="00434BE9" w:rsidRPr="009C2FF0" w:rsidRDefault="00434BE9" w:rsidP="00434BE9">
      <w:pPr>
        <w:pStyle w:val="3"/>
        <w:spacing w:before="0" w:after="0" w:line="360" w:lineRule="auto"/>
        <w:rPr>
          <w:sz w:val="21"/>
          <w:szCs w:val="21"/>
        </w:rPr>
      </w:pPr>
      <w:bookmarkStart w:id="78" w:name="_Toc385582079"/>
      <w:r>
        <w:rPr>
          <w:rFonts w:hint="eastAsia"/>
          <w:sz w:val="21"/>
          <w:szCs w:val="21"/>
        </w:rPr>
        <w:t>方法标记中文名：证书获取</w:t>
      </w:r>
      <w:r w:rsidRPr="00EE702B">
        <w:rPr>
          <w:rFonts w:hint="eastAsia"/>
          <w:sz w:val="21"/>
          <w:szCs w:val="21"/>
        </w:rPr>
        <w:t>经纪人信息</w:t>
      </w:r>
      <w:bookmarkEnd w:id="78"/>
    </w:p>
    <w:p w14:paraId="67027AD4" w14:textId="6A305E82" w:rsidR="00434BE9" w:rsidRPr="00434BE9" w:rsidRDefault="00434BE9" w:rsidP="00434BE9">
      <w:pPr>
        <w:pStyle w:val="4"/>
        <w:spacing w:line="360" w:lineRule="auto"/>
        <w:rPr>
          <w:sz w:val="21"/>
          <w:szCs w:val="21"/>
        </w:rPr>
      </w:pPr>
      <w:bookmarkStart w:id="79" w:name="_Toc385582080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bookmarkEnd w:id="79"/>
      <w:r w:rsidRPr="00434BE9">
        <w:rPr>
          <w:sz w:val="21"/>
          <w:szCs w:val="21"/>
        </w:rPr>
        <w:t>  public DataSet GetJJRInfoByZSBH(string zsbh)</w:t>
      </w:r>
    </w:p>
    <w:p w14:paraId="652F1352" w14:textId="77777777" w:rsidR="00434BE9" w:rsidRDefault="00434BE9" w:rsidP="00434BE9">
      <w:pPr>
        <w:spacing w:line="360" w:lineRule="auto"/>
      </w:pPr>
      <w:r>
        <w:rPr>
          <w:rFonts w:hint="eastAsia"/>
        </w:rPr>
        <w:t>所属接口中心：用户控制中心</w:t>
      </w:r>
    </w:p>
    <w:p w14:paraId="5A0517BD" w14:textId="77777777" w:rsidR="00434BE9" w:rsidRDefault="00434BE9" w:rsidP="00434BE9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</w:t>
      </w:r>
    </w:p>
    <w:p w14:paraId="106C9D88" w14:textId="77777777" w:rsidR="00434BE9" w:rsidRDefault="00434BE9" w:rsidP="00434BE9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bh:</w:t>
      </w:r>
      <w:r>
        <w:rPr>
          <w:rFonts w:hint="eastAsia"/>
        </w:rPr>
        <w:t>编号</w:t>
      </w:r>
    </w:p>
    <w:p w14:paraId="31E42527" w14:textId="77777777" w:rsidR="00434BE9" w:rsidRDefault="00434BE9" w:rsidP="00434BE9">
      <w:pPr>
        <w:spacing w:line="360" w:lineRule="auto"/>
      </w:pPr>
      <w:r>
        <w:rPr>
          <w:rFonts w:hint="eastAsia"/>
        </w:rPr>
        <w:t>返回值：结果数据集</w:t>
      </w:r>
      <w:r>
        <w:rPr>
          <w:rFonts w:hint="eastAsia"/>
        </w:rPr>
        <w:t xml:space="preserve"> </w:t>
      </w:r>
      <w:r>
        <w:rPr>
          <w:rFonts w:hint="eastAsia"/>
        </w:rPr>
        <w:t>是否冻结</w:t>
      </w:r>
      <w:r>
        <w:rPr>
          <w:rFonts w:hint="eastAsia"/>
        </w:rPr>
        <w:t xml:space="preserve"> </w:t>
      </w:r>
      <w:r>
        <w:rPr>
          <w:rFonts w:hint="eastAsia"/>
        </w:rPr>
        <w:t>是否休眠</w:t>
      </w:r>
      <w:r>
        <w:rPr>
          <w:rFonts w:hint="eastAsia"/>
        </w:rPr>
        <w:t xml:space="preserve"> </w:t>
      </w:r>
      <w:r>
        <w:rPr>
          <w:rFonts w:hint="eastAsia"/>
        </w:rPr>
        <w:t>是否暂停审核</w:t>
      </w:r>
      <w:r>
        <w:rPr>
          <w:rFonts w:hint="eastAsia"/>
        </w:rPr>
        <w:t xml:space="preserve"> </w:t>
      </w:r>
      <w:r>
        <w:rPr>
          <w:rFonts w:hint="eastAsia"/>
        </w:rPr>
        <w:t>是否不允许登陆</w:t>
      </w:r>
      <w:r>
        <w:rPr>
          <w:rFonts w:hint="eastAsia"/>
        </w:rPr>
        <w:t>...</w:t>
      </w:r>
    </w:p>
    <w:p w14:paraId="18720C3B" w14:textId="77777777" w:rsidR="00434BE9" w:rsidRDefault="00434BE9" w:rsidP="00434BE9">
      <w:pPr>
        <w:spacing w:line="360" w:lineRule="auto"/>
      </w:pPr>
      <w:r>
        <w:rPr>
          <w:rFonts w:hint="eastAsia"/>
        </w:rPr>
        <w:t>用途：根据经纪人资格证书编号获取经纪人信息</w:t>
      </w:r>
    </w:p>
    <w:p w14:paraId="6A4BFCB6" w14:textId="77777777" w:rsidR="00434BE9" w:rsidRDefault="00434BE9" w:rsidP="00434BE9">
      <w:pPr>
        <w:spacing w:line="360" w:lineRule="auto"/>
      </w:pPr>
      <w:r>
        <w:rPr>
          <w:rFonts w:hint="eastAsia"/>
        </w:rPr>
        <w:t>可能调用该方法的业务功能或接口：选择经纪人</w:t>
      </w:r>
    </w:p>
    <w:p w14:paraId="002AC4B0" w14:textId="77777777" w:rsidR="00434BE9" w:rsidRDefault="00434BE9" w:rsidP="00434BE9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67A94685" w14:textId="77777777" w:rsidR="00434BE9" w:rsidRDefault="00434BE9"/>
    <w:p w14:paraId="64033F5F" w14:textId="77777777" w:rsidR="00434BE9" w:rsidRDefault="00434BE9"/>
    <w:p w14:paraId="068581E8" w14:textId="77777777" w:rsidR="005C1004" w:rsidRPr="005C1004" w:rsidRDefault="005C1004" w:rsidP="005C1004">
      <w:pPr>
        <w:pStyle w:val="2"/>
        <w:spacing w:before="0" w:after="0" w:line="360" w:lineRule="auto"/>
        <w:contextualSpacing/>
      </w:pPr>
      <w:bookmarkStart w:id="80" w:name="_Toc385582105"/>
      <w:r w:rsidRPr="0045442D">
        <w:rPr>
          <w:rFonts w:hint="eastAsia"/>
          <w:sz w:val="21"/>
          <w:szCs w:val="21"/>
        </w:rPr>
        <w:t>所属接口中心：</w:t>
      </w:r>
      <w:r w:rsidRPr="005C1004">
        <w:rPr>
          <w:rFonts w:hint="eastAsia"/>
          <w:sz w:val="21"/>
          <w:szCs w:val="21"/>
        </w:rPr>
        <w:t>辅助业务中心</w:t>
      </w:r>
      <w:bookmarkEnd w:id="80"/>
    </w:p>
    <w:p w14:paraId="4AD55AC0" w14:textId="77777777" w:rsidR="00C6073A" w:rsidRPr="009C2FF0" w:rsidRDefault="00C6073A" w:rsidP="00C6073A">
      <w:pPr>
        <w:pStyle w:val="3"/>
        <w:spacing w:before="0" w:after="0" w:line="360" w:lineRule="auto"/>
        <w:rPr>
          <w:sz w:val="21"/>
          <w:szCs w:val="21"/>
        </w:rPr>
      </w:pPr>
      <w:bookmarkStart w:id="81" w:name="_Toc385582106"/>
      <w:r>
        <w:rPr>
          <w:rFonts w:hint="eastAsia"/>
          <w:sz w:val="21"/>
          <w:szCs w:val="21"/>
        </w:rPr>
        <w:t>方法标记中文名：</w:t>
      </w:r>
      <w:r w:rsidR="000B49CE" w:rsidRPr="000B49CE">
        <w:rPr>
          <w:rFonts w:hint="eastAsia"/>
          <w:sz w:val="21"/>
          <w:szCs w:val="21"/>
        </w:rPr>
        <w:t>自选添加</w:t>
      </w:r>
      <w:bookmarkEnd w:id="81"/>
    </w:p>
    <w:p w14:paraId="76075DCD" w14:textId="61F49F76" w:rsidR="00C6073A" w:rsidRDefault="00C6073A" w:rsidP="00C6073A">
      <w:pPr>
        <w:pStyle w:val="4"/>
        <w:spacing w:before="0" w:after="0" w:line="360" w:lineRule="auto"/>
        <w:rPr>
          <w:sz w:val="21"/>
          <w:szCs w:val="21"/>
        </w:rPr>
      </w:pPr>
      <w:bookmarkStart w:id="82" w:name="_Toc385582107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0B49CE" w:rsidRPr="000B49CE">
        <w:rPr>
          <w:sz w:val="21"/>
          <w:szCs w:val="21"/>
        </w:rPr>
        <w:t xml:space="preserve">public </w:t>
      </w:r>
      <w:r w:rsidR="008C198B">
        <w:rPr>
          <w:sz w:val="21"/>
          <w:szCs w:val="21"/>
        </w:rPr>
        <w:t xml:space="preserve">  string </w:t>
      </w:r>
      <w:r w:rsidR="000B49CE" w:rsidRPr="000B49CE">
        <w:rPr>
          <w:sz w:val="21"/>
          <w:szCs w:val="21"/>
        </w:rPr>
        <w:t xml:space="preserve"> AddCommodity(string DLYX, string SPBH)</w:t>
      </w:r>
      <w:bookmarkEnd w:id="82"/>
    </w:p>
    <w:p w14:paraId="13A66A73" w14:textId="77777777" w:rsidR="00EA4A39" w:rsidRDefault="00EA4A39" w:rsidP="00EA4A39">
      <w:pPr>
        <w:spacing w:line="360" w:lineRule="auto"/>
      </w:pPr>
      <w:r>
        <w:rPr>
          <w:rFonts w:hint="eastAsia"/>
        </w:rPr>
        <w:t>所属接口中心：辅助业务中心</w:t>
      </w:r>
    </w:p>
    <w:p w14:paraId="724E83AF" w14:textId="77777777" w:rsidR="00EA4A39" w:rsidRDefault="00EA4A39" w:rsidP="00EA4A39">
      <w:pPr>
        <w:spacing w:line="360" w:lineRule="auto"/>
      </w:pPr>
      <w:r>
        <w:rPr>
          <w:rFonts w:hint="eastAsia"/>
        </w:rPr>
        <w:t>所在接口文件名：</w:t>
      </w:r>
    </w:p>
    <w:p w14:paraId="491EBC79" w14:textId="77777777" w:rsidR="00EA4A39" w:rsidRDefault="00EA4A39" w:rsidP="00EA4A39">
      <w:pPr>
        <w:spacing w:line="360" w:lineRule="auto"/>
      </w:pPr>
      <w:r>
        <w:rPr>
          <w:rFonts w:hint="eastAsia"/>
        </w:rPr>
        <w:t>方法名称（含参数返回值），参数和返回值说明：</w:t>
      </w:r>
      <w:r>
        <w:rPr>
          <w:rFonts w:hint="eastAsia"/>
        </w:rPr>
        <w:t>DLYX:</w:t>
      </w:r>
      <w:r>
        <w:rPr>
          <w:rFonts w:hint="eastAsia"/>
        </w:rPr>
        <w:t>用户登陆邮箱</w:t>
      </w:r>
      <w:r>
        <w:rPr>
          <w:rFonts w:hint="eastAsia"/>
        </w:rPr>
        <w:t xml:space="preserve"> SPBH:</w:t>
      </w:r>
      <w:r>
        <w:rPr>
          <w:rFonts w:hint="eastAsia"/>
        </w:rPr>
        <w:t>商品编号</w:t>
      </w:r>
    </w:p>
    <w:p w14:paraId="3B313703" w14:textId="77777777" w:rsidR="00EA4A39" w:rsidRDefault="00EA4A39" w:rsidP="00EA4A39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返回值：是否成功</w:t>
      </w:r>
      <w:r>
        <w:rPr>
          <w:rFonts w:hint="eastAsia"/>
        </w:rPr>
        <w:t>true/false</w:t>
      </w:r>
    </w:p>
    <w:p w14:paraId="6A184BBF" w14:textId="77777777" w:rsidR="00EA4A39" w:rsidRDefault="00EA4A39" w:rsidP="00EA4A39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用途：用于大盘中自选商品的加入</w:t>
      </w:r>
    </w:p>
    <w:p w14:paraId="411EE08A" w14:textId="77777777" w:rsidR="00EA4A39" w:rsidRDefault="00EA4A39" w:rsidP="00EA4A39">
      <w:pPr>
        <w:spacing w:line="360" w:lineRule="auto"/>
      </w:pPr>
      <w:r>
        <w:rPr>
          <w:rFonts w:hint="eastAsia"/>
        </w:rPr>
        <w:t>可能调用该方法的业务功能或接口：添加商品</w:t>
      </w:r>
      <w:r>
        <w:rPr>
          <w:rFonts w:hint="eastAsia"/>
        </w:rPr>
        <w:t xml:space="preserve"> </w:t>
      </w:r>
      <w:r>
        <w:rPr>
          <w:rFonts w:hint="eastAsia"/>
        </w:rPr>
        <w:t>大盘</w:t>
      </w:r>
      <w:r>
        <w:rPr>
          <w:rFonts w:hint="eastAsia"/>
        </w:rPr>
        <w:t xml:space="preserve"> </w:t>
      </w:r>
      <w:r>
        <w:rPr>
          <w:rFonts w:hint="eastAsia"/>
        </w:rPr>
        <w:t>商品详情页面</w:t>
      </w:r>
    </w:p>
    <w:p w14:paraId="5898D52A" w14:textId="77777777" w:rsidR="005C146D" w:rsidRDefault="005C146D" w:rsidP="005C146D">
      <w:pPr>
        <w:spacing w:line="360" w:lineRule="auto"/>
      </w:pPr>
      <w:r>
        <w:lastRenderedPageBreak/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7A368D96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83" w:name="_Toc385582108"/>
      <w:r>
        <w:rPr>
          <w:rFonts w:hint="eastAsia"/>
          <w:sz w:val="21"/>
          <w:szCs w:val="21"/>
        </w:rPr>
        <w:t>方法标记中文名：</w:t>
      </w:r>
      <w:r w:rsidR="000B49CE" w:rsidRPr="000B49CE">
        <w:rPr>
          <w:rFonts w:hint="eastAsia"/>
          <w:sz w:val="21"/>
          <w:szCs w:val="21"/>
        </w:rPr>
        <w:t>是否冷静期</w:t>
      </w:r>
      <w:bookmarkEnd w:id="83"/>
    </w:p>
    <w:p w14:paraId="19E2B1D3" w14:textId="230277FC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84" w:name="_Toc385582109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0B49CE" w:rsidRPr="000B49CE">
        <w:rPr>
          <w:sz w:val="21"/>
          <w:szCs w:val="21"/>
        </w:rPr>
        <w:t xml:space="preserve">public </w:t>
      </w:r>
      <w:r w:rsidR="00334F46">
        <w:rPr>
          <w:sz w:val="21"/>
          <w:szCs w:val="21"/>
        </w:rPr>
        <w:t xml:space="preserve"> </w:t>
      </w:r>
      <w:r w:rsidR="000B49CE" w:rsidRPr="000B49CE">
        <w:rPr>
          <w:sz w:val="21"/>
          <w:szCs w:val="21"/>
        </w:rPr>
        <w:t xml:space="preserve"> </w:t>
      </w:r>
      <w:r w:rsidR="008C198B">
        <w:rPr>
          <w:sz w:val="21"/>
          <w:szCs w:val="21"/>
        </w:rPr>
        <w:t xml:space="preserve">  string </w:t>
      </w:r>
      <w:r w:rsidR="000B49CE" w:rsidRPr="000B49CE">
        <w:rPr>
          <w:sz w:val="21"/>
          <w:szCs w:val="21"/>
        </w:rPr>
        <w:t xml:space="preserve"> IsLJQ(string spbh,string htqx)</w:t>
      </w:r>
      <w:bookmarkEnd w:id="84"/>
    </w:p>
    <w:p w14:paraId="28CCA8B8" w14:textId="77777777" w:rsidR="00C905CF" w:rsidRPr="00C905CF" w:rsidRDefault="00C905CF" w:rsidP="00DE42B0">
      <w:pPr>
        <w:spacing w:line="360" w:lineRule="auto"/>
      </w:pPr>
    </w:p>
    <w:p w14:paraId="4E71761B" w14:textId="77777777" w:rsidR="00DE42B0" w:rsidRDefault="00DE42B0" w:rsidP="00DE42B0">
      <w:pPr>
        <w:spacing w:line="360" w:lineRule="auto"/>
      </w:pPr>
      <w:r>
        <w:rPr>
          <w:rFonts w:hint="eastAsia"/>
        </w:rPr>
        <w:t>所属接口中心：辅助业务中心</w:t>
      </w:r>
    </w:p>
    <w:p w14:paraId="71CCCCC9" w14:textId="77777777" w:rsidR="00DE42B0" w:rsidRDefault="00DE42B0" w:rsidP="00DE42B0">
      <w:pPr>
        <w:spacing w:line="360" w:lineRule="auto"/>
      </w:pPr>
      <w:r>
        <w:rPr>
          <w:rFonts w:hint="eastAsia"/>
        </w:rPr>
        <w:t>所在接口文件名：</w:t>
      </w:r>
    </w:p>
    <w:p w14:paraId="58D93933" w14:textId="77777777" w:rsidR="00DE42B0" w:rsidRDefault="00DE42B0" w:rsidP="00DE42B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spbh:</w:t>
      </w:r>
      <w:r>
        <w:rPr>
          <w:rFonts w:hint="eastAsia"/>
        </w:rPr>
        <w:t>商品编号</w:t>
      </w:r>
      <w:r>
        <w:rPr>
          <w:rFonts w:hint="eastAsia"/>
        </w:rPr>
        <w:t xml:space="preserve"> htqx:</w:t>
      </w:r>
      <w:r>
        <w:rPr>
          <w:rFonts w:hint="eastAsia"/>
        </w:rPr>
        <w:t>合同期限</w:t>
      </w:r>
    </w:p>
    <w:p w14:paraId="20742EDF" w14:textId="77777777" w:rsidR="00DE42B0" w:rsidRDefault="00DE42B0" w:rsidP="00DE42B0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2436F695" w14:textId="77777777" w:rsidR="00DE42B0" w:rsidRDefault="00DE42B0" w:rsidP="00DE42B0">
      <w:pPr>
        <w:spacing w:line="360" w:lineRule="auto"/>
      </w:pPr>
      <w:r>
        <w:rPr>
          <w:rFonts w:hint="eastAsia"/>
        </w:rPr>
        <w:t>用途：判断商品是否进入冷静期</w:t>
      </w:r>
    </w:p>
    <w:p w14:paraId="6B9E763D" w14:textId="77777777" w:rsidR="00DE42B0" w:rsidRDefault="00DE42B0" w:rsidP="00DE42B0">
      <w:pPr>
        <w:spacing w:line="360" w:lineRule="auto"/>
      </w:pPr>
      <w:r>
        <w:rPr>
          <w:rFonts w:hint="eastAsia"/>
        </w:rPr>
        <w:t>可能调用该方法的业务功能或接口：交易指令中心</w:t>
      </w:r>
    </w:p>
    <w:p w14:paraId="392AE045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CEA964D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85" w:name="_Toc385582110"/>
      <w:r>
        <w:rPr>
          <w:rFonts w:hint="eastAsia"/>
          <w:sz w:val="21"/>
          <w:szCs w:val="21"/>
        </w:rPr>
        <w:t>方法标记中文名：</w:t>
      </w:r>
      <w:r w:rsidR="000B49CE" w:rsidRPr="000B49CE">
        <w:rPr>
          <w:rFonts w:hint="eastAsia"/>
          <w:sz w:val="21"/>
          <w:szCs w:val="21"/>
        </w:rPr>
        <w:t>商品有效</w:t>
      </w:r>
      <w:bookmarkEnd w:id="85"/>
    </w:p>
    <w:p w14:paraId="0E94DCA5" w14:textId="15C85FF6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86" w:name="_Toc385582111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0B49CE" w:rsidRPr="000B49CE">
        <w:rPr>
          <w:rFonts w:hint="eastAsia"/>
          <w:sz w:val="21"/>
          <w:szCs w:val="21"/>
        </w:rPr>
        <w:t xml:space="preserve">public </w:t>
      </w:r>
      <w:r w:rsidR="00334F46">
        <w:rPr>
          <w:rFonts w:hint="eastAsia"/>
          <w:sz w:val="21"/>
          <w:szCs w:val="21"/>
        </w:rPr>
        <w:t xml:space="preserve"> </w:t>
      </w:r>
      <w:r w:rsidR="000B49CE" w:rsidRPr="000B49CE">
        <w:rPr>
          <w:rFonts w:hint="eastAsia"/>
          <w:sz w:val="21"/>
          <w:szCs w:val="21"/>
        </w:rPr>
        <w:t xml:space="preserve"> </w:t>
      </w:r>
      <w:r w:rsidR="008C198B">
        <w:rPr>
          <w:rFonts w:hint="eastAsia"/>
          <w:sz w:val="21"/>
          <w:szCs w:val="21"/>
        </w:rPr>
        <w:t xml:space="preserve">  string </w:t>
      </w:r>
      <w:r w:rsidR="000B49CE" w:rsidRPr="000B49CE">
        <w:rPr>
          <w:rFonts w:hint="eastAsia"/>
          <w:sz w:val="21"/>
          <w:szCs w:val="21"/>
        </w:rPr>
        <w:t xml:space="preserve"> IsSpValid (string spbh)</w:t>
      </w:r>
      <w:bookmarkEnd w:id="86"/>
    </w:p>
    <w:p w14:paraId="7FE16327" w14:textId="77777777" w:rsidR="00DE42B0" w:rsidRDefault="00DE42B0" w:rsidP="00DE42B0">
      <w:pPr>
        <w:spacing w:line="360" w:lineRule="auto"/>
      </w:pPr>
      <w:r>
        <w:rPr>
          <w:rFonts w:hint="eastAsia"/>
        </w:rPr>
        <w:t>所属接口中心：辅助业务中心</w:t>
      </w:r>
    </w:p>
    <w:p w14:paraId="04A5DEBC" w14:textId="77777777" w:rsidR="00DE42B0" w:rsidRDefault="00DE42B0" w:rsidP="00DE42B0">
      <w:pPr>
        <w:spacing w:line="360" w:lineRule="auto"/>
      </w:pPr>
      <w:r>
        <w:rPr>
          <w:rFonts w:hint="eastAsia"/>
        </w:rPr>
        <w:t>所在接口文件名：</w:t>
      </w:r>
    </w:p>
    <w:p w14:paraId="6A5E86AB" w14:textId="77777777" w:rsidR="00DE42B0" w:rsidRDefault="00DE42B0" w:rsidP="00DE42B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spbh:</w:t>
      </w:r>
      <w:r>
        <w:rPr>
          <w:rFonts w:hint="eastAsia"/>
        </w:rPr>
        <w:t>商品编号</w:t>
      </w:r>
      <w:r>
        <w:rPr>
          <w:rFonts w:hint="eastAsia"/>
        </w:rPr>
        <w:t xml:space="preserve"> </w:t>
      </w:r>
    </w:p>
    <w:p w14:paraId="47614D0D" w14:textId="77777777" w:rsidR="00DE42B0" w:rsidRDefault="00DE42B0" w:rsidP="00DE42B0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7AD5BA05" w14:textId="77777777" w:rsidR="00DE42B0" w:rsidRDefault="00DE42B0" w:rsidP="00DE42B0">
      <w:pPr>
        <w:spacing w:line="360" w:lineRule="auto"/>
      </w:pPr>
      <w:r>
        <w:rPr>
          <w:rFonts w:hint="eastAsia"/>
        </w:rPr>
        <w:t>用途：判断商品是否有效</w:t>
      </w:r>
    </w:p>
    <w:p w14:paraId="744E4AE6" w14:textId="77777777" w:rsidR="00DE42B0" w:rsidRDefault="00DE42B0" w:rsidP="00DE42B0">
      <w:pPr>
        <w:spacing w:line="360" w:lineRule="auto"/>
      </w:pPr>
      <w:r>
        <w:rPr>
          <w:rFonts w:hint="eastAsia"/>
        </w:rPr>
        <w:t>可能调用该方法的业务功能或接口：商品卖出</w:t>
      </w:r>
      <w:r>
        <w:rPr>
          <w:rFonts w:hint="eastAsia"/>
        </w:rPr>
        <w:t xml:space="preserve"> </w:t>
      </w:r>
      <w:r>
        <w:rPr>
          <w:rFonts w:hint="eastAsia"/>
        </w:rPr>
        <w:t>交易指令中心</w:t>
      </w:r>
    </w:p>
    <w:p w14:paraId="7A9C47C5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587A5843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87" w:name="_Toc385582112"/>
      <w:r>
        <w:rPr>
          <w:rFonts w:hint="eastAsia"/>
          <w:sz w:val="21"/>
          <w:szCs w:val="21"/>
        </w:rPr>
        <w:t>方法标记中文名：</w:t>
      </w:r>
      <w:r w:rsidR="000B49CE" w:rsidRPr="000B49CE">
        <w:rPr>
          <w:rFonts w:hint="eastAsia"/>
          <w:sz w:val="21"/>
          <w:szCs w:val="21"/>
        </w:rPr>
        <w:t>自选删除</w:t>
      </w:r>
      <w:bookmarkEnd w:id="87"/>
    </w:p>
    <w:p w14:paraId="6898DA61" w14:textId="44D6DB1B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88" w:name="_Toc385582113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0B49CE" w:rsidRPr="000B49CE">
        <w:rPr>
          <w:sz w:val="21"/>
          <w:szCs w:val="21"/>
        </w:rPr>
        <w:t xml:space="preserve">public </w:t>
      </w:r>
      <w:r w:rsidR="008C198B">
        <w:rPr>
          <w:sz w:val="21"/>
          <w:szCs w:val="21"/>
        </w:rPr>
        <w:t xml:space="preserve">  string </w:t>
      </w:r>
      <w:r w:rsidR="000B49CE" w:rsidRPr="000B49CE">
        <w:rPr>
          <w:sz w:val="21"/>
          <w:szCs w:val="21"/>
        </w:rPr>
        <w:t xml:space="preserve"> DelCommodity(string DLYX, string SPBH)</w:t>
      </w:r>
      <w:bookmarkEnd w:id="88"/>
    </w:p>
    <w:p w14:paraId="4AFEA57C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辅助业务中心</w:t>
      </w:r>
    </w:p>
    <w:p w14:paraId="261F759E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1FEFF3A2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DLYX:</w:t>
      </w:r>
      <w:r>
        <w:rPr>
          <w:rFonts w:hint="eastAsia"/>
        </w:rPr>
        <w:t>用户登陆邮箱</w:t>
      </w:r>
      <w:r>
        <w:rPr>
          <w:rFonts w:hint="eastAsia"/>
        </w:rPr>
        <w:t xml:space="preserve"> SPBH:</w:t>
      </w:r>
      <w:r>
        <w:rPr>
          <w:rFonts w:hint="eastAsia"/>
        </w:rPr>
        <w:t>商品编号</w:t>
      </w:r>
    </w:p>
    <w:p w14:paraId="53626165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返回值：是否成功</w:t>
      </w:r>
      <w:r>
        <w:rPr>
          <w:rFonts w:hint="eastAsia"/>
        </w:rPr>
        <w:t>true/false</w:t>
      </w:r>
    </w:p>
    <w:p w14:paraId="003F4DD7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用途：用于大盘中自选商品的删除</w:t>
      </w:r>
    </w:p>
    <w:p w14:paraId="1799E509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删除自选商品</w:t>
      </w:r>
      <w:r>
        <w:rPr>
          <w:rFonts w:hint="eastAsia"/>
        </w:rPr>
        <w:t xml:space="preserve"> </w:t>
      </w:r>
      <w:r>
        <w:rPr>
          <w:rFonts w:hint="eastAsia"/>
        </w:rPr>
        <w:t>大盘</w:t>
      </w:r>
      <w:r>
        <w:rPr>
          <w:rFonts w:hint="eastAsia"/>
        </w:rPr>
        <w:t xml:space="preserve"> </w:t>
      </w:r>
    </w:p>
    <w:p w14:paraId="05F43908" w14:textId="77777777" w:rsidR="000D72ED" w:rsidRDefault="000D72ED" w:rsidP="0087617A">
      <w:pPr>
        <w:spacing w:line="360" w:lineRule="auto"/>
      </w:pPr>
      <w:r>
        <w:rPr>
          <w:rFonts w:hint="eastAsia"/>
        </w:rPr>
        <w:t>-------------------------------------------------------------------------------------------------------------------------------</w:t>
      </w:r>
    </w:p>
    <w:p w14:paraId="053C9094" w14:textId="77777777" w:rsidR="000D72ED" w:rsidRPr="005341EE" w:rsidRDefault="000D72ED" w:rsidP="000D72ED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89" w:name="_Toc385582114"/>
      <w:r w:rsidRPr="005341EE">
        <w:rPr>
          <w:rFonts w:asciiTheme="minorEastAsia" w:hAnsiTheme="minorEastAsia" w:hint="eastAsia"/>
          <w:sz w:val="21"/>
          <w:szCs w:val="21"/>
        </w:rPr>
        <w:lastRenderedPageBreak/>
        <w:t>方法标记中文名：履约保证金是否不足比率</w:t>
      </w:r>
      <w:bookmarkEnd w:id="89"/>
    </w:p>
    <w:p w14:paraId="7F832AED" w14:textId="77777777" w:rsidR="000D72ED" w:rsidRPr="005341EE" w:rsidRDefault="000D72ED" w:rsidP="000D72ED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90" w:name="_Toc385582115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public DataSet BZJSFBZBL(string LYBZJBZBL,string HTBH)</w:t>
      </w:r>
      <w:bookmarkEnd w:id="90"/>
    </w:p>
    <w:p w14:paraId="6612BC17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履约保证金不足比率,合同编号；</w:t>
      </w:r>
    </w:p>
    <w:p w14:paraId="77C6A348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履约保证金金额、两项延迟总金额、是否已解冻过订金，中标定标信息表所有字段</w:t>
      </w:r>
    </w:p>
    <w:p w14:paraId="1A72F4B3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功能：验证履约保证金是否不足；验证履约保证金是否不足60%（辅助业务中心）：</w:t>
      </w:r>
    </w:p>
    <w:p w14:paraId="47222E19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-----------------------------------------------------------------------------</w:t>
      </w:r>
    </w:p>
    <w:p w14:paraId="054F6255" w14:textId="77777777" w:rsidR="000D72ED" w:rsidRPr="005341EE" w:rsidRDefault="000D72ED" w:rsidP="000D72ED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91" w:name="_Toc385582116"/>
      <w:r w:rsidRPr="005341EE">
        <w:rPr>
          <w:rFonts w:asciiTheme="minorEastAsia" w:hAnsiTheme="minorEastAsia" w:hint="eastAsia"/>
          <w:sz w:val="21"/>
          <w:szCs w:val="21"/>
        </w:rPr>
        <w:t>方法标记中文名：最近一次发票信息</w:t>
      </w:r>
      <w:bookmarkEnd w:id="91"/>
    </w:p>
    <w:p w14:paraId="517C03E9" w14:textId="77777777" w:rsidR="000D72ED" w:rsidRPr="005341EE" w:rsidRDefault="000D72ED" w:rsidP="000D72ED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92" w:name="_Toc385582117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AE70FC">
        <w:rPr>
          <w:rFonts w:eastAsiaTheme="minorEastAsia"/>
          <w:sz w:val="21"/>
          <w:szCs w:val="21"/>
        </w:rPr>
        <w:t>public DataSet GetFPXX(string DLYX)</w:t>
      </w:r>
      <w:bookmarkEnd w:id="92"/>
    </w:p>
    <w:p w14:paraId="1DAEE1DB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登录邮箱；</w:t>
      </w:r>
    </w:p>
    <w:p w14:paraId="591B4ABA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1.返回查询状态，执行结果及提示文本（dsreturn.Tables["返回值单条"].Rows[0]["执行结果"]、dsreturn.Tables["返回值单条"].Rows[0]["提示文本"]）；</w:t>
      </w:r>
    </w:p>
    <w:p w14:paraId="070E95F2" w14:textId="77777777" w:rsidR="000D72ED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途：下达提货单的页面—进入页面获取买家最近一次使用的发票信息(辅助业务中心):</w:t>
      </w:r>
    </w:p>
    <w:p w14:paraId="559B0642" w14:textId="77777777" w:rsidR="005C1004" w:rsidRDefault="005C1004">
      <w:r>
        <w:t>------------------------------------------------------------------------------------------------------------------------------</w:t>
      </w:r>
    </w:p>
    <w:p w14:paraId="374BE54C" w14:textId="77777777" w:rsidR="005C1004" w:rsidRPr="005C1004" w:rsidRDefault="005C1004" w:rsidP="005C1004">
      <w:pPr>
        <w:pStyle w:val="2"/>
        <w:spacing w:before="0" w:after="0" w:line="360" w:lineRule="auto"/>
        <w:contextualSpacing/>
      </w:pPr>
      <w:bookmarkStart w:id="93" w:name="_Toc385582118"/>
      <w:r w:rsidRPr="0045442D">
        <w:rPr>
          <w:rFonts w:hint="eastAsia"/>
          <w:sz w:val="21"/>
          <w:szCs w:val="21"/>
        </w:rPr>
        <w:t>所属接口中心：</w:t>
      </w:r>
      <w:r w:rsidRPr="005C1004">
        <w:rPr>
          <w:rFonts w:hint="eastAsia"/>
          <w:sz w:val="21"/>
          <w:szCs w:val="21"/>
        </w:rPr>
        <w:t>成交履约中心</w:t>
      </w:r>
      <w:bookmarkEnd w:id="93"/>
    </w:p>
    <w:p w14:paraId="75A86DD9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94" w:name="_Toc385582119"/>
      <w:r>
        <w:rPr>
          <w:rFonts w:hint="eastAsia"/>
          <w:sz w:val="21"/>
          <w:szCs w:val="21"/>
        </w:rPr>
        <w:t>方法标记中文名：</w:t>
      </w:r>
      <w:r w:rsidR="000B49CE" w:rsidRPr="000B49CE">
        <w:rPr>
          <w:rFonts w:hint="eastAsia"/>
          <w:sz w:val="21"/>
          <w:szCs w:val="21"/>
        </w:rPr>
        <w:t>重新获取清盘数据</w:t>
      </w:r>
      <w:bookmarkEnd w:id="94"/>
    </w:p>
    <w:p w14:paraId="598B047C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95" w:name="_Toc385582120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0B49CE" w:rsidRPr="000B49CE">
        <w:rPr>
          <w:sz w:val="21"/>
          <w:szCs w:val="21"/>
        </w:rPr>
        <w:t>public DataSet GetQBInfo(DataTable dt)</w:t>
      </w:r>
      <w:bookmarkEnd w:id="95"/>
    </w:p>
    <w:p w14:paraId="4537DD31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成交履约中心</w:t>
      </w:r>
    </w:p>
    <w:p w14:paraId="0B2D79F8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6AACD869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含用户登陆邮箱，清盘记录</w:t>
      </w:r>
      <w:r>
        <w:rPr>
          <w:rFonts w:hint="eastAsia"/>
        </w:rPr>
        <w:t>Number,</w:t>
      </w:r>
      <w:r>
        <w:rPr>
          <w:rFonts w:hint="eastAsia"/>
        </w:rPr>
        <w:t>买家角色编号</w:t>
      </w:r>
    </w:p>
    <w:p w14:paraId="03F732A1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</w:p>
    <w:p w14:paraId="3D5DEEFB" w14:textId="77777777" w:rsidR="0087617A" w:rsidRDefault="0087617A" w:rsidP="0087617A">
      <w:pPr>
        <w:spacing w:line="360" w:lineRule="auto"/>
      </w:pPr>
      <w:r>
        <w:rPr>
          <w:rFonts w:hint="eastAsia"/>
        </w:rPr>
        <w:t>用途：获取单条人工清盘记录，重新获取清盘数据，防止数据更新导致的两个客户端的数据不同步问题</w:t>
      </w:r>
    </w:p>
    <w:p w14:paraId="57A5D844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点击清盘列表时</w:t>
      </w:r>
    </w:p>
    <w:p w14:paraId="106694AE" w14:textId="77777777" w:rsidR="000D72ED" w:rsidRDefault="000D72ED" w:rsidP="0087617A">
      <w:pPr>
        <w:spacing w:line="360" w:lineRule="auto"/>
      </w:pPr>
    </w:p>
    <w:p w14:paraId="4A6280DF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FF6C48D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96" w:name="_Toc385582121"/>
      <w:r>
        <w:rPr>
          <w:rFonts w:hint="eastAsia"/>
          <w:sz w:val="21"/>
          <w:szCs w:val="21"/>
        </w:rPr>
        <w:t>方法标记中文名：</w:t>
      </w:r>
      <w:r w:rsidR="000B49CE" w:rsidRPr="000B49CE">
        <w:rPr>
          <w:rFonts w:hint="eastAsia"/>
          <w:sz w:val="21"/>
          <w:szCs w:val="21"/>
        </w:rPr>
        <w:t>证明资料状态</w:t>
      </w:r>
      <w:bookmarkEnd w:id="96"/>
    </w:p>
    <w:p w14:paraId="78DF3162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97" w:name="_Toc385582122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0B49CE" w:rsidRPr="000B49CE">
        <w:rPr>
          <w:sz w:val="21"/>
          <w:szCs w:val="21"/>
        </w:rPr>
        <w:t>public DataSet GetTBZLSHinfo(string num)</w:t>
      </w:r>
      <w:bookmarkEnd w:id="97"/>
    </w:p>
    <w:p w14:paraId="2576667A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成交履约中心</w:t>
      </w:r>
    </w:p>
    <w:p w14:paraId="4A46231F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7FBE3D11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num:</w:t>
      </w:r>
      <w:r>
        <w:rPr>
          <w:rFonts w:hint="eastAsia"/>
        </w:rPr>
        <w:t>中标定标信息表编号</w:t>
      </w:r>
    </w:p>
    <w:p w14:paraId="4039A917" w14:textId="77777777" w:rsidR="0087617A" w:rsidRDefault="0087617A" w:rsidP="0087617A">
      <w:pPr>
        <w:spacing w:line="360" w:lineRule="auto"/>
      </w:pPr>
      <w:r>
        <w:rPr>
          <w:rFonts w:hint="eastAsia"/>
        </w:rPr>
        <w:lastRenderedPageBreak/>
        <w:t>返回值：结果数据集</w:t>
      </w:r>
      <w:r>
        <w:rPr>
          <w:rFonts w:hint="eastAsia"/>
        </w:rPr>
        <w:t>{"</w:t>
      </w:r>
      <w:r>
        <w:rPr>
          <w:rFonts w:hint="eastAsia"/>
        </w:rPr>
        <w:t>原始投标单登录邮箱</w:t>
      </w:r>
      <w:r>
        <w:rPr>
          <w:rFonts w:hint="eastAsia"/>
        </w:rPr>
        <w:t>,</w:t>
      </w:r>
      <w:r>
        <w:rPr>
          <w:rFonts w:hint="eastAsia"/>
        </w:rPr>
        <w:t>服务中心审核状态</w:t>
      </w:r>
      <w:r>
        <w:rPr>
          <w:rFonts w:hint="eastAsia"/>
        </w:rPr>
        <w:t>,</w:t>
      </w:r>
      <w:r>
        <w:rPr>
          <w:rFonts w:hint="eastAsia"/>
        </w:rPr>
        <w:t>交易管理部审核状态</w:t>
      </w:r>
      <w:r>
        <w:rPr>
          <w:rFonts w:hint="eastAsia"/>
        </w:rPr>
        <w:t xml:space="preserve"> }</w:t>
      </w:r>
    </w:p>
    <w:p w14:paraId="7F18B131" w14:textId="77777777" w:rsidR="0087617A" w:rsidRDefault="0087617A" w:rsidP="0087617A">
      <w:pPr>
        <w:spacing w:line="360" w:lineRule="auto"/>
      </w:pPr>
      <w:r>
        <w:rPr>
          <w:rFonts w:hint="eastAsia"/>
        </w:rPr>
        <w:t>用途：根据中标定标信息表编号获得投标资料审核表中的数据信息</w:t>
      </w:r>
    </w:p>
    <w:p w14:paraId="71529CD5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人工清盘</w:t>
      </w:r>
    </w:p>
    <w:p w14:paraId="09579749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00538166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98" w:name="_Toc385582123"/>
      <w:r>
        <w:rPr>
          <w:rFonts w:hint="eastAsia"/>
          <w:sz w:val="21"/>
          <w:szCs w:val="21"/>
        </w:rPr>
        <w:t>方法标记中文名：</w:t>
      </w:r>
      <w:r w:rsidR="000B49CE" w:rsidRPr="000B49CE">
        <w:rPr>
          <w:rFonts w:hint="eastAsia"/>
          <w:sz w:val="21"/>
          <w:szCs w:val="21"/>
        </w:rPr>
        <w:t>上传文件状态</w:t>
      </w:r>
      <w:bookmarkEnd w:id="98"/>
    </w:p>
    <w:p w14:paraId="1E97CA2C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99" w:name="_Toc385582124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GetSHWJinfo(string num)</w:t>
      </w:r>
      <w:bookmarkEnd w:id="99"/>
    </w:p>
    <w:p w14:paraId="4033C297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成交履约中心</w:t>
      </w:r>
      <w:r w:rsidR="00242D3E">
        <w:rPr>
          <w:rFonts w:hint="eastAsia"/>
        </w:rPr>
        <w:t xml:space="preserve"> </w:t>
      </w:r>
      <w:r w:rsidR="00242D3E">
        <w:t xml:space="preserve">                                                                                                                         </w:t>
      </w:r>
    </w:p>
    <w:p w14:paraId="1CBD0375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</w:t>
      </w:r>
    </w:p>
    <w:p w14:paraId="1A3A68DD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num:</w:t>
      </w:r>
      <w:r>
        <w:rPr>
          <w:rFonts w:hint="eastAsia"/>
        </w:rPr>
        <w:t>中标定标信息表编号</w:t>
      </w:r>
    </w:p>
    <w:p w14:paraId="4DD59317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  <w:r>
        <w:rPr>
          <w:rFonts w:hint="eastAsia"/>
        </w:rPr>
        <w:t xml:space="preserve">{" </w:t>
      </w:r>
      <w:r>
        <w:rPr>
          <w:rFonts w:hint="eastAsia"/>
        </w:rPr>
        <w:t>清盘证明上传时间</w:t>
      </w:r>
      <w:r>
        <w:rPr>
          <w:rFonts w:hint="eastAsia"/>
        </w:rPr>
        <w:t xml:space="preserve">, </w:t>
      </w:r>
      <w:r>
        <w:rPr>
          <w:rFonts w:hint="eastAsia"/>
        </w:rPr>
        <w:t>证明上传方登录邮箱</w:t>
      </w:r>
      <w:r>
        <w:rPr>
          <w:rFonts w:hint="eastAsia"/>
        </w:rPr>
        <w:t>,</w:t>
      </w:r>
      <w:r>
        <w:rPr>
          <w:rFonts w:hint="eastAsia"/>
        </w:rPr>
        <w:t>证明上传方角色编号</w:t>
      </w:r>
      <w:r>
        <w:rPr>
          <w:rFonts w:hint="eastAsia"/>
        </w:rPr>
        <w:t>,</w:t>
      </w:r>
      <w:r>
        <w:rPr>
          <w:rFonts w:hint="eastAsia"/>
        </w:rPr>
        <w:t>证明文件路径</w:t>
      </w:r>
      <w:r>
        <w:rPr>
          <w:rFonts w:hint="eastAsia"/>
        </w:rPr>
        <w:t xml:space="preserve"> </w:t>
      </w:r>
      <w:r>
        <w:rPr>
          <w:rFonts w:hint="eastAsia"/>
        </w:rPr>
        <w:t>转付目标账户</w:t>
      </w:r>
      <w:r>
        <w:rPr>
          <w:rFonts w:hint="eastAsia"/>
        </w:rPr>
        <w:t xml:space="preserve">, </w:t>
      </w:r>
      <w:r>
        <w:rPr>
          <w:rFonts w:hint="eastAsia"/>
        </w:rPr>
        <w:t>转付金额</w:t>
      </w:r>
      <w:r>
        <w:rPr>
          <w:rFonts w:hint="eastAsia"/>
        </w:rPr>
        <w:t xml:space="preserve">, </w:t>
      </w:r>
      <w:r>
        <w:rPr>
          <w:rFonts w:hint="eastAsia"/>
        </w:rPr>
        <w:t>是否已确认</w:t>
      </w:r>
      <w:r>
        <w:rPr>
          <w:rFonts w:hint="eastAsia"/>
        </w:rPr>
        <w:t xml:space="preserve">, </w:t>
      </w:r>
      <w:r>
        <w:rPr>
          <w:rFonts w:hint="eastAsia"/>
        </w:rPr>
        <w:t>确认时间等</w:t>
      </w:r>
      <w:r>
        <w:rPr>
          <w:rFonts w:hint="eastAsia"/>
        </w:rPr>
        <w:t>}</w:t>
      </w:r>
    </w:p>
    <w:p w14:paraId="1578CB06" w14:textId="77777777" w:rsidR="0087617A" w:rsidRDefault="0087617A" w:rsidP="0087617A">
      <w:pPr>
        <w:spacing w:line="360" w:lineRule="auto"/>
      </w:pPr>
      <w:r>
        <w:rPr>
          <w:rFonts w:hint="eastAsia"/>
        </w:rPr>
        <w:t>用途：获取中标定标信息表上传文件的信息，用于验证</w:t>
      </w:r>
    </w:p>
    <w:p w14:paraId="56116DB6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人工清盘</w:t>
      </w:r>
    </w:p>
    <w:p w14:paraId="75AAB25C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0896C0F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00" w:name="_Toc385582125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上传证明文件</w:t>
      </w:r>
      <w:bookmarkEnd w:id="100"/>
    </w:p>
    <w:p w14:paraId="23034003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01" w:name="_Toc385582126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DWControversial(DataTable dt)</w:t>
      </w:r>
      <w:bookmarkEnd w:id="101"/>
    </w:p>
    <w:p w14:paraId="4EBB6E48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成交履约中心</w:t>
      </w:r>
    </w:p>
    <w:p w14:paraId="0782AD08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3B34BC76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基本信息列表</w:t>
      </w:r>
      <w:r>
        <w:rPr>
          <w:rFonts w:hint="eastAsia"/>
        </w:rPr>
        <w:t>(</w:t>
      </w:r>
      <w:r>
        <w:rPr>
          <w:rFonts w:hint="eastAsia"/>
        </w:rPr>
        <w:t>邮箱，对方邮箱，清盘编号，对方角色类型，合同编号，商品名称等</w:t>
      </w:r>
      <w:r>
        <w:rPr>
          <w:rFonts w:hint="eastAsia"/>
        </w:rPr>
        <w:t>)</w:t>
      </w:r>
    </w:p>
    <w:p w14:paraId="712EC950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</w:p>
    <w:p w14:paraId="2AEE0916" w14:textId="77777777" w:rsidR="0087617A" w:rsidRDefault="0087617A" w:rsidP="0087617A">
      <w:pPr>
        <w:spacing w:line="360" w:lineRule="auto"/>
      </w:pPr>
      <w:r>
        <w:rPr>
          <w:rFonts w:hint="eastAsia"/>
        </w:rPr>
        <w:t>用途：人工清盘时用户上传证明文件写入数据表</w:t>
      </w:r>
    </w:p>
    <w:p w14:paraId="08DF50C3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人工清盘</w:t>
      </w:r>
    </w:p>
    <w:p w14:paraId="7A29EC0E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551BD2A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02" w:name="_Toc385582127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确认证明文件</w:t>
      </w:r>
      <w:bookmarkEnd w:id="102"/>
    </w:p>
    <w:p w14:paraId="1BD2B346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03" w:name="_Toc385582128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DWConfirm(DataTable dt)</w:t>
      </w:r>
      <w:bookmarkEnd w:id="103"/>
    </w:p>
    <w:p w14:paraId="7D34550D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成交履约中心</w:t>
      </w:r>
    </w:p>
    <w:p w14:paraId="5BAFBEA5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0031A194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基本信息列表</w:t>
      </w:r>
      <w:r>
        <w:rPr>
          <w:rFonts w:hint="eastAsia"/>
        </w:rPr>
        <w:t>(</w:t>
      </w:r>
      <w:r>
        <w:rPr>
          <w:rFonts w:hint="eastAsia"/>
        </w:rPr>
        <w:t>邮箱，对方邮箱，清盘编号，对方角色类型，合同编号，商品名称等</w:t>
      </w:r>
      <w:r>
        <w:rPr>
          <w:rFonts w:hint="eastAsia"/>
        </w:rPr>
        <w:t>)</w:t>
      </w:r>
    </w:p>
    <w:p w14:paraId="0B1051E2" w14:textId="77777777" w:rsidR="0087617A" w:rsidRDefault="0087617A" w:rsidP="0087617A">
      <w:pPr>
        <w:spacing w:line="360" w:lineRule="auto"/>
      </w:pPr>
      <w:r>
        <w:rPr>
          <w:rFonts w:hint="eastAsia"/>
        </w:rPr>
        <w:lastRenderedPageBreak/>
        <w:t>返回值：结果数据集</w:t>
      </w:r>
    </w:p>
    <w:p w14:paraId="0C21F78A" w14:textId="77777777" w:rsidR="0087617A" w:rsidRDefault="0087617A" w:rsidP="0087617A">
      <w:pPr>
        <w:spacing w:line="360" w:lineRule="auto"/>
      </w:pPr>
      <w:r>
        <w:rPr>
          <w:rFonts w:hint="eastAsia"/>
        </w:rPr>
        <w:t>用途：人工清盘时用户对上传的证明文件进行确认</w:t>
      </w:r>
    </w:p>
    <w:p w14:paraId="0E221FF9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人工清盘</w:t>
      </w:r>
    </w:p>
    <w:p w14:paraId="4E315C8A" w14:textId="77777777" w:rsidR="00627962" w:rsidRDefault="00627962" w:rsidP="0087617A">
      <w:pPr>
        <w:spacing w:line="360" w:lineRule="auto"/>
      </w:pPr>
    </w:p>
    <w:p w14:paraId="56B7FF36" w14:textId="77777777" w:rsidR="00627962" w:rsidRDefault="00627962" w:rsidP="0087617A">
      <w:pPr>
        <w:spacing w:line="360" w:lineRule="auto"/>
      </w:pPr>
    </w:p>
    <w:p w14:paraId="6BC695BA" w14:textId="77777777" w:rsidR="00627962" w:rsidRPr="005341EE" w:rsidRDefault="00627962" w:rsidP="00627962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04" w:name="_Toc385582129"/>
      <w:r w:rsidRPr="005341EE">
        <w:rPr>
          <w:rFonts w:asciiTheme="minorEastAsia" w:hAnsiTheme="minorEastAsia" w:hint="eastAsia"/>
          <w:sz w:val="21"/>
          <w:szCs w:val="21"/>
        </w:rPr>
        <w:t>方法标记中文名：获取中标定标信息</w:t>
      </w:r>
      <w:bookmarkEnd w:id="104"/>
    </w:p>
    <w:p w14:paraId="3C6AFBFA" w14:textId="77777777" w:rsidR="00627962" w:rsidRPr="005341EE" w:rsidRDefault="00627962" w:rsidP="00627962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05" w:name="_Toc385582130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627962">
        <w:rPr>
          <w:rFonts w:eastAsiaTheme="minorEastAsia"/>
          <w:sz w:val="21"/>
          <w:szCs w:val="21"/>
        </w:rPr>
        <w:t>public DataSet GetZBDBInfo(string number)</w:t>
      </w:r>
      <w:bookmarkEnd w:id="105"/>
    </w:p>
    <w:p w14:paraId="6F5185F3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中标定标number；</w:t>
      </w:r>
    </w:p>
    <w:p w14:paraId="258CBD34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Number,Z_HTZT,Z_ZBSL,Z_YTHSL,Z_DJJE,Z_HTQX,Z_HTBH；</w:t>
      </w:r>
    </w:p>
    <w:p w14:paraId="23434C88" w14:textId="77777777" w:rsidR="00627962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功能：获取中标定标信息；验证合同状态（成交履约中心）：</w:t>
      </w:r>
    </w:p>
    <w:p w14:paraId="67DBD2AC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--------------------------------</w:t>
      </w:r>
    </w:p>
    <w:p w14:paraId="772E0572" w14:textId="77777777" w:rsidR="00627962" w:rsidRPr="005341EE" w:rsidRDefault="00627962" w:rsidP="00627962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06" w:name="_Toc385582131"/>
      <w:r w:rsidRPr="005341EE">
        <w:rPr>
          <w:rFonts w:asciiTheme="minorEastAsia" w:hAnsiTheme="minorEastAsia" w:hint="eastAsia"/>
          <w:sz w:val="21"/>
          <w:szCs w:val="21"/>
        </w:rPr>
        <w:t>方法标记中文名：投标资料审核表</w:t>
      </w:r>
      <w:bookmarkEnd w:id="106"/>
    </w:p>
    <w:p w14:paraId="3B93D502" w14:textId="77777777" w:rsidR="00627962" w:rsidRPr="00627962" w:rsidRDefault="00627962" w:rsidP="00627962">
      <w:pPr>
        <w:pStyle w:val="4"/>
        <w:spacing w:before="0" w:after="0" w:line="360" w:lineRule="auto"/>
        <w:rPr>
          <w:rFonts w:eastAsiaTheme="minorEastAsia"/>
          <w:sz w:val="21"/>
          <w:szCs w:val="21"/>
        </w:rPr>
      </w:pPr>
      <w:bookmarkStart w:id="107" w:name="_Toc385582132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627962">
        <w:rPr>
          <w:rFonts w:eastAsiaTheme="minorEastAsia"/>
          <w:sz w:val="21"/>
          <w:szCs w:val="21"/>
        </w:rPr>
        <w:t>public DataSet GetTBZLSHB(string number)</w:t>
      </w:r>
      <w:bookmarkEnd w:id="107"/>
    </w:p>
    <w:p w14:paraId="315F8B77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中标定标信息表Number；</w:t>
      </w:r>
    </w:p>
    <w:p w14:paraId="397610A0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投标资料审核表所有字段；</w:t>
      </w:r>
    </w:p>
    <w:p w14:paraId="01688D0A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到此方法的地方： 1.提请买家签收；2.问题与处理----录入补发备注；3. 问题与处理----卖家主动退货、同意重新发货；验证投标资料审核表对应的投标单是否审核通过的（成交履约中心）：</w:t>
      </w:r>
    </w:p>
    <w:p w14:paraId="22F773FA" w14:textId="77777777" w:rsidR="00627962" w:rsidRPr="0078425A" w:rsidRDefault="00627962" w:rsidP="00627962">
      <w:pPr>
        <w:spacing w:line="360" w:lineRule="auto"/>
        <w:rPr>
          <w:rFonts w:asciiTheme="minorEastAsia" w:hAnsiTheme="minorEastAsia"/>
          <w:szCs w:val="21"/>
        </w:rPr>
      </w:pPr>
    </w:p>
    <w:p w14:paraId="0A291245" w14:textId="77777777" w:rsidR="00627962" w:rsidRDefault="00627962" w:rsidP="00627962">
      <w:r>
        <w:rPr>
          <w:rFonts w:asciiTheme="minorEastAsia" w:hAnsiTheme="minorEastAsia"/>
          <w:szCs w:val="21"/>
        </w:rPr>
        <w:t>----------------------------------------------------------------------</w:t>
      </w:r>
    </w:p>
    <w:p w14:paraId="64AE94E1" w14:textId="77777777" w:rsidR="00627962" w:rsidRPr="005341EE" w:rsidRDefault="00627962" w:rsidP="00627962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08" w:name="_Toc385582133"/>
      <w:r w:rsidRPr="005341EE">
        <w:rPr>
          <w:rFonts w:asciiTheme="minorEastAsia" w:hAnsiTheme="minorEastAsia" w:hint="eastAsia"/>
          <w:sz w:val="21"/>
          <w:szCs w:val="21"/>
        </w:rPr>
        <w:t>方法标记中文名：投标单审核；</w:t>
      </w:r>
      <w:bookmarkEnd w:id="108"/>
    </w:p>
    <w:p w14:paraId="18925997" w14:textId="77777777" w:rsidR="00627962" w:rsidRPr="00627962" w:rsidRDefault="00627962" w:rsidP="00627962">
      <w:pPr>
        <w:pStyle w:val="4"/>
        <w:spacing w:before="0" w:after="0" w:line="360" w:lineRule="auto"/>
        <w:rPr>
          <w:rFonts w:eastAsiaTheme="minorEastAsia"/>
          <w:sz w:val="21"/>
          <w:szCs w:val="21"/>
        </w:rPr>
      </w:pPr>
      <w:bookmarkStart w:id="109" w:name="_Toc385582134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627962">
        <w:rPr>
          <w:rFonts w:eastAsiaTheme="minorEastAsia"/>
          <w:sz w:val="21"/>
          <w:szCs w:val="21"/>
        </w:rPr>
        <w:t>public DataSet GetTBZLSHBXXByYDD(string number)</w:t>
      </w:r>
      <w:r w:rsidRPr="00627962">
        <w:rPr>
          <w:rFonts w:eastAsiaTheme="minorEastAsia"/>
          <w:sz w:val="21"/>
          <w:szCs w:val="21"/>
        </w:rPr>
        <w:t>；</w:t>
      </w:r>
      <w:bookmarkEnd w:id="109"/>
    </w:p>
    <w:p w14:paraId="4183A98E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提货单与发货单信息表Number；</w:t>
      </w:r>
    </w:p>
    <w:p w14:paraId="730C9329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投标资料审核表所有值；</w:t>
      </w:r>
    </w:p>
    <w:p w14:paraId="44767F49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途：验证投标资料审核表对应的投标单是否审核通过（成交履约中心）：</w:t>
      </w:r>
    </w:p>
    <w:p w14:paraId="10FDE2DF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</w:p>
    <w:p w14:paraId="76F54632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------</w:t>
      </w:r>
      <w:r>
        <w:rPr>
          <w:rFonts w:asciiTheme="minorEastAsia" w:hAnsiTheme="minorEastAsia" w:hint="eastAsia"/>
          <w:szCs w:val="21"/>
        </w:rPr>
        <w:t>------------------------</w:t>
      </w:r>
    </w:p>
    <w:p w14:paraId="3A92ED6B" w14:textId="77777777" w:rsidR="00627962" w:rsidRPr="005341EE" w:rsidRDefault="00627962" w:rsidP="00627962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10" w:name="_Toc385582135"/>
      <w:r w:rsidRPr="005341EE">
        <w:rPr>
          <w:rFonts w:asciiTheme="minorEastAsia" w:hAnsiTheme="minorEastAsia" w:hint="eastAsia"/>
          <w:sz w:val="21"/>
          <w:szCs w:val="21"/>
        </w:rPr>
        <w:t>方法标记中文名：合同状态及提货发货信息</w:t>
      </w:r>
      <w:bookmarkEnd w:id="110"/>
    </w:p>
    <w:p w14:paraId="31AAE216" w14:textId="77777777" w:rsidR="00627962" w:rsidRPr="005341EE" w:rsidRDefault="00627962" w:rsidP="00627962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1" w:name="_Toc385582136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627962">
        <w:rPr>
          <w:rFonts w:eastAsiaTheme="minorEastAsia"/>
          <w:sz w:val="21"/>
          <w:szCs w:val="21"/>
        </w:rPr>
        <w:t>public DataSet GetTHDXXAndHTZT(string number)</w:t>
      </w:r>
      <w:bookmarkEnd w:id="111"/>
    </w:p>
    <w:p w14:paraId="03B03306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提货单与发货单信息表Number；</w:t>
      </w:r>
    </w:p>
    <w:p w14:paraId="19A2162B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lastRenderedPageBreak/>
        <w:t>返回值：合同状态及提货单与发货单信息所有字段；</w:t>
      </w:r>
    </w:p>
    <w:p w14:paraId="7A3930CE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到此方法的地方：1.问题与处理----录入补发备注；验证合同状态（成交履约中心）：</w:t>
      </w:r>
    </w:p>
    <w:p w14:paraId="7F125015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</w:p>
    <w:p w14:paraId="7C974291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---------------------------</w:t>
      </w:r>
      <w:r>
        <w:rPr>
          <w:rFonts w:asciiTheme="minorEastAsia" w:hAnsiTheme="minorEastAsia" w:hint="eastAsia"/>
          <w:szCs w:val="21"/>
        </w:rPr>
        <w:t>--</w:t>
      </w:r>
    </w:p>
    <w:p w14:paraId="51E1A824" w14:textId="77777777" w:rsidR="00627962" w:rsidRPr="005341EE" w:rsidRDefault="00627962" w:rsidP="00627962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12" w:name="_Toc385582137"/>
      <w:r w:rsidRPr="005341EE">
        <w:rPr>
          <w:rFonts w:asciiTheme="minorEastAsia" w:hAnsiTheme="minorEastAsia" w:hint="eastAsia"/>
          <w:sz w:val="21"/>
          <w:szCs w:val="21"/>
        </w:rPr>
        <w:t>方法标记中文名：获取合同状态</w:t>
      </w:r>
      <w:bookmarkEnd w:id="112"/>
    </w:p>
    <w:p w14:paraId="58FC4378" w14:textId="77777777" w:rsidR="00627962" w:rsidRPr="005341EE" w:rsidRDefault="00627962" w:rsidP="00627962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3" w:name="_Toc385582138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627962">
        <w:rPr>
          <w:rFonts w:eastAsiaTheme="minorEastAsia"/>
          <w:sz w:val="21"/>
          <w:szCs w:val="21"/>
        </w:rPr>
        <w:t>public DataSet GetHTInfo(string number)</w:t>
      </w:r>
      <w:bookmarkEnd w:id="113"/>
    </w:p>
    <w:p w14:paraId="60B53CFE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提货单与发货单信息表number；</w:t>
      </w:r>
    </w:p>
    <w:p w14:paraId="23F1B36B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Z_HTZT（合同状态）、F_DQZT（提货单与发货单信息表当前状态）、F_FPYJXXLRSJ（发票邮寄信息录入时间）；</w:t>
      </w:r>
    </w:p>
    <w:p w14:paraId="0A7CCCDE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功能：获取合同状态；（成交履约中心）</w:t>
      </w:r>
    </w:p>
    <w:p w14:paraId="70CC0E94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----------------------------------------------------------------------------</w:t>
      </w:r>
    </w:p>
    <w:p w14:paraId="5F582ADE" w14:textId="77777777" w:rsidR="00627962" w:rsidRPr="005341EE" w:rsidRDefault="00627962" w:rsidP="00627962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14" w:name="_Toc385582139"/>
      <w:r w:rsidRPr="005341EE">
        <w:rPr>
          <w:rFonts w:asciiTheme="minorEastAsia" w:hAnsiTheme="minorEastAsia" w:hint="eastAsia"/>
          <w:sz w:val="21"/>
          <w:szCs w:val="21"/>
        </w:rPr>
        <w:t>方法标记中文名：发货单详情</w:t>
      </w:r>
      <w:bookmarkEnd w:id="114"/>
    </w:p>
    <w:p w14:paraId="54715E17" w14:textId="77777777" w:rsidR="00627962" w:rsidRPr="005341EE" w:rsidRDefault="00627962" w:rsidP="00627962">
      <w:pPr>
        <w:pStyle w:val="4"/>
        <w:spacing w:before="0" w:after="0"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5" w:name="_Toc385582140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627962">
        <w:rPr>
          <w:rFonts w:eastAsiaTheme="minorEastAsia"/>
          <w:sz w:val="21"/>
          <w:szCs w:val="21"/>
        </w:rPr>
        <w:t>public DataSet CXFHD(string FHDBH)</w:t>
      </w:r>
      <w:bookmarkEnd w:id="115"/>
    </w:p>
    <w:p w14:paraId="1C337139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提货单与发货单信息表Number；</w:t>
      </w:r>
    </w:p>
    <w:p w14:paraId="7C8B5B84" w14:textId="77777777" w:rsidR="00627962" w:rsidRPr="005341EE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发货单编号,发货单下达时间,电子购货合同编号,买家名称，卖家名称, 此前累计发货次数,本次发货数量,此前累计发货数量,商品编号,商品名称,规格,计价单位,发货数量,定标价格,金额,收货人姓名,收货人联系电话,收货地址,发货人姓名,发货人联系电话,发票编号,发票是否随货同行,特殊要求,特殊要求说明,补发备注</w:t>
      </w:r>
    </w:p>
    <w:p w14:paraId="0942BF8F" w14:textId="77777777" w:rsidR="00627962" w:rsidRDefault="00627962" w:rsidP="00627962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途：获取发货单详情，绑定数据：成交履约</w:t>
      </w:r>
    </w:p>
    <w:p w14:paraId="60BB73F0" w14:textId="77777777" w:rsidR="00627962" w:rsidRPr="00627962" w:rsidRDefault="00627962" w:rsidP="0087617A">
      <w:pPr>
        <w:spacing w:line="360" w:lineRule="auto"/>
      </w:pPr>
    </w:p>
    <w:p w14:paraId="125BB7B9" w14:textId="77777777" w:rsidR="005C1004" w:rsidRDefault="005C1004">
      <w:r>
        <w:t>----------------------------------------------------------------------------------------------------------------------------</w:t>
      </w:r>
    </w:p>
    <w:p w14:paraId="63A3FF82" w14:textId="77777777" w:rsidR="005C1004" w:rsidRPr="005C1004" w:rsidRDefault="005C1004" w:rsidP="005C1004">
      <w:pPr>
        <w:pStyle w:val="2"/>
        <w:spacing w:before="0" w:after="0" w:line="360" w:lineRule="auto"/>
        <w:contextualSpacing/>
      </w:pPr>
      <w:bookmarkStart w:id="116" w:name="_Toc385582141"/>
      <w:r w:rsidRPr="0045442D">
        <w:rPr>
          <w:rFonts w:hint="eastAsia"/>
          <w:sz w:val="21"/>
          <w:szCs w:val="21"/>
        </w:rPr>
        <w:t>所属接口中心：</w:t>
      </w:r>
      <w:r w:rsidRPr="005C1004">
        <w:rPr>
          <w:rFonts w:hint="eastAsia"/>
          <w:sz w:val="21"/>
          <w:szCs w:val="21"/>
        </w:rPr>
        <w:t>系统控制中心</w:t>
      </w:r>
      <w:bookmarkEnd w:id="116"/>
    </w:p>
    <w:p w14:paraId="258E0D1F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17" w:name="_Toc385582142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发送提醒</w:t>
      </w:r>
      <w:bookmarkEnd w:id="117"/>
    </w:p>
    <w:p w14:paraId="559A3182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18" w:name="_Toc385582143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string  Sendmes(string uid,string info,string type )</w:t>
      </w:r>
      <w:bookmarkEnd w:id="118"/>
    </w:p>
    <w:p w14:paraId="176A1A80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系统控制中心</w:t>
      </w:r>
    </w:p>
    <w:p w14:paraId="5C8764E8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51371244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uid:</w:t>
      </w:r>
      <w:r>
        <w:rPr>
          <w:rFonts w:hint="eastAsia"/>
        </w:rPr>
        <w:t>用户登陆邮箱</w:t>
      </w:r>
      <w:r>
        <w:rPr>
          <w:rFonts w:hint="eastAsia"/>
        </w:rPr>
        <w:t>,info:</w:t>
      </w:r>
      <w:r>
        <w:rPr>
          <w:rFonts w:hint="eastAsia"/>
        </w:rPr>
        <w:t>要发送的信息</w:t>
      </w:r>
      <w:r>
        <w:rPr>
          <w:rFonts w:hint="eastAsia"/>
        </w:rPr>
        <w:t>;type:</w:t>
      </w:r>
      <w:r>
        <w:rPr>
          <w:rFonts w:hint="eastAsia"/>
        </w:rPr>
        <w:t>提醒类别（交易平台</w:t>
      </w:r>
      <w:r>
        <w:rPr>
          <w:rFonts w:hint="eastAsia"/>
        </w:rPr>
        <w:t>/</w:t>
      </w:r>
      <w:r>
        <w:rPr>
          <w:rFonts w:hint="eastAsia"/>
        </w:rPr>
        <w:t>业务平台</w:t>
      </w:r>
      <w:r>
        <w:rPr>
          <w:rFonts w:hint="eastAsia"/>
        </w:rPr>
        <w:t>/</w:t>
      </w:r>
      <w:r>
        <w:rPr>
          <w:rFonts w:hint="eastAsia"/>
        </w:rPr>
        <w:t>手机短信</w:t>
      </w:r>
      <w:r>
        <w:rPr>
          <w:rFonts w:hint="eastAsia"/>
        </w:rPr>
        <w:t>/</w:t>
      </w:r>
      <w:r>
        <w:rPr>
          <w:rFonts w:hint="eastAsia"/>
        </w:rPr>
        <w:t>邮箱）</w:t>
      </w:r>
    </w:p>
    <w:p w14:paraId="48C48974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</w:t>
      </w:r>
      <w:r>
        <w:rPr>
          <w:rFonts w:hint="eastAsia"/>
        </w:rPr>
        <w:t>ok,err</w:t>
      </w:r>
    </w:p>
    <w:p w14:paraId="36D9FD4F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提醒信息的发送</w:t>
      </w:r>
    </w:p>
    <w:p w14:paraId="63D79531" w14:textId="77777777" w:rsidR="0087617A" w:rsidRDefault="0087617A" w:rsidP="0087617A">
      <w:pPr>
        <w:spacing w:line="360" w:lineRule="auto"/>
      </w:pPr>
      <w:r>
        <w:rPr>
          <w:rFonts w:hint="eastAsia"/>
        </w:rPr>
        <w:lastRenderedPageBreak/>
        <w:t>可能调用该方法的业务功能或接口：</w:t>
      </w:r>
    </w:p>
    <w:p w14:paraId="60835C4E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2A78FE92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19" w:name="_Toc385582144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检查提醒</w:t>
      </w:r>
      <w:bookmarkEnd w:id="119"/>
    </w:p>
    <w:p w14:paraId="7ECADF88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20" w:name="_Toc385582145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CheckFormTrayMsg(string dlyx)</w:t>
      </w:r>
      <w:bookmarkEnd w:id="120"/>
    </w:p>
    <w:p w14:paraId="47EE62F6" w14:textId="77777777" w:rsidR="007775D3" w:rsidRDefault="007775D3" w:rsidP="007775D3">
      <w:pPr>
        <w:spacing w:line="360" w:lineRule="auto"/>
      </w:pPr>
      <w:r>
        <w:rPr>
          <w:rFonts w:hint="eastAsia"/>
        </w:rPr>
        <w:t>所属接口中心：系统控制中心</w:t>
      </w:r>
    </w:p>
    <w:p w14:paraId="1F574944" w14:textId="77777777" w:rsidR="007775D3" w:rsidRDefault="007775D3" w:rsidP="007775D3">
      <w:pPr>
        <w:spacing w:line="360" w:lineRule="auto"/>
      </w:pPr>
      <w:r>
        <w:rPr>
          <w:rFonts w:hint="eastAsia"/>
        </w:rPr>
        <w:t>所在接口文件名：</w:t>
      </w:r>
    </w:p>
    <w:p w14:paraId="72A27DA2" w14:textId="77777777" w:rsidR="007775D3" w:rsidRDefault="007775D3" w:rsidP="007775D3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DLYX:</w:t>
      </w:r>
      <w:r>
        <w:rPr>
          <w:rFonts w:hint="eastAsia"/>
        </w:rPr>
        <w:t>用户登陆邮箱</w:t>
      </w:r>
      <w:r>
        <w:rPr>
          <w:rFonts w:hint="eastAsia"/>
        </w:rPr>
        <w:t xml:space="preserve"> </w:t>
      </w:r>
    </w:p>
    <w:p w14:paraId="5EBA9813" w14:textId="77777777" w:rsidR="007775D3" w:rsidRDefault="007775D3" w:rsidP="007775D3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{</w:t>
      </w:r>
      <w:r>
        <w:rPr>
          <w:rFonts w:hint="eastAsia"/>
        </w:rPr>
        <w:t>执行结果，提示信息</w:t>
      </w:r>
      <w:r>
        <w:rPr>
          <w:rFonts w:hint="eastAsia"/>
        </w:rPr>
        <w:t>}</w:t>
      </w:r>
    </w:p>
    <w:p w14:paraId="37690438" w14:textId="77777777" w:rsidR="007775D3" w:rsidRDefault="007775D3" w:rsidP="007775D3">
      <w:pPr>
        <w:spacing w:line="360" w:lineRule="auto"/>
      </w:pPr>
      <w:r>
        <w:rPr>
          <w:rFonts w:hint="eastAsia"/>
        </w:rPr>
        <w:t>用途：用于大盘右下角提醒的检查</w:t>
      </w:r>
    </w:p>
    <w:p w14:paraId="52D3A0B9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1BC9C4E2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21" w:name="_Toc385582146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加锁</w:t>
      </w:r>
      <w:bookmarkEnd w:id="121"/>
    </w:p>
    <w:p w14:paraId="2692C641" w14:textId="02472F94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22" w:name="_Toc385582147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 xml:space="preserve">public </w:t>
      </w:r>
      <w:r w:rsidR="00334F46">
        <w:rPr>
          <w:sz w:val="21"/>
          <w:szCs w:val="21"/>
        </w:rPr>
        <w:t xml:space="preserve"> </w:t>
      </w:r>
      <w:r w:rsidR="00C9541A" w:rsidRPr="00C9541A">
        <w:rPr>
          <w:sz w:val="21"/>
          <w:szCs w:val="21"/>
        </w:rPr>
        <w:t xml:space="preserve"> string LockBegin_ByUser(string bh)</w:t>
      </w:r>
      <w:bookmarkEnd w:id="122"/>
    </w:p>
    <w:p w14:paraId="67CC6F45" w14:textId="77777777" w:rsidR="00A24F85" w:rsidRPr="00A24F85" w:rsidRDefault="00A24F85" w:rsidP="00A24F85">
      <w:pPr>
        <w:spacing w:line="360" w:lineRule="auto"/>
      </w:pPr>
      <w:r w:rsidRPr="00A24F85">
        <w:rPr>
          <w:rFonts w:hint="eastAsia"/>
        </w:rPr>
        <w:t>所属接口中心：系统控制中心</w:t>
      </w:r>
    </w:p>
    <w:p w14:paraId="28D5AB18" w14:textId="77777777" w:rsidR="00A24F85" w:rsidRPr="00A24F85" w:rsidRDefault="00A24F85" w:rsidP="00A24F85">
      <w:pPr>
        <w:spacing w:line="360" w:lineRule="auto"/>
      </w:pPr>
      <w:r w:rsidRPr="00A24F85">
        <w:rPr>
          <w:rFonts w:hint="eastAsia"/>
        </w:rPr>
        <w:t>所在接口文件名：</w:t>
      </w:r>
    </w:p>
    <w:p w14:paraId="28118951" w14:textId="77777777" w:rsidR="00A24F85" w:rsidRPr="00A24F85" w:rsidRDefault="00A24F85" w:rsidP="00A24F85">
      <w:pPr>
        <w:spacing w:line="360" w:lineRule="auto"/>
      </w:pPr>
      <w:r w:rsidRPr="00A24F85">
        <w:rPr>
          <w:rFonts w:hint="eastAsia"/>
        </w:rPr>
        <w:t>方法名称（含参数返回值），</w:t>
      </w:r>
      <w:r w:rsidRPr="00A24F85">
        <w:rPr>
          <w:rFonts w:hint="eastAsia"/>
        </w:rPr>
        <w:t xml:space="preserve">  </w:t>
      </w:r>
      <w:r w:rsidRPr="00A24F85">
        <w:rPr>
          <w:rFonts w:hint="eastAsia"/>
        </w:rPr>
        <w:t>参数和返回值说明：</w:t>
      </w:r>
      <w:r w:rsidRPr="00A24F85">
        <w:rPr>
          <w:rFonts w:hint="eastAsia"/>
        </w:rPr>
        <w:t xml:space="preserve">bh: </w:t>
      </w:r>
      <w:r w:rsidRPr="00A24F85">
        <w:rPr>
          <w:rFonts w:hint="eastAsia"/>
        </w:rPr>
        <w:t>全局锁</w:t>
      </w:r>
    </w:p>
    <w:p w14:paraId="43CDBAD9" w14:textId="77777777" w:rsidR="00A24F85" w:rsidRPr="00A24F85" w:rsidRDefault="00A24F85" w:rsidP="00A24F85">
      <w:pPr>
        <w:spacing w:line="360" w:lineRule="auto"/>
      </w:pPr>
      <w:r w:rsidRPr="00A24F85">
        <w:rPr>
          <w:rFonts w:hint="eastAsia"/>
        </w:rPr>
        <w:t>返回值：</w:t>
      </w:r>
      <w:r w:rsidRPr="00A24F85">
        <w:rPr>
          <w:rFonts w:hint="eastAsia"/>
        </w:rPr>
        <w:t xml:space="preserve">0 </w:t>
      </w:r>
      <w:r w:rsidRPr="00A24F85">
        <w:rPr>
          <w:rFonts w:hint="eastAsia"/>
        </w:rPr>
        <w:t>意外，</w:t>
      </w:r>
      <w:r w:rsidRPr="00A24F85">
        <w:rPr>
          <w:rFonts w:hint="eastAsia"/>
        </w:rPr>
        <w:t xml:space="preserve">1 </w:t>
      </w:r>
      <w:r w:rsidRPr="00A24F85">
        <w:rPr>
          <w:rFonts w:hint="eastAsia"/>
        </w:rPr>
        <w:t>已锁</w:t>
      </w:r>
    </w:p>
    <w:p w14:paraId="4685E92E" w14:textId="77777777" w:rsidR="00A24F85" w:rsidRPr="00A24F85" w:rsidRDefault="00A24F85" w:rsidP="00A24F85">
      <w:pPr>
        <w:spacing w:line="360" w:lineRule="auto"/>
      </w:pPr>
      <w:r w:rsidRPr="00A24F85">
        <w:rPr>
          <w:rFonts w:hint="eastAsia"/>
        </w:rPr>
        <w:t>用途：根据角色编号获取用户信息</w:t>
      </w:r>
    </w:p>
    <w:p w14:paraId="1A4F5517" w14:textId="77777777" w:rsidR="00A24F85" w:rsidRPr="00A24F85" w:rsidRDefault="00A24F85" w:rsidP="00A24F85">
      <w:pPr>
        <w:spacing w:line="360" w:lineRule="auto"/>
      </w:pPr>
      <w:r w:rsidRPr="00A24F85">
        <w:rPr>
          <w:rFonts w:hint="eastAsia"/>
        </w:rPr>
        <w:t>可能调用该方法的业务功能或接口：</w:t>
      </w:r>
    </w:p>
    <w:p w14:paraId="708022DA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7EC5FAAE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23" w:name="_Toc385582148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解锁</w:t>
      </w:r>
      <w:bookmarkEnd w:id="123"/>
    </w:p>
    <w:p w14:paraId="0C2EDE39" w14:textId="099FA42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24" w:name="_Toc385582149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 xml:space="preserve">public </w:t>
      </w:r>
      <w:r w:rsidR="00334F46">
        <w:rPr>
          <w:sz w:val="21"/>
          <w:szCs w:val="21"/>
        </w:rPr>
        <w:t xml:space="preserve"> </w:t>
      </w:r>
      <w:r w:rsidR="00C9541A" w:rsidRPr="00C9541A">
        <w:rPr>
          <w:sz w:val="21"/>
          <w:szCs w:val="21"/>
        </w:rPr>
        <w:t xml:space="preserve"> string LockEnd_ByUser(string bh)</w:t>
      </w:r>
      <w:bookmarkEnd w:id="124"/>
    </w:p>
    <w:p w14:paraId="7D0FF1AB" w14:textId="77777777" w:rsidR="00A24F85" w:rsidRDefault="00A24F85" w:rsidP="00A24F85">
      <w:pPr>
        <w:spacing w:line="360" w:lineRule="auto"/>
      </w:pPr>
      <w:r>
        <w:rPr>
          <w:rFonts w:hint="eastAsia"/>
        </w:rPr>
        <w:t>所属接口中心：系统控制中心</w:t>
      </w:r>
    </w:p>
    <w:p w14:paraId="67B71977" w14:textId="77777777" w:rsidR="00A24F85" w:rsidRDefault="00A24F85" w:rsidP="00A24F85">
      <w:pPr>
        <w:spacing w:line="360" w:lineRule="auto"/>
      </w:pPr>
      <w:r>
        <w:rPr>
          <w:rFonts w:hint="eastAsia"/>
        </w:rPr>
        <w:t>所在接口文件名：</w:t>
      </w:r>
    </w:p>
    <w:p w14:paraId="7658DD3E" w14:textId="77777777" w:rsidR="00A24F85" w:rsidRDefault="00A24F85" w:rsidP="00A24F8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bh: </w:t>
      </w:r>
      <w:r>
        <w:rPr>
          <w:rFonts w:hint="eastAsia"/>
        </w:rPr>
        <w:t>全局锁</w:t>
      </w:r>
    </w:p>
    <w:p w14:paraId="4A2C8CC2" w14:textId="77777777" w:rsidR="00A24F85" w:rsidRDefault="00A24F85" w:rsidP="00A24F85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意外，</w:t>
      </w:r>
      <w:r>
        <w:rPr>
          <w:rFonts w:hint="eastAsia"/>
        </w:rPr>
        <w:t xml:space="preserve">2 </w:t>
      </w:r>
      <w:r>
        <w:rPr>
          <w:rFonts w:hint="eastAsia"/>
        </w:rPr>
        <w:t>解锁</w:t>
      </w:r>
    </w:p>
    <w:p w14:paraId="2A20C46C" w14:textId="77777777" w:rsidR="00A24F85" w:rsidRDefault="00A24F85" w:rsidP="00A24F85">
      <w:pPr>
        <w:spacing w:line="360" w:lineRule="auto"/>
      </w:pPr>
      <w:r>
        <w:rPr>
          <w:rFonts w:hint="eastAsia"/>
        </w:rPr>
        <w:t>用途：根据角色编号获取用户信息</w:t>
      </w:r>
    </w:p>
    <w:p w14:paraId="461C23D3" w14:textId="77777777" w:rsidR="00A24F85" w:rsidRDefault="00A24F85" w:rsidP="00A24F85">
      <w:pPr>
        <w:spacing w:line="360" w:lineRule="auto"/>
      </w:pPr>
      <w:r>
        <w:rPr>
          <w:rFonts w:hint="eastAsia"/>
        </w:rPr>
        <w:t>可能调用该方法的业务功能或接口：</w:t>
      </w:r>
    </w:p>
    <w:p w14:paraId="40971F28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009322A4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25" w:name="_Toc385582150"/>
      <w:r>
        <w:rPr>
          <w:rFonts w:hint="eastAsia"/>
          <w:sz w:val="21"/>
          <w:szCs w:val="21"/>
        </w:rPr>
        <w:lastRenderedPageBreak/>
        <w:t>方法标记中文名：</w:t>
      </w:r>
      <w:r w:rsidR="00C9541A" w:rsidRPr="00C9541A">
        <w:rPr>
          <w:rFonts w:hint="eastAsia"/>
          <w:sz w:val="21"/>
          <w:szCs w:val="21"/>
        </w:rPr>
        <w:t>平台动态参数</w:t>
      </w:r>
      <w:bookmarkEnd w:id="125"/>
    </w:p>
    <w:p w14:paraId="27A4B0A4" w14:textId="7A8AB09B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26" w:name="_Toc385582151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 xml:space="preserve">public </w:t>
      </w:r>
      <w:r w:rsidR="00334F46">
        <w:rPr>
          <w:sz w:val="21"/>
          <w:szCs w:val="21"/>
        </w:rPr>
        <w:t xml:space="preserve"> </w:t>
      </w:r>
      <w:r w:rsidR="00C9541A" w:rsidRPr="00C9541A">
        <w:rPr>
          <w:sz w:val="21"/>
          <w:szCs w:val="21"/>
        </w:rPr>
        <w:t xml:space="preserve"> DataSet GetParameterInfo()</w:t>
      </w:r>
      <w:bookmarkEnd w:id="126"/>
    </w:p>
    <w:p w14:paraId="74194CDB" w14:textId="77777777" w:rsidR="00A24F85" w:rsidRDefault="00A24F85" w:rsidP="00A24F85">
      <w:pPr>
        <w:spacing w:line="360" w:lineRule="auto"/>
      </w:pPr>
      <w:r>
        <w:rPr>
          <w:rFonts w:hint="eastAsia"/>
        </w:rPr>
        <w:t>所属接口中心：系统控制中心</w:t>
      </w:r>
    </w:p>
    <w:p w14:paraId="09A66BA1" w14:textId="77777777" w:rsidR="00A24F85" w:rsidRDefault="00A24F85" w:rsidP="00A24F85">
      <w:pPr>
        <w:spacing w:line="360" w:lineRule="auto"/>
      </w:pPr>
      <w:r>
        <w:rPr>
          <w:rFonts w:hint="eastAsia"/>
        </w:rPr>
        <w:t>所在接口文件名：</w:t>
      </w:r>
    </w:p>
    <w:p w14:paraId="507BB74F" w14:textId="77777777" w:rsidR="00A24F85" w:rsidRDefault="00A24F85" w:rsidP="00A24F85">
      <w:pPr>
        <w:spacing w:line="360" w:lineRule="auto"/>
      </w:pPr>
      <w:r>
        <w:rPr>
          <w:rFonts w:hint="eastAsia"/>
        </w:rPr>
        <w:t>参数和返回值说明：</w:t>
      </w:r>
    </w:p>
    <w:p w14:paraId="353437E7" w14:textId="77777777" w:rsidR="00A24F85" w:rsidRDefault="00A24F85" w:rsidP="00A24F85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{</w:t>
      </w:r>
      <w:r>
        <w:rPr>
          <w:rFonts w:hint="eastAsia"/>
        </w:rPr>
        <w:t>卖家投标保证金比率</w:t>
      </w:r>
      <w:r>
        <w:rPr>
          <w:rFonts w:hint="eastAsia"/>
        </w:rPr>
        <w:t xml:space="preserve"> </w:t>
      </w:r>
      <w:r>
        <w:rPr>
          <w:rFonts w:hint="eastAsia"/>
        </w:rPr>
        <w:t>卖家投标保证金最小值</w:t>
      </w:r>
      <w:r>
        <w:rPr>
          <w:rFonts w:hint="eastAsia"/>
        </w:rPr>
        <w:t xml:space="preserve"> </w:t>
      </w:r>
      <w:r>
        <w:rPr>
          <w:rFonts w:hint="eastAsia"/>
        </w:rPr>
        <w:t>卖家履约保证金比率</w:t>
      </w:r>
    </w:p>
    <w:p w14:paraId="2F516978" w14:textId="77777777" w:rsidR="00A24F85" w:rsidRDefault="00A24F85" w:rsidP="00A24F85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卖家履约保证金冻结期限</w:t>
      </w:r>
      <w:r>
        <w:rPr>
          <w:rFonts w:hint="eastAsia"/>
        </w:rPr>
        <w:t xml:space="preserve"> </w:t>
      </w:r>
      <w:r>
        <w:rPr>
          <w:rFonts w:hint="eastAsia"/>
        </w:rPr>
        <w:t>履约保证金不足比率</w:t>
      </w:r>
      <w:r>
        <w:rPr>
          <w:rFonts w:hint="eastAsia"/>
        </w:rPr>
        <w:t xml:space="preserve"> </w:t>
      </w:r>
      <w:r>
        <w:rPr>
          <w:rFonts w:hint="eastAsia"/>
        </w:rPr>
        <w:t>买家订金比率</w:t>
      </w:r>
    </w:p>
    <w:p w14:paraId="6147DE2F" w14:textId="77777777" w:rsidR="00A24F85" w:rsidRDefault="00A24F85" w:rsidP="00A24F85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保证函比率</w:t>
      </w:r>
      <w:r>
        <w:rPr>
          <w:rFonts w:hint="eastAsia"/>
        </w:rPr>
        <w:t xml:space="preserve"> </w:t>
      </w:r>
      <w:r>
        <w:rPr>
          <w:rFonts w:hint="eastAsia"/>
        </w:rPr>
        <w:t>签收技术服务费比率</w:t>
      </w:r>
      <w:r>
        <w:rPr>
          <w:rFonts w:hint="eastAsia"/>
        </w:rPr>
        <w:t xml:space="preserve"> </w:t>
      </w:r>
      <w:r>
        <w:rPr>
          <w:rFonts w:hint="eastAsia"/>
        </w:rPr>
        <w:t>保证函外技术服务费比率</w:t>
      </w:r>
    </w:p>
    <w:p w14:paraId="1D2396C1" w14:textId="77777777" w:rsidR="00A24F85" w:rsidRDefault="00A24F85" w:rsidP="00A24F85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经纪人收益卖家比率</w:t>
      </w:r>
      <w:r>
        <w:rPr>
          <w:rFonts w:hint="eastAsia"/>
        </w:rPr>
        <w:t xml:space="preserve"> </w:t>
      </w:r>
      <w:r>
        <w:rPr>
          <w:rFonts w:hint="eastAsia"/>
        </w:rPr>
        <w:t>休眠期限</w:t>
      </w:r>
      <w:r>
        <w:rPr>
          <w:rFonts w:hint="eastAsia"/>
        </w:rPr>
        <w:t xml:space="preserve"> </w:t>
      </w:r>
      <w:r>
        <w:rPr>
          <w:rFonts w:hint="eastAsia"/>
        </w:rPr>
        <w:t>平台每日开始服务时间</w:t>
      </w:r>
    </w:p>
    <w:p w14:paraId="795B303E" w14:textId="77777777" w:rsidR="00A24F85" w:rsidRDefault="00A24F85" w:rsidP="00A24F85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平台每日结束服务时间</w:t>
      </w:r>
      <w:r>
        <w:rPr>
          <w:rFonts w:hint="eastAsia"/>
        </w:rPr>
        <w:t xml:space="preserve"> </w:t>
      </w:r>
      <w:r>
        <w:rPr>
          <w:rFonts w:hint="eastAsia"/>
        </w:rPr>
        <w:t>即时合同定标下提货单期限</w:t>
      </w:r>
    </w:p>
    <w:p w14:paraId="3A56BB53" w14:textId="77777777" w:rsidR="00A24F85" w:rsidRDefault="00A24F85" w:rsidP="00A24F85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是否在服务时间内</w:t>
      </w:r>
      <w:r>
        <w:rPr>
          <w:rFonts w:hint="eastAsia"/>
        </w:rPr>
        <w:t>(</w:t>
      </w:r>
      <w:r>
        <w:rPr>
          <w:rFonts w:hint="eastAsia"/>
        </w:rPr>
        <w:t>工作时</w:t>
      </w:r>
      <w:r>
        <w:rPr>
          <w:rFonts w:hint="eastAsia"/>
        </w:rPr>
        <w:t xml:space="preserve">) </w:t>
      </w:r>
      <w:r>
        <w:rPr>
          <w:rFonts w:hint="eastAsia"/>
        </w:rPr>
        <w:t>是否在服务时间内</w:t>
      </w:r>
      <w:r>
        <w:rPr>
          <w:rFonts w:hint="eastAsia"/>
        </w:rPr>
        <w:t>(</w:t>
      </w:r>
      <w:r>
        <w:rPr>
          <w:rFonts w:hint="eastAsia"/>
        </w:rPr>
        <w:t>假期</w:t>
      </w:r>
      <w:r>
        <w:rPr>
          <w:rFonts w:hint="eastAsia"/>
        </w:rPr>
        <w:t>)</w:t>
      </w:r>
    </w:p>
    <w:p w14:paraId="2C5D4249" w14:textId="77777777" w:rsidR="00A24F85" w:rsidRDefault="00A24F85" w:rsidP="00A24F85">
      <w:pPr>
        <w:spacing w:line="360" w:lineRule="auto"/>
      </w:pPr>
      <w:r>
        <w:t xml:space="preserve">        }</w:t>
      </w:r>
    </w:p>
    <w:p w14:paraId="10C4A9E9" w14:textId="77777777" w:rsidR="00A24F85" w:rsidRDefault="00A24F85" w:rsidP="00A24F85">
      <w:pPr>
        <w:spacing w:line="360" w:lineRule="auto"/>
      </w:pPr>
      <w:r>
        <w:rPr>
          <w:rFonts w:hint="eastAsia"/>
        </w:rPr>
        <w:t>用途：获取平台的一些公用动态参数</w:t>
      </w:r>
    </w:p>
    <w:p w14:paraId="63B71CBE" w14:textId="77777777" w:rsidR="00A24F85" w:rsidRDefault="00A24F85" w:rsidP="00A24F85">
      <w:pPr>
        <w:spacing w:line="360" w:lineRule="auto"/>
      </w:pPr>
      <w:r>
        <w:rPr>
          <w:rFonts w:hint="eastAsia"/>
        </w:rPr>
        <w:t>可能调用该方法的业务功能或接口：交易指令中心</w:t>
      </w:r>
    </w:p>
    <w:p w14:paraId="02D6A1B5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7F0659D1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27" w:name="_Toc385582152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是否在服务时间</w:t>
      </w:r>
      <w:bookmarkEnd w:id="127"/>
    </w:p>
    <w:p w14:paraId="31B0A88E" w14:textId="6045385C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28" w:name="_Toc385582153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 xml:space="preserve">public </w:t>
      </w:r>
      <w:r w:rsidR="00334F46">
        <w:rPr>
          <w:sz w:val="21"/>
          <w:szCs w:val="21"/>
        </w:rPr>
        <w:t xml:space="preserve"> </w:t>
      </w:r>
      <w:r w:rsidR="00C9541A" w:rsidRPr="00C9541A">
        <w:rPr>
          <w:sz w:val="21"/>
          <w:szCs w:val="21"/>
        </w:rPr>
        <w:t xml:space="preserve"> </w:t>
      </w:r>
      <w:r w:rsidR="008C198B">
        <w:rPr>
          <w:sz w:val="21"/>
          <w:szCs w:val="21"/>
        </w:rPr>
        <w:t xml:space="preserve">  string </w:t>
      </w:r>
      <w:r w:rsidR="00C9541A" w:rsidRPr="00C9541A">
        <w:rPr>
          <w:sz w:val="21"/>
          <w:szCs w:val="21"/>
        </w:rPr>
        <w:t xml:space="preserve"> IsInServeTime()</w:t>
      </w:r>
      <w:bookmarkEnd w:id="128"/>
    </w:p>
    <w:p w14:paraId="613F2347" w14:textId="77777777" w:rsidR="00A24F85" w:rsidRDefault="00A24F85" w:rsidP="00A24F85">
      <w:pPr>
        <w:spacing w:line="360" w:lineRule="auto"/>
      </w:pPr>
      <w:r>
        <w:rPr>
          <w:rFonts w:hint="eastAsia"/>
        </w:rPr>
        <w:t>所属接口中心：系统控制中心</w:t>
      </w:r>
    </w:p>
    <w:p w14:paraId="4E3956E0" w14:textId="77777777" w:rsidR="00A24F85" w:rsidRDefault="00A24F85" w:rsidP="00A24F85">
      <w:pPr>
        <w:spacing w:line="360" w:lineRule="auto"/>
      </w:pPr>
      <w:r>
        <w:rPr>
          <w:rFonts w:hint="eastAsia"/>
        </w:rPr>
        <w:t>所在接口文件名：</w:t>
      </w:r>
    </w:p>
    <w:p w14:paraId="08C6A16D" w14:textId="77777777" w:rsidR="00A24F85" w:rsidRDefault="00A24F85" w:rsidP="00A24F85">
      <w:pPr>
        <w:spacing w:line="360" w:lineRule="auto"/>
      </w:pPr>
      <w:r>
        <w:rPr>
          <w:rFonts w:hint="eastAsia"/>
        </w:rPr>
        <w:t>参数和返回值说明：</w:t>
      </w:r>
    </w:p>
    <w:p w14:paraId="472B821A" w14:textId="77777777" w:rsidR="00A24F85" w:rsidRDefault="00A24F85" w:rsidP="00A24F85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6B2AFF6D" w14:textId="77777777" w:rsidR="00A24F85" w:rsidRDefault="00A24F85" w:rsidP="00A24F85">
      <w:pPr>
        <w:spacing w:line="360" w:lineRule="auto"/>
      </w:pPr>
      <w:r>
        <w:rPr>
          <w:rFonts w:hint="eastAsia"/>
        </w:rPr>
        <w:t>用途：判断是否在服务时间</w:t>
      </w:r>
    </w:p>
    <w:p w14:paraId="6B95EC96" w14:textId="77777777" w:rsidR="00A24F85" w:rsidRDefault="00A24F85" w:rsidP="00A24F85">
      <w:pPr>
        <w:pBdr>
          <w:bottom w:val="single" w:sz="6" w:space="1" w:color="auto"/>
        </w:pBdr>
        <w:spacing w:line="360" w:lineRule="auto"/>
      </w:pPr>
      <w:r>
        <w:rPr>
          <w:rFonts w:hint="eastAsia"/>
        </w:rPr>
        <w:t>可能调用该方法的业务功能或接口：交易指令中心</w:t>
      </w:r>
    </w:p>
    <w:p w14:paraId="31414520" w14:textId="5EA6CCB1" w:rsidR="00EA0DC3" w:rsidRDefault="008612B4" w:rsidP="00EA0DC3">
      <w:r>
        <w:t xml:space="preserve"> </w:t>
      </w:r>
    </w:p>
    <w:p w14:paraId="4BDD2751" w14:textId="77777777" w:rsidR="00EA0DC3" w:rsidRPr="00EA0DC3" w:rsidRDefault="00EA0DC3"/>
    <w:p w14:paraId="7261D2BA" w14:textId="77777777" w:rsidR="007C7E8B" w:rsidRPr="005C1004" w:rsidRDefault="007C7E8B" w:rsidP="007C7E8B">
      <w:pPr>
        <w:pStyle w:val="2"/>
        <w:spacing w:before="0" w:after="0" w:line="360" w:lineRule="auto"/>
        <w:contextualSpacing/>
      </w:pPr>
      <w:bookmarkStart w:id="129" w:name="_Toc385582154"/>
      <w:r w:rsidRPr="0045442D">
        <w:rPr>
          <w:rFonts w:hint="eastAsia"/>
          <w:sz w:val="21"/>
          <w:szCs w:val="21"/>
        </w:rPr>
        <w:t>所属接口中心：</w:t>
      </w:r>
      <w:r w:rsidRPr="007C7E8B">
        <w:rPr>
          <w:rFonts w:hint="eastAsia"/>
          <w:sz w:val="21"/>
          <w:szCs w:val="21"/>
        </w:rPr>
        <w:t>银行合作中心</w:t>
      </w:r>
      <w:bookmarkEnd w:id="129"/>
    </w:p>
    <w:p w14:paraId="2DDE0E80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30" w:name="_Toc385582155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资金转账</w:t>
      </w:r>
      <w:bookmarkEnd w:id="130"/>
    </w:p>
    <w:p w14:paraId="3ADF11C0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31" w:name="_Toc385582156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TransferAccounts(DataTable dt)</w:t>
      </w:r>
      <w:bookmarkEnd w:id="131"/>
    </w:p>
    <w:p w14:paraId="1AB8D702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银行合作中心</w:t>
      </w:r>
    </w:p>
    <w:p w14:paraId="401D1C8D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  <w:r>
        <w:t xml:space="preserve"> {</w:t>
      </w:r>
      <w:r>
        <w:rPr>
          <w:rFonts w:hint="eastAsia"/>
        </w:rPr>
        <w:t xml:space="preserve">            // </w:t>
      </w:r>
      <w:r>
        <w:rPr>
          <w:rFonts w:hint="eastAsia"/>
        </w:rPr>
        <w:t>验证账户，密码</w:t>
      </w:r>
      <w:r>
        <w:rPr>
          <w:rFonts w:hint="eastAsia"/>
        </w:rPr>
        <w:t xml:space="preserve"> </w:t>
      </w:r>
      <w:r>
        <w:rPr>
          <w:rFonts w:hint="eastAsia"/>
        </w:rPr>
        <w:t>获取账户信息，</w:t>
      </w:r>
    </w:p>
    <w:p w14:paraId="37DD293C" w14:textId="77777777" w:rsidR="0087617A" w:rsidRDefault="0087617A" w:rsidP="0087617A">
      <w:pPr>
        <w:spacing w:line="360" w:lineRule="auto"/>
      </w:pPr>
      <w:r>
        <w:rPr>
          <w:rFonts w:hint="eastAsia"/>
        </w:rPr>
        <w:lastRenderedPageBreak/>
        <w:t xml:space="preserve">                             //</w:t>
      </w:r>
      <w:r>
        <w:rPr>
          <w:rFonts w:hint="eastAsia"/>
        </w:rPr>
        <w:t>最大可转金额</w:t>
      </w:r>
    </w:p>
    <w:p w14:paraId="3A83BEBC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                            //</w:t>
      </w:r>
      <w:r>
        <w:rPr>
          <w:rFonts w:hint="eastAsia"/>
        </w:rPr>
        <w:t>向银行发送指令</w:t>
      </w:r>
    </w:p>
    <w:p w14:paraId="6B390743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                            //</w:t>
      </w:r>
      <w:r>
        <w:rPr>
          <w:rFonts w:hint="eastAsia"/>
        </w:rPr>
        <w:t>收到指令后的操作</w:t>
      </w:r>
      <w:r>
        <w:rPr>
          <w:rFonts w:hint="eastAsia"/>
        </w:rPr>
        <w:t xml:space="preserve"> </w:t>
      </w:r>
      <w:r>
        <w:rPr>
          <w:rFonts w:hint="eastAsia"/>
        </w:rPr>
        <w:t>写流水明细</w:t>
      </w:r>
      <w:r>
        <w:rPr>
          <w:rFonts w:hint="eastAsia"/>
        </w:rPr>
        <w:t xml:space="preserve"> </w:t>
      </w:r>
      <w:r>
        <w:rPr>
          <w:rFonts w:hint="eastAsia"/>
        </w:rPr>
        <w:t>更改可用余额</w:t>
      </w:r>
      <w:r>
        <w:rPr>
          <w:rFonts w:hint="eastAsia"/>
        </w:rPr>
        <w:t xml:space="preserve"> </w:t>
      </w:r>
      <w:r>
        <w:rPr>
          <w:rFonts w:hint="eastAsia"/>
        </w:rPr>
        <w:t>第三方存管可用余额</w:t>
      </w:r>
    </w:p>
    <w:p w14:paraId="05D894CC" w14:textId="77777777" w:rsidR="0087617A" w:rsidRDefault="0087617A" w:rsidP="0087617A">
      <w:pPr>
        <w:spacing w:line="360" w:lineRule="auto"/>
      </w:pPr>
      <w:r>
        <w:rPr>
          <w:rFonts w:hint="eastAsia"/>
        </w:rPr>
        <w:t xml:space="preserve">                             //</w:t>
      </w:r>
      <w:r>
        <w:rPr>
          <w:rFonts w:hint="eastAsia"/>
        </w:rPr>
        <w:t>如果出现异常的处理</w:t>
      </w:r>
    </w:p>
    <w:p w14:paraId="60D10889" w14:textId="77777777" w:rsidR="0087617A" w:rsidRDefault="00C9541A" w:rsidP="0087617A">
      <w:pPr>
        <w:spacing w:line="360" w:lineRule="auto"/>
      </w:pPr>
      <w:r>
        <w:t xml:space="preserve">                    </w:t>
      </w:r>
      <w:r w:rsidR="0087617A">
        <w:t>}</w:t>
      </w:r>
    </w:p>
    <w:p w14:paraId="4E4152F9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dt:</w:t>
      </w:r>
      <w:r>
        <w:rPr>
          <w:rFonts w:hint="eastAsia"/>
        </w:rPr>
        <w:t>转账方式，金额，银行密码，证券资金密码，角色编号</w:t>
      </w:r>
    </w:p>
    <w:p w14:paraId="3B19072E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</w:p>
    <w:p w14:paraId="4A3538B1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商转银或者银转商</w:t>
      </w:r>
    </w:p>
    <w:p w14:paraId="76CCB4FD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</w:t>
      </w:r>
    </w:p>
    <w:p w14:paraId="2648542F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FD255BB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32" w:name="_Toc385582157"/>
      <w:commentRangeStart w:id="133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账户余额</w:t>
      </w:r>
      <w:bookmarkEnd w:id="132"/>
      <w:commentRangeEnd w:id="133"/>
      <w:r w:rsidR="00EC7D19">
        <w:rPr>
          <w:rStyle w:val="a6"/>
          <w:b w:val="0"/>
          <w:bCs w:val="0"/>
        </w:rPr>
        <w:commentReference w:id="133"/>
      </w:r>
    </w:p>
    <w:p w14:paraId="032FCBCB" w14:textId="1AA43F45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34" w:name="_Toc385582158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 xml:space="preserve">public </w:t>
      </w:r>
      <w:r w:rsidR="00334F46">
        <w:rPr>
          <w:sz w:val="21"/>
          <w:szCs w:val="21"/>
        </w:rPr>
        <w:t xml:space="preserve"> </w:t>
      </w:r>
      <w:r w:rsidR="00C9541A" w:rsidRPr="00C9541A">
        <w:rPr>
          <w:sz w:val="21"/>
          <w:szCs w:val="21"/>
        </w:rPr>
        <w:t xml:space="preserve"> string GetBalance (string uid,string bankinfo)</w:t>
      </w:r>
      <w:bookmarkEnd w:id="134"/>
    </w:p>
    <w:p w14:paraId="5BA9CA97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银行合作中心</w:t>
      </w:r>
    </w:p>
    <w:p w14:paraId="1BCDE444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44BAD447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uid:</w:t>
      </w:r>
      <w:r>
        <w:rPr>
          <w:rFonts w:hint="eastAsia"/>
        </w:rPr>
        <w:t>登陆邮箱</w:t>
      </w:r>
      <w:r>
        <w:rPr>
          <w:rFonts w:hint="eastAsia"/>
        </w:rPr>
        <w:t xml:space="preserve"> bankinfo:</w:t>
      </w:r>
      <w:r>
        <w:rPr>
          <w:rFonts w:hint="eastAsia"/>
        </w:rPr>
        <w:t>银行信息</w:t>
      </w:r>
    </w:p>
    <w:p w14:paraId="4E6E7DE3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余额</w:t>
      </w:r>
    </w:p>
    <w:p w14:paraId="7FE03BFC" w14:textId="77777777" w:rsidR="0087617A" w:rsidRDefault="0087617A" w:rsidP="0087617A">
      <w:pPr>
        <w:spacing w:line="360" w:lineRule="auto"/>
      </w:pPr>
      <w:r>
        <w:rPr>
          <w:rFonts w:hint="eastAsia"/>
        </w:rPr>
        <w:t>用途：获取账户余额</w:t>
      </w:r>
    </w:p>
    <w:p w14:paraId="586A4089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交易指令中心</w:t>
      </w:r>
    </w:p>
    <w:p w14:paraId="7F3AA9B3" w14:textId="77777777" w:rsidR="00AD46F5" w:rsidRDefault="00AD46F5">
      <w:r>
        <w:t>----------------------------------------------------------------------------------------------------------------------------</w:t>
      </w:r>
    </w:p>
    <w:p w14:paraId="088D2161" w14:textId="77777777" w:rsidR="00AD46F5" w:rsidRPr="009C2FF0" w:rsidRDefault="00AD46F5" w:rsidP="00AD46F5">
      <w:pPr>
        <w:pStyle w:val="3"/>
        <w:spacing w:before="0" w:after="0" w:line="360" w:lineRule="auto"/>
        <w:rPr>
          <w:sz w:val="21"/>
          <w:szCs w:val="21"/>
        </w:rPr>
      </w:pPr>
      <w:bookmarkStart w:id="135" w:name="_Toc385582159"/>
      <w:r>
        <w:rPr>
          <w:rFonts w:hint="eastAsia"/>
          <w:sz w:val="21"/>
          <w:szCs w:val="21"/>
        </w:rPr>
        <w:t>方法标记中文名：</w:t>
      </w:r>
      <w:r w:rsidRPr="00C9541A">
        <w:rPr>
          <w:rFonts w:hint="eastAsia"/>
          <w:sz w:val="21"/>
          <w:szCs w:val="21"/>
        </w:rPr>
        <w:t>变更银行账户</w:t>
      </w:r>
      <w:bookmarkEnd w:id="135"/>
    </w:p>
    <w:p w14:paraId="294648B4" w14:textId="77777777" w:rsidR="00AD46F5" w:rsidRDefault="00AD46F5" w:rsidP="00AD46F5">
      <w:pPr>
        <w:pStyle w:val="4"/>
        <w:spacing w:before="0" w:after="0" w:line="360" w:lineRule="auto"/>
        <w:rPr>
          <w:sz w:val="21"/>
          <w:szCs w:val="21"/>
        </w:rPr>
      </w:pPr>
      <w:bookmarkStart w:id="136" w:name="_Toc385582160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C9541A">
        <w:rPr>
          <w:sz w:val="21"/>
          <w:szCs w:val="21"/>
        </w:rPr>
        <w:t>public DataSet SRequest_UpdateBankAccount(DataTable dt)</w:t>
      </w:r>
      <w:bookmarkEnd w:id="136"/>
      <w:r w:rsidRPr="00C9541A">
        <w:rPr>
          <w:sz w:val="21"/>
          <w:szCs w:val="21"/>
        </w:rPr>
        <w:t xml:space="preserve">   </w:t>
      </w:r>
    </w:p>
    <w:p w14:paraId="085FD94A" w14:textId="77777777" w:rsidR="00AD46F5" w:rsidRDefault="00AD46F5" w:rsidP="00AD46F5">
      <w:pPr>
        <w:spacing w:line="360" w:lineRule="auto"/>
      </w:pPr>
      <w:r>
        <w:rPr>
          <w:rFonts w:hint="eastAsia"/>
        </w:rPr>
        <w:t>所属接口中心：银行合作中心</w:t>
      </w:r>
    </w:p>
    <w:p w14:paraId="601FB2B0" w14:textId="77777777" w:rsidR="00AD46F5" w:rsidRDefault="00AD46F5" w:rsidP="00AD46F5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</w:t>
      </w:r>
    </w:p>
    <w:p w14:paraId="3B16FCBA" w14:textId="77777777" w:rsidR="00AD46F5" w:rsidRDefault="00AD46F5" w:rsidP="00AD46F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角色编号</w:t>
      </w:r>
      <w:r>
        <w:rPr>
          <w:rFonts w:hint="eastAsia"/>
        </w:rPr>
        <w:t xml:space="preserve"> </w:t>
      </w:r>
      <w:r>
        <w:rPr>
          <w:rFonts w:hint="eastAsia"/>
        </w:rPr>
        <w:t>银行帐号</w:t>
      </w:r>
    </w:p>
    <w:p w14:paraId="7BEA4FE5" w14:textId="77777777" w:rsidR="00AD46F5" w:rsidRDefault="00AD46F5" w:rsidP="00AD46F5">
      <w:pPr>
        <w:spacing w:line="360" w:lineRule="auto"/>
      </w:pPr>
      <w:r>
        <w:rPr>
          <w:rFonts w:hint="eastAsia"/>
        </w:rPr>
        <w:t>返回值：结果数据集</w:t>
      </w:r>
    </w:p>
    <w:p w14:paraId="67080CB5" w14:textId="77777777" w:rsidR="00AD46F5" w:rsidRDefault="00AD46F5" w:rsidP="00AD46F5">
      <w:pPr>
        <w:spacing w:line="360" w:lineRule="auto"/>
      </w:pPr>
      <w:r>
        <w:rPr>
          <w:rFonts w:hint="eastAsia"/>
        </w:rPr>
        <w:t>用途：券商端发起</w:t>
      </w:r>
      <w:r>
        <w:rPr>
          <w:rFonts w:hint="eastAsia"/>
        </w:rPr>
        <w:t>-</w:t>
      </w:r>
      <w:r>
        <w:rPr>
          <w:rFonts w:hint="eastAsia"/>
        </w:rPr>
        <w:t>变更银行账户</w:t>
      </w:r>
      <w:r>
        <w:rPr>
          <w:rFonts w:hint="eastAsia"/>
        </w:rPr>
        <w:t>(26710)</w:t>
      </w:r>
    </w:p>
    <w:p w14:paraId="3ADC7A29" w14:textId="77777777" w:rsidR="00AD46F5" w:rsidRDefault="00AD46F5" w:rsidP="00AD46F5">
      <w:pPr>
        <w:spacing w:line="360" w:lineRule="auto"/>
      </w:pPr>
      <w:r>
        <w:rPr>
          <w:rFonts w:hint="eastAsia"/>
        </w:rPr>
        <w:t>可能调用该方法的业务功能或接口：更改银行账户</w:t>
      </w:r>
    </w:p>
    <w:p w14:paraId="37473AC8" w14:textId="77777777" w:rsidR="00AD46F5" w:rsidRDefault="00AD46F5" w:rsidP="00AD46F5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42A6D3DD" w14:textId="77777777" w:rsidR="00AD46F5" w:rsidRPr="009C2FF0" w:rsidRDefault="00AD46F5" w:rsidP="00AD46F5">
      <w:pPr>
        <w:pStyle w:val="3"/>
        <w:spacing w:before="0" w:after="0" w:line="360" w:lineRule="auto"/>
        <w:rPr>
          <w:sz w:val="21"/>
          <w:szCs w:val="21"/>
        </w:rPr>
      </w:pPr>
      <w:bookmarkStart w:id="137" w:name="_Toc385582161"/>
      <w:r>
        <w:rPr>
          <w:rFonts w:hint="eastAsia"/>
          <w:sz w:val="21"/>
          <w:szCs w:val="21"/>
        </w:rPr>
        <w:lastRenderedPageBreak/>
        <w:t>方法标记中文名：</w:t>
      </w:r>
      <w:r w:rsidRPr="00C9541A">
        <w:rPr>
          <w:rFonts w:hint="eastAsia"/>
          <w:sz w:val="21"/>
          <w:szCs w:val="21"/>
        </w:rPr>
        <w:t>变更存管银行</w:t>
      </w:r>
      <w:bookmarkEnd w:id="137"/>
    </w:p>
    <w:p w14:paraId="151A8A86" w14:textId="77777777" w:rsidR="00AD46F5" w:rsidRPr="00C905CF" w:rsidRDefault="00AD46F5" w:rsidP="00AD46F5">
      <w:pPr>
        <w:pStyle w:val="4"/>
        <w:spacing w:before="0" w:after="0" w:line="360" w:lineRule="auto"/>
      </w:pPr>
      <w:bookmarkStart w:id="138" w:name="_Toc385582162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bookmarkEnd w:id="138"/>
    </w:p>
    <w:p w14:paraId="3640E3DD" w14:textId="77777777" w:rsidR="00AD46F5" w:rsidRDefault="00AD46F5" w:rsidP="00AD46F5">
      <w:pPr>
        <w:spacing w:line="360" w:lineRule="auto"/>
      </w:pPr>
      <w:r>
        <w:rPr>
          <w:rFonts w:hint="eastAsia"/>
        </w:rPr>
        <w:t>所属接口中心：银行合作中心</w:t>
      </w:r>
    </w:p>
    <w:p w14:paraId="72725D10" w14:textId="77777777" w:rsidR="00AD46F5" w:rsidRDefault="00AD46F5" w:rsidP="00AD46F5">
      <w:pPr>
        <w:spacing w:line="360" w:lineRule="auto"/>
      </w:pPr>
      <w:r>
        <w:rPr>
          <w:rFonts w:hint="eastAsia"/>
        </w:rPr>
        <w:t>所在接口文件名：</w:t>
      </w:r>
    </w:p>
    <w:p w14:paraId="28692F77" w14:textId="77777777" w:rsidR="00AD46F5" w:rsidRDefault="00AD46F5" w:rsidP="00AD46F5">
      <w:pPr>
        <w:spacing w:line="360" w:lineRule="auto"/>
      </w:pPr>
      <w:r>
        <w:rPr>
          <w:rFonts w:hint="eastAsia"/>
        </w:rPr>
        <w:t xml:space="preserve">public DataSet SRequest_UpdateBankAccount(DataTable dt)                   </w:t>
      </w:r>
    </w:p>
    <w:p w14:paraId="664EBD6C" w14:textId="77777777" w:rsidR="00AD46F5" w:rsidRDefault="00AD46F5" w:rsidP="00AD46F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角色编号</w:t>
      </w:r>
      <w:r>
        <w:rPr>
          <w:rFonts w:hint="eastAsia"/>
        </w:rPr>
        <w:t xml:space="preserve"> </w:t>
      </w:r>
      <w:r>
        <w:rPr>
          <w:rFonts w:hint="eastAsia"/>
        </w:rPr>
        <w:t>新存管银行</w:t>
      </w:r>
      <w:r>
        <w:rPr>
          <w:rFonts w:hint="eastAsia"/>
        </w:rPr>
        <w:t xml:space="preserve"> </w:t>
      </w:r>
      <w:r>
        <w:rPr>
          <w:rFonts w:hint="eastAsia"/>
        </w:rPr>
        <w:t>原银行卡密码</w:t>
      </w:r>
      <w:r>
        <w:rPr>
          <w:rFonts w:hint="eastAsia"/>
        </w:rPr>
        <w:t xml:space="preserve"> </w:t>
      </w:r>
      <w:r>
        <w:rPr>
          <w:rFonts w:hint="eastAsia"/>
        </w:rPr>
        <w:t>证券资金密码</w:t>
      </w:r>
    </w:p>
    <w:p w14:paraId="75C5C63A" w14:textId="77777777" w:rsidR="00AD46F5" w:rsidRDefault="00AD46F5" w:rsidP="00AD46F5">
      <w:pPr>
        <w:spacing w:line="360" w:lineRule="auto"/>
      </w:pPr>
      <w:r>
        <w:rPr>
          <w:rFonts w:hint="eastAsia"/>
        </w:rPr>
        <w:t>返回值：结果数据集</w:t>
      </w:r>
    </w:p>
    <w:p w14:paraId="3F5291C9" w14:textId="77777777" w:rsidR="00AD46F5" w:rsidRDefault="00AD46F5" w:rsidP="00AD46F5">
      <w:pPr>
        <w:spacing w:line="360" w:lineRule="auto"/>
      </w:pPr>
      <w:r>
        <w:rPr>
          <w:rFonts w:hint="eastAsia"/>
        </w:rPr>
        <w:t>用途：客户变更存管银行</w:t>
      </w:r>
      <w:r>
        <w:rPr>
          <w:rFonts w:hint="eastAsia"/>
        </w:rPr>
        <w:t>26713</w:t>
      </w:r>
    </w:p>
    <w:p w14:paraId="5DAFA974" w14:textId="77777777" w:rsidR="00AD46F5" w:rsidRDefault="00AD46F5" w:rsidP="00AD46F5">
      <w:pPr>
        <w:spacing w:line="360" w:lineRule="auto"/>
      </w:pPr>
      <w:r>
        <w:rPr>
          <w:rFonts w:hint="eastAsia"/>
        </w:rPr>
        <w:t>可能调用该方法的业务功能或接口：更改银行账户</w:t>
      </w:r>
    </w:p>
    <w:p w14:paraId="3704B463" w14:textId="77777777" w:rsidR="00AD46F5" w:rsidRDefault="00AD46F5" w:rsidP="00AD46F5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4A890D5C" w14:textId="77777777" w:rsidR="00AD46F5" w:rsidRPr="009C2FF0" w:rsidRDefault="00AD46F5" w:rsidP="00AD46F5">
      <w:pPr>
        <w:pStyle w:val="3"/>
        <w:spacing w:before="0" w:after="0" w:line="360" w:lineRule="auto"/>
        <w:rPr>
          <w:sz w:val="21"/>
          <w:szCs w:val="21"/>
        </w:rPr>
      </w:pPr>
      <w:bookmarkStart w:id="139" w:name="_Toc385582163"/>
      <w:r>
        <w:rPr>
          <w:rFonts w:hint="eastAsia"/>
          <w:sz w:val="21"/>
          <w:szCs w:val="21"/>
        </w:rPr>
        <w:t>方法标记中文名：</w:t>
      </w:r>
      <w:r w:rsidRPr="00C9541A">
        <w:rPr>
          <w:rFonts w:hint="eastAsia"/>
          <w:sz w:val="21"/>
          <w:szCs w:val="21"/>
        </w:rPr>
        <w:t>是否正在交易</w:t>
      </w:r>
      <w:bookmarkEnd w:id="139"/>
    </w:p>
    <w:p w14:paraId="06D262A2" w14:textId="393D7BB6" w:rsidR="00AD46F5" w:rsidRDefault="00AD46F5" w:rsidP="00AD46F5">
      <w:pPr>
        <w:pStyle w:val="4"/>
        <w:spacing w:before="0" w:after="0" w:line="360" w:lineRule="auto"/>
        <w:rPr>
          <w:sz w:val="21"/>
          <w:szCs w:val="21"/>
        </w:rPr>
      </w:pPr>
      <w:bookmarkStart w:id="140" w:name="_Toc385582164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C9541A">
        <w:rPr>
          <w:sz w:val="21"/>
          <w:szCs w:val="21"/>
        </w:rPr>
        <w:t xml:space="preserve">public </w:t>
      </w:r>
      <w:r w:rsidR="008C198B">
        <w:rPr>
          <w:sz w:val="21"/>
          <w:szCs w:val="21"/>
        </w:rPr>
        <w:t xml:space="preserve">  string </w:t>
      </w:r>
      <w:r w:rsidRPr="00C9541A">
        <w:rPr>
          <w:sz w:val="21"/>
          <w:szCs w:val="21"/>
        </w:rPr>
        <w:t xml:space="preserve"> IsZZJY (string dlyx,string zhlx)</w:t>
      </w:r>
      <w:bookmarkEnd w:id="140"/>
      <w:r w:rsidRPr="00C9541A">
        <w:rPr>
          <w:sz w:val="21"/>
          <w:szCs w:val="21"/>
        </w:rPr>
        <w:t xml:space="preserve">    </w:t>
      </w:r>
    </w:p>
    <w:p w14:paraId="501E9D05" w14:textId="77777777" w:rsidR="00AD46F5" w:rsidRDefault="00AD46F5" w:rsidP="00AD46F5">
      <w:pPr>
        <w:spacing w:line="360" w:lineRule="auto"/>
      </w:pPr>
      <w:r>
        <w:rPr>
          <w:rFonts w:hint="eastAsia"/>
        </w:rPr>
        <w:t>所属接口中心：银行合作中心</w:t>
      </w:r>
    </w:p>
    <w:p w14:paraId="417A9D30" w14:textId="77777777" w:rsidR="00AD46F5" w:rsidRDefault="00AD46F5" w:rsidP="00AD46F5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   </w:t>
      </w:r>
    </w:p>
    <w:p w14:paraId="17ED0226" w14:textId="77777777" w:rsidR="00AD46F5" w:rsidRDefault="00AD46F5" w:rsidP="00AD46F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lyx:</w:t>
      </w:r>
      <w:r>
        <w:rPr>
          <w:rFonts w:hint="eastAsia"/>
        </w:rPr>
        <w:t>登陆邮箱</w:t>
      </w:r>
      <w:r>
        <w:rPr>
          <w:rFonts w:hint="eastAsia"/>
        </w:rPr>
        <w:t xml:space="preserve"> zhlx:</w:t>
      </w:r>
      <w:r>
        <w:rPr>
          <w:rFonts w:hint="eastAsia"/>
        </w:rPr>
        <w:t>买家卖家交易账户</w:t>
      </w:r>
      <w:r>
        <w:rPr>
          <w:rFonts w:hint="eastAsia"/>
        </w:rPr>
        <w:t xml:space="preserve"> </w:t>
      </w:r>
      <w:r>
        <w:rPr>
          <w:rFonts w:hint="eastAsia"/>
        </w:rPr>
        <w:t>经纪人交易账户</w:t>
      </w:r>
    </w:p>
    <w:p w14:paraId="7A7818C2" w14:textId="77777777" w:rsidR="00AD46F5" w:rsidRDefault="00AD46F5" w:rsidP="00AD46F5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6C5ACA14" w14:textId="77777777" w:rsidR="00AD46F5" w:rsidRDefault="00AD46F5" w:rsidP="00AD46F5">
      <w:pPr>
        <w:spacing w:line="360" w:lineRule="auto"/>
      </w:pPr>
      <w:r>
        <w:rPr>
          <w:rFonts w:hint="eastAsia"/>
        </w:rPr>
        <w:t>用途：验证是否有正在进行的交易</w:t>
      </w:r>
    </w:p>
    <w:p w14:paraId="720747FD" w14:textId="77777777" w:rsidR="00AD46F5" w:rsidRDefault="00AD46F5" w:rsidP="00AD46F5">
      <w:pPr>
        <w:spacing w:line="360" w:lineRule="auto"/>
      </w:pPr>
      <w:r>
        <w:rPr>
          <w:rFonts w:hint="eastAsia"/>
        </w:rPr>
        <w:t>可能调用该方法的业务功能或接口：更改银行账户</w:t>
      </w:r>
    </w:p>
    <w:p w14:paraId="1C61B650" w14:textId="77777777" w:rsidR="00AD46F5" w:rsidRDefault="00AD46F5" w:rsidP="00AD46F5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6B9BE936" w14:textId="77777777" w:rsidR="00AD46F5" w:rsidRPr="009C2FF0" w:rsidRDefault="00AD46F5" w:rsidP="00AD46F5">
      <w:pPr>
        <w:pStyle w:val="3"/>
        <w:spacing w:before="0" w:after="0" w:line="360" w:lineRule="auto"/>
        <w:rPr>
          <w:sz w:val="21"/>
          <w:szCs w:val="21"/>
        </w:rPr>
      </w:pPr>
      <w:bookmarkStart w:id="141" w:name="_Toc385582165"/>
      <w:r>
        <w:rPr>
          <w:rFonts w:hint="eastAsia"/>
          <w:sz w:val="21"/>
          <w:szCs w:val="21"/>
        </w:rPr>
        <w:t>方法标记中文名：</w:t>
      </w:r>
      <w:r w:rsidRPr="00C9541A">
        <w:rPr>
          <w:rFonts w:hint="eastAsia"/>
          <w:sz w:val="21"/>
          <w:szCs w:val="21"/>
        </w:rPr>
        <w:t>是否完成清算</w:t>
      </w:r>
      <w:bookmarkEnd w:id="141"/>
    </w:p>
    <w:p w14:paraId="574EA7C3" w14:textId="774B39C8" w:rsidR="00AD46F5" w:rsidRDefault="00AD46F5" w:rsidP="00AD46F5">
      <w:pPr>
        <w:pStyle w:val="4"/>
        <w:spacing w:before="0" w:after="0" w:line="360" w:lineRule="auto"/>
        <w:rPr>
          <w:sz w:val="21"/>
          <w:szCs w:val="21"/>
        </w:rPr>
      </w:pPr>
      <w:bookmarkStart w:id="142" w:name="_Toc385582166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C9541A">
        <w:rPr>
          <w:sz w:val="21"/>
          <w:szCs w:val="21"/>
        </w:rPr>
        <w:t xml:space="preserve">public </w:t>
      </w:r>
      <w:r w:rsidR="008C198B">
        <w:rPr>
          <w:sz w:val="21"/>
          <w:szCs w:val="21"/>
        </w:rPr>
        <w:t xml:space="preserve">  string </w:t>
      </w:r>
      <w:r w:rsidRPr="00C9541A">
        <w:rPr>
          <w:sz w:val="21"/>
          <w:szCs w:val="21"/>
        </w:rPr>
        <w:t xml:space="preserve"> IsWCQS (string dlyx,string zhlx)</w:t>
      </w:r>
      <w:bookmarkEnd w:id="142"/>
    </w:p>
    <w:p w14:paraId="7F86DA73" w14:textId="77777777" w:rsidR="00AD46F5" w:rsidRDefault="00AD46F5" w:rsidP="00AD46F5">
      <w:pPr>
        <w:spacing w:line="360" w:lineRule="auto"/>
      </w:pPr>
      <w:r>
        <w:rPr>
          <w:rFonts w:hint="eastAsia"/>
        </w:rPr>
        <w:t>所属接口中心：银行合作中心</w:t>
      </w:r>
    </w:p>
    <w:p w14:paraId="73775C38" w14:textId="77777777" w:rsidR="00AD46F5" w:rsidRDefault="00AD46F5" w:rsidP="00AD46F5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     </w:t>
      </w:r>
    </w:p>
    <w:p w14:paraId="4519C6A8" w14:textId="77777777" w:rsidR="00AD46F5" w:rsidRDefault="00AD46F5" w:rsidP="00AD46F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lyx:</w:t>
      </w:r>
      <w:r>
        <w:rPr>
          <w:rFonts w:hint="eastAsia"/>
        </w:rPr>
        <w:t>登陆邮箱</w:t>
      </w:r>
      <w:r>
        <w:rPr>
          <w:rFonts w:hint="eastAsia"/>
        </w:rPr>
        <w:t xml:space="preserve"> zhlx:</w:t>
      </w:r>
      <w:r>
        <w:rPr>
          <w:rFonts w:hint="eastAsia"/>
        </w:rPr>
        <w:t>买家卖家交易账户</w:t>
      </w:r>
      <w:r>
        <w:rPr>
          <w:rFonts w:hint="eastAsia"/>
        </w:rPr>
        <w:t xml:space="preserve"> </w:t>
      </w:r>
      <w:r>
        <w:rPr>
          <w:rFonts w:hint="eastAsia"/>
        </w:rPr>
        <w:t>经纪人交易账户</w:t>
      </w:r>
    </w:p>
    <w:p w14:paraId="08E6EDAE" w14:textId="77777777" w:rsidR="00AD46F5" w:rsidRDefault="00AD46F5" w:rsidP="00AD46F5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1E38ED1A" w14:textId="77777777" w:rsidR="00AD46F5" w:rsidRDefault="00AD46F5" w:rsidP="00AD46F5">
      <w:pPr>
        <w:spacing w:line="360" w:lineRule="auto"/>
      </w:pPr>
      <w:r>
        <w:rPr>
          <w:rFonts w:hint="eastAsia"/>
        </w:rPr>
        <w:t>用途：资金是否都已清算完</w:t>
      </w:r>
    </w:p>
    <w:p w14:paraId="08ECBD77" w14:textId="77777777" w:rsidR="00AD46F5" w:rsidRDefault="00AD46F5" w:rsidP="00AD46F5">
      <w:pPr>
        <w:spacing w:line="360" w:lineRule="auto"/>
      </w:pPr>
      <w:r>
        <w:rPr>
          <w:rFonts w:hint="eastAsia"/>
        </w:rPr>
        <w:t>可能调用该方法的业务功能或接口：更改银行账户</w:t>
      </w:r>
    </w:p>
    <w:p w14:paraId="7D2D287D" w14:textId="77777777" w:rsidR="00AD46F5" w:rsidRDefault="00AD46F5" w:rsidP="00AD46F5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48772E55" w14:textId="77777777" w:rsidR="00AD46F5" w:rsidRPr="009C2FF0" w:rsidRDefault="00AD46F5" w:rsidP="00AD46F5">
      <w:pPr>
        <w:pStyle w:val="3"/>
        <w:spacing w:before="0" w:after="0" w:line="360" w:lineRule="auto"/>
        <w:rPr>
          <w:sz w:val="21"/>
          <w:szCs w:val="21"/>
        </w:rPr>
      </w:pPr>
      <w:bookmarkStart w:id="143" w:name="_Toc385582167"/>
      <w:r>
        <w:rPr>
          <w:rFonts w:hint="eastAsia"/>
          <w:sz w:val="21"/>
          <w:szCs w:val="21"/>
        </w:rPr>
        <w:lastRenderedPageBreak/>
        <w:t>方法标记中文名：</w:t>
      </w:r>
      <w:r w:rsidRPr="00C9541A">
        <w:rPr>
          <w:rFonts w:hint="eastAsia"/>
          <w:sz w:val="21"/>
          <w:szCs w:val="21"/>
        </w:rPr>
        <w:t>是否余额为零</w:t>
      </w:r>
      <w:bookmarkEnd w:id="143"/>
    </w:p>
    <w:p w14:paraId="1F395483" w14:textId="4756627C" w:rsidR="00AD46F5" w:rsidRDefault="00AD46F5" w:rsidP="00AD46F5">
      <w:pPr>
        <w:pStyle w:val="4"/>
        <w:spacing w:before="0" w:after="0" w:line="360" w:lineRule="auto"/>
        <w:rPr>
          <w:sz w:val="21"/>
          <w:szCs w:val="21"/>
        </w:rPr>
      </w:pPr>
      <w:bookmarkStart w:id="144" w:name="_Toc385582168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C9541A">
        <w:rPr>
          <w:sz w:val="21"/>
          <w:szCs w:val="21"/>
        </w:rPr>
        <w:t xml:space="preserve">public public </w:t>
      </w:r>
      <w:r w:rsidR="008C198B">
        <w:rPr>
          <w:sz w:val="21"/>
          <w:szCs w:val="21"/>
        </w:rPr>
        <w:t xml:space="preserve">  string </w:t>
      </w:r>
      <w:r w:rsidRPr="00C9541A">
        <w:rPr>
          <w:sz w:val="21"/>
          <w:szCs w:val="21"/>
        </w:rPr>
        <w:t xml:space="preserve"> IsYEWL (string dlyx,string zhlx)</w:t>
      </w:r>
      <w:bookmarkEnd w:id="144"/>
    </w:p>
    <w:p w14:paraId="756BF310" w14:textId="77777777" w:rsidR="00AD46F5" w:rsidRDefault="00AD46F5" w:rsidP="00AD46F5">
      <w:pPr>
        <w:spacing w:line="360" w:lineRule="auto"/>
      </w:pPr>
      <w:r>
        <w:rPr>
          <w:rFonts w:hint="eastAsia"/>
        </w:rPr>
        <w:t>所属接口中心：银行合作中心</w:t>
      </w:r>
    </w:p>
    <w:p w14:paraId="4958A5F9" w14:textId="77777777" w:rsidR="00AD46F5" w:rsidRDefault="00AD46F5" w:rsidP="00AD46F5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  </w:t>
      </w:r>
    </w:p>
    <w:p w14:paraId="68E4105B" w14:textId="77777777" w:rsidR="00AD46F5" w:rsidRDefault="00AD46F5" w:rsidP="00AD46F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lyx:</w:t>
      </w:r>
      <w:r>
        <w:rPr>
          <w:rFonts w:hint="eastAsia"/>
        </w:rPr>
        <w:t>登陆邮箱</w:t>
      </w:r>
      <w:r>
        <w:rPr>
          <w:rFonts w:hint="eastAsia"/>
        </w:rPr>
        <w:t xml:space="preserve"> zhlx:</w:t>
      </w:r>
      <w:r>
        <w:rPr>
          <w:rFonts w:hint="eastAsia"/>
        </w:rPr>
        <w:t>买家卖家交易账户</w:t>
      </w:r>
      <w:r>
        <w:rPr>
          <w:rFonts w:hint="eastAsia"/>
        </w:rPr>
        <w:t xml:space="preserve"> </w:t>
      </w:r>
      <w:r>
        <w:rPr>
          <w:rFonts w:hint="eastAsia"/>
        </w:rPr>
        <w:t>经纪人交易账户</w:t>
      </w:r>
    </w:p>
    <w:p w14:paraId="1054572B" w14:textId="77777777" w:rsidR="00AD46F5" w:rsidRDefault="00AD46F5" w:rsidP="00AD46F5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0EA0B383" w14:textId="77777777" w:rsidR="00AD46F5" w:rsidRDefault="00AD46F5" w:rsidP="00AD46F5">
      <w:pPr>
        <w:spacing w:line="360" w:lineRule="auto"/>
      </w:pPr>
      <w:r>
        <w:rPr>
          <w:rFonts w:hint="eastAsia"/>
        </w:rPr>
        <w:t>用途：账户余额是否都已为零</w:t>
      </w:r>
    </w:p>
    <w:p w14:paraId="4613667B" w14:textId="77777777" w:rsidR="00AD46F5" w:rsidRDefault="00AD46F5" w:rsidP="00AD46F5">
      <w:pPr>
        <w:spacing w:line="360" w:lineRule="auto"/>
      </w:pPr>
      <w:r>
        <w:rPr>
          <w:rFonts w:hint="eastAsia"/>
        </w:rPr>
        <w:t>可能调用该方法的业务功能或接口：更改银行账户</w:t>
      </w:r>
    </w:p>
    <w:p w14:paraId="714F57DE" w14:textId="77777777" w:rsidR="00AD46F5" w:rsidRDefault="00AD46F5" w:rsidP="00AD46F5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0BEAE207" w14:textId="77777777" w:rsidR="00AD46F5" w:rsidRPr="009C2FF0" w:rsidRDefault="00AD46F5" w:rsidP="00AD46F5">
      <w:pPr>
        <w:pStyle w:val="3"/>
        <w:spacing w:before="0" w:after="0" w:line="360" w:lineRule="auto"/>
        <w:rPr>
          <w:sz w:val="21"/>
          <w:szCs w:val="21"/>
        </w:rPr>
      </w:pPr>
      <w:bookmarkStart w:id="145" w:name="_Toc385582169"/>
      <w:r>
        <w:rPr>
          <w:rFonts w:hint="eastAsia"/>
          <w:sz w:val="21"/>
          <w:szCs w:val="21"/>
        </w:rPr>
        <w:t>方法标记中文名：</w:t>
      </w:r>
      <w:r w:rsidRPr="00C337C6">
        <w:rPr>
          <w:rFonts w:hint="eastAsia"/>
          <w:sz w:val="21"/>
          <w:szCs w:val="21"/>
        </w:rPr>
        <w:t>交易密码修改</w:t>
      </w:r>
      <w:bookmarkEnd w:id="145"/>
    </w:p>
    <w:p w14:paraId="4CEDDC1E" w14:textId="77777777" w:rsidR="00AD46F5" w:rsidRDefault="00AD46F5" w:rsidP="00AD46F5">
      <w:pPr>
        <w:pStyle w:val="4"/>
        <w:spacing w:before="0" w:after="0" w:line="360" w:lineRule="auto"/>
        <w:rPr>
          <w:sz w:val="21"/>
          <w:szCs w:val="21"/>
        </w:rPr>
      </w:pPr>
      <w:bookmarkStart w:id="146" w:name="_Toc385582170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C337C6">
        <w:rPr>
          <w:sz w:val="21"/>
          <w:szCs w:val="21"/>
        </w:rPr>
        <w:t>public DataSet DeelPsdChange(DataTable dt)</w:t>
      </w:r>
      <w:bookmarkEnd w:id="146"/>
    </w:p>
    <w:p w14:paraId="5C223FDE" w14:textId="77777777" w:rsidR="00AD46F5" w:rsidRPr="00C905CF" w:rsidRDefault="00AD46F5" w:rsidP="00AD46F5">
      <w:pPr>
        <w:spacing w:line="360" w:lineRule="auto"/>
      </w:pPr>
    </w:p>
    <w:p w14:paraId="28F900BD" w14:textId="77777777" w:rsidR="00AD46F5" w:rsidRDefault="00AD46F5" w:rsidP="00AD46F5">
      <w:pPr>
        <w:spacing w:line="360" w:lineRule="auto"/>
      </w:pPr>
      <w:r>
        <w:rPr>
          <w:rFonts w:hint="eastAsia"/>
        </w:rPr>
        <w:t>所属接口中心：银行合作中心</w:t>
      </w:r>
    </w:p>
    <w:p w14:paraId="739E2B5F" w14:textId="77777777" w:rsidR="00AD46F5" w:rsidRDefault="00AD46F5" w:rsidP="00AD46F5">
      <w:pPr>
        <w:spacing w:line="360" w:lineRule="auto"/>
      </w:pPr>
      <w:r>
        <w:rPr>
          <w:rFonts w:hint="eastAsia"/>
        </w:rPr>
        <w:t>所在接口文件名：</w:t>
      </w:r>
    </w:p>
    <w:p w14:paraId="15F2DE1D" w14:textId="77777777" w:rsidR="00AD46F5" w:rsidRDefault="00AD46F5" w:rsidP="00AD46F5">
      <w:pPr>
        <w:spacing w:line="360" w:lineRule="auto"/>
      </w:pPr>
      <w:r>
        <w:rPr>
          <w:rFonts w:hint="eastAsia"/>
        </w:rPr>
        <w:t>{</w:t>
      </w:r>
      <w:r>
        <w:rPr>
          <w:rFonts w:hint="eastAsia"/>
        </w:rPr>
        <w:t>先调用是否休眠</w:t>
      </w:r>
      <w:r>
        <w:rPr>
          <w:rFonts w:hint="eastAsia"/>
        </w:rPr>
        <w:t xml:space="preserve">}                 </w:t>
      </w:r>
    </w:p>
    <w:p w14:paraId="213FC917" w14:textId="77777777" w:rsidR="00AD46F5" w:rsidRDefault="00AD46F5" w:rsidP="00AD46F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原密码</w:t>
      </w:r>
      <w:r>
        <w:rPr>
          <w:rFonts w:hint="eastAsia"/>
        </w:rPr>
        <w:t xml:space="preserve"> </w:t>
      </w:r>
      <w:r>
        <w:rPr>
          <w:rFonts w:hint="eastAsia"/>
        </w:rPr>
        <w:t>新密码</w:t>
      </w:r>
      <w:r>
        <w:rPr>
          <w:rFonts w:hint="eastAsia"/>
        </w:rPr>
        <w:t xml:space="preserve"> </w:t>
      </w:r>
      <w:r>
        <w:rPr>
          <w:rFonts w:hint="eastAsia"/>
        </w:rPr>
        <w:t>新密码确认</w:t>
      </w:r>
      <w:r>
        <w:rPr>
          <w:rFonts w:hint="eastAsia"/>
        </w:rPr>
        <w:t xml:space="preserve"> </w:t>
      </w:r>
      <w:r>
        <w:rPr>
          <w:rFonts w:hint="eastAsia"/>
        </w:rPr>
        <w:t>登陆邮箱</w:t>
      </w:r>
    </w:p>
    <w:p w14:paraId="271246EE" w14:textId="77777777" w:rsidR="00AD46F5" w:rsidRDefault="00AD46F5" w:rsidP="00AD46F5">
      <w:pPr>
        <w:spacing w:line="360" w:lineRule="auto"/>
      </w:pPr>
      <w:r>
        <w:rPr>
          <w:rFonts w:hint="eastAsia"/>
        </w:rPr>
        <w:t>返回值：结果数据集</w:t>
      </w:r>
    </w:p>
    <w:p w14:paraId="0337EE8F" w14:textId="77777777" w:rsidR="00AD46F5" w:rsidRDefault="00AD46F5" w:rsidP="00AD46F5">
      <w:pPr>
        <w:spacing w:line="360" w:lineRule="auto"/>
      </w:pPr>
      <w:r>
        <w:rPr>
          <w:rFonts w:hint="eastAsia"/>
        </w:rPr>
        <w:t>用途：修改交易资金密码，在知道原密码的基础上的修改</w:t>
      </w:r>
    </w:p>
    <w:p w14:paraId="13C78C1D" w14:textId="77777777" w:rsidR="00AD46F5" w:rsidRDefault="00AD46F5" w:rsidP="00AD46F5">
      <w:pPr>
        <w:spacing w:line="360" w:lineRule="auto"/>
      </w:pPr>
      <w:r>
        <w:rPr>
          <w:rFonts w:hint="eastAsia"/>
        </w:rPr>
        <w:t>可能调用该方法的业务功能或接口：密码管理</w:t>
      </w:r>
    </w:p>
    <w:p w14:paraId="6956F5CC" w14:textId="77777777" w:rsidR="00AD46F5" w:rsidRDefault="00AD46F5" w:rsidP="00AD46F5">
      <w:pPr>
        <w:spacing w:line="360" w:lineRule="auto"/>
      </w:pPr>
      <w:r>
        <w:t>--------------------------------------------------------------------------------</w:t>
      </w:r>
    </w:p>
    <w:p w14:paraId="48208BF8" w14:textId="77777777" w:rsidR="00AD46F5" w:rsidRPr="005C1004" w:rsidRDefault="00AD46F5" w:rsidP="00AD46F5">
      <w:pPr>
        <w:pStyle w:val="2"/>
        <w:spacing w:before="0" w:after="0" w:line="360" w:lineRule="auto"/>
        <w:contextualSpacing/>
      </w:pPr>
      <w:bookmarkStart w:id="147" w:name="_Toc385582171"/>
      <w:r w:rsidRPr="0045442D">
        <w:rPr>
          <w:rFonts w:hint="eastAsia"/>
          <w:sz w:val="21"/>
          <w:szCs w:val="21"/>
        </w:rPr>
        <w:t>所属接口中心：</w:t>
      </w:r>
      <w:r w:rsidRPr="00AD46F5">
        <w:rPr>
          <w:rFonts w:hint="eastAsia"/>
          <w:sz w:val="21"/>
          <w:szCs w:val="21"/>
        </w:rPr>
        <w:t>交易指令中心</w:t>
      </w:r>
      <w:bookmarkEnd w:id="147"/>
    </w:p>
    <w:p w14:paraId="23A68269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48" w:name="_Toc385582172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发布投标单</w:t>
      </w:r>
      <w:bookmarkEnd w:id="148"/>
    </w:p>
    <w:p w14:paraId="45E5BD67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49" w:name="_Toc385582173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SetTBD(DataSet ds)</w:t>
      </w:r>
      <w:bookmarkEnd w:id="149"/>
    </w:p>
    <w:p w14:paraId="199FE84B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交易指令中心</w:t>
      </w:r>
    </w:p>
    <w:p w14:paraId="269F50DA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             </w:t>
      </w:r>
    </w:p>
    <w:p w14:paraId="48ED793C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s:</w:t>
      </w:r>
      <w:r>
        <w:rPr>
          <w:rFonts w:hint="eastAsia"/>
        </w:rPr>
        <w:t>用户信息</w:t>
      </w:r>
      <w:r>
        <w:rPr>
          <w:rFonts w:hint="eastAsia"/>
        </w:rPr>
        <w:t>/</w:t>
      </w:r>
      <w:r>
        <w:rPr>
          <w:rFonts w:hint="eastAsia"/>
        </w:rPr>
        <w:t>商品信息</w:t>
      </w:r>
      <w:r>
        <w:rPr>
          <w:rFonts w:hint="eastAsia"/>
        </w:rPr>
        <w:t>/</w:t>
      </w:r>
      <w:r>
        <w:rPr>
          <w:rFonts w:hint="eastAsia"/>
        </w:rPr>
        <w:t>资质文件</w:t>
      </w:r>
      <w:r>
        <w:rPr>
          <w:rFonts w:hint="eastAsia"/>
        </w:rPr>
        <w:t>/</w:t>
      </w:r>
      <w:r>
        <w:rPr>
          <w:rFonts w:hint="eastAsia"/>
        </w:rPr>
        <w:t>发货区域等</w:t>
      </w:r>
    </w:p>
    <w:p w14:paraId="5950DBEC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</w:p>
    <w:p w14:paraId="0E11C082" w14:textId="77777777" w:rsidR="0087617A" w:rsidRDefault="0087617A" w:rsidP="0087617A">
      <w:pPr>
        <w:spacing w:line="360" w:lineRule="auto"/>
      </w:pPr>
      <w:r>
        <w:rPr>
          <w:rFonts w:hint="eastAsia"/>
        </w:rPr>
        <w:t>用途：发布投标单</w:t>
      </w:r>
    </w:p>
    <w:p w14:paraId="5A12F18C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商品卖出</w:t>
      </w:r>
    </w:p>
    <w:p w14:paraId="23C97C26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03AC940D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50" w:name="_Toc385582174"/>
      <w:r>
        <w:rPr>
          <w:rFonts w:hint="eastAsia"/>
          <w:sz w:val="21"/>
          <w:szCs w:val="21"/>
        </w:rPr>
        <w:lastRenderedPageBreak/>
        <w:t>方法标记中文名：</w:t>
      </w:r>
      <w:r w:rsidR="00C9541A" w:rsidRPr="00C9541A">
        <w:rPr>
          <w:rFonts w:hint="eastAsia"/>
          <w:sz w:val="21"/>
          <w:szCs w:val="21"/>
        </w:rPr>
        <w:t>投标单草稿</w:t>
      </w:r>
      <w:bookmarkEnd w:id="150"/>
    </w:p>
    <w:p w14:paraId="0EB86CD3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51" w:name="_Toc385582175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SetTBDCG(DataSet ds)</w:t>
      </w:r>
      <w:bookmarkEnd w:id="151"/>
      <w:r w:rsidR="00C9541A" w:rsidRPr="00C9541A">
        <w:rPr>
          <w:sz w:val="21"/>
          <w:szCs w:val="21"/>
        </w:rPr>
        <w:t xml:space="preserve">     </w:t>
      </w:r>
    </w:p>
    <w:p w14:paraId="543393AC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交易指令中心</w:t>
      </w:r>
    </w:p>
    <w:p w14:paraId="59B51017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         </w:t>
      </w:r>
    </w:p>
    <w:p w14:paraId="12371DB2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s:</w:t>
      </w:r>
      <w:r>
        <w:rPr>
          <w:rFonts w:hint="eastAsia"/>
        </w:rPr>
        <w:t>用户信息</w:t>
      </w:r>
      <w:r>
        <w:rPr>
          <w:rFonts w:hint="eastAsia"/>
        </w:rPr>
        <w:t>/</w:t>
      </w:r>
      <w:r>
        <w:rPr>
          <w:rFonts w:hint="eastAsia"/>
        </w:rPr>
        <w:t>商品信息</w:t>
      </w:r>
      <w:r>
        <w:rPr>
          <w:rFonts w:hint="eastAsia"/>
        </w:rPr>
        <w:t>/</w:t>
      </w:r>
      <w:r>
        <w:rPr>
          <w:rFonts w:hint="eastAsia"/>
        </w:rPr>
        <w:t>资质文件</w:t>
      </w:r>
      <w:r>
        <w:rPr>
          <w:rFonts w:hint="eastAsia"/>
        </w:rPr>
        <w:t>/</w:t>
      </w:r>
      <w:r>
        <w:rPr>
          <w:rFonts w:hint="eastAsia"/>
        </w:rPr>
        <w:t>发货区域等</w:t>
      </w:r>
    </w:p>
    <w:p w14:paraId="677AF93F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</w:p>
    <w:p w14:paraId="73B8DFF1" w14:textId="77777777" w:rsidR="0087617A" w:rsidRDefault="0087617A" w:rsidP="0087617A">
      <w:pPr>
        <w:spacing w:line="360" w:lineRule="auto"/>
      </w:pPr>
      <w:r>
        <w:rPr>
          <w:rFonts w:hint="eastAsia"/>
        </w:rPr>
        <w:t>用途：保存投标单至草稿箱</w:t>
      </w:r>
    </w:p>
    <w:p w14:paraId="16741CA3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商品卖出</w:t>
      </w:r>
    </w:p>
    <w:p w14:paraId="7F7B44E5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70F016C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52" w:name="_Toc385582176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投标单撤销</w:t>
      </w:r>
      <w:bookmarkEnd w:id="152"/>
    </w:p>
    <w:p w14:paraId="55B66C5E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53" w:name="_Toc385582177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TBD_CX (string number)</w:t>
      </w:r>
      <w:bookmarkEnd w:id="153"/>
    </w:p>
    <w:p w14:paraId="52682DB6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交易指令中心</w:t>
      </w:r>
    </w:p>
    <w:p w14:paraId="01AE779D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1D2F6302" w14:textId="77777777" w:rsidR="0087617A" w:rsidRDefault="00D42675" w:rsidP="0087617A">
      <w:pPr>
        <w:spacing w:line="360" w:lineRule="auto"/>
      </w:pPr>
      <w:r>
        <w:rPr>
          <w:rFonts w:hint="eastAsia"/>
        </w:rPr>
        <w:t>{</w:t>
      </w:r>
      <w:r>
        <w:rPr>
          <w:rFonts w:hint="eastAsia"/>
        </w:rPr>
        <w:t>调用各种验证</w:t>
      </w:r>
      <w:r>
        <w:rPr>
          <w:rFonts w:hint="eastAsia"/>
        </w:rPr>
        <w:t xml:space="preserve"> </w:t>
      </w:r>
      <w:r>
        <w:rPr>
          <w:rFonts w:hint="eastAsia"/>
        </w:rPr>
        <w:t>是否在服务时间</w:t>
      </w:r>
      <w:r>
        <w:rPr>
          <w:rFonts w:hint="eastAsia"/>
        </w:rPr>
        <w:t xml:space="preserve"> </w:t>
      </w:r>
      <w:r>
        <w:rPr>
          <w:rFonts w:hint="eastAsia"/>
        </w:rPr>
        <w:t>开通</w:t>
      </w:r>
      <w:r>
        <w:rPr>
          <w:rFonts w:hint="eastAsia"/>
        </w:rPr>
        <w:t xml:space="preserve"> </w:t>
      </w:r>
      <w:r>
        <w:rPr>
          <w:rFonts w:hint="eastAsia"/>
        </w:rPr>
        <w:t>冻结</w:t>
      </w:r>
      <w:r>
        <w:rPr>
          <w:rFonts w:hint="eastAsia"/>
        </w:rPr>
        <w:t xml:space="preserve"> </w:t>
      </w:r>
      <w:r>
        <w:rPr>
          <w:rFonts w:hint="eastAsia"/>
        </w:rPr>
        <w:t>休眠</w:t>
      </w:r>
      <w:r>
        <w:rPr>
          <w:rFonts w:hint="eastAsia"/>
        </w:rPr>
        <w:t xml:space="preserve"> </w:t>
      </w:r>
      <w:r>
        <w:rPr>
          <w:rFonts w:hint="eastAsia"/>
        </w:rPr>
        <w:t>经纪人停止审核</w:t>
      </w:r>
      <w:r>
        <w:rPr>
          <w:rFonts w:hint="eastAsia"/>
        </w:rPr>
        <w:t>}</w:t>
      </w:r>
      <w:r w:rsidR="0087617A">
        <w:rPr>
          <w:rFonts w:hint="eastAsia"/>
        </w:rPr>
        <w:t xml:space="preserve">                           </w:t>
      </w:r>
    </w:p>
    <w:p w14:paraId="3DF5F435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number:</w:t>
      </w:r>
      <w:r>
        <w:rPr>
          <w:rFonts w:hint="eastAsia"/>
        </w:rPr>
        <w:t>投标单编号</w:t>
      </w:r>
    </w:p>
    <w:p w14:paraId="1FA673BE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</w:p>
    <w:p w14:paraId="4FB2F55F" w14:textId="77777777" w:rsidR="0087617A" w:rsidRDefault="0087617A" w:rsidP="0087617A">
      <w:pPr>
        <w:spacing w:line="360" w:lineRule="auto"/>
      </w:pPr>
      <w:r>
        <w:rPr>
          <w:rFonts w:hint="eastAsia"/>
        </w:rPr>
        <w:t>用途：撤销投标单</w:t>
      </w:r>
    </w:p>
    <w:p w14:paraId="1F7C23F1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投标单管理</w:t>
      </w:r>
    </w:p>
    <w:p w14:paraId="787B93A3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7DBD22C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54" w:name="_Toc385582178"/>
      <w:r>
        <w:rPr>
          <w:rFonts w:hint="eastAsia"/>
          <w:sz w:val="21"/>
          <w:szCs w:val="21"/>
        </w:rPr>
        <w:t>方法标记中文名：</w:t>
      </w:r>
      <w:r w:rsidR="00C9541A" w:rsidRPr="00C9541A">
        <w:rPr>
          <w:rFonts w:hint="eastAsia"/>
          <w:sz w:val="21"/>
          <w:szCs w:val="21"/>
        </w:rPr>
        <w:t>异常投标单</w:t>
      </w:r>
      <w:bookmarkEnd w:id="154"/>
    </w:p>
    <w:p w14:paraId="071AA280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55" w:name="_Toc385582179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>public DataSet UpdateTBDYCZZ(DataSet ds)</w:t>
      </w:r>
      <w:bookmarkEnd w:id="155"/>
    </w:p>
    <w:p w14:paraId="23D8CB0A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交易指令中心</w:t>
      </w:r>
    </w:p>
    <w:p w14:paraId="4EF1FD7F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3496DA30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</w:t>
      </w:r>
      <w:r>
        <w:rPr>
          <w:rFonts w:hint="eastAsia"/>
        </w:rPr>
        <w:t>固定资质表</w:t>
      </w:r>
      <w:r>
        <w:rPr>
          <w:rFonts w:hint="eastAsia"/>
        </w:rPr>
        <w:t xml:space="preserve"> </w:t>
      </w:r>
      <w:r>
        <w:rPr>
          <w:rFonts w:hint="eastAsia"/>
        </w:rPr>
        <w:t>特殊资质表</w:t>
      </w:r>
      <w:r>
        <w:rPr>
          <w:rFonts w:hint="eastAsia"/>
        </w:rPr>
        <w:t xml:space="preserve"> </w:t>
      </w:r>
      <w:r>
        <w:rPr>
          <w:rFonts w:hint="eastAsia"/>
        </w:rPr>
        <w:t>投标单号表</w:t>
      </w:r>
    </w:p>
    <w:p w14:paraId="1A3D303E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</w:p>
    <w:p w14:paraId="387074F8" w14:textId="77777777" w:rsidR="0087617A" w:rsidRDefault="0087617A" w:rsidP="0087617A">
      <w:pPr>
        <w:spacing w:line="360" w:lineRule="auto"/>
      </w:pPr>
      <w:r>
        <w:rPr>
          <w:rFonts w:hint="eastAsia"/>
        </w:rPr>
        <w:t>用途：用于异常投标单的修改更新</w:t>
      </w:r>
    </w:p>
    <w:p w14:paraId="4D441BA5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异常投标单</w:t>
      </w:r>
    </w:p>
    <w:p w14:paraId="48E562B5" w14:textId="77777777" w:rsidR="005C146D" w:rsidRDefault="005C146D" w:rsidP="005C146D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23088476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56" w:name="_Toc385582180"/>
      <w:r>
        <w:rPr>
          <w:rFonts w:hint="eastAsia"/>
          <w:sz w:val="21"/>
          <w:szCs w:val="21"/>
        </w:rPr>
        <w:lastRenderedPageBreak/>
        <w:t>方法标记中文名：</w:t>
      </w:r>
      <w:r w:rsidR="00C9541A" w:rsidRPr="00C9541A">
        <w:rPr>
          <w:rFonts w:hint="eastAsia"/>
          <w:sz w:val="21"/>
          <w:szCs w:val="21"/>
        </w:rPr>
        <w:t>投标单审核状态</w:t>
      </w:r>
      <w:bookmarkEnd w:id="156"/>
    </w:p>
    <w:p w14:paraId="18CE5A04" w14:textId="53723294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57" w:name="_Toc385582181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9541A" w:rsidRPr="00C9541A">
        <w:rPr>
          <w:sz w:val="21"/>
          <w:szCs w:val="21"/>
        </w:rPr>
        <w:t xml:space="preserve">public </w:t>
      </w:r>
      <w:r w:rsidR="008C198B">
        <w:rPr>
          <w:sz w:val="21"/>
          <w:szCs w:val="21"/>
        </w:rPr>
        <w:t xml:space="preserve">  string </w:t>
      </w:r>
      <w:r w:rsidR="00C9541A" w:rsidRPr="00C9541A">
        <w:rPr>
          <w:sz w:val="21"/>
          <w:szCs w:val="21"/>
        </w:rPr>
        <w:t xml:space="preserve">  TBDSHZT(string tbdh )</w:t>
      </w:r>
      <w:bookmarkEnd w:id="157"/>
      <w:r w:rsidR="00C9541A" w:rsidRPr="00C9541A">
        <w:rPr>
          <w:sz w:val="21"/>
          <w:szCs w:val="21"/>
        </w:rPr>
        <w:t xml:space="preserve">          </w:t>
      </w:r>
    </w:p>
    <w:p w14:paraId="3F60194E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交易指令中心</w:t>
      </w:r>
    </w:p>
    <w:p w14:paraId="64B7949C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</w:t>
      </w:r>
    </w:p>
    <w:p w14:paraId="71CD0540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tbdh:</w:t>
      </w:r>
      <w:r>
        <w:rPr>
          <w:rFonts w:hint="eastAsia"/>
        </w:rPr>
        <w:t>投标单号</w:t>
      </w:r>
    </w:p>
    <w:p w14:paraId="614F6D9F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</w:t>
      </w:r>
      <w:r>
        <w:rPr>
          <w:rFonts w:hint="eastAsia"/>
        </w:rPr>
        <w:t>true/false</w:t>
      </w:r>
    </w:p>
    <w:p w14:paraId="3F2D52E4" w14:textId="77777777" w:rsidR="0087617A" w:rsidRDefault="0087617A" w:rsidP="0087617A">
      <w:pPr>
        <w:spacing w:line="360" w:lineRule="auto"/>
      </w:pPr>
      <w:r>
        <w:rPr>
          <w:rFonts w:hint="eastAsia"/>
        </w:rPr>
        <w:t>用途：交易管理部投标单是否审核</w:t>
      </w:r>
    </w:p>
    <w:p w14:paraId="48D1BE68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异常投标单</w:t>
      </w:r>
    </w:p>
    <w:p w14:paraId="318283DC" w14:textId="77777777" w:rsidR="00AD46F5" w:rsidRDefault="00AD46F5">
      <w:r>
        <w:t>----------------------------------------------------------------------------------------------------------------------------</w:t>
      </w:r>
    </w:p>
    <w:p w14:paraId="77094DDC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58" w:name="_Toc385582182"/>
      <w:r>
        <w:rPr>
          <w:rFonts w:hint="eastAsia"/>
          <w:sz w:val="21"/>
          <w:szCs w:val="21"/>
        </w:rPr>
        <w:t>方法标记中文名：</w:t>
      </w:r>
      <w:r w:rsidR="00C337C6" w:rsidRPr="00C337C6">
        <w:rPr>
          <w:rFonts w:hint="eastAsia"/>
          <w:sz w:val="21"/>
          <w:szCs w:val="21"/>
        </w:rPr>
        <w:t>暂停或恢复交易</w:t>
      </w:r>
      <w:bookmarkEnd w:id="158"/>
    </w:p>
    <w:p w14:paraId="3AFCE0F1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59" w:name="_Toc385582183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337C6" w:rsidRPr="00C337C6">
        <w:rPr>
          <w:sz w:val="21"/>
          <w:szCs w:val="21"/>
        </w:rPr>
        <w:t>public DataSet  SetSFZTJY(DataTable dt)</w:t>
      </w:r>
      <w:bookmarkEnd w:id="159"/>
    </w:p>
    <w:p w14:paraId="124E464F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交易指令中心</w:t>
      </w:r>
    </w:p>
    <w:p w14:paraId="5FEC067C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</w:p>
    <w:p w14:paraId="7CC1AF51" w14:textId="77777777" w:rsidR="0087617A" w:rsidRDefault="0087617A" w:rsidP="0087617A">
      <w:pPr>
        <w:spacing w:line="360" w:lineRule="auto"/>
      </w:pPr>
      <w:r>
        <w:rPr>
          <w:rFonts w:hint="eastAsia"/>
        </w:rPr>
        <w:t>{</w:t>
      </w:r>
      <w:r>
        <w:rPr>
          <w:rFonts w:hint="eastAsia"/>
        </w:rPr>
        <w:t>调用交易账户是否开通</w:t>
      </w:r>
      <w:r>
        <w:rPr>
          <w:rFonts w:hint="eastAsia"/>
        </w:rPr>
        <w:t xml:space="preserve"> </w:t>
      </w:r>
      <w:r>
        <w:rPr>
          <w:rFonts w:hint="eastAsia"/>
        </w:rPr>
        <w:t>是否休眠</w:t>
      </w:r>
      <w:r>
        <w:rPr>
          <w:rFonts w:hint="eastAsia"/>
        </w:rPr>
        <w:t xml:space="preserve">}     </w:t>
      </w:r>
    </w:p>
    <w:p w14:paraId="2D6FA253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经纪人角色编号</w:t>
      </w:r>
      <w:r>
        <w:rPr>
          <w:rFonts w:hint="eastAsia"/>
        </w:rPr>
        <w:t xml:space="preserve"> </w:t>
      </w:r>
      <w:r>
        <w:rPr>
          <w:rFonts w:hint="eastAsia"/>
        </w:rPr>
        <w:t>买卖家登录邮箱</w:t>
      </w:r>
      <w:r>
        <w:rPr>
          <w:rFonts w:hint="eastAsia"/>
        </w:rPr>
        <w:t xml:space="preserve"> </w:t>
      </w:r>
      <w:r>
        <w:rPr>
          <w:rFonts w:hint="eastAsia"/>
        </w:rPr>
        <w:t>经纪人登陆邮箱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类型：暂停</w:t>
      </w:r>
      <w:r>
        <w:rPr>
          <w:rFonts w:hint="eastAsia"/>
        </w:rPr>
        <w:t>/</w:t>
      </w:r>
      <w:r>
        <w:rPr>
          <w:rFonts w:hint="eastAsia"/>
        </w:rPr>
        <w:t>恢复</w:t>
      </w:r>
      <w:r>
        <w:t xml:space="preserve">                    </w:t>
      </w:r>
    </w:p>
    <w:p w14:paraId="2EB31335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  <w:r>
        <w:rPr>
          <w:rFonts w:hint="eastAsia"/>
        </w:rPr>
        <w:t xml:space="preserve"> </w:t>
      </w:r>
    </w:p>
    <w:p w14:paraId="26F4B5EB" w14:textId="77777777" w:rsidR="0087617A" w:rsidRDefault="0087617A" w:rsidP="0087617A">
      <w:pPr>
        <w:spacing w:line="360" w:lineRule="auto"/>
      </w:pPr>
      <w:r>
        <w:rPr>
          <w:rFonts w:hint="eastAsia"/>
        </w:rPr>
        <w:t>用途：交易账户业务的暂停或者恢复</w:t>
      </w:r>
    </w:p>
    <w:p w14:paraId="14F3ADCC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经纪人业务管理</w:t>
      </w:r>
    </w:p>
    <w:p w14:paraId="635F3224" w14:textId="77777777" w:rsidR="0087617A" w:rsidRDefault="0087617A" w:rsidP="0087617A">
      <w:pPr>
        <w:spacing w:line="360" w:lineRule="auto"/>
      </w:pPr>
      <w:r>
        <w:t>--------------------------------------------------------------------------------</w:t>
      </w:r>
    </w:p>
    <w:p w14:paraId="56137069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60" w:name="_Toc385582184"/>
      <w:r>
        <w:rPr>
          <w:rFonts w:hint="eastAsia"/>
          <w:sz w:val="21"/>
          <w:szCs w:val="21"/>
        </w:rPr>
        <w:t>方法标记中文名：</w:t>
      </w:r>
      <w:r w:rsidR="00C337C6" w:rsidRPr="00C337C6">
        <w:rPr>
          <w:rFonts w:hint="eastAsia"/>
          <w:sz w:val="21"/>
          <w:szCs w:val="21"/>
        </w:rPr>
        <w:t>暂停或恢复审核</w:t>
      </w:r>
      <w:bookmarkEnd w:id="160"/>
    </w:p>
    <w:p w14:paraId="42CC441C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61" w:name="_Toc385582185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337C6" w:rsidRPr="00C337C6">
        <w:rPr>
          <w:sz w:val="21"/>
          <w:szCs w:val="21"/>
        </w:rPr>
        <w:t>public DataSet  SetSFZTSH(DataTable dt)</w:t>
      </w:r>
      <w:bookmarkEnd w:id="161"/>
    </w:p>
    <w:p w14:paraId="315DC974" w14:textId="77777777" w:rsidR="0087617A" w:rsidRDefault="0087617A" w:rsidP="0087617A">
      <w:pPr>
        <w:spacing w:line="360" w:lineRule="auto"/>
      </w:pPr>
      <w:r>
        <w:rPr>
          <w:rFonts w:hint="eastAsia"/>
        </w:rPr>
        <w:t>所属接口中心：交易指令中心</w:t>
      </w:r>
    </w:p>
    <w:p w14:paraId="76063477" w14:textId="77777777" w:rsidR="0087617A" w:rsidRDefault="0087617A" w:rsidP="0087617A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</w:t>
      </w:r>
    </w:p>
    <w:p w14:paraId="6717A473" w14:textId="77777777" w:rsidR="0087617A" w:rsidRDefault="0087617A" w:rsidP="0087617A">
      <w:pPr>
        <w:spacing w:line="360" w:lineRule="auto"/>
      </w:pPr>
      <w:r>
        <w:rPr>
          <w:rFonts w:hint="eastAsia"/>
        </w:rPr>
        <w:t>{</w:t>
      </w:r>
      <w:r>
        <w:rPr>
          <w:rFonts w:hint="eastAsia"/>
        </w:rPr>
        <w:t>调用交易账户是否开通</w:t>
      </w:r>
      <w:r>
        <w:rPr>
          <w:rFonts w:hint="eastAsia"/>
        </w:rPr>
        <w:t xml:space="preserve"> </w:t>
      </w:r>
      <w:r>
        <w:rPr>
          <w:rFonts w:hint="eastAsia"/>
        </w:rPr>
        <w:t>是否休眠</w:t>
      </w:r>
      <w:r>
        <w:rPr>
          <w:rFonts w:hint="eastAsia"/>
        </w:rPr>
        <w:t xml:space="preserve">}     </w:t>
      </w:r>
    </w:p>
    <w:p w14:paraId="110CCD49" w14:textId="77777777" w:rsidR="0087617A" w:rsidRDefault="0087617A" w:rsidP="0087617A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</w:t>
      </w:r>
      <w:r>
        <w:rPr>
          <w:rFonts w:hint="eastAsia"/>
        </w:rPr>
        <w:t>经纪人角色编号</w:t>
      </w:r>
      <w:r>
        <w:rPr>
          <w:rFonts w:hint="eastAsia"/>
        </w:rPr>
        <w:t xml:space="preserve"> </w:t>
      </w:r>
      <w:r>
        <w:rPr>
          <w:rFonts w:hint="eastAsia"/>
        </w:rPr>
        <w:t>买卖家登录邮箱</w:t>
      </w:r>
      <w:r>
        <w:rPr>
          <w:rFonts w:hint="eastAsia"/>
        </w:rPr>
        <w:t xml:space="preserve"> </w:t>
      </w:r>
      <w:r>
        <w:rPr>
          <w:rFonts w:hint="eastAsia"/>
        </w:rPr>
        <w:t>经纪人登陆邮箱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类型：暂停</w:t>
      </w:r>
      <w:r>
        <w:rPr>
          <w:rFonts w:hint="eastAsia"/>
        </w:rPr>
        <w:t>/</w:t>
      </w:r>
      <w:r>
        <w:rPr>
          <w:rFonts w:hint="eastAsia"/>
        </w:rPr>
        <w:t>恢复</w:t>
      </w:r>
      <w:r>
        <w:t xml:space="preserve">                    </w:t>
      </w:r>
    </w:p>
    <w:p w14:paraId="332C2683" w14:textId="77777777" w:rsidR="0087617A" w:rsidRDefault="0087617A" w:rsidP="0087617A">
      <w:pPr>
        <w:spacing w:line="360" w:lineRule="auto"/>
      </w:pPr>
      <w:r>
        <w:rPr>
          <w:rFonts w:hint="eastAsia"/>
        </w:rPr>
        <w:t>返回值：结果数据集</w:t>
      </w:r>
      <w:r>
        <w:rPr>
          <w:rFonts w:hint="eastAsia"/>
        </w:rPr>
        <w:t xml:space="preserve"> </w:t>
      </w:r>
    </w:p>
    <w:p w14:paraId="3FCE43E2" w14:textId="77777777" w:rsidR="0087617A" w:rsidRDefault="0087617A" w:rsidP="0087617A">
      <w:pPr>
        <w:spacing w:line="360" w:lineRule="auto"/>
      </w:pPr>
      <w:r>
        <w:rPr>
          <w:rFonts w:hint="eastAsia"/>
        </w:rPr>
        <w:t>用途：</w:t>
      </w:r>
      <w:r>
        <w:rPr>
          <w:rFonts w:hint="eastAsia"/>
        </w:rPr>
        <w:t xml:space="preserve"> </w:t>
      </w:r>
      <w:r>
        <w:rPr>
          <w:rFonts w:hint="eastAsia"/>
        </w:rPr>
        <w:t>经纪人是否暂停新交易方的审核</w:t>
      </w:r>
    </w:p>
    <w:p w14:paraId="670F1C33" w14:textId="77777777" w:rsidR="0087617A" w:rsidRDefault="0087617A" w:rsidP="0087617A">
      <w:pPr>
        <w:spacing w:line="360" w:lineRule="auto"/>
      </w:pPr>
      <w:r>
        <w:rPr>
          <w:rFonts w:hint="eastAsia"/>
        </w:rPr>
        <w:t>可能调用该方法的业务功能或接口：经纪人业务管理</w:t>
      </w:r>
    </w:p>
    <w:p w14:paraId="49B9CE55" w14:textId="77777777" w:rsidR="000D72ED" w:rsidRDefault="000D72ED" w:rsidP="0087617A">
      <w:pPr>
        <w:spacing w:line="360" w:lineRule="auto"/>
      </w:pPr>
      <w:r>
        <w:rPr>
          <w:rFonts w:hint="eastAsia"/>
        </w:rPr>
        <w:lastRenderedPageBreak/>
        <w:t>--</w:t>
      </w:r>
      <w:r>
        <w:t>------------------------------------------------------------------------------------------------------------------------</w:t>
      </w:r>
    </w:p>
    <w:p w14:paraId="782D6BBE" w14:textId="77777777" w:rsidR="000D72ED" w:rsidRPr="005341EE" w:rsidRDefault="000D72ED" w:rsidP="000D72ED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62" w:name="_Toc385582186"/>
      <w:r w:rsidRPr="005341EE">
        <w:rPr>
          <w:rFonts w:asciiTheme="minorEastAsia" w:hAnsiTheme="minorEastAsia" w:hint="eastAsia"/>
          <w:sz w:val="21"/>
          <w:szCs w:val="21"/>
        </w:rPr>
        <w:t>方法标记中文名：验证预订单</w:t>
      </w:r>
      <w:bookmarkEnd w:id="162"/>
    </w:p>
    <w:p w14:paraId="018B4233" w14:textId="70D077EF" w:rsidR="000D72ED" w:rsidRPr="000D72ED" w:rsidRDefault="000D72ED" w:rsidP="000D72ED">
      <w:pPr>
        <w:pStyle w:val="4"/>
        <w:spacing w:before="0" w:after="0" w:line="360" w:lineRule="auto"/>
        <w:rPr>
          <w:rFonts w:ascii="Calibri Light" w:eastAsiaTheme="minorEastAsia" w:hAnsi="Calibri Light"/>
          <w:sz w:val="21"/>
          <w:szCs w:val="21"/>
        </w:rPr>
      </w:pPr>
      <w:bookmarkStart w:id="163" w:name="_Toc385582187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0D72ED">
        <w:rPr>
          <w:rFonts w:ascii="Calibri Light" w:eastAsiaTheme="minorEastAsia" w:hAnsi="Calibri Light"/>
          <w:sz w:val="21"/>
          <w:szCs w:val="21"/>
        </w:rPr>
        <w:t xml:space="preserve">public </w:t>
      </w:r>
      <w:r w:rsidR="00334F46">
        <w:rPr>
          <w:rFonts w:ascii="Calibri Light" w:eastAsiaTheme="minorEastAsia" w:hAnsi="Calibri Light"/>
          <w:sz w:val="21"/>
          <w:szCs w:val="21"/>
        </w:rPr>
        <w:t xml:space="preserve"> </w:t>
      </w:r>
      <w:r w:rsidRPr="000D72ED">
        <w:rPr>
          <w:rFonts w:ascii="Calibri Light" w:eastAsiaTheme="minorEastAsia" w:hAnsi="Calibri Light"/>
          <w:sz w:val="21"/>
          <w:szCs w:val="21"/>
        </w:rPr>
        <w:t xml:space="preserve"> DataTable ValYDD(DataTable dtYDD, ref </w:t>
      </w:r>
      <w:r w:rsidR="008C198B">
        <w:rPr>
          <w:rFonts w:ascii="Calibri Light" w:eastAsiaTheme="minorEastAsia" w:hAnsi="Calibri Light"/>
          <w:sz w:val="21"/>
          <w:szCs w:val="21"/>
        </w:rPr>
        <w:t xml:space="preserve">  string </w:t>
      </w:r>
      <w:r w:rsidRPr="000D72ED">
        <w:rPr>
          <w:rFonts w:ascii="Calibri Light" w:eastAsiaTheme="minorEastAsia" w:hAnsi="Calibri Light"/>
          <w:sz w:val="21"/>
          <w:szCs w:val="21"/>
        </w:rPr>
        <w:t xml:space="preserve"> Result, ref string Info)</w:t>
      </w:r>
      <w:bookmarkEnd w:id="163"/>
    </w:p>
    <w:p w14:paraId="567760D6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验证预订单信息方法（交易指令中心，只有这一个地方用到）：</w:t>
      </w:r>
    </w:p>
    <w:p w14:paraId="3CCAE86E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1.”dtYDD”:预订单初始信息数据；</w:t>
      </w:r>
    </w:p>
    <w:p w14:paraId="4F439E79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2."Result":算法进行评估，如果客户端的值与服务器端的值相差过大，不允许提交数据;</w:t>
      </w:r>
    </w:p>
    <w:p w14:paraId="702371FA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3."Info":Result为true时，本信息没有价值。为False时，可将此信息作为错误数据返回给客户端;</w:t>
      </w:r>
    </w:p>
    <w:p w14:paraId="1AD884D9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预订单初始信息数据</w:t>
      </w:r>
    </w:p>
    <w:p w14:paraId="7F6D4A93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-------------------------------------------------------------------------------</w:t>
      </w:r>
    </w:p>
    <w:p w14:paraId="1ED2F020" w14:textId="77777777" w:rsidR="000D72ED" w:rsidRPr="005341EE" w:rsidRDefault="000D72ED" w:rsidP="000D72ED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164" w:name="_Toc385582188"/>
      <w:r w:rsidRPr="005341EE">
        <w:rPr>
          <w:rFonts w:asciiTheme="minorEastAsia" w:hAnsiTheme="minorEastAsia" w:hint="eastAsia"/>
          <w:sz w:val="21"/>
          <w:szCs w:val="21"/>
        </w:rPr>
        <w:t>方法标记中文名：重复预订单</w:t>
      </w:r>
      <w:bookmarkEnd w:id="164"/>
    </w:p>
    <w:p w14:paraId="1D52C5E2" w14:textId="77777777" w:rsidR="000D72ED" w:rsidRPr="000D72ED" w:rsidRDefault="000D72ED" w:rsidP="000D72ED">
      <w:pPr>
        <w:pStyle w:val="4"/>
        <w:spacing w:before="0" w:after="0" w:line="360" w:lineRule="auto"/>
        <w:rPr>
          <w:rFonts w:ascii="Calibri Light" w:eastAsiaTheme="minorEastAsia" w:hAnsi="Calibri Light"/>
          <w:sz w:val="21"/>
          <w:szCs w:val="21"/>
        </w:rPr>
      </w:pPr>
      <w:bookmarkStart w:id="165" w:name="_Toc385582189"/>
      <w:r w:rsidRPr="005341EE">
        <w:rPr>
          <w:rFonts w:asciiTheme="minorEastAsia" w:eastAsiaTheme="minorEastAsia" w:hAnsiTheme="minorEastAsia" w:hint="eastAsia"/>
          <w:sz w:val="21"/>
          <w:szCs w:val="21"/>
        </w:rPr>
        <w:t>方法：</w:t>
      </w:r>
      <w:r w:rsidRPr="000D72ED">
        <w:rPr>
          <w:rFonts w:ascii="Calibri Light" w:eastAsiaTheme="minorEastAsia" w:hAnsi="Calibri Light"/>
          <w:sz w:val="21"/>
          <w:szCs w:val="21"/>
        </w:rPr>
        <w:t>pubulic DataSet IsHavedYDD(string number)</w:t>
      </w:r>
      <w:bookmarkEnd w:id="165"/>
    </w:p>
    <w:p w14:paraId="0B7E22CE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参数：预订单单号（预订单表的Number）；</w:t>
      </w:r>
    </w:p>
    <w:p w14:paraId="0109F90E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返回值：预订单表的所有字段；</w:t>
      </w:r>
    </w:p>
    <w:p w14:paraId="76A434BF" w14:textId="77777777" w:rsidR="000D72ED" w:rsidRPr="005341EE" w:rsidRDefault="000D72ED" w:rsidP="000D72ED">
      <w:pPr>
        <w:spacing w:line="360" w:lineRule="auto"/>
        <w:rPr>
          <w:rFonts w:asciiTheme="minorEastAsia" w:hAnsiTheme="minorEastAsia"/>
          <w:szCs w:val="21"/>
        </w:rPr>
      </w:pPr>
      <w:r w:rsidRPr="005341EE">
        <w:rPr>
          <w:rFonts w:asciiTheme="minorEastAsia" w:hAnsiTheme="minorEastAsia" w:hint="eastAsia"/>
          <w:szCs w:val="21"/>
        </w:rPr>
        <w:t>用途：验证是否存在此单号的预订单（交易指令中心）</w:t>
      </w:r>
    </w:p>
    <w:p w14:paraId="1488791A" w14:textId="77777777" w:rsidR="000D72ED" w:rsidRPr="000D72ED" w:rsidRDefault="000D72ED" w:rsidP="0087617A">
      <w:pPr>
        <w:spacing w:line="360" w:lineRule="auto"/>
      </w:pPr>
    </w:p>
    <w:p w14:paraId="529AA73F" w14:textId="77777777" w:rsidR="00AD46F5" w:rsidRDefault="00AD46F5">
      <w:r>
        <w:t>-----------------------------------------------------------------------------------------------------------------------------</w:t>
      </w:r>
    </w:p>
    <w:p w14:paraId="120EFCB2" w14:textId="77777777" w:rsidR="00AD46F5" w:rsidRPr="005C1004" w:rsidRDefault="00AD46F5" w:rsidP="00AD46F5">
      <w:pPr>
        <w:pStyle w:val="2"/>
        <w:spacing w:before="0" w:after="0" w:line="360" w:lineRule="auto"/>
        <w:contextualSpacing/>
      </w:pPr>
      <w:bookmarkStart w:id="166" w:name="_Toc385582190"/>
      <w:r w:rsidRPr="0045442D">
        <w:rPr>
          <w:rFonts w:hint="eastAsia"/>
          <w:sz w:val="21"/>
          <w:szCs w:val="21"/>
        </w:rPr>
        <w:t>所属接口中心：</w:t>
      </w:r>
      <w:r w:rsidRPr="00AD46F5">
        <w:rPr>
          <w:rFonts w:hint="eastAsia"/>
          <w:sz w:val="21"/>
          <w:szCs w:val="21"/>
        </w:rPr>
        <w:t>成交处理中心</w:t>
      </w:r>
      <w:bookmarkEnd w:id="166"/>
    </w:p>
    <w:p w14:paraId="64010637" w14:textId="77777777" w:rsidR="00AD46F5" w:rsidRPr="009C2FF0" w:rsidRDefault="00AD46F5" w:rsidP="00AD46F5">
      <w:pPr>
        <w:pStyle w:val="3"/>
        <w:spacing w:before="0" w:after="0" w:line="360" w:lineRule="auto"/>
        <w:rPr>
          <w:sz w:val="21"/>
          <w:szCs w:val="21"/>
        </w:rPr>
      </w:pPr>
      <w:bookmarkStart w:id="167" w:name="_Toc385582191"/>
      <w:commentRangeStart w:id="168"/>
      <w:r>
        <w:rPr>
          <w:rFonts w:hint="eastAsia"/>
          <w:sz w:val="21"/>
          <w:szCs w:val="21"/>
        </w:rPr>
        <w:t>方法标记中文名：</w:t>
      </w:r>
      <w:r w:rsidRPr="00C9541A">
        <w:rPr>
          <w:rFonts w:hint="eastAsia"/>
          <w:sz w:val="21"/>
          <w:szCs w:val="21"/>
        </w:rPr>
        <w:t>定标</w:t>
      </w:r>
      <w:bookmarkEnd w:id="167"/>
      <w:commentRangeEnd w:id="168"/>
      <w:r w:rsidR="002455D4">
        <w:rPr>
          <w:rStyle w:val="a6"/>
          <w:b w:val="0"/>
          <w:bCs w:val="0"/>
        </w:rPr>
        <w:commentReference w:id="168"/>
      </w:r>
    </w:p>
    <w:p w14:paraId="165845BF" w14:textId="77777777" w:rsidR="00AD46F5" w:rsidRDefault="00AD46F5" w:rsidP="00AD46F5">
      <w:pPr>
        <w:pStyle w:val="4"/>
        <w:spacing w:before="0" w:after="0" w:line="360" w:lineRule="auto"/>
        <w:rPr>
          <w:sz w:val="21"/>
          <w:szCs w:val="21"/>
        </w:rPr>
      </w:pPr>
      <w:bookmarkStart w:id="169" w:name="_Toc385582192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Pr="00C9541A">
        <w:rPr>
          <w:sz w:val="21"/>
          <w:szCs w:val="21"/>
        </w:rPr>
        <w:t>public DataSet Jhjx_DB(DataTable dt)</w:t>
      </w:r>
      <w:bookmarkEnd w:id="169"/>
    </w:p>
    <w:p w14:paraId="53787B17" w14:textId="77777777" w:rsidR="00AD46F5" w:rsidRDefault="00AD46F5" w:rsidP="00AD46F5">
      <w:pPr>
        <w:spacing w:line="360" w:lineRule="auto"/>
      </w:pPr>
      <w:r>
        <w:rPr>
          <w:rFonts w:hint="eastAsia"/>
        </w:rPr>
        <w:t>所属接口中心：成交处理中心</w:t>
      </w:r>
    </w:p>
    <w:p w14:paraId="5016FEDE" w14:textId="77777777" w:rsidR="00AD46F5" w:rsidRDefault="00AD46F5" w:rsidP="00AD46F5">
      <w:pPr>
        <w:spacing w:line="360" w:lineRule="auto"/>
      </w:pPr>
      <w:r>
        <w:rPr>
          <w:rFonts w:hint="eastAsia"/>
        </w:rPr>
        <w:t>所在接口文件名：</w:t>
      </w:r>
      <w:r>
        <w:rPr>
          <w:rFonts w:hint="eastAsia"/>
        </w:rPr>
        <w:t xml:space="preserve">                        </w:t>
      </w:r>
    </w:p>
    <w:p w14:paraId="1D3C5880" w14:textId="77777777" w:rsidR="00AD46F5" w:rsidRDefault="00AD46F5" w:rsidP="00AD46F5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 xml:space="preserve"> dt: </w:t>
      </w:r>
      <w:r>
        <w:rPr>
          <w:rFonts w:hint="eastAsia"/>
        </w:rPr>
        <w:t>登陆邮箱</w:t>
      </w:r>
      <w:r>
        <w:rPr>
          <w:rFonts w:hint="eastAsia"/>
        </w:rPr>
        <w:t xml:space="preserve"> </w:t>
      </w:r>
      <w:r>
        <w:rPr>
          <w:rFonts w:hint="eastAsia"/>
        </w:rPr>
        <w:t>结算账户类型</w:t>
      </w:r>
      <w:r>
        <w:rPr>
          <w:rFonts w:hint="eastAsia"/>
        </w:rPr>
        <w:t xml:space="preserve"> </w:t>
      </w:r>
      <w:r>
        <w:rPr>
          <w:rFonts w:hint="eastAsia"/>
        </w:rPr>
        <w:t>卖家角色编号</w:t>
      </w:r>
      <w:r>
        <w:rPr>
          <w:rFonts w:hint="eastAsia"/>
        </w:rPr>
        <w:t xml:space="preserve"> </w:t>
      </w:r>
      <w:r>
        <w:rPr>
          <w:rFonts w:hint="eastAsia"/>
        </w:rPr>
        <w:t>投标单号</w:t>
      </w:r>
      <w:r>
        <w:rPr>
          <w:rFonts w:hint="eastAsia"/>
        </w:rPr>
        <w:t xml:space="preserve"> Number </w:t>
      </w:r>
      <w:r>
        <w:rPr>
          <w:rFonts w:hint="eastAsia"/>
        </w:rPr>
        <w:t>合同期限</w:t>
      </w:r>
    </w:p>
    <w:p w14:paraId="2F1BF5C7" w14:textId="77777777" w:rsidR="00AD46F5" w:rsidRDefault="00AD46F5" w:rsidP="00AD46F5">
      <w:pPr>
        <w:spacing w:line="360" w:lineRule="auto"/>
      </w:pPr>
      <w:r>
        <w:rPr>
          <w:rFonts w:hint="eastAsia"/>
        </w:rPr>
        <w:t>返回值：结果数据集</w:t>
      </w:r>
    </w:p>
    <w:p w14:paraId="5EB08D83" w14:textId="77777777" w:rsidR="00AD46F5" w:rsidRDefault="00AD46F5" w:rsidP="00AD46F5">
      <w:pPr>
        <w:spacing w:line="360" w:lineRule="auto"/>
      </w:pPr>
      <w:r>
        <w:rPr>
          <w:rFonts w:hint="eastAsia"/>
        </w:rPr>
        <w:t>用途：交易平台</w:t>
      </w:r>
      <w:r>
        <w:rPr>
          <w:rFonts w:hint="eastAsia"/>
        </w:rPr>
        <w:t>B</w:t>
      </w:r>
      <w:r>
        <w:rPr>
          <w:rFonts w:hint="eastAsia"/>
        </w:rPr>
        <w:t>区定标处理</w:t>
      </w:r>
    </w:p>
    <w:p w14:paraId="3631B99A" w14:textId="77777777" w:rsidR="00AD46F5" w:rsidRDefault="00AD46F5" w:rsidP="00AD46F5">
      <w:pPr>
        <w:spacing w:line="360" w:lineRule="auto"/>
      </w:pPr>
      <w:r>
        <w:rPr>
          <w:rFonts w:hint="eastAsia"/>
        </w:rPr>
        <w:t>可能调用该方法的业务功能或接口：定标</w:t>
      </w:r>
    </w:p>
    <w:p w14:paraId="2CAA08B6" w14:textId="77777777" w:rsidR="00AD46F5" w:rsidRDefault="00AD46F5" w:rsidP="00AD46F5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121CF7B3" w14:textId="77777777" w:rsidR="00AD46F5" w:rsidRPr="00AD46F5" w:rsidRDefault="00AD46F5" w:rsidP="00AD46F5">
      <w:pPr>
        <w:pStyle w:val="2"/>
        <w:spacing w:before="0" w:after="0" w:line="360" w:lineRule="auto"/>
        <w:contextualSpacing/>
      </w:pPr>
      <w:bookmarkStart w:id="170" w:name="_Toc385582193"/>
      <w:r w:rsidRPr="0045442D">
        <w:rPr>
          <w:rFonts w:hint="eastAsia"/>
          <w:sz w:val="21"/>
          <w:szCs w:val="21"/>
        </w:rPr>
        <w:lastRenderedPageBreak/>
        <w:t>所属接口中心：</w:t>
      </w:r>
      <w:r w:rsidRPr="00AD46F5">
        <w:rPr>
          <w:rFonts w:hint="eastAsia"/>
          <w:sz w:val="21"/>
          <w:szCs w:val="21"/>
        </w:rPr>
        <w:t>数据分析中心</w:t>
      </w:r>
      <w:bookmarkEnd w:id="170"/>
    </w:p>
    <w:p w14:paraId="7C574FBC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71" w:name="_Toc385582194"/>
      <w:commentRangeStart w:id="172"/>
      <w:r>
        <w:rPr>
          <w:rFonts w:hint="eastAsia"/>
          <w:sz w:val="21"/>
          <w:szCs w:val="21"/>
        </w:rPr>
        <w:t>方法标记中文名：</w:t>
      </w:r>
      <w:r w:rsidR="00C337C6" w:rsidRPr="00C337C6">
        <w:rPr>
          <w:rFonts w:hint="eastAsia"/>
          <w:sz w:val="21"/>
          <w:szCs w:val="21"/>
        </w:rPr>
        <w:t>列表加载</w:t>
      </w:r>
      <w:bookmarkEnd w:id="171"/>
      <w:commentRangeEnd w:id="172"/>
      <w:r w:rsidR="009E1A37">
        <w:rPr>
          <w:rStyle w:val="a6"/>
          <w:b w:val="0"/>
          <w:bCs w:val="0"/>
        </w:rPr>
        <w:commentReference w:id="172"/>
      </w:r>
    </w:p>
    <w:p w14:paraId="3C9AEAF7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73" w:name="_Toc385582195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337C6" w:rsidRPr="00C337C6">
        <w:rPr>
          <w:sz w:val="21"/>
          <w:szCs w:val="21"/>
        </w:rPr>
        <w:t>public DataSet LoadList(string spfl, string path)</w:t>
      </w:r>
      <w:bookmarkEnd w:id="173"/>
    </w:p>
    <w:p w14:paraId="1E34CF63" w14:textId="77777777" w:rsidR="00915290" w:rsidRDefault="00915290" w:rsidP="00915290">
      <w:pPr>
        <w:spacing w:line="360" w:lineRule="auto"/>
      </w:pPr>
      <w:r>
        <w:rPr>
          <w:rFonts w:hint="eastAsia"/>
        </w:rPr>
        <w:t>所属接口中心：数据分析中心</w:t>
      </w:r>
    </w:p>
    <w:p w14:paraId="6B04D1A5" w14:textId="77777777" w:rsidR="00915290" w:rsidRDefault="00915290" w:rsidP="00915290">
      <w:pPr>
        <w:spacing w:line="360" w:lineRule="auto"/>
      </w:pPr>
      <w:r>
        <w:rPr>
          <w:rFonts w:hint="eastAsia"/>
        </w:rPr>
        <w:t>所在接口文件名：</w:t>
      </w:r>
    </w:p>
    <w:p w14:paraId="32EB8820" w14:textId="77777777" w:rsidR="00915290" w:rsidRDefault="00915290" w:rsidP="0091529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spfl:</w:t>
      </w:r>
      <w:r>
        <w:rPr>
          <w:rFonts w:hint="eastAsia"/>
        </w:rPr>
        <w:t>分类字符串</w:t>
      </w:r>
      <w:r>
        <w:rPr>
          <w:rFonts w:hint="eastAsia"/>
        </w:rPr>
        <w:t>(xx</w:t>
      </w:r>
      <w:r>
        <w:rPr>
          <w:rFonts w:hint="eastAsia"/>
        </w:rPr>
        <w:t>分类</w:t>
      </w:r>
      <w:r>
        <w:rPr>
          <w:rFonts w:hint="eastAsia"/>
        </w:rPr>
        <w:t xml:space="preserve">**!!" + </w:t>
      </w:r>
      <w:r>
        <w:rPr>
          <w:rFonts w:hint="eastAsia"/>
        </w:rPr>
        <w:t>分类编号</w:t>
      </w:r>
      <w:r>
        <w:rPr>
          <w:rFonts w:hint="eastAsia"/>
        </w:rPr>
        <w:t xml:space="preserve">) </w:t>
      </w:r>
    </w:p>
    <w:p w14:paraId="10D1FDBB" w14:textId="77777777" w:rsidR="00915290" w:rsidRDefault="00915290" w:rsidP="00915290">
      <w:pPr>
        <w:spacing w:line="360" w:lineRule="auto"/>
      </w:pPr>
      <w:r>
        <w:rPr>
          <w:rFonts w:hint="eastAsia"/>
        </w:rPr>
        <w:t xml:space="preserve">                  path:</w:t>
      </w:r>
      <w:r>
        <w:rPr>
          <w:rFonts w:hint="eastAsia"/>
        </w:rPr>
        <w:t>需要加载文件的路径（如</w:t>
      </w:r>
      <w:r>
        <w:rPr>
          <w:rFonts w:hint="eastAsia"/>
        </w:rPr>
        <w:t>HomePageSQLlist.txt"</w:t>
      </w:r>
      <w:r>
        <w:rPr>
          <w:rFonts w:hint="eastAsia"/>
        </w:rPr>
        <w:t>）</w:t>
      </w:r>
    </w:p>
    <w:p w14:paraId="62FFBB0F" w14:textId="77777777" w:rsidR="00915290" w:rsidRDefault="00915290" w:rsidP="00915290">
      <w:pPr>
        <w:spacing w:line="360" w:lineRule="auto"/>
      </w:pPr>
      <w:r>
        <w:rPr>
          <w:rFonts w:hint="eastAsia"/>
        </w:rPr>
        <w:t>返回值：结果数据集</w:t>
      </w:r>
    </w:p>
    <w:p w14:paraId="07B81D46" w14:textId="77777777" w:rsidR="00915290" w:rsidRDefault="00915290" w:rsidP="00915290">
      <w:pPr>
        <w:spacing w:line="360" w:lineRule="auto"/>
      </w:pPr>
      <w:r>
        <w:rPr>
          <w:rFonts w:hint="eastAsia"/>
        </w:rPr>
        <w:t>用途：二级分类商品数据集</w:t>
      </w:r>
      <w:r>
        <w:rPr>
          <w:rFonts w:hint="eastAsia"/>
        </w:rPr>
        <w:t xml:space="preserve"> </w:t>
      </w:r>
      <w:r>
        <w:rPr>
          <w:rFonts w:hint="eastAsia"/>
        </w:rPr>
        <w:t>自选商品数据集加载</w:t>
      </w:r>
    </w:p>
    <w:p w14:paraId="3D47AC58" w14:textId="77777777" w:rsidR="00331C5B" w:rsidRDefault="00331C5B" w:rsidP="00331C5B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01AB825D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74" w:name="_Toc385582196"/>
      <w:r>
        <w:rPr>
          <w:rFonts w:hint="eastAsia"/>
          <w:sz w:val="21"/>
          <w:szCs w:val="21"/>
        </w:rPr>
        <w:t>方法标记中文名：</w:t>
      </w:r>
      <w:r w:rsidR="00C337C6" w:rsidRPr="00C337C6">
        <w:rPr>
          <w:rFonts w:hint="eastAsia"/>
          <w:sz w:val="21"/>
          <w:szCs w:val="21"/>
        </w:rPr>
        <w:t>成交详情</w:t>
      </w:r>
      <w:bookmarkEnd w:id="174"/>
    </w:p>
    <w:p w14:paraId="2BB4EDD2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75" w:name="_Toc385582197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337C6" w:rsidRPr="00C337C6">
        <w:rPr>
          <w:sz w:val="21"/>
          <w:szCs w:val="21"/>
        </w:rPr>
        <w:t>public DataSet LoadCJXX(string s1)</w:t>
      </w:r>
      <w:bookmarkEnd w:id="175"/>
    </w:p>
    <w:p w14:paraId="5714686F" w14:textId="77777777" w:rsidR="00915290" w:rsidRDefault="00915290" w:rsidP="00915290">
      <w:pPr>
        <w:spacing w:line="360" w:lineRule="auto"/>
      </w:pPr>
      <w:r>
        <w:rPr>
          <w:rFonts w:hint="eastAsia"/>
        </w:rPr>
        <w:t>所属接口中心：数据分析中心</w:t>
      </w:r>
    </w:p>
    <w:p w14:paraId="44F73E52" w14:textId="77777777" w:rsidR="00915290" w:rsidRDefault="00915290" w:rsidP="00915290">
      <w:pPr>
        <w:spacing w:line="360" w:lineRule="auto"/>
      </w:pPr>
      <w:r>
        <w:rPr>
          <w:rFonts w:hint="eastAsia"/>
        </w:rPr>
        <w:t>所在接口文件名：</w:t>
      </w:r>
    </w:p>
    <w:p w14:paraId="5C1E9B04" w14:textId="77777777" w:rsidR="00915290" w:rsidRDefault="00915290" w:rsidP="0091529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s1</w:t>
      </w:r>
      <w:r>
        <w:rPr>
          <w:rFonts w:hint="eastAsia"/>
        </w:rPr>
        <w:t>：任意字符串</w:t>
      </w:r>
    </w:p>
    <w:p w14:paraId="1D2DD062" w14:textId="77777777" w:rsidR="00915290" w:rsidRDefault="00915290" w:rsidP="00915290">
      <w:pPr>
        <w:spacing w:line="360" w:lineRule="auto"/>
      </w:pPr>
      <w:r>
        <w:rPr>
          <w:rFonts w:hint="eastAsia"/>
        </w:rPr>
        <w:t>返回值：结果数据集</w:t>
      </w:r>
    </w:p>
    <w:p w14:paraId="019FF09C" w14:textId="77777777" w:rsidR="00915290" w:rsidRDefault="00915290" w:rsidP="00915290">
      <w:pPr>
        <w:spacing w:line="360" w:lineRule="auto"/>
      </w:pPr>
      <w:r>
        <w:rPr>
          <w:rFonts w:hint="eastAsia"/>
        </w:rPr>
        <w:t>用途：成交详情数据集加载</w:t>
      </w:r>
    </w:p>
    <w:p w14:paraId="6FDE3C34" w14:textId="77777777" w:rsidR="00331C5B" w:rsidRDefault="00331C5B" w:rsidP="00331C5B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3BB88530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76" w:name="_Toc385582198"/>
      <w:r>
        <w:rPr>
          <w:rFonts w:hint="eastAsia"/>
          <w:sz w:val="21"/>
          <w:szCs w:val="21"/>
        </w:rPr>
        <w:t>方法标记中文名：</w:t>
      </w:r>
      <w:r w:rsidR="00C337C6" w:rsidRPr="00C337C6">
        <w:rPr>
          <w:rFonts w:hint="eastAsia"/>
          <w:sz w:val="21"/>
          <w:szCs w:val="21"/>
        </w:rPr>
        <w:t>商品分类</w:t>
      </w:r>
      <w:bookmarkEnd w:id="176"/>
    </w:p>
    <w:p w14:paraId="30DA4FD7" w14:textId="77777777" w:rsidR="00C905CF" w:rsidRDefault="00C905CF" w:rsidP="00C905CF">
      <w:pPr>
        <w:pStyle w:val="4"/>
        <w:spacing w:before="0" w:after="0" w:line="360" w:lineRule="auto"/>
        <w:rPr>
          <w:sz w:val="21"/>
          <w:szCs w:val="21"/>
        </w:rPr>
      </w:pPr>
      <w:bookmarkStart w:id="177" w:name="_Toc385582199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337C6" w:rsidRPr="00C337C6">
        <w:rPr>
          <w:sz w:val="21"/>
          <w:szCs w:val="21"/>
        </w:rPr>
        <w:t>public DataSet GetSPFL(string tableName)</w:t>
      </w:r>
      <w:bookmarkEnd w:id="177"/>
    </w:p>
    <w:p w14:paraId="4235B6EF" w14:textId="77777777" w:rsidR="00915290" w:rsidRDefault="00915290" w:rsidP="00915290">
      <w:pPr>
        <w:spacing w:line="360" w:lineRule="auto"/>
      </w:pPr>
      <w:r>
        <w:rPr>
          <w:rFonts w:hint="eastAsia"/>
        </w:rPr>
        <w:t>所属接口中心：数据分析中心</w:t>
      </w:r>
    </w:p>
    <w:p w14:paraId="21B7C1C6" w14:textId="77777777" w:rsidR="00915290" w:rsidRDefault="00915290" w:rsidP="00915290">
      <w:pPr>
        <w:spacing w:line="360" w:lineRule="auto"/>
      </w:pPr>
      <w:r>
        <w:rPr>
          <w:rFonts w:hint="eastAsia"/>
        </w:rPr>
        <w:t>所在接口文件名：</w:t>
      </w:r>
    </w:p>
    <w:p w14:paraId="21917F54" w14:textId="77777777" w:rsidR="00915290" w:rsidRDefault="00915290" w:rsidP="0091529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ableName:</w:t>
      </w:r>
      <w:r>
        <w:rPr>
          <w:rFonts w:hint="eastAsia"/>
        </w:rPr>
        <w:t>商品分类的数据表名称</w:t>
      </w:r>
    </w:p>
    <w:p w14:paraId="65CE8E68" w14:textId="77777777" w:rsidR="00915290" w:rsidRDefault="00915290" w:rsidP="00915290">
      <w:pPr>
        <w:spacing w:line="360" w:lineRule="auto"/>
      </w:pPr>
      <w:r>
        <w:rPr>
          <w:rFonts w:hint="eastAsia"/>
        </w:rPr>
        <w:t>返回值：结果数据集</w:t>
      </w:r>
    </w:p>
    <w:p w14:paraId="403A2444" w14:textId="77777777" w:rsidR="00915290" w:rsidRDefault="00915290" w:rsidP="00915290">
      <w:pPr>
        <w:spacing w:line="360" w:lineRule="auto"/>
      </w:pPr>
      <w:r>
        <w:rPr>
          <w:rFonts w:hint="eastAsia"/>
        </w:rPr>
        <w:t>用途：根据表的名称获取商品的分类，大盘底部</w:t>
      </w:r>
    </w:p>
    <w:p w14:paraId="118E218B" w14:textId="77777777" w:rsidR="00915290" w:rsidRDefault="00915290" w:rsidP="00915290">
      <w:pPr>
        <w:spacing w:line="360" w:lineRule="auto"/>
      </w:pPr>
      <w:r>
        <w:rPr>
          <w:rFonts w:hint="eastAsia"/>
        </w:rPr>
        <w:t>可能调用该方法的业务功能或接口：大盘</w:t>
      </w:r>
      <w:r>
        <w:rPr>
          <w:rFonts w:hint="eastAsia"/>
        </w:rPr>
        <w:t xml:space="preserve"> </w:t>
      </w:r>
      <w:r>
        <w:rPr>
          <w:rFonts w:hint="eastAsia"/>
        </w:rPr>
        <w:t>高级搜索</w:t>
      </w:r>
    </w:p>
    <w:p w14:paraId="14A986FF" w14:textId="77777777" w:rsidR="00331C5B" w:rsidRDefault="00331C5B" w:rsidP="00331C5B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46ACB2A3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78" w:name="_Toc385582200"/>
      <w:r>
        <w:rPr>
          <w:rFonts w:hint="eastAsia"/>
          <w:sz w:val="21"/>
          <w:szCs w:val="21"/>
        </w:rPr>
        <w:t>方法标记中文名：</w:t>
      </w:r>
      <w:r w:rsidR="00C337C6" w:rsidRPr="00C337C6">
        <w:rPr>
          <w:rFonts w:hint="eastAsia"/>
          <w:sz w:val="21"/>
          <w:szCs w:val="21"/>
        </w:rPr>
        <w:t>二级分类</w:t>
      </w:r>
      <w:bookmarkEnd w:id="178"/>
    </w:p>
    <w:p w14:paraId="6A4DF46C" w14:textId="77777777" w:rsidR="00C905CF" w:rsidRPr="00C905CF" w:rsidRDefault="00C905CF" w:rsidP="00C337C6">
      <w:pPr>
        <w:pStyle w:val="4"/>
        <w:spacing w:before="0" w:after="0" w:line="360" w:lineRule="auto"/>
      </w:pPr>
      <w:bookmarkStart w:id="179" w:name="_Toc385582201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337C6" w:rsidRPr="00C337C6">
        <w:rPr>
          <w:sz w:val="21"/>
          <w:szCs w:val="21"/>
        </w:rPr>
        <w:t>public DataSet GetErJiFL(string parentId)</w:t>
      </w:r>
      <w:bookmarkEnd w:id="179"/>
    </w:p>
    <w:p w14:paraId="4BA6D1F0" w14:textId="77777777" w:rsidR="00915290" w:rsidRDefault="00915290" w:rsidP="00915290">
      <w:pPr>
        <w:spacing w:line="360" w:lineRule="auto"/>
      </w:pPr>
      <w:r>
        <w:rPr>
          <w:rFonts w:hint="eastAsia"/>
        </w:rPr>
        <w:t>所属接口中心：数据分析中心</w:t>
      </w:r>
    </w:p>
    <w:p w14:paraId="59D0C3F2" w14:textId="77777777" w:rsidR="00915290" w:rsidRDefault="00915290" w:rsidP="00915290">
      <w:pPr>
        <w:spacing w:line="360" w:lineRule="auto"/>
      </w:pPr>
      <w:r>
        <w:rPr>
          <w:rFonts w:hint="eastAsia"/>
        </w:rPr>
        <w:lastRenderedPageBreak/>
        <w:t>所在接口文件名：</w:t>
      </w:r>
    </w:p>
    <w:p w14:paraId="38F9FA00" w14:textId="77777777" w:rsidR="00915290" w:rsidRDefault="00915290" w:rsidP="0091529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parentId:</w:t>
      </w:r>
      <w:r>
        <w:rPr>
          <w:rFonts w:hint="eastAsia"/>
        </w:rPr>
        <w:t>上一级分类</w:t>
      </w:r>
    </w:p>
    <w:p w14:paraId="68F898BB" w14:textId="77777777" w:rsidR="00915290" w:rsidRDefault="00915290" w:rsidP="00915290">
      <w:pPr>
        <w:spacing w:line="360" w:lineRule="auto"/>
      </w:pPr>
      <w:r>
        <w:rPr>
          <w:rFonts w:hint="eastAsia"/>
        </w:rPr>
        <w:t>返回值：结果数据集</w:t>
      </w:r>
    </w:p>
    <w:p w14:paraId="240829C2" w14:textId="77777777" w:rsidR="00915290" w:rsidRDefault="00915290" w:rsidP="00915290">
      <w:pPr>
        <w:spacing w:line="360" w:lineRule="auto"/>
      </w:pPr>
      <w:r>
        <w:rPr>
          <w:rFonts w:hint="eastAsia"/>
        </w:rPr>
        <w:t>用途：根据上级分类的</w:t>
      </w:r>
      <w:r>
        <w:rPr>
          <w:rFonts w:hint="eastAsia"/>
        </w:rPr>
        <w:t>id</w:t>
      </w:r>
      <w:r>
        <w:rPr>
          <w:rFonts w:hint="eastAsia"/>
        </w:rPr>
        <w:t>获取子类</w:t>
      </w:r>
    </w:p>
    <w:p w14:paraId="6836B990" w14:textId="77777777" w:rsidR="00915290" w:rsidRDefault="00915290" w:rsidP="00915290">
      <w:pPr>
        <w:spacing w:line="360" w:lineRule="auto"/>
      </w:pPr>
      <w:r>
        <w:rPr>
          <w:rFonts w:hint="eastAsia"/>
        </w:rPr>
        <w:t>可能调用该方法的业务功能或接口：大盘</w:t>
      </w:r>
      <w:r>
        <w:rPr>
          <w:rFonts w:hint="eastAsia"/>
        </w:rPr>
        <w:t xml:space="preserve"> </w:t>
      </w:r>
    </w:p>
    <w:p w14:paraId="1679AB19" w14:textId="77777777" w:rsidR="00331C5B" w:rsidRDefault="00331C5B" w:rsidP="00331C5B">
      <w:pPr>
        <w:spacing w:line="360" w:lineRule="auto"/>
      </w:pPr>
      <w:r>
        <w:t>-------------------------------------------------------------------------------</w:t>
      </w:r>
      <w:r>
        <w:rPr>
          <w:rFonts w:hint="eastAsia"/>
        </w:rPr>
        <w:t>---------------------------------------------</w:t>
      </w:r>
    </w:p>
    <w:p w14:paraId="54A59321" w14:textId="77777777" w:rsidR="00C905CF" w:rsidRPr="009C2FF0" w:rsidRDefault="00C905CF" w:rsidP="00C905CF">
      <w:pPr>
        <w:pStyle w:val="3"/>
        <w:spacing w:before="0" w:after="0" w:line="360" w:lineRule="auto"/>
        <w:rPr>
          <w:sz w:val="21"/>
          <w:szCs w:val="21"/>
        </w:rPr>
      </w:pPr>
      <w:bookmarkStart w:id="180" w:name="_Toc385582202"/>
      <w:r>
        <w:rPr>
          <w:rFonts w:hint="eastAsia"/>
          <w:sz w:val="21"/>
          <w:szCs w:val="21"/>
        </w:rPr>
        <w:t>方法标记中文名：</w:t>
      </w:r>
      <w:r w:rsidR="00C337C6" w:rsidRPr="00C337C6">
        <w:rPr>
          <w:rFonts w:hint="eastAsia"/>
          <w:sz w:val="21"/>
          <w:szCs w:val="21"/>
        </w:rPr>
        <w:t>底部统计</w:t>
      </w:r>
      <w:bookmarkEnd w:id="180"/>
    </w:p>
    <w:p w14:paraId="6F0A49E7" w14:textId="77777777" w:rsidR="00C905CF" w:rsidRPr="00C905CF" w:rsidRDefault="00C905CF" w:rsidP="00C337C6">
      <w:pPr>
        <w:pStyle w:val="4"/>
        <w:spacing w:before="0" w:after="0" w:line="360" w:lineRule="auto"/>
      </w:pPr>
      <w:bookmarkStart w:id="181" w:name="_Toc385582203"/>
      <w:r w:rsidRPr="009C2FF0"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：</w:t>
      </w:r>
      <w:r w:rsidR="00C337C6" w:rsidRPr="00C337C6">
        <w:rPr>
          <w:sz w:val="21"/>
          <w:szCs w:val="21"/>
        </w:rPr>
        <w:t>public string[][] GetDBTJ(string path)</w:t>
      </w:r>
      <w:bookmarkEnd w:id="181"/>
    </w:p>
    <w:p w14:paraId="78C218DA" w14:textId="77777777" w:rsidR="00915290" w:rsidRDefault="00915290" w:rsidP="00915290">
      <w:pPr>
        <w:spacing w:line="360" w:lineRule="auto"/>
      </w:pPr>
      <w:r>
        <w:rPr>
          <w:rFonts w:hint="eastAsia"/>
        </w:rPr>
        <w:t>所属接口中心：数据分析中心</w:t>
      </w:r>
    </w:p>
    <w:p w14:paraId="49405FCD" w14:textId="77777777" w:rsidR="00915290" w:rsidRDefault="00915290" w:rsidP="00915290">
      <w:pPr>
        <w:spacing w:line="360" w:lineRule="auto"/>
      </w:pPr>
      <w:r>
        <w:rPr>
          <w:rFonts w:hint="eastAsia"/>
        </w:rPr>
        <w:t>所在接口文件名：</w:t>
      </w:r>
    </w:p>
    <w:p w14:paraId="45A81802" w14:textId="77777777" w:rsidR="00915290" w:rsidRDefault="00915290" w:rsidP="00915290">
      <w:pPr>
        <w:spacing w:line="360" w:lineRule="auto"/>
      </w:pPr>
      <w:r>
        <w:rPr>
          <w:rFonts w:hint="eastAsia"/>
        </w:rPr>
        <w:t>参数和返回值说明：</w:t>
      </w:r>
      <w:r>
        <w:rPr>
          <w:rFonts w:hint="eastAsia"/>
        </w:rPr>
        <w:t>path:</w:t>
      </w:r>
      <w:r>
        <w:rPr>
          <w:rFonts w:hint="eastAsia"/>
        </w:rPr>
        <w:t>压缩文件的路径</w:t>
      </w:r>
    </w:p>
    <w:p w14:paraId="5CADEB14" w14:textId="77777777" w:rsidR="00915290" w:rsidRDefault="00915290" w:rsidP="00915290">
      <w:pPr>
        <w:spacing w:line="360" w:lineRule="auto"/>
      </w:pPr>
      <w:r>
        <w:rPr>
          <w:rFonts w:hint="eastAsia"/>
        </w:rPr>
        <w:t>返回值：结果数据集</w:t>
      </w:r>
    </w:p>
    <w:p w14:paraId="17203CC1" w14:textId="77777777" w:rsidR="00915290" w:rsidRDefault="00915290" w:rsidP="00915290">
      <w:pPr>
        <w:spacing w:line="360" w:lineRule="auto"/>
      </w:pPr>
      <w:r>
        <w:rPr>
          <w:rFonts w:hint="eastAsia"/>
        </w:rPr>
        <w:t>用途：获得大盘底部统计分析，直接从压缩文件中读取</w:t>
      </w:r>
    </w:p>
    <w:p w14:paraId="4AC76D76" w14:textId="77777777" w:rsidR="00915290" w:rsidRDefault="00915290" w:rsidP="00915290">
      <w:pPr>
        <w:spacing w:line="360" w:lineRule="auto"/>
      </w:pPr>
      <w:r>
        <w:rPr>
          <w:rFonts w:hint="eastAsia"/>
        </w:rPr>
        <w:t>可能调用该方法的业务功能或接口：大盘</w:t>
      </w:r>
    </w:p>
    <w:p w14:paraId="5FBF2E4B" w14:textId="77777777" w:rsidR="00915290" w:rsidRDefault="00915290" w:rsidP="00915290">
      <w:pPr>
        <w:spacing w:line="360" w:lineRule="auto"/>
      </w:pPr>
      <w:r>
        <w:rPr>
          <w:rFonts w:hint="eastAsia"/>
        </w:rPr>
        <w:t>原方法：</w:t>
      </w:r>
      <w:r>
        <w:rPr>
          <w:rFonts w:hint="eastAsia"/>
        </w:rPr>
        <w:t xml:space="preserve"> public string[][]  indexTJSJ()</w:t>
      </w:r>
    </w:p>
    <w:p w14:paraId="445FD8B3" w14:textId="77777777" w:rsidR="002A1073" w:rsidRDefault="002A1073">
      <w:r>
        <w:t>---------------------------------------------------------------------------------------------------------------------</w:t>
      </w:r>
    </w:p>
    <w:p w14:paraId="2C09229F" w14:textId="77777777" w:rsidR="002A1073" w:rsidRDefault="002A1073"/>
    <w:p w14:paraId="57BA14C9" w14:textId="77777777" w:rsidR="00CE0878" w:rsidRDefault="00CE0878"/>
    <w:p w14:paraId="18BC56C9" w14:textId="77777777" w:rsidR="00CE0878" w:rsidRDefault="00CE0878"/>
    <w:p w14:paraId="0C5A28DA" w14:textId="77777777" w:rsidR="00CE0878" w:rsidRDefault="00CE0878"/>
    <w:p w14:paraId="79DDDFC6" w14:textId="77777777" w:rsidR="00CE0878" w:rsidRDefault="00CE0878"/>
    <w:p w14:paraId="2D619822" w14:textId="77777777" w:rsidR="00CE0878" w:rsidRDefault="00CE0878" w:rsidP="00CE0878">
      <w:r>
        <w:t>-----------------------------------------------------------------------------------------------------------------------------</w:t>
      </w:r>
    </w:p>
    <w:p w14:paraId="31287242" w14:textId="77777777" w:rsidR="003B0FAE" w:rsidRDefault="00CE0878" w:rsidP="00CE0878">
      <w:pPr>
        <w:pStyle w:val="2"/>
        <w:spacing w:before="0" w:after="0" w:line="360" w:lineRule="auto"/>
        <w:contextualSpacing/>
        <w:rPr>
          <w:sz w:val="21"/>
          <w:szCs w:val="21"/>
        </w:rPr>
      </w:pPr>
      <w:r w:rsidRPr="0045442D">
        <w:rPr>
          <w:rFonts w:hint="eastAsia"/>
          <w:sz w:val="21"/>
          <w:szCs w:val="21"/>
        </w:rPr>
        <w:t>所属接口中心：</w:t>
      </w:r>
      <w:r>
        <w:rPr>
          <w:rFonts w:hint="eastAsia"/>
          <w:sz w:val="21"/>
          <w:szCs w:val="21"/>
        </w:rPr>
        <w:t>客户端专用</w:t>
      </w:r>
      <w:r w:rsidRPr="00AD46F5">
        <w:rPr>
          <w:rFonts w:hint="eastAsia"/>
          <w:sz w:val="21"/>
          <w:szCs w:val="21"/>
        </w:rPr>
        <w:t>中心</w:t>
      </w:r>
    </w:p>
    <w:p w14:paraId="5CE65DF3" w14:textId="24549935" w:rsidR="00712027" w:rsidRDefault="00712027" w:rsidP="00712027">
      <w:r>
        <w:rPr>
          <w:rFonts w:hint="eastAsia"/>
        </w:rPr>
        <w:t>本中心主要作用有三个：</w:t>
      </w:r>
    </w:p>
    <w:p w14:paraId="5C865201" w14:textId="11EFC995" w:rsidR="00712027" w:rsidRPr="00EE16F4" w:rsidRDefault="00EE16F4" w:rsidP="00EE16F4">
      <w:pPr>
        <w:pStyle w:val="aa"/>
        <w:numPr>
          <w:ilvl w:val="0"/>
          <w:numId w:val="2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</w:rPr>
        <w:t>所有请求均需要传入并验证用户名。</w:t>
      </w:r>
      <w:r w:rsidRPr="00EE16F4">
        <w:rPr>
          <w:rFonts w:hint="eastAsia"/>
          <w:b/>
          <w:color w:val="FF0000"/>
        </w:rPr>
        <w:t>加密方案需要完善，客户端保存密码的加密串的可靠性也需要完善。</w:t>
      </w:r>
    </w:p>
    <w:p w14:paraId="0B3354A3" w14:textId="57A58AE2" w:rsidR="001802CF" w:rsidRDefault="00712027" w:rsidP="001802CF">
      <w:pPr>
        <w:pStyle w:val="aa"/>
        <w:numPr>
          <w:ilvl w:val="0"/>
          <w:numId w:val="2"/>
        </w:numPr>
        <w:ind w:firstLineChars="0"/>
      </w:pPr>
      <w:r>
        <w:t>所有</w:t>
      </w:r>
      <w:r w:rsidR="00B00872">
        <w:rPr>
          <w:rFonts w:hint="eastAsia"/>
        </w:rPr>
        <w:t>请求，必须传入并验证防篡改加密串。</w:t>
      </w:r>
      <w:r w:rsidR="00D25794">
        <w:rPr>
          <w:rFonts w:hint="eastAsia"/>
        </w:rPr>
        <w:t xml:space="preserve"> </w:t>
      </w:r>
      <w:r w:rsidR="00B751A3">
        <w:rPr>
          <w:rFonts w:hint="eastAsia"/>
        </w:rPr>
        <w:t>登陆</w:t>
      </w:r>
      <w:r w:rsidR="00D25794">
        <w:rPr>
          <w:rFonts w:hint="eastAsia"/>
        </w:rPr>
        <w:t>账号</w:t>
      </w:r>
      <w:r w:rsidR="00D25794">
        <w:rPr>
          <w:rFonts w:hint="eastAsia"/>
        </w:rPr>
        <w:t>|</w:t>
      </w:r>
      <w:r w:rsidR="00680C7B">
        <w:rPr>
          <w:rFonts w:hint="eastAsia"/>
        </w:rPr>
        <w:t>校验串</w:t>
      </w:r>
    </w:p>
    <w:p w14:paraId="2FC152F1" w14:textId="46CE2122" w:rsidR="001F56C6" w:rsidRDefault="001F56C6" w:rsidP="00712027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这里还作为业务的中转，大部分业务，真正的执行都是其他中心的接口。</w:t>
      </w:r>
    </w:p>
    <w:p w14:paraId="6CD9E73F" w14:textId="66316286" w:rsidR="001F56C6" w:rsidRDefault="000A1A99" w:rsidP="00712027">
      <w:pPr>
        <w:pStyle w:val="aa"/>
        <w:numPr>
          <w:ilvl w:val="0"/>
          <w:numId w:val="2"/>
        </w:numPr>
        <w:ind w:firstLineChars="0"/>
      </w:pPr>
      <w:r>
        <w:t>本中心所有接口</w:t>
      </w:r>
      <w:r>
        <w:rPr>
          <w:rFonts w:hint="eastAsia"/>
        </w:rPr>
        <w:t>，</w:t>
      </w:r>
      <w:r>
        <w:t>只允许传入用户</w:t>
      </w:r>
      <w:r w:rsidR="001300D9">
        <w:t>操作</w:t>
      </w:r>
      <w:r>
        <w:t>输入的数据</w:t>
      </w:r>
      <w:r>
        <w:rPr>
          <w:rFonts w:hint="eastAsia"/>
        </w:rPr>
        <w:t>，</w:t>
      </w:r>
      <w:r>
        <w:t>其他</w:t>
      </w:r>
      <w:r w:rsidR="001300D9">
        <w:t>所有</w:t>
      </w:r>
      <w:r>
        <w:t>通过计算可得</w:t>
      </w:r>
      <w:r>
        <w:rPr>
          <w:rFonts w:hint="eastAsia"/>
        </w:rPr>
        <w:t>、</w:t>
      </w:r>
      <w:r>
        <w:t>通过读取数据库可得的数据</w:t>
      </w:r>
      <w:r>
        <w:rPr>
          <w:rFonts w:hint="eastAsia"/>
        </w:rPr>
        <w:t>，</w:t>
      </w:r>
      <w:r>
        <w:t>不得传入接口</w:t>
      </w:r>
      <w:r>
        <w:rPr>
          <w:rFonts w:hint="eastAsia"/>
        </w:rPr>
        <w:t>。</w:t>
      </w:r>
      <w:r w:rsidR="001300D9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3DBFF82B" w14:textId="71FA8758" w:rsidR="001300D9" w:rsidRPr="00712027" w:rsidRDefault="001300D9" w:rsidP="00712027">
      <w:pPr>
        <w:pStyle w:val="aa"/>
        <w:numPr>
          <w:ilvl w:val="0"/>
          <w:numId w:val="2"/>
        </w:numPr>
        <w:ind w:firstLineChars="0"/>
      </w:pPr>
      <w:r>
        <w:t>获得用户输入数据后</w:t>
      </w:r>
      <w:r>
        <w:rPr>
          <w:rFonts w:hint="eastAsia"/>
        </w:rPr>
        <w:t>，读取其他必要的辅助数据，并进行严格的业务逻辑检验</w:t>
      </w:r>
      <w:r w:rsidR="007543A0">
        <w:rPr>
          <w:rFonts w:hint="eastAsia"/>
        </w:rPr>
        <w:t>(</w:t>
      </w:r>
      <w:r w:rsidR="007543A0">
        <w:rPr>
          <w:rFonts w:hint="eastAsia"/>
        </w:rPr>
        <w:t>含系统本身的逻辑</w:t>
      </w:r>
      <w:r w:rsidR="007543A0"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最后才能传入其他中心进行处理</w:t>
      </w:r>
      <w:r>
        <w:rPr>
          <w:rFonts w:hint="eastAsia"/>
        </w:rPr>
        <w:t>。</w:t>
      </w:r>
    </w:p>
    <w:p w14:paraId="2002A3CF" w14:textId="3208BF52" w:rsidR="00915E9D" w:rsidRPr="00E65065" w:rsidRDefault="00915E9D" w:rsidP="00961FDE">
      <w:pPr>
        <w:spacing w:line="360" w:lineRule="auto"/>
        <w:ind w:firstLineChars="100" w:firstLine="211"/>
        <w:rPr>
          <w:b/>
          <w:color w:val="FF0000"/>
        </w:rPr>
      </w:pPr>
      <w:r w:rsidRPr="00E65065">
        <w:rPr>
          <w:rFonts w:hint="eastAsia"/>
          <w:b/>
          <w:color w:val="FF0000"/>
        </w:rPr>
        <w:t>业务规则方面，如果其他中心的方法中没有进行控制的，也需要在这里有对应处理。举个简单的例子，比如同时提交了数量、单价、总金额、订金金额，</w:t>
      </w:r>
      <w:r w:rsidRPr="00E65065">
        <w:rPr>
          <w:rFonts w:hint="eastAsia"/>
          <w:b/>
          <w:color w:val="FF0000"/>
        </w:rPr>
        <w:t xml:space="preserve"> </w:t>
      </w:r>
      <w:r w:rsidRPr="00E65065">
        <w:rPr>
          <w:rFonts w:hint="eastAsia"/>
          <w:b/>
          <w:color w:val="FF0000"/>
        </w:rPr>
        <w:t>系统是否应该考虑核对改</w:t>
      </w:r>
      <w:r w:rsidRPr="00E65065">
        <w:rPr>
          <w:rFonts w:hint="eastAsia"/>
          <w:b/>
          <w:color w:val="FF0000"/>
        </w:rPr>
        <w:lastRenderedPageBreak/>
        <w:t>单价是否有效，数量</w:t>
      </w:r>
      <w:r w:rsidRPr="00E65065">
        <w:rPr>
          <w:rFonts w:hint="eastAsia"/>
          <w:b/>
          <w:color w:val="FF0000"/>
        </w:rPr>
        <w:t>*</w:t>
      </w:r>
      <w:r w:rsidRPr="00E65065">
        <w:rPr>
          <w:rFonts w:hint="eastAsia"/>
          <w:b/>
          <w:color w:val="FF0000"/>
        </w:rPr>
        <w:t>单价后的总金额是否一致。对应订金是否计算正确等等，以防止客户端直接向服务器发送修改过的数据包。</w:t>
      </w:r>
      <w:r w:rsidR="00057A06">
        <w:rPr>
          <w:rFonts w:hint="eastAsia"/>
          <w:b/>
          <w:color w:val="FF0000"/>
        </w:rPr>
        <w:t>因此，这里可能涉及复杂的验证，部分验证可能已经在其他中心的后续处理中实现了。要具体分析并引起注意</w:t>
      </w:r>
      <w:r w:rsidR="00427EBB">
        <w:rPr>
          <w:rFonts w:hint="eastAsia"/>
          <w:b/>
          <w:color w:val="FF0000"/>
        </w:rPr>
        <w:t>，并拿出专门的精力讨论并解决</w:t>
      </w:r>
      <w:r w:rsidR="00057A06">
        <w:rPr>
          <w:rFonts w:hint="eastAsia"/>
          <w:b/>
          <w:color w:val="FF0000"/>
        </w:rPr>
        <w:t>。</w:t>
      </w:r>
    </w:p>
    <w:p w14:paraId="6C835ECC" w14:textId="58C4C7EC" w:rsidR="00CE0878" w:rsidRDefault="003A10E7" w:rsidP="00CE0878">
      <w:pPr>
        <w:spacing w:line="360" w:lineRule="auto"/>
      </w:pPr>
      <w:r>
        <w:rPr>
          <w:rFonts w:hint="eastAsia"/>
        </w:rPr>
        <w:t xml:space="preserve"> </w:t>
      </w:r>
    </w:p>
    <w:p w14:paraId="4FDEB20E" w14:textId="77777777" w:rsidR="00CE0878" w:rsidRDefault="00CE0878"/>
    <w:p w14:paraId="21174C51" w14:textId="77777777" w:rsidR="001F7429" w:rsidRDefault="001F7429"/>
    <w:p w14:paraId="15D77800" w14:textId="77777777" w:rsidR="001F7429" w:rsidRDefault="001F7429"/>
    <w:p w14:paraId="062350CD" w14:textId="77777777" w:rsidR="001F7429" w:rsidRDefault="001F7429"/>
    <w:p w14:paraId="13DF6FD0" w14:textId="77777777" w:rsidR="001F7429" w:rsidRDefault="001F7429"/>
    <w:p w14:paraId="7DD13FE6" w14:textId="77777777" w:rsidR="001F7429" w:rsidRDefault="001F7429"/>
    <w:p w14:paraId="5F8D4361" w14:textId="77777777" w:rsidR="001F7429" w:rsidRDefault="001F7429"/>
    <w:p w14:paraId="495EBE93" w14:textId="77777777" w:rsidR="001F7429" w:rsidRDefault="001F7429"/>
    <w:sectPr w:rsidR="001F7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于海滨" w:date="2014-04-29T16:15:00Z" w:initials="于海滨">
    <w:p w14:paraId="149BFC76" w14:textId="09BFEF93" w:rsidR="005B1DE3" w:rsidRDefault="005B1DE3">
      <w:pPr>
        <w:pStyle w:val="a7"/>
      </w:pPr>
      <w:r>
        <w:rPr>
          <w:rStyle w:val="a6"/>
        </w:rPr>
        <w:annotationRef/>
      </w:r>
      <w:r>
        <w:t xml:space="preserve"> </w:t>
      </w:r>
    </w:p>
  </w:comment>
  <w:comment w:id="9" w:author="于海滨" w:date="2014-04-29T16:17:00Z" w:initials="于海滨">
    <w:p w14:paraId="3F30FDEE" w14:textId="2E3CD42B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放入辅助业务中心</w:t>
      </w:r>
    </w:p>
  </w:comment>
  <w:comment w:id="12" w:author="于海滨" w:date="2014-04-29T16:18:00Z" w:initials="于海滨">
    <w:p w14:paraId="558A5CBD" w14:textId="5A4BB226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放入辅助业务中心</w:t>
      </w:r>
    </w:p>
  </w:comment>
  <w:comment w:id="22" w:author="于海滨" w:date="2014-04-29T16:23:00Z" w:initials="于海滨">
    <w:p w14:paraId="0FE05722" w14:textId="70DED9AD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个验证码不是往邮箱发的验证码吧？</w:t>
      </w:r>
    </w:p>
  </w:comment>
  <w:comment w:id="24" w:author="于海滨" w:date="2014-05-21T11:29:00Z" w:initials="于海滨">
    <w:p w14:paraId="6C40FF9B" w14:textId="7B83AC15" w:rsidR="005B1DE3" w:rsidRDefault="005B1DE3">
      <w:pPr>
        <w:pStyle w:val="a7"/>
      </w:pPr>
      <w:r>
        <w:rPr>
          <w:rFonts w:hint="eastAsia"/>
        </w:rPr>
        <w:t>增加验证码有效性验证，同时激活账户。</w:t>
      </w:r>
      <w:r>
        <w:rPr>
          <w:rStyle w:val="a6"/>
        </w:rPr>
        <w:annotationRef/>
      </w:r>
    </w:p>
  </w:comment>
  <w:comment w:id="29" w:author="于海滨" w:date="2014-04-29T16:24:00Z" w:initials="于海滨">
    <w:p w14:paraId="683C0B48" w14:textId="7F07612A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合并到“发送验证码”得了？</w:t>
      </w:r>
    </w:p>
  </w:comment>
  <w:comment w:id="46" w:author="于海滨" w:date="2014-04-29T17:23:00Z" w:initials="于海滨">
    <w:p w14:paraId="29AB5283" w14:textId="3BF25AC9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暂停审核新用户在哪</w:t>
      </w:r>
      <w:r>
        <w:rPr>
          <w:rFonts w:hint="eastAsia"/>
        </w:rPr>
        <w:t>?</w:t>
      </w:r>
      <w:r w:rsidRPr="002638D0">
        <w:rPr>
          <w:rFonts w:hint="eastAsia"/>
        </w:rPr>
        <w:t xml:space="preserve"> </w:t>
      </w:r>
      <w:r>
        <w:rPr>
          <w:rFonts w:hint="eastAsia"/>
        </w:rPr>
        <w:t>暂停业务在哪？</w:t>
      </w:r>
    </w:p>
  </w:comment>
  <w:comment w:id="55" w:author="于海滨" w:date="2014-04-30T08:45:00Z" w:initials="于海滨">
    <w:p w14:paraId="425FF29C" w14:textId="569060E7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是否允许通过角色编号来获得余额？获得了一个余额？其他余额怎么获得？</w:t>
      </w:r>
    </w:p>
  </w:comment>
  <w:comment w:id="58" w:author="于海滨" w:date="2014-04-30T08:47:00Z" w:initials="于海滨">
    <w:p w14:paraId="75F496AB" w14:textId="731DE169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跟获取一般经纪人信息的区别是？</w:t>
      </w:r>
    </w:p>
  </w:comment>
  <w:comment w:id="76" w:author="于海滨" w:date="2014-04-30T08:45:00Z" w:initials="于海滨">
    <w:p w14:paraId="066CBAB8" w14:textId="77777777" w:rsidR="00434BE9" w:rsidRDefault="00434BE9" w:rsidP="00434BE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为什么是一般经纪人？银行等其他类型经纪人不用这个？</w:t>
      </w:r>
    </w:p>
  </w:comment>
  <w:comment w:id="133" w:author="于海滨" w:date="2014-04-30T08:53:00Z" w:initials="于海滨">
    <w:p w14:paraId="116BC7F5" w14:textId="713C1066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是获取什么余额？</w:t>
      </w:r>
    </w:p>
  </w:comment>
  <w:comment w:id="168" w:author="于海滨" w:date="2014-04-30T08:55:00Z" w:initials="于海滨">
    <w:p w14:paraId="687617F1" w14:textId="77777777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成交处理中心，需要增加监控中的几个服务。</w:t>
      </w:r>
    </w:p>
    <w:p w14:paraId="7E4B04C8" w14:textId="16EE468F" w:rsidR="005B1DE3" w:rsidRDefault="005B1DE3">
      <w:pPr>
        <w:pStyle w:val="a7"/>
      </w:pPr>
      <w:r>
        <w:rPr>
          <w:rFonts w:hint="eastAsia"/>
        </w:rPr>
        <w:t>依据监控中</w:t>
      </w:r>
      <w:r w:rsidRPr="00E114BA">
        <w:t>Form1_Load</w:t>
      </w:r>
      <w:r>
        <w:t>前几行</w:t>
      </w:r>
      <w:r w:rsidRPr="00E114BA">
        <w:t>DSmain</w:t>
      </w:r>
      <w:r>
        <w:rPr>
          <w:rFonts w:hint="eastAsia"/>
        </w:rPr>
        <w:t>的定义。</w:t>
      </w:r>
    </w:p>
  </w:comment>
  <w:comment w:id="172" w:author="于海滨" w:date="2014-04-30T08:58:00Z" w:initials="于海滨">
    <w:p w14:paraId="75AC53CA" w14:textId="595274AF" w:rsidR="005B1DE3" w:rsidRDefault="005B1D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和大盘有关的这个几个，应该可以和现有的完全对应上，比较独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9BFC76" w15:done="0"/>
  <w15:commentEx w15:paraId="3F30FDEE" w15:done="0"/>
  <w15:commentEx w15:paraId="558A5CBD" w15:done="0"/>
  <w15:commentEx w15:paraId="0FE05722" w15:done="0"/>
  <w15:commentEx w15:paraId="6C40FF9B" w15:done="0"/>
  <w15:commentEx w15:paraId="683C0B48" w15:done="0"/>
  <w15:commentEx w15:paraId="29AB5283" w15:done="0"/>
  <w15:commentEx w15:paraId="425FF29C" w15:done="0"/>
  <w15:commentEx w15:paraId="75F496AB" w15:done="0"/>
  <w15:commentEx w15:paraId="066CBAB8" w15:done="0"/>
  <w15:commentEx w15:paraId="116BC7F5" w15:done="0"/>
  <w15:commentEx w15:paraId="7E4B04C8" w15:done="0"/>
  <w15:commentEx w15:paraId="75AC53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2F422" w14:textId="77777777" w:rsidR="0071505A" w:rsidRDefault="0071505A" w:rsidP="00684CD6">
      <w:r>
        <w:separator/>
      </w:r>
    </w:p>
  </w:endnote>
  <w:endnote w:type="continuationSeparator" w:id="0">
    <w:p w14:paraId="1CA1CBCD" w14:textId="77777777" w:rsidR="0071505A" w:rsidRDefault="0071505A" w:rsidP="0068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CDF04" w14:textId="77777777" w:rsidR="0071505A" w:rsidRDefault="0071505A" w:rsidP="00684CD6">
      <w:r>
        <w:separator/>
      </w:r>
    </w:p>
  </w:footnote>
  <w:footnote w:type="continuationSeparator" w:id="0">
    <w:p w14:paraId="48928D9F" w14:textId="77777777" w:rsidR="0071505A" w:rsidRDefault="0071505A" w:rsidP="0068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B93"/>
    <w:multiLevelType w:val="hybridMultilevel"/>
    <w:tmpl w:val="915A999A"/>
    <w:lvl w:ilvl="0" w:tplc="5A34D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702E5"/>
    <w:multiLevelType w:val="hybridMultilevel"/>
    <w:tmpl w:val="60447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于海滨">
    <w15:presenceInfo w15:providerId="Windows Live" w15:userId="c2eb7a748d224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86"/>
    <w:rsid w:val="00057A06"/>
    <w:rsid w:val="00072BE7"/>
    <w:rsid w:val="00074966"/>
    <w:rsid w:val="00092BB4"/>
    <w:rsid w:val="000963F2"/>
    <w:rsid w:val="000A1A99"/>
    <w:rsid w:val="000B49CE"/>
    <w:rsid w:val="000D26A1"/>
    <w:rsid w:val="000D72ED"/>
    <w:rsid w:val="000E00C3"/>
    <w:rsid w:val="000F46DB"/>
    <w:rsid w:val="001048A2"/>
    <w:rsid w:val="0012154A"/>
    <w:rsid w:val="00121F5A"/>
    <w:rsid w:val="0012377D"/>
    <w:rsid w:val="001300D9"/>
    <w:rsid w:val="001378B9"/>
    <w:rsid w:val="0014024F"/>
    <w:rsid w:val="00142AB5"/>
    <w:rsid w:val="001520B9"/>
    <w:rsid w:val="00154FDD"/>
    <w:rsid w:val="0017108B"/>
    <w:rsid w:val="001802CF"/>
    <w:rsid w:val="001D04D7"/>
    <w:rsid w:val="001F5075"/>
    <w:rsid w:val="001F56C6"/>
    <w:rsid w:val="001F7429"/>
    <w:rsid w:val="00201EFA"/>
    <w:rsid w:val="0022724C"/>
    <w:rsid w:val="00227BBA"/>
    <w:rsid w:val="002331B4"/>
    <w:rsid w:val="00242D3E"/>
    <w:rsid w:val="002455D4"/>
    <w:rsid w:val="00253B40"/>
    <w:rsid w:val="002638D0"/>
    <w:rsid w:val="00266718"/>
    <w:rsid w:val="0027526F"/>
    <w:rsid w:val="00293F01"/>
    <w:rsid w:val="002A1073"/>
    <w:rsid w:val="002C475F"/>
    <w:rsid w:val="002C6A7B"/>
    <w:rsid w:val="002F1FD5"/>
    <w:rsid w:val="0031012C"/>
    <w:rsid w:val="003164FD"/>
    <w:rsid w:val="00320E28"/>
    <w:rsid w:val="003275DE"/>
    <w:rsid w:val="00330ED2"/>
    <w:rsid w:val="00331C5B"/>
    <w:rsid w:val="003334ED"/>
    <w:rsid w:val="00334F46"/>
    <w:rsid w:val="00350CB5"/>
    <w:rsid w:val="00353938"/>
    <w:rsid w:val="00353B60"/>
    <w:rsid w:val="003803E7"/>
    <w:rsid w:val="003A10E7"/>
    <w:rsid w:val="003A46AF"/>
    <w:rsid w:val="003B0FAE"/>
    <w:rsid w:val="003B3EA8"/>
    <w:rsid w:val="003E74E1"/>
    <w:rsid w:val="003F773E"/>
    <w:rsid w:val="00412B65"/>
    <w:rsid w:val="00423C18"/>
    <w:rsid w:val="00427635"/>
    <w:rsid w:val="00427EBB"/>
    <w:rsid w:val="00427F4B"/>
    <w:rsid w:val="00432D0E"/>
    <w:rsid w:val="00434283"/>
    <w:rsid w:val="00434BE9"/>
    <w:rsid w:val="00434E26"/>
    <w:rsid w:val="00482DD1"/>
    <w:rsid w:val="00486338"/>
    <w:rsid w:val="004873A2"/>
    <w:rsid w:val="004A0F5E"/>
    <w:rsid w:val="004B4F87"/>
    <w:rsid w:val="004B78C0"/>
    <w:rsid w:val="004C1B44"/>
    <w:rsid w:val="004C3491"/>
    <w:rsid w:val="004E4B60"/>
    <w:rsid w:val="00507716"/>
    <w:rsid w:val="00510707"/>
    <w:rsid w:val="00515855"/>
    <w:rsid w:val="005232C0"/>
    <w:rsid w:val="0053344A"/>
    <w:rsid w:val="00552BBB"/>
    <w:rsid w:val="005865FC"/>
    <w:rsid w:val="005A0F86"/>
    <w:rsid w:val="005A30A3"/>
    <w:rsid w:val="005B1DE3"/>
    <w:rsid w:val="005C1004"/>
    <w:rsid w:val="005C146D"/>
    <w:rsid w:val="005E3447"/>
    <w:rsid w:val="005E6F83"/>
    <w:rsid w:val="00613FD5"/>
    <w:rsid w:val="00625446"/>
    <w:rsid w:val="00627962"/>
    <w:rsid w:val="00631725"/>
    <w:rsid w:val="00644745"/>
    <w:rsid w:val="00645A8E"/>
    <w:rsid w:val="00650AE3"/>
    <w:rsid w:val="0067044C"/>
    <w:rsid w:val="00680C7B"/>
    <w:rsid w:val="00684691"/>
    <w:rsid w:val="00684CD6"/>
    <w:rsid w:val="006A2E3B"/>
    <w:rsid w:val="006A482E"/>
    <w:rsid w:val="006C0418"/>
    <w:rsid w:val="00704DDC"/>
    <w:rsid w:val="007066AF"/>
    <w:rsid w:val="00712027"/>
    <w:rsid w:val="0071505A"/>
    <w:rsid w:val="00736345"/>
    <w:rsid w:val="00750F87"/>
    <w:rsid w:val="007543A0"/>
    <w:rsid w:val="0076379E"/>
    <w:rsid w:val="007703C5"/>
    <w:rsid w:val="00775C1F"/>
    <w:rsid w:val="00777264"/>
    <w:rsid w:val="007775D3"/>
    <w:rsid w:val="007A36FC"/>
    <w:rsid w:val="007A4981"/>
    <w:rsid w:val="007B2C1B"/>
    <w:rsid w:val="007C7E8B"/>
    <w:rsid w:val="007E3FCF"/>
    <w:rsid w:val="007E7A8B"/>
    <w:rsid w:val="008310C5"/>
    <w:rsid w:val="00843B22"/>
    <w:rsid w:val="0084462E"/>
    <w:rsid w:val="008612B4"/>
    <w:rsid w:val="008664B7"/>
    <w:rsid w:val="0087617A"/>
    <w:rsid w:val="008A2C4A"/>
    <w:rsid w:val="008A4938"/>
    <w:rsid w:val="008C198B"/>
    <w:rsid w:val="008E13D1"/>
    <w:rsid w:val="008F2718"/>
    <w:rsid w:val="008F69E4"/>
    <w:rsid w:val="00915290"/>
    <w:rsid w:val="00915E9D"/>
    <w:rsid w:val="009510A5"/>
    <w:rsid w:val="00953B65"/>
    <w:rsid w:val="00961FDE"/>
    <w:rsid w:val="00991086"/>
    <w:rsid w:val="009C2FF0"/>
    <w:rsid w:val="009E1A37"/>
    <w:rsid w:val="009F2A1D"/>
    <w:rsid w:val="00A011B1"/>
    <w:rsid w:val="00A24F85"/>
    <w:rsid w:val="00A27ABC"/>
    <w:rsid w:val="00A902E0"/>
    <w:rsid w:val="00AA5B48"/>
    <w:rsid w:val="00AA6B5B"/>
    <w:rsid w:val="00AD46F5"/>
    <w:rsid w:val="00AE2646"/>
    <w:rsid w:val="00AE70FC"/>
    <w:rsid w:val="00B00872"/>
    <w:rsid w:val="00B22C7B"/>
    <w:rsid w:val="00B2695A"/>
    <w:rsid w:val="00B44B71"/>
    <w:rsid w:val="00B511A3"/>
    <w:rsid w:val="00B751A3"/>
    <w:rsid w:val="00BB199B"/>
    <w:rsid w:val="00BC679E"/>
    <w:rsid w:val="00BE0564"/>
    <w:rsid w:val="00BF0630"/>
    <w:rsid w:val="00C06C9D"/>
    <w:rsid w:val="00C337C6"/>
    <w:rsid w:val="00C454C5"/>
    <w:rsid w:val="00C6073A"/>
    <w:rsid w:val="00C622AB"/>
    <w:rsid w:val="00C87655"/>
    <w:rsid w:val="00C905CF"/>
    <w:rsid w:val="00C914E6"/>
    <w:rsid w:val="00C933CB"/>
    <w:rsid w:val="00C9541A"/>
    <w:rsid w:val="00C979CB"/>
    <w:rsid w:val="00CE0878"/>
    <w:rsid w:val="00CE0FBC"/>
    <w:rsid w:val="00CE1192"/>
    <w:rsid w:val="00D25794"/>
    <w:rsid w:val="00D400E3"/>
    <w:rsid w:val="00D42675"/>
    <w:rsid w:val="00D43A71"/>
    <w:rsid w:val="00D461B6"/>
    <w:rsid w:val="00D702F5"/>
    <w:rsid w:val="00D7131B"/>
    <w:rsid w:val="00DA43FF"/>
    <w:rsid w:val="00DB6A9D"/>
    <w:rsid w:val="00DC0E88"/>
    <w:rsid w:val="00DC70BD"/>
    <w:rsid w:val="00DD0AB1"/>
    <w:rsid w:val="00DD0E16"/>
    <w:rsid w:val="00DD3E82"/>
    <w:rsid w:val="00DE42B0"/>
    <w:rsid w:val="00DE60C3"/>
    <w:rsid w:val="00DF7586"/>
    <w:rsid w:val="00E01157"/>
    <w:rsid w:val="00E114BA"/>
    <w:rsid w:val="00E178F0"/>
    <w:rsid w:val="00E17E78"/>
    <w:rsid w:val="00E2120A"/>
    <w:rsid w:val="00E2670B"/>
    <w:rsid w:val="00E540F7"/>
    <w:rsid w:val="00E5440A"/>
    <w:rsid w:val="00E62D49"/>
    <w:rsid w:val="00E65065"/>
    <w:rsid w:val="00E960F4"/>
    <w:rsid w:val="00EA0DC3"/>
    <w:rsid w:val="00EA4A39"/>
    <w:rsid w:val="00EA4C35"/>
    <w:rsid w:val="00EA7256"/>
    <w:rsid w:val="00EC7D19"/>
    <w:rsid w:val="00EE16F4"/>
    <w:rsid w:val="00EE4842"/>
    <w:rsid w:val="00EE702B"/>
    <w:rsid w:val="00F043E6"/>
    <w:rsid w:val="00F12AE9"/>
    <w:rsid w:val="00F371BE"/>
    <w:rsid w:val="00F530A0"/>
    <w:rsid w:val="00F62681"/>
    <w:rsid w:val="00F62FAD"/>
    <w:rsid w:val="00F8799B"/>
    <w:rsid w:val="00FA777F"/>
    <w:rsid w:val="00FB222E"/>
    <w:rsid w:val="00FC78B8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EE870"/>
  <w15:chartTrackingRefBased/>
  <w15:docId w15:val="{70245765-850B-4E38-A5CA-764F426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7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F2A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2A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F2A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2A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2A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53938"/>
    <w:pPr>
      <w:spacing w:line="360" w:lineRule="auto"/>
      <w:ind w:left="210"/>
      <w:jc w:val="left"/>
    </w:pPr>
    <w:rPr>
      <w:b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3938"/>
    <w:pPr>
      <w:tabs>
        <w:tab w:val="right" w:leader="dot" w:pos="8296"/>
      </w:tabs>
      <w:spacing w:line="360" w:lineRule="auto"/>
      <w:ind w:left="420"/>
      <w:jc w:val="left"/>
    </w:pPr>
    <w:rPr>
      <w:b/>
      <w:iCs/>
      <w:sz w:val="24"/>
      <w:szCs w:val="20"/>
    </w:rPr>
  </w:style>
  <w:style w:type="character" w:styleId="a3">
    <w:name w:val="Hyperlink"/>
    <w:basedOn w:val="a0"/>
    <w:uiPriority w:val="99"/>
    <w:unhideWhenUsed/>
    <w:rsid w:val="003B3E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27BBA"/>
    <w:pPr>
      <w:tabs>
        <w:tab w:val="right" w:leader="dot" w:pos="8296"/>
      </w:tabs>
      <w:spacing w:line="360" w:lineRule="auto"/>
      <w:ind w:left="629"/>
      <w:jc w:val="left"/>
    </w:pPr>
    <w:rPr>
      <w:sz w:val="24"/>
      <w:szCs w:val="18"/>
    </w:rPr>
  </w:style>
  <w:style w:type="paragraph" w:styleId="1">
    <w:name w:val="toc 1"/>
    <w:basedOn w:val="a"/>
    <w:next w:val="a"/>
    <w:autoRedefine/>
    <w:uiPriority w:val="39"/>
    <w:unhideWhenUsed/>
    <w:rsid w:val="00227BBA"/>
    <w:pPr>
      <w:spacing w:before="120" w:after="120" w:line="360" w:lineRule="auto"/>
      <w:jc w:val="left"/>
    </w:pPr>
    <w:rPr>
      <w:b/>
      <w:bCs/>
      <w:caps/>
      <w:sz w:val="24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27BB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27BB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27BB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27BB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27BBA"/>
    <w:pPr>
      <w:ind w:left="168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684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4C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4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4CD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62FA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62FA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62FA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62FA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62FA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62FA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62FAD"/>
    <w:rPr>
      <w:sz w:val="18"/>
      <w:szCs w:val="18"/>
    </w:rPr>
  </w:style>
  <w:style w:type="paragraph" w:styleId="aa">
    <w:name w:val="List Paragraph"/>
    <w:basedOn w:val="a"/>
    <w:uiPriority w:val="34"/>
    <w:qFormat/>
    <w:rsid w:val="0071202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F1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1FD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A30B-3BC3-4843-91D8-37DE135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34</Pages>
  <Words>5506</Words>
  <Characters>31390</Characters>
  <Application>Microsoft Office Word</Application>
  <DocSecurity>0</DocSecurity>
  <Lines>261</Lines>
  <Paragraphs>73</Paragraphs>
  <ScaleCrop>false</ScaleCrop>
  <Company/>
  <LinksUpToDate>false</LinksUpToDate>
  <CharactersWithSpaces>3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ITCenter</cp:lastModifiedBy>
  <cp:revision>255</cp:revision>
  <dcterms:created xsi:type="dcterms:W3CDTF">2014-04-16T01:32:00Z</dcterms:created>
  <dcterms:modified xsi:type="dcterms:W3CDTF">2014-05-29T03:23:00Z</dcterms:modified>
</cp:coreProperties>
</file>